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FC2EB" w14:textId="77777777" w:rsidR="00D45F12" w:rsidRPr="0068049D" w:rsidRDefault="00D45F12" w:rsidP="00D45F12">
      <w:pPr>
        <w:rPr>
          <w:rFonts w:ascii="Calibri" w:hAnsi="Calibri" w:cs="Calibri"/>
          <w:sz w:val="24"/>
        </w:rPr>
      </w:pPr>
    </w:p>
    <w:p w14:paraId="178B507F" w14:textId="175E1476" w:rsidR="00D45F12" w:rsidRPr="0068049D" w:rsidRDefault="00D45F12" w:rsidP="00D45F12">
      <w:pPr>
        <w:tabs>
          <w:tab w:val="left" w:pos="2836"/>
        </w:tabs>
        <w:jc w:val="center"/>
        <w:rPr>
          <w:rFonts w:ascii="Calibri" w:hAnsi="Calibri" w:cs="Calibri"/>
          <w:b/>
          <w:sz w:val="56"/>
          <w:szCs w:val="56"/>
        </w:rPr>
      </w:pPr>
    </w:p>
    <w:p w14:paraId="569BD427" w14:textId="50FA6F5D" w:rsidR="00D45F12" w:rsidRPr="0068049D" w:rsidRDefault="00D45F12" w:rsidP="00D45F12">
      <w:pPr>
        <w:rPr>
          <w:rFonts w:ascii="Calibri" w:hAnsi="Calibri"/>
          <w:b/>
          <w:bCs/>
        </w:rPr>
      </w:pPr>
    </w:p>
    <w:p w14:paraId="3326C8F7" w14:textId="3C4F28FD" w:rsidR="00D45F12" w:rsidRPr="0068049D" w:rsidRDefault="00D45F12" w:rsidP="00D45F12">
      <w:pPr>
        <w:rPr>
          <w:rFonts w:ascii="Calibri" w:hAnsi="Calibri"/>
          <w:b/>
          <w:bCs/>
        </w:rPr>
      </w:pPr>
    </w:p>
    <w:p w14:paraId="71F87BAD" w14:textId="0F43AD77" w:rsidR="00D45F12" w:rsidRPr="0068049D" w:rsidRDefault="00DD27DE" w:rsidP="00D45F12">
      <w:pPr>
        <w:rPr>
          <w:rFonts w:ascii="Calibri" w:hAnsi="Calibri"/>
          <w:b/>
          <w:bCs/>
        </w:rPr>
      </w:pPr>
      <w:r w:rsidRPr="0068049D">
        <w:rPr>
          <w:rFonts w:ascii="Calibri" w:hAnsi="Calibri" w:cstheme="majorHAnsi"/>
          <w:noProof/>
          <w:sz w:val="23"/>
          <w:szCs w:val="23"/>
        </w:rPr>
        <w:drawing>
          <wp:anchor distT="0" distB="0" distL="114300" distR="114300" simplePos="0" relativeHeight="252359680" behindDoc="0" locked="0" layoutInCell="1" allowOverlap="1" wp14:anchorId="57905630" wp14:editId="4BCA1A9E">
            <wp:simplePos x="0" y="0"/>
            <wp:positionH relativeFrom="column">
              <wp:posOffset>1657713</wp:posOffset>
            </wp:positionH>
            <wp:positionV relativeFrom="paragraph">
              <wp:posOffset>73479</wp:posOffset>
            </wp:positionV>
            <wp:extent cx="2626626" cy="1707012"/>
            <wp:effectExtent l="215900" t="355600" r="269240" b="41402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00000">
                      <a:off x="0" y="0"/>
                      <a:ext cx="2626626" cy="17070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D94C8" w14:textId="3D9E2CBB" w:rsidR="00D45F12" w:rsidRPr="0068049D" w:rsidRDefault="00D45F12" w:rsidP="00D45F12">
      <w:pPr>
        <w:rPr>
          <w:rFonts w:ascii="Calibri" w:hAnsi="Calibri"/>
          <w:b/>
          <w:bCs/>
        </w:rPr>
      </w:pPr>
    </w:p>
    <w:p w14:paraId="72319D16" w14:textId="77777777" w:rsidR="00D45F12" w:rsidRPr="0068049D" w:rsidRDefault="00D45F12" w:rsidP="00D45F12">
      <w:pPr>
        <w:rPr>
          <w:rFonts w:ascii="Calibri" w:hAnsi="Calibri"/>
          <w:b/>
          <w:bCs/>
        </w:rPr>
      </w:pPr>
    </w:p>
    <w:p w14:paraId="74644C6D" w14:textId="16965556" w:rsidR="00D45F12" w:rsidRPr="0068049D" w:rsidRDefault="00D45F12" w:rsidP="00D45F12">
      <w:pPr>
        <w:rPr>
          <w:rFonts w:ascii="Calibri" w:hAnsi="Calibri"/>
          <w:b/>
          <w:bCs/>
        </w:rPr>
      </w:pPr>
    </w:p>
    <w:p w14:paraId="46D4E01E" w14:textId="35F0BDBF" w:rsidR="00D45F12" w:rsidRPr="0068049D" w:rsidRDefault="00D45F12" w:rsidP="00D45F12">
      <w:pPr>
        <w:rPr>
          <w:rFonts w:ascii="Calibri" w:hAnsi="Calibri"/>
          <w:b/>
          <w:bCs/>
        </w:rPr>
      </w:pPr>
    </w:p>
    <w:p w14:paraId="6FA6B5BD" w14:textId="77777777" w:rsidR="00D45F12" w:rsidRPr="0068049D" w:rsidRDefault="00D45F12" w:rsidP="00D45F12">
      <w:pPr>
        <w:rPr>
          <w:rFonts w:ascii="Calibri" w:hAnsi="Calibri"/>
          <w:b/>
          <w:bCs/>
        </w:rPr>
      </w:pPr>
    </w:p>
    <w:p w14:paraId="69970181" w14:textId="77777777" w:rsidR="00D45F12" w:rsidRPr="0068049D" w:rsidRDefault="00D45F12" w:rsidP="00D45F12">
      <w:pPr>
        <w:rPr>
          <w:rFonts w:ascii="Calibri" w:hAnsi="Calibri"/>
          <w:b/>
          <w:bCs/>
        </w:rPr>
      </w:pPr>
    </w:p>
    <w:p w14:paraId="612196CA" w14:textId="77777777" w:rsidR="00D45F12" w:rsidRPr="0068049D" w:rsidRDefault="00D45F12" w:rsidP="00D45F12">
      <w:pPr>
        <w:rPr>
          <w:rFonts w:ascii="Calibri" w:hAnsi="Calibri"/>
          <w:b/>
          <w:bCs/>
        </w:rPr>
      </w:pPr>
    </w:p>
    <w:p w14:paraId="60A2B6EC" w14:textId="77777777" w:rsidR="00D45F12" w:rsidRPr="0068049D" w:rsidRDefault="00D45F12" w:rsidP="00D45F12">
      <w:pPr>
        <w:rPr>
          <w:rFonts w:ascii="Calibri" w:hAnsi="Calibri"/>
          <w:b/>
          <w:bCs/>
        </w:rPr>
      </w:pPr>
    </w:p>
    <w:p w14:paraId="5D505905" w14:textId="77777777" w:rsidR="00D45F12" w:rsidRPr="0068049D" w:rsidRDefault="00D45F12" w:rsidP="00D45F12">
      <w:pPr>
        <w:rPr>
          <w:rFonts w:ascii="Calibri" w:hAnsi="Calibri"/>
          <w:b/>
          <w:bCs/>
        </w:rPr>
      </w:pPr>
    </w:p>
    <w:p w14:paraId="6E73F41F" w14:textId="77777777" w:rsidR="00D45F12" w:rsidRPr="0068049D" w:rsidRDefault="00D45F12" w:rsidP="00D45F12">
      <w:pPr>
        <w:rPr>
          <w:rFonts w:ascii="Calibri" w:hAnsi="Calibri"/>
          <w:b/>
          <w:bCs/>
        </w:rPr>
      </w:pPr>
    </w:p>
    <w:p w14:paraId="71694B42" w14:textId="77777777" w:rsidR="00D45F12" w:rsidRPr="0068049D" w:rsidRDefault="00D45F12" w:rsidP="00D45F12">
      <w:pPr>
        <w:rPr>
          <w:rFonts w:ascii="Calibri" w:hAnsi="Calibri"/>
          <w:b/>
          <w:bCs/>
        </w:rPr>
      </w:pPr>
    </w:p>
    <w:p w14:paraId="6F7928DF" w14:textId="77777777" w:rsidR="00D45F12" w:rsidRPr="0068049D" w:rsidRDefault="00D45F12" w:rsidP="00D45F12">
      <w:pPr>
        <w:rPr>
          <w:rFonts w:ascii="Calibri" w:hAnsi="Calibri"/>
          <w:b/>
          <w:bCs/>
        </w:rPr>
      </w:pPr>
    </w:p>
    <w:p w14:paraId="1621E3A2" w14:textId="77777777" w:rsidR="00D45F12" w:rsidRPr="0068049D" w:rsidRDefault="00D45F12" w:rsidP="00D45F12">
      <w:pPr>
        <w:rPr>
          <w:rFonts w:ascii="Calibri" w:hAnsi="Calibri"/>
          <w:b/>
          <w:bCs/>
        </w:rPr>
      </w:pPr>
    </w:p>
    <w:p w14:paraId="36E1F4AC" w14:textId="77777777" w:rsidR="00D45F12" w:rsidRPr="0068049D" w:rsidRDefault="00D45F12" w:rsidP="00D45F12">
      <w:pPr>
        <w:rPr>
          <w:rFonts w:ascii="Calibri" w:hAnsi="Calibri"/>
          <w:b/>
          <w:bCs/>
        </w:rPr>
      </w:pPr>
    </w:p>
    <w:p w14:paraId="38148EFA" w14:textId="77777777" w:rsidR="00571EE4" w:rsidRPr="0068049D" w:rsidRDefault="00571EE4" w:rsidP="00DD27DE">
      <w:pPr>
        <w:jc w:val="center"/>
        <w:rPr>
          <w:rFonts w:ascii="Calibri" w:hAnsi="Calibri"/>
          <w:b/>
          <w:bCs/>
        </w:rPr>
      </w:pPr>
      <w:r w:rsidRPr="0068049D">
        <w:rPr>
          <w:rFonts w:ascii="Calibri" w:hAnsi="Calibri" w:cs="Calibri"/>
          <w:b/>
          <w:sz w:val="56"/>
          <w:szCs w:val="56"/>
        </w:rPr>
        <w:t xml:space="preserve">Strategien zum </w:t>
      </w:r>
      <w:r w:rsidRPr="0068049D">
        <w:rPr>
          <w:rFonts w:ascii="Calibri" w:hAnsi="Calibri" w:cs="Calibri"/>
          <w:b/>
          <w:sz w:val="56"/>
          <w:szCs w:val="56"/>
        </w:rPr>
        <w:br/>
        <w:t>Verstehen von Textaufgaben</w:t>
      </w:r>
    </w:p>
    <w:p w14:paraId="07BDEBE8" w14:textId="77777777" w:rsidR="00571EE4" w:rsidRPr="0068049D" w:rsidRDefault="00571EE4" w:rsidP="00571EE4">
      <w:pPr>
        <w:rPr>
          <w:rFonts w:ascii="Calibri" w:hAnsi="Calibri"/>
          <w:b/>
          <w:bCs/>
        </w:rPr>
      </w:pPr>
    </w:p>
    <w:p w14:paraId="25E4530E" w14:textId="77777777" w:rsidR="00D45F12" w:rsidRPr="0068049D" w:rsidRDefault="00D45F12" w:rsidP="00D45F12">
      <w:pPr>
        <w:rPr>
          <w:rFonts w:ascii="Calibri" w:hAnsi="Calibri"/>
          <w:b/>
          <w:bCs/>
        </w:rPr>
      </w:pPr>
    </w:p>
    <w:p w14:paraId="31A25E95" w14:textId="77777777" w:rsidR="0037044B" w:rsidRPr="0068049D" w:rsidRDefault="0037044B" w:rsidP="00D45F12">
      <w:pPr>
        <w:rPr>
          <w:rFonts w:ascii="Calibri" w:hAnsi="Calibri"/>
          <w:b/>
          <w:bCs/>
        </w:rPr>
      </w:pPr>
    </w:p>
    <w:p w14:paraId="3D135937" w14:textId="77777777" w:rsidR="0037044B" w:rsidRPr="0068049D" w:rsidRDefault="0037044B" w:rsidP="00D45F12">
      <w:pPr>
        <w:rPr>
          <w:rFonts w:ascii="Calibri" w:hAnsi="Calibri"/>
          <w:b/>
          <w:bCs/>
        </w:rPr>
      </w:pPr>
    </w:p>
    <w:p w14:paraId="5842226D" w14:textId="77777777" w:rsidR="00571EE4" w:rsidRPr="0068049D" w:rsidRDefault="00571EE4" w:rsidP="00D45F12">
      <w:pPr>
        <w:rPr>
          <w:rFonts w:ascii="Calibri" w:hAnsi="Calibri"/>
          <w:b/>
          <w:bCs/>
        </w:rPr>
      </w:pPr>
    </w:p>
    <w:p w14:paraId="7C2FA05D" w14:textId="77777777" w:rsidR="00571EE4" w:rsidRPr="0068049D" w:rsidRDefault="00571EE4" w:rsidP="00D45F12">
      <w:pPr>
        <w:rPr>
          <w:rFonts w:ascii="Calibri" w:hAnsi="Calibri"/>
          <w:b/>
          <w:bCs/>
        </w:rPr>
      </w:pPr>
    </w:p>
    <w:p w14:paraId="4A280ECA" w14:textId="77777777" w:rsidR="00571EE4" w:rsidRPr="0068049D" w:rsidRDefault="00571EE4" w:rsidP="00D45F12">
      <w:pPr>
        <w:rPr>
          <w:rFonts w:ascii="Calibri" w:hAnsi="Calibri"/>
          <w:b/>
          <w:bCs/>
        </w:rPr>
      </w:pPr>
    </w:p>
    <w:p w14:paraId="2A5259B7" w14:textId="77777777" w:rsidR="0037044B" w:rsidRDefault="0037044B" w:rsidP="00D45F12">
      <w:pPr>
        <w:rPr>
          <w:rFonts w:ascii="Calibri" w:hAnsi="Calibri"/>
          <w:b/>
          <w:bCs/>
        </w:rPr>
      </w:pPr>
    </w:p>
    <w:p w14:paraId="4F35BEF0" w14:textId="77777777" w:rsidR="00A71A04" w:rsidRDefault="00A71A04" w:rsidP="00D45F12">
      <w:pPr>
        <w:rPr>
          <w:rFonts w:ascii="Calibri" w:hAnsi="Calibri"/>
          <w:b/>
          <w:bCs/>
        </w:rPr>
      </w:pPr>
    </w:p>
    <w:p w14:paraId="5AF49CF7" w14:textId="77777777" w:rsidR="00A71A04" w:rsidRPr="0068049D" w:rsidRDefault="00A71A04" w:rsidP="00D45F12">
      <w:pPr>
        <w:rPr>
          <w:rFonts w:ascii="Calibri" w:hAnsi="Calibri"/>
          <w:b/>
          <w:bCs/>
        </w:rPr>
      </w:pPr>
    </w:p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7325"/>
      </w:tblGrid>
      <w:tr w:rsidR="00270A59" w:rsidRPr="0068049D" w14:paraId="1D5CA509" w14:textId="77777777" w:rsidTr="0068049D">
        <w:trPr>
          <w:trHeight w:val="622"/>
        </w:trPr>
        <w:tc>
          <w:tcPr>
            <w:tcW w:w="1961" w:type="dxa"/>
          </w:tcPr>
          <w:p w14:paraId="7B7CE86F" w14:textId="77777777" w:rsidR="00270A59" w:rsidRPr="0068049D" w:rsidRDefault="00270A59" w:rsidP="00571EE4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68049D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6638983B" wp14:editId="2434F62A">
                  <wp:extent cx="771810" cy="278358"/>
                  <wp:effectExtent l="0" t="0" r="3175" b="1270"/>
                  <wp:docPr id="6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810" cy="27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</w:tcPr>
          <w:p w14:paraId="01EDDDA5" w14:textId="77777777" w:rsidR="00270A59" w:rsidRPr="0068049D" w:rsidRDefault="00270A59" w:rsidP="00571EE4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68049D">
              <w:rPr>
                <w:rFonts w:ascii="Calibri" w:hAnsi="Calibri" w:cs="Calibri"/>
                <w:sz w:val="18"/>
                <w:szCs w:val="18"/>
              </w:rPr>
              <w:t>Dieses Material wurde durch Jennifer Dröse, Susanne Prediger &amp; Antje Marcus konzipiert und unter Mitarbeit von Ulrich Brauner und Susanne Biermann für den Klassenunterricht adaptiert. Es kann unter der Creative Commons Lizenz BY-SA-NC (Namensnennung – Weitergabe unter gleichen Bedingungen) 4.0 International weiterverwendet werden.</w:t>
            </w:r>
          </w:p>
        </w:tc>
      </w:tr>
      <w:tr w:rsidR="00270A59" w:rsidRPr="0068049D" w14:paraId="3BFB2CF2" w14:textId="77777777" w:rsidTr="0068049D">
        <w:trPr>
          <w:trHeight w:val="622"/>
        </w:trPr>
        <w:tc>
          <w:tcPr>
            <w:tcW w:w="1961" w:type="dxa"/>
          </w:tcPr>
          <w:p w14:paraId="0634168D" w14:textId="77777777" w:rsidR="00270A59" w:rsidRPr="0068049D" w:rsidRDefault="00270A59" w:rsidP="00571EE4">
            <w:pPr>
              <w:spacing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68049D">
              <w:rPr>
                <w:rFonts w:ascii="Calibri" w:hAnsi="Calibri" w:cs="Calibri"/>
                <w:b/>
                <w:sz w:val="18"/>
                <w:szCs w:val="18"/>
              </w:rPr>
              <w:t>Zitierbar als</w:t>
            </w:r>
          </w:p>
        </w:tc>
        <w:tc>
          <w:tcPr>
            <w:tcW w:w="7325" w:type="dxa"/>
          </w:tcPr>
          <w:p w14:paraId="1751E642" w14:textId="750E3A85" w:rsidR="00270A59" w:rsidRPr="0068049D" w:rsidRDefault="00270A59" w:rsidP="001702A7">
            <w:pPr>
              <w:pStyle w:val="Bibliographie"/>
              <w:tabs>
                <w:tab w:val="left" w:pos="0"/>
              </w:tabs>
              <w:spacing w:before="0" w:line="240" w:lineRule="auto"/>
              <w:ind w:left="0" w:firstLine="0"/>
              <w:rPr>
                <w:rFonts w:ascii="Calibri" w:hAnsi="Calibri"/>
                <w:color w:val="000000"/>
              </w:rPr>
            </w:pPr>
            <w:r w:rsidRPr="0068049D">
              <w:rPr>
                <w:rFonts w:ascii="Calibri" w:hAnsi="Calibri" w:cs="Calibri"/>
                <w:color w:val="000000"/>
              </w:rPr>
              <w:t xml:space="preserve">Dröse, Jennifer; Prediger, Susanne &amp; Marcus, Antje (2018). </w:t>
            </w:r>
            <w:r w:rsidR="001702A7" w:rsidRPr="001702A7">
              <w:rPr>
                <w:rFonts w:ascii="Calibri" w:hAnsi="Calibri" w:cs="Calibri"/>
                <w:color w:val="000000"/>
              </w:rPr>
              <w:t>Strategien zum Verstehen von Textaufgaben: Fach- und sprachintegriertes Unterrichtsmaterial in Basisfassung. Open Educational Resources. Online frei zugreifbar unter sima.dzlm.de/um/5-001.</w:t>
            </w:r>
          </w:p>
        </w:tc>
      </w:tr>
      <w:tr w:rsidR="00270A59" w:rsidRPr="0068049D" w14:paraId="4FC2EB24" w14:textId="77777777" w:rsidTr="0068049D">
        <w:tc>
          <w:tcPr>
            <w:tcW w:w="1961" w:type="dxa"/>
          </w:tcPr>
          <w:p w14:paraId="2DF817E2" w14:textId="77777777" w:rsidR="00270A59" w:rsidRPr="0068049D" w:rsidRDefault="00270A59" w:rsidP="00571EE4">
            <w:pPr>
              <w:spacing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68049D">
              <w:rPr>
                <w:rFonts w:ascii="Calibri" w:hAnsi="Calibri" w:cs="Calibri"/>
                <w:b/>
                <w:sz w:val="18"/>
                <w:szCs w:val="18"/>
              </w:rPr>
              <w:t xml:space="preserve">Projektherkunft </w:t>
            </w:r>
          </w:p>
        </w:tc>
        <w:tc>
          <w:tcPr>
            <w:tcW w:w="7325" w:type="dxa"/>
          </w:tcPr>
          <w:p w14:paraId="21B8F605" w14:textId="4ABBEB34" w:rsidR="00270A59" w:rsidRPr="0068049D" w:rsidRDefault="00571EE4" w:rsidP="00571EE4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68049D">
              <w:rPr>
                <w:rFonts w:ascii="Calibri" w:hAnsi="Calibri" w:cs="Calibri"/>
                <w:sz w:val="18"/>
                <w:szCs w:val="23"/>
              </w:rPr>
              <w:t xml:space="preserve">Dieses fach- und sprachintegrierte Unterrichtsmaterial ist ursprünglich entstanden im Rahmen der Projekte MuM-Lesen und Mathe sicher können unter der Projektleitung von Susanne Prediger. Die differenzierte Klassenfassung wurde erstellt im Rahmen von </w:t>
            </w:r>
            <w:proofErr w:type="spellStart"/>
            <w:r w:rsidRPr="0068049D">
              <w:rPr>
                <w:rFonts w:ascii="Calibri" w:hAnsi="Calibri" w:cs="Calibri"/>
                <w:sz w:val="18"/>
                <w:szCs w:val="23"/>
              </w:rPr>
              <w:t>SiMa</w:t>
            </w:r>
            <w:proofErr w:type="spellEnd"/>
            <w:r w:rsidRPr="0068049D">
              <w:rPr>
                <w:rFonts w:ascii="Calibri" w:hAnsi="Calibri" w:cs="Calibri"/>
                <w:sz w:val="18"/>
                <w:szCs w:val="23"/>
              </w:rPr>
              <w:t xml:space="preserve"> Thüringen und Biss und </w:t>
            </w:r>
            <w:r w:rsidR="001702A7">
              <w:rPr>
                <w:rFonts w:ascii="Calibri" w:hAnsi="Calibri" w:cs="Calibri"/>
                <w:sz w:val="18"/>
                <w:szCs w:val="23"/>
              </w:rPr>
              <w:t xml:space="preserve">in Biss und MuM-Pro-Lesen </w:t>
            </w:r>
            <w:r w:rsidRPr="0068049D">
              <w:rPr>
                <w:rFonts w:ascii="Calibri" w:hAnsi="Calibri" w:cs="Calibri"/>
                <w:sz w:val="18"/>
                <w:szCs w:val="23"/>
              </w:rPr>
              <w:t>als lernwirksam evaluiert.</w:t>
            </w:r>
          </w:p>
        </w:tc>
      </w:tr>
      <w:tr w:rsidR="00270A59" w:rsidRPr="0068049D" w14:paraId="0F270006" w14:textId="77777777" w:rsidTr="00571EE4">
        <w:trPr>
          <w:trHeight w:val="552"/>
        </w:trPr>
        <w:tc>
          <w:tcPr>
            <w:tcW w:w="1961" w:type="dxa"/>
          </w:tcPr>
          <w:p w14:paraId="5642A81E" w14:textId="3FEB2EB8" w:rsidR="00DD27DE" w:rsidRDefault="00F24B93" w:rsidP="007110A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96BE0">
              <w:rPr>
                <w:rFonts w:ascii="Calibri" w:hAnsi="Calibri" w:cs="Calibri"/>
                <w:b/>
                <w:sz w:val="18"/>
                <w:szCs w:val="23"/>
              </w:rPr>
              <w:t xml:space="preserve">Hinweis zu </w:t>
            </w:r>
            <w:r>
              <w:rPr>
                <w:rFonts w:ascii="Calibri" w:hAnsi="Calibri" w:cs="Calibri"/>
                <w:b/>
                <w:sz w:val="18"/>
                <w:szCs w:val="23"/>
              </w:rPr>
              <w:t xml:space="preserve">zugehörigem </w:t>
            </w:r>
            <w:r w:rsidRPr="00296BE0">
              <w:rPr>
                <w:rFonts w:ascii="Calibri" w:hAnsi="Calibri" w:cs="Calibri"/>
                <w:b/>
                <w:sz w:val="18"/>
                <w:szCs w:val="23"/>
              </w:rPr>
              <w:t>Materia</w:t>
            </w:r>
            <w:r>
              <w:rPr>
                <w:rFonts w:ascii="Calibri" w:hAnsi="Calibri" w:cs="Calibri"/>
                <w:b/>
                <w:sz w:val="18"/>
                <w:szCs w:val="23"/>
              </w:rPr>
              <w:t>l</w:t>
            </w:r>
          </w:p>
          <w:p w14:paraId="0F488F6B" w14:textId="30897C2D" w:rsidR="00DD27DE" w:rsidRDefault="00DD27DE" w:rsidP="00DD27DE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09861E8" w14:textId="77777777" w:rsidR="00DD27DE" w:rsidRPr="00DD27DE" w:rsidRDefault="00DD27DE" w:rsidP="00DD27DE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56DA4A3" w14:textId="7A51D655" w:rsidR="00270A59" w:rsidRPr="00DD27DE" w:rsidRDefault="00270A59" w:rsidP="00DD27D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25" w:type="dxa"/>
          </w:tcPr>
          <w:p w14:paraId="12101E6F" w14:textId="3806FE6F" w:rsidR="001702A7" w:rsidRPr="001702A7" w:rsidRDefault="00571EE4" w:rsidP="001702A7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68049D">
              <w:rPr>
                <w:rFonts w:ascii="Calibri" w:hAnsi="Calibri" w:cs="Calibri"/>
                <w:sz w:val="18"/>
                <w:szCs w:val="18"/>
              </w:rPr>
              <w:t>Dies ist die Basisfassung des Materials, parallel liegt auch eine Regelfassung zur Differenzierung vor</w:t>
            </w:r>
            <w:r w:rsidR="001702A7">
              <w:rPr>
                <w:rFonts w:ascii="Calibri" w:hAnsi="Calibri" w:cs="Calibri"/>
                <w:sz w:val="18"/>
                <w:szCs w:val="18"/>
              </w:rPr>
              <w:t xml:space="preserve">, die gut zusammen genutzt werden können, sowie eine Gymnasialfassung. </w:t>
            </w:r>
            <w:r w:rsidR="001702A7" w:rsidRPr="001702A7">
              <w:rPr>
                <w:rFonts w:ascii="Calibri" w:hAnsi="Calibri" w:cs="Calibri"/>
                <w:sz w:val="18"/>
                <w:szCs w:val="18"/>
              </w:rPr>
              <w:t xml:space="preserve">Unter sima.dzlm.de/um/5-001 finden sich die Links zu folgenden digitalen Zusatzmaterialien: </w:t>
            </w:r>
          </w:p>
          <w:p w14:paraId="585A2A0C" w14:textId="77777777" w:rsidR="001702A7" w:rsidRDefault="001702A7" w:rsidP="001702A7">
            <w:pPr>
              <w:pStyle w:val="Listenabsatz"/>
              <w:numPr>
                <w:ilvl w:val="0"/>
                <w:numId w:val="16"/>
              </w:numPr>
              <w:ind w:left="196" w:hanging="196"/>
              <w:rPr>
                <w:rFonts w:ascii="Calibri" w:hAnsi="Calibri"/>
                <w:sz w:val="18"/>
                <w:szCs w:val="18"/>
              </w:rPr>
            </w:pPr>
            <w:r w:rsidRPr="001702A7">
              <w:rPr>
                <w:rFonts w:ascii="Calibri" w:hAnsi="Calibri"/>
                <w:sz w:val="18"/>
                <w:szCs w:val="18"/>
              </w:rPr>
              <w:t xml:space="preserve">Kopiervorlage für digitale Info-Netze im Programm Task-Cards </w:t>
            </w:r>
          </w:p>
          <w:p w14:paraId="0388B298" w14:textId="77777777" w:rsidR="00A71A04" w:rsidRDefault="001702A7" w:rsidP="00A71A04">
            <w:pPr>
              <w:pStyle w:val="Listenabsatz"/>
              <w:numPr>
                <w:ilvl w:val="0"/>
                <w:numId w:val="16"/>
              </w:numPr>
              <w:ind w:left="196" w:hanging="196"/>
              <w:rPr>
                <w:rFonts w:ascii="Calibri" w:hAnsi="Calibri"/>
                <w:sz w:val="18"/>
                <w:szCs w:val="18"/>
              </w:rPr>
            </w:pPr>
            <w:r w:rsidRPr="001702A7">
              <w:rPr>
                <w:rFonts w:ascii="Calibri" w:hAnsi="Calibri"/>
                <w:sz w:val="18"/>
                <w:szCs w:val="18"/>
              </w:rPr>
              <w:t>Erklärvideo</w:t>
            </w:r>
            <w:r w:rsidR="00A71A04">
              <w:rPr>
                <w:rFonts w:ascii="Calibri" w:hAnsi="Calibri"/>
                <w:sz w:val="18"/>
                <w:szCs w:val="18"/>
              </w:rPr>
              <w:t>s zu</w:t>
            </w:r>
            <w:r w:rsidRPr="001702A7">
              <w:rPr>
                <w:rFonts w:ascii="Calibri" w:hAnsi="Calibri"/>
                <w:sz w:val="18"/>
                <w:szCs w:val="18"/>
              </w:rPr>
              <w:t xml:space="preserve"> Textaufgaben mit Info-Netzen </w:t>
            </w:r>
            <w:r w:rsidR="00A71A04">
              <w:rPr>
                <w:rFonts w:ascii="Calibri" w:hAnsi="Calibri"/>
                <w:sz w:val="18"/>
                <w:szCs w:val="18"/>
              </w:rPr>
              <w:t>(Teil 1 und 2)</w:t>
            </w:r>
          </w:p>
          <w:p w14:paraId="0528F40B" w14:textId="223FC581" w:rsidR="001702A7" w:rsidRPr="001702A7" w:rsidRDefault="001702A7" w:rsidP="00A71A04">
            <w:pPr>
              <w:pStyle w:val="Listenabsatz"/>
              <w:numPr>
                <w:ilvl w:val="0"/>
                <w:numId w:val="16"/>
              </w:numPr>
              <w:ind w:left="196" w:hanging="196"/>
              <w:rPr>
                <w:rFonts w:ascii="Calibri" w:hAnsi="Calibri"/>
                <w:sz w:val="18"/>
                <w:szCs w:val="18"/>
              </w:rPr>
            </w:pPr>
            <w:r w:rsidRPr="001702A7">
              <w:rPr>
                <w:rFonts w:ascii="Calibri" w:hAnsi="Calibri"/>
                <w:sz w:val="18"/>
                <w:szCs w:val="18"/>
              </w:rPr>
              <w:t xml:space="preserve">Unterrichtsfilm für Lehrkräfte (nach Registrierung zugänglich) </w:t>
            </w:r>
          </w:p>
        </w:tc>
      </w:tr>
    </w:tbl>
    <w:p w14:paraId="4928144B" w14:textId="0F4285B6" w:rsidR="00E90CB6" w:rsidRPr="0068049D" w:rsidRDefault="00E90CB6" w:rsidP="00571EE4">
      <w:pPr>
        <w:keepNext w:val="0"/>
        <w:spacing w:line="240" w:lineRule="auto"/>
        <w:rPr>
          <w:rFonts w:ascii="Calibri" w:hAnsi="Calibri"/>
          <w:sz w:val="18"/>
          <w:szCs w:val="18"/>
        </w:rPr>
      </w:pPr>
    </w:p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8506"/>
      </w:tblGrid>
      <w:tr w:rsidR="000D5645" w:rsidRPr="0068049D" w14:paraId="3E2E8980" w14:textId="77777777" w:rsidTr="008630B8">
        <w:trPr>
          <w:trHeight w:val="290"/>
        </w:trPr>
        <w:tc>
          <w:tcPr>
            <w:tcW w:w="780" w:type="dxa"/>
          </w:tcPr>
          <w:p w14:paraId="68C64872" w14:textId="60D772F3" w:rsidR="000D5645" w:rsidRPr="0068049D" w:rsidRDefault="000D5645" w:rsidP="005E209A">
            <w:pPr>
              <w:pStyle w:val="berschriftAufgaben"/>
              <w:rPr>
                <w:rFonts w:ascii="Calibri" w:hAnsi="Calibri" w:cs="Calibri"/>
              </w:rPr>
            </w:pPr>
            <w:r w:rsidRPr="0068049D"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8506" w:type="dxa"/>
          </w:tcPr>
          <w:p w14:paraId="49041F38" w14:textId="2E77A1C5" w:rsidR="00BC3B6C" w:rsidRPr="0068049D" w:rsidRDefault="00AA1364" w:rsidP="005E209A">
            <w:pPr>
              <w:pStyle w:val="berschriftAufgaben"/>
              <w:rPr>
                <w:rFonts w:ascii="Calibri" w:hAnsi="Calibri" w:cs="Calibri"/>
              </w:rPr>
            </w:pPr>
            <w:r w:rsidRPr="0068049D">
              <w:rPr>
                <w:rFonts w:ascii="Calibri" w:hAnsi="Calibri" w:cs="Calibri"/>
              </w:rPr>
              <w:t>Gegebene und gesuchte Informationen</w:t>
            </w:r>
            <w:r w:rsidR="00951DE2" w:rsidRPr="0068049D">
              <w:rPr>
                <w:rFonts w:ascii="Calibri" w:hAnsi="Calibri" w:cs="Calibri"/>
              </w:rPr>
              <w:t xml:space="preserve"> in Textaufgaben finden</w:t>
            </w:r>
          </w:p>
        </w:tc>
      </w:tr>
    </w:tbl>
    <w:p w14:paraId="5A20B043" w14:textId="77777777" w:rsidR="00951DE2" w:rsidRPr="0068049D" w:rsidRDefault="00951DE2">
      <w:pPr>
        <w:rPr>
          <w:rFonts w:ascii="Calibri" w:hAnsi="Calibri"/>
        </w:rPr>
      </w:pPr>
    </w:p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3969"/>
        <w:gridCol w:w="2481"/>
        <w:gridCol w:w="1488"/>
      </w:tblGrid>
      <w:tr w:rsidR="004B297B" w:rsidRPr="0068049D" w14:paraId="1F631108" w14:textId="77777777" w:rsidTr="004778E9">
        <w:tc>
          <w:tcPr>
            <w:tcW w:w="780" w:type="dxa"/>
          </w:tcPr>
          <w:p w14:paraId="1A5DCB65" w14:textId="77777777" w:rsidR="009B3118" w:rsidRPr="0068049D" w:rsidRDefault="009B3118">
            <w:pPr>
              <w:pStyle w:val="berschriftTeilaufgaben"/>
            </w:pPr>
            <w:r w:rsidRPr="0068049D">
              <w:t>1.</w:t>
            </w:r>
            <w:r w:rsidR="00123318" w:rsidRPr="0068049D">
              <w:t>1</w:t>
            </w:r>
          </w:p>
        </w:tc>
        <w:tc>
          <w:tcPr>
            <w:tcW w:w="8505" w:type="dxa"/>
            <w:gridSpan w:val="4"/>
          </w:tcPr>
          <w:p w14:paraId="1B5097A4" w14:textId="506E3FA7" w:rsidR="00FF6C17" w:rsidRPr="0068049D" w:rsidRDefault="004F1D63">
            <w:pPr>
              <w:pStyle w:val="berschriftTeilaufgaben"/>
            </w:pPr>
            <w:r w:rsidRPr="0068049D">
              <w:t>Zooeintritt</w:t>
            </w:r>
            <w:r w:rsidR="00A15226" w:rsidRPr="0068049D">
              <w:t xml:space="preserve"> </w:t>
            </w:r>
          </w:p>
          <w:p w14:paraId="7DD64006" w14:textId="77777777" w:rsidR="00FF6C17" w:rsidRPr="0068049D" w:rsidRDefault="00FF6C17">
            <w:pPr>
              <w:pStyle w:val="berschriftTeilaufgaben"/>
            </w:pPr>
          </w:p>
        </w:tc>
      </w:tr>
      <w:tr w:rsidR="00151613" w:rsidRPr="0068049D" w14:paraId="072EF4E5" w14:textId="77777777" w:rsidTr="003B5A70">
        <w:trPr>
          <w:trHeight w:val="283"/>
        </w:trPr>
        <w:tc>
          <w:tcPr>
            <w:tcW w:w="780" w:type="dxa"/>
          </w:tcPr>
          <w:p w14:paraId="36911448" w14:textId="77777777" w:rsidR="00151613" w:rsidRPr="0068049D" w:rsidRDefault="00151613" w:rsidP="006343EB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76C3E6B8" w14:textId="3C4BD01E" w:rsidR="00151613" w:rsidRPr="0068049D" w:rsidRDefault="00151613">
            <w:pPr>
              <w:pStyle w:val="berschriftTeilaufgaben"/>
            </w:pPr>
          </w:p>
        </w:tc>
        <w:tc>
          <w:tcPr>
            <w:tcW w:w="645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54771582" w14:textId="38102708" w:rsidR="00151613" w:rsidRPr="0068049D" w:rsidRDefault="00151613" w:rsidP="004F1D63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Die Klasse 5a fährt mit ihrem Lehrer Herrn Peters in den Zoo.</w:t>
            </w:r>
          </w:p>
          <w:p w14:paraId="6A788A3F" w14:textId="2D5C7BA3" w:rsidR="00650B37" w:rsidRPr="0068049D" w:rsidRDefault="00650B37" w:rsidP="004F1D63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In der Klasse 5a sind 25 Schülerinnen und Schüler.</w:t>
            </w:r>
          </w:p>
          <w:p w14:paraId="7780EF05" w14:textId="77777777" w:rsidR="00151613" w:rsidRPr="0068049D" w:rsidRDefault="00151613" w:rsidP="004F1D63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Für ihren Besuch hat die Klasse 250 € in ihrer Klassenkasse. </w:t>
            </w:r>
          </w:p>
          <w:p w14:paraId="285E8802" w14:textId="3725C67B" w:rsidR="00151613" w:rsidRPr="0068049D" w:rsidRDefault="00151613" w:rsidP="008B3A51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Der Eintritt kostet mit Gruppenkarte 110 €, </w:t>
            </w:r>
            <w:r w:rsidR="005D7A00" w:rsidRPr="0068049D">
              <w:rPr>
                <w:rFonts w:ascii="Calibri" w:hAnsi="Calibri" w:cs="Calibri"/>
                <w:sz w:val="23"/>
                <w:szCs w:val="23"/>
              </w:rPr>
              <w:t xml:space="preserve">                                  </w:t>
            </w:r>
            <w:r w:rsidR="00A47CA9" w:rsidRPr="0068049D">
              <w:rPr>
                <w:rFonts w:ascii="Calibri" w:hAnsi="Calibri" w:cs="Calibri"/>
                <w:sz w:val="23"/>
                <w:szCs w:val="23"/>
              </w:rPr>
              <w:t xml:space="preserve">                          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später zahlen sie 90</w:t>
            </w:r>
            <w:r w:rsidR="00274368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€ für das Mittagessen.</w:t>
            </w:r>
          </w:p>
          <w:p w14:paraId="4D946B80" w14:textId="737FD760" w:rsidR="00151613" w:rsidRPr="0068049D" w:rsidRDefault="008E0EF4" w:rsidP="00AB322F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A.  </w:t>
            </w:r>
            <w:r w:rsidR="00151613" w:rsidRPr="0068049D">
              <w:rPr>
                <w:rFonts w:ascii="Calibri" w:hAnsi="Calibri" w:cs="Calibri"/>
                <w:sz w:val="23"/>
                <w:szCs w:val="23"/>
              </w:rPr>
              <w:t>W</w:t>
            </w:r>
            <w:r w:rsidR="00C0067F" w:rsidRPr="0068049D">
              <w:rPr>
                <w:rFonts w:ascii="Calibri" w:hAnsi="Calibri" w:cs="Calibri"/>
                <w:sz w:val="23"/>
                <w:szCs w:val="23"/>
              </w:rPr>
              <w:t>ie viel Geld ist vor dem Mittag</w:t>
            </w:r>
            <w:r w:rsidR="00151613" w:rsidRPr="0068049D">
              <w:rPr>
                <w:rFonts w:ascii="Calibri" w:hAnsi="Calibri" w:cs="Calibri"/>
                <w:sz w:val="23"/>
                <w:szCs w:val="23"/>
              </w:rPr>
              <w:t>essen in der Klassenkasse?</w:t>
            </w:r>
          </w:p>
        </w:tc>
        <w:tc>
          <w:tcPr>
            <w:tcW w:w="1488" w:type="dxa"/>
            <w:vMerge w:val="restart"/>
            <w:tcBorders>
              <w:left w:val="single" w:sz="6" w:space="0" w:color="808080" w:themeColor="background1" w:themeShade="80"/>
            </w:tcBorders>
          </w:tcPr>
          <w:p w14:paraId="51ECDEDF" w14:textId="65FDEE39" w:rsidR="00151613" w:rsidRPr="0068049D" w:rsidRDefault="00A47CA9" w:rsidP="00D064F6">
            <w:pPr>
              <w:pStyle w:val="Text"/>
              <w:rPr>
                <w:rFonts w:ascii="Calibri" w:hAnsi="Calibri"/>
              </w:rPr>
            </w:pPr>
            <w:r w:rsidRPr="0068049D">
              <w:rPr>
                <w:rFonts w:ascii="Calibri" w:hAnsi="Calibri"/>
                <w:noProof/>
              </w:rPr>
              <w:drawing>
                <wp:anchor distT="0" distB="0" distL="114300" distR="114300" simplePos="0" relativeHeight="251636736" behindDoc="0" locked="0" layoutInCell="1" allowOverlap="1" wp14:anchorId="43283669" wp14:editId="1D30550E">
                  <wp:simplePos x="0" y="0"/>
                  <wp:positionH relativeFrom="column">
                    <wp:posOffset>-429895</wp:posOffset>
                  </wp:positionH>
                  <wp:positionV relativeFrom="paragraph">
                    <wp:posOffset>-260350</wp:posOffset>
                  </wp:positionV>
                  <wp:extent cx="1165860" cy="1031240"/>
                  <wp:effectExtent l="0" t="0" r="0" b="0"/>
                  <wp:wrapNone/>
                  <wp:docPr id="56" name="Grafik 56" descr="C:\Users\MRB-User\Documents\Backup\MAREN\Material\Box 3_S3_Entwurf Material\S3_Veröffentlichung\S3_Abbildungen\S3_F_1.1_Zooeing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B-User\Documents\Backup\MAREN\Material\Box 3_S3_Entwurf Material\S3_Veröffentlichung\S3_Abbildungen\S3_F_1.1_Zooeinga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1613" w:rsidRPr="0068049D" w14:paraId="57F67E49" w14:textId="77777777" w:rsidTr="003B5A70">
        <w:trPr>
          <w:trHeight w:val="282"/>
        </w:trPr>
        <w:tc>
          <w:tcPr>
            <w:tcW w:w="780" w:type="dxa"/>
          </w:tcPr>
          <w:p w14:paraId="2F75AD8A" w14:textId="77777777" w:rsidR="00151613" w:rsidRPr="0068049D" w:rsidRDefault="00151613" w:rsidP="006343EB">
            <w:pPr>
              <w:spacing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567" w:type="dxa"/>
          </w:tcPr>
          <w:p w14:paraId="508F5163" w14:textId="77777777" w:rsidR="00151613" w:rsidRPr="0068049D" w:rsidRDefault="00151613">
            <w:pPr>
              <w:pStyle w:val="berschriftTeilaufgaben"/>
            </w:pPr>
          </w:p>
        </w:tc>
        <w:tc>
          <w:tcPr>
            <w:tcW w:w="6450" w:type="dxa"/>
            <w:gridSpan w:val="2"/>
            <w:tcBorders>
              <w:top w:val="single" w:sz="6" w:space="0" w:color="808080" w:themeColor="background1" w:themeShade="80"/>
            </w:tcBorders>
          </w:tcPr>
          <w:p w14:paraId="25321D08" w14:textId="4A3A6165" w:rsidR="00151613" w:rsidRPr="0068049D" w:rsidRDefault="00151613" w:rsidP="00083E41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1488" w:type="dxa"/>
            <w:vMerge/>
            <w:tcBorders>
              <w:left w:val="nil"/>
            </w:tcBorders>
          </w:tcPr>
          <w:p w14:paraId="0E907C20" w14:textId="77777777" w:rsidR="00151613" w:rsidRPr="0068049D" w:rsidRDefault="00151613" w:rsidP="00083E41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/>
                <w:color w:val="auto"/>
              </w:rPr>
            </w:pPr>
          </w:p>
        </w:tc>
      </w:tr>
      <w:tr w:rsidR="00467AD4" w:rsidRPr="0068049D" w14:paraId="405B41FE" w14:textId="77777777" w:rsidTr="004778E9">
        <w:trPr>
          <w:trHeight w:val="282"/>
        </w:trPr>
        <w:tc>
          <w:tcPr>
            <w:tcW w:w="780" w:type="dxa"/>
          </w:tcPr>
          <w:p w14:paraId="5FFC9A0B" w14:textId="77777777" w:rsidR="00467AD4" w:rsidRPr="0068049D" w:rsidRDefault="00467AD4" w:rsidP="00467AD4">
            <w:pPr>
              <w:spacing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567" w:type="dxa"/>
          </w:tcPr>
          <w:p w14:paraId="78AE75E1" w14:textId="77777777" w:rsidR="00467AD4" w:rsidRPr="0068049D" w:rsidRDefault="00467AD4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38" w:type="dxa"/>
            <w:gridSpan w:val="3"/>
          </w:tcPr>
          <w:p w14:paraId="711133F9" w14:textId="77777777" w:rsidR="00467AD4" w:rsidRPr="0068049D" w:rsidRDefault="00467AD4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 w:cs="Calibri"/>
                <w:color w:val="auto"/>
                <w:sz w:val="23"/>
                <w:szCs w:val="23"/>
              </w:rPr>
              <w:t xml:space="preserve">Emily hat alle Informationen aus dem Text auf Info-Karten geschrieben: </w:t>
            </w:r>
          </w:p>
          <w:p w14:paraId="57ED296E" w14:textId="3605C6A0" w:rsidR="00467AD4" w:rsidRPr="0068049D" w:rsidRDefault="00467AD4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/>
                <w:noProof/>
                <w:color w:val="auto"/>
              </w:rPr>
              <w:drawing>
                <wp:inline distT="0" distB="0" distL="0" distR="0" wp14:anchorId="16A1B54E" wp14:editId="54B52842">
                  <wp:extent cx="4858385" cy="544830"/>
                  <wp:effectExtent l="0" t="0" r="0" b="762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385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AD4" w:rsidRPr="0068049D" w14:paraId="53E88E7C" w14:textId="77777777" w:rsidTr="004778E9">
        <w:trPr>
          <w:trHeight w:val="282"/>
        </w:trPr>
        <w:tc>
          <w:tcPr>
            <w:tcW w:w="780" w:type="dxa"/>
          </w:tcPr>
          <w:p w14:paraId="07FF8FBC" w14:textId="464FC8B3" w:rsidR="00467AD4" w:rsidRPr="0068049D" w:rsidRDefault="00467AD4" w:rsidP="00467AD4">
            <w:pPr>
              <w:spacing w:line="240" w:lineRule="auto"/>
              <w:rPr>
                <w:rFonts w:ascii="Calibri" w:hAnsi="Calibri"/>
                <w:color w:val="auto"/>
              </w:rPr>
            </w:pPr>
            <w:r w:rsidRPr="0068049D">
              <w:rPr>
                <w:rFonts w:ascii="Calibri" w:hAnsi="Calibri"/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2297216" behindDoc="0" locked="0" layoutInCell="1" allowOverlap="1" wp14:anchorId="7DD36858" wp14:editId="689E70A3">
                      <wp:simplePos x="0" y="0"/>
                      <wp:positionH relativeFrom="column">
                        <wp:posOffset>-2911</wp:posOffset>
                      </wp:positionH>
                      <wp:positionV relativeFrom="paragraph">
                        <wp:posOffset>290323</wp:posOffset>
                      </wp:positionV>
                      <wp:extent cx="360680" cy="251460"/>
                      <wp:effectExtent l="0" t="0" r="20320" b="53340"/>
                      <wp:wrapNone/>
                      <wp:docPr id="36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3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175593B" w14:textId="77777777" w:rsidR="0068049D" w:rsidRDefault="0068049D" w:rsidP="00467AD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5A124EF" w14:textId="77777777" w:rsidR="0068049D" w:rsidRDefault="0068049D" w:rsidP="00467AD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D36858" id="Gruppierung 256" o:spid="_x0000_s1026" style="position:absolute;margin-left:-.25pt;margin-top:22.85pt;width:28.4pt;height:19.8pt;z-index:252297216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">
                      <o:lock v:ext="edit" aspectratio="t"/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e Legende 257" o:spid="_x0000_s102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" adj="17511,25440" filled="f">
                        <v:textbox>
                          <w:txbxContent>
                            <w:p w14:paraId="0175593B" w14:textId="77777777" w:rsidR="0068049D" w:rsidRDefault="0068049D" w:rsidP="00467AD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2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" adj="2296,28860" filled="f">
                        <v:textbox>
                          <w:txbxContent>
                            <w:p w14:paraId="55A124EF" w14:textId="77777777" w:rsidR="0068049D" w:rsidRDefault="0068049D" w:rsidP="00467AD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7239C655" w14:textId="77777777" w:rsidR="00467AD4" w:rsidRPr="0068049D" w:rsidRDefault="00467AD4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22076602" w14:textId="77777777" w:rsidR="00D14523" w:rsidRPr="0068049D" w:rsidRDefault="00D14523" w:rsidP="00D14523">
            <w:pPr>
              <w:pStyle w:val="TextListe"/>
              <w:numPr>
                <w:ilvl w:val="0"/>
                <w:numId w:val="0"/>
              </w:numPr>
              <w:ind w:left="360"/>
              <w:rPr>
                <w:rFonts w:ascii="Calibri" w:hAnsi="Calibri" w:cstheme="majorHAnsi"/>
                <w:noProof/>
                <w:sz w:val="23"/>
                <w:szCs w:val="23"/>
              </w:rPr>
            </w:pPr>
          </w:p>
          <w:p w14:paraId="79C3FB71" w14:textId="2EB0CC05" w:rsidR="00467AD4" w:rsidRPr="0068049D" w:rsidRDefault="00467AD4" w:rsidP="00467AD4">
            <w:pPr>
              <w:pStyle w:val="TextListe"/>
              <w:rPr>
                <w:rFonts w:ascii="Calibri" w:hAnsi="Calibri" w:cstheme="majorHAnsi"/>
                <w:noProof/>
                <w:sz w:val="23"/>
                <w:szCs w:val="23"/>
              </w:rPr>
            </w:pPr>
            <w:r w:rsidRPr="0068049D">
              <w:rPr>
                <w:rFonts w:ascii="Calibri" w:hAnsi="Calibri" w:cstheme="majorHAnsi"/>
                <w:noProof/>
                <w:sz w:val="23"/>
                <w:szCs w:val="23"/>
              </w:rPr>
              <w:t>Welche Informationen sind wichtig und welche sind unwichtig für die Bearbeitung der Aufgabe?</w:t>
            </w:r>
          </w:p>
          <w:p w14:paraId="2D7A9D12" w14:textId="6E921556" w:rsidR="00467AD4" w:rsidRPr="0068049D" w:rsidRDefault="00467AD4" w:rsidP="00B62EC1">
            <w:pPr>
              <w:pStyle w:val="TextListe"/>
              <w:rPr>
                <w:rFonts w:ascii="Calibri" w:hAnsi="Calibri" w:cstheme="majorHAnsi"/>
                <w:sz w:val="23"/>
                <w:szCs w:val="23"/>
              </w:rPr>
            </w:pPr>
            <w:r w:rsidRPr="0068049D">
              <w:rPr>
                <w:rFonts w:ascii="Calibri" w:hAnsi="Calibri" w:cstheme="majorHAnsi"/>
                <w:noProof/>
                <w:sz w:val="23"/>
                <w:szCs w:val="23"/>
              </w:rPr>
              <w:t>Woran kann man erkennen, welche Informationen wichtig sind?</w:t>
            </w:r>
          </w:p>
        </w:tc>
      </w:tr>
      <w:tr w:rsidR="00467AD4" w:rsidRPr="0068049D" w14:paraId="5794E232" w14:textId="77777777" w:rsidTr="004778E9">
        <w:trPr>
          <w:trHeight w:val="282"/>
        </w:trPr>
        <w:tc>
          <w:tcPr>
            <w:tcW w:w="780" w:type="dxa"/>
          </w:tcPr>
          <w:p w14:paraId="1BAF07D0" w14:textId="27AD229C" w:rsidR="00467AD4" w:rsidRPr="0068049D" w:rsidRDefault="00467AD4" w:rsidP="00467AD4">
            <w:pPr>
              <w:spacing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567" w:type="dxa"/>
          </w:tcPr>
          <w:p w14:paraId="24CB6518" w14:textId="55FD4C37" w:rsidR="00467AD4" w:rsidRPr="0068049D" w:rsidRDefault="00467AD4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5DB3D8E6" w14:textId="4B5E8721" w:rsidR="00467AD4" w:rsidRPr="0068049D" w:rsidRDefault="00467AD4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</w:tc>
      </w:tr>
      <w:tr w:rsidR="00467AD4" w:rsidRPr="0068049D" w14:paraId="5D8477BE" w14:textId="77777777" w:rsidTr="004778E9">
        <w:trPr>
          <w:trHeight w:val="282"/>
        </w:trPr>
        <w:tc>
          <w:tcPr>
            <w:tcW w:w="780" w:type="dxa"/>
          </w:tcPr>
          <w:p w14:paraId="531113E6" w14:textId="77777777" w:rsidR="00467AD4" w:rsidRPr="0068049D" w:rsidRDefault="00467AD4" w:rsidP="00467AD4">
            <w:pPr>
              <w:spacing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567" w:type="dxa"/>
          </w:tcPr>
          <w:p w14:paraId="51354714" w14:textId="557BC013" w:rsidR="00467AD4" w:rsidRPr="0068049D" w:rsidRDefault="00467AD4">
            <w:pPr>
              <w:pStyle w:val="berschriftTeilaufgaben"/>
            </w:pPr>
            <w:r w:rsidRPr="0068049D">
              <w:t>b)</w:t>
            </w:r>
          </w:p>
        </w:tc>
        <w:tc>
          <w:tcPr>
            <w:tcW w:w="3969" w:type="dxa"/>
          </w:tcPr>
          <w:p w14:paraId="7E570736" w14:textId="708A5D6E" w:rsidR="00467AD4" w:rsidRPr="0068049D" w:rsidRDefault="00467AD4" w:rsidP="00467AD4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Emily hat Info-Karten ausgesucht und ein Informations-Netz erstellt. Die Frage schreibt sie auf eine graue Karte, weil sie besonders wichtig ist. </w:t>
            </w:r>
          </w:p>
          <w:p w14:paraId="6BBCADC2" w14:textId="0E52E4AA" w:rsidR="00467AD4" w:rsidRPr="0068049D" w:rsidRDefault="00467AD4" w:rsidP="00467AD4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4062D128" w14:textId="1D1B116C" w:rsidR="00467AD4" w:rsidRPr="0068049D" w:rsidRDefault="00D14523" w:rsidP="00467AD4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738C3954" wp14:editId="3E152C63">
                      <wp:simplePos x="0" y="0"/>
                      <wp:positionH relativeFrom="column">
                        <wp:posOffset>646154</wp:posOffset>
                      </wp:positionH>
                      <wp:positionV relativeFrom="page">
                        <wp:posOffset>986624</wp:posOffset>
                      </wp:positionV>
                      <wp:extent cx="1685925" cy="667385"/>
                      <wp:effectExtent l="209550" t="0" r="28575" b="18415"/>
                      <wp:wrapNone/>
                      <wp:docPr id="61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685925" cy="667385"/>
                              </a:xfrm>
                              <a:prstGeom prst="wedgeRoundRectCallout">
                                <a:avLst>
                                  <a:gd name="adj1" fmla="val 60759"/>
                                  <a:gd name="adj2" fmla="val 321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75B24" w14:textId="77777777" w:rsidR="0068049D" w:rsidRPr="00D14523" w:rsidRDefault="0068049D" w:rsidP="00467AD4">
                                  <w:pPr>
                                    <w:pStyle w:val="TextSprechblasen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D14523">
                                    <w:rPr>
                                      <w:rFonts w:asciiTheme="majorHAnsi" w:hAnsiTheme="majorHAnsi" w:cstheme="majorHAnsi"/>
                                    </w:rPr>
                                    <w:t>Im Informations-Netz sehe ich, wie alle Informationen zusammenhäng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8C395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95" o:spid="_x0000_s1029" type="#_x0000_t62" style="position:absolute;margin-left:50.9pt;margin-top:77.7pt;width:132.75pt;height:52.55pt;rotation:180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" adj="23924,11493">
                      <v:textbox>
                        <w:txbxContent>
                          <w:p w14:paraId="29575B24" w14:textId="77777777" w:rsidR="0068049D" w:rsidRPr="00D14523" w:rsidRDefault="0068049D" w:rsidP="00467AD4">
                            <w:pPr>
                              <w:pStyle w:val="TextSprechblasen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14523">
                              <w:rPr>
                                <w:rFonts w:asciiTheme="majorHAnsi" w:hAnsiTheme="majorHAnsi" w:cstheme="majorHAnsi"/>
                              </w:rPr>
                              <w:t>Im Informations-Netz sehe ich, wie alle Informationen zusammenhängen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62EC1"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299264" behindDoc="0" locked="0" layoutInCell="1" allowOverlap="1" wp14:anchorId="0413F88C" wp14:editId="00B9A31C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95250</wp:posOffset>
                  </wp:positionV>
                  <wp:extent cx="723900" cy="714375"/>
                  <wp:effectExtent l="0" t="0" r="0" b="9525"/>
                  <wp:wrapNone/>
                  <wp:docPr id="62" name="Grafik 62" descr="C:\Users\MRB-User\Documents\Backup\MAREN\Material\MAREN_Material_Box_1_2\MAREN-Bilder-Sammlung\Handzeichnungen (alle Bausteine)\Kinder\Emily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B-User\Documents\Backup\MAREN\Material\MAREN_Material_Box_1_2\MAREN-Bilder-Sammlung\Handzeichnungen (alle Bausteine)\Kinder\Emily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FEB1BE" w14:textId="77777777" w:rsidR="00467AD4" w:rsidRPr="0068049D" w:rsidRDefault="00467AD4" w:rsidP="00467AD4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2AF58112" w14:textId="77777777" w:rsidR="00467AD4" w:rsidRPr="0068049D" w:rsidRDefault="00467AD4" w:rsidP="00467AD4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072F3150" w14:textId="213A9469" w:rsidR="00467AD4" w:rsidRPr="0068049D" w:rsidRDefault="00467AD4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    </w:t>
            </w:r>
          </w:p>
          <w:p w14:paraId="0018A7AF" w14:textId="5F5C5064" w:rsidR="00B62EC1" w:rsidRPr="0068049D" w:rsidRDefault="00B62EC1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45720" distB="45720" distL="114300" distR="114300" simplePos="0" relativeHeight="252300288" behindDoc="0" locked="0" layoutInCell="1" allowOverlap="1" wp14:anchorId="6D7A1F3C" wp14:editId="7384FAC5">
                      <wp:simplePos x="0" y="0"/>
                      <wp:positionH relativeFrom="page">
                        <wp:posOffset>24765</wp:posOffset>
                      </wp:positionH>
                      <wp:positionV relativeFrom="paragraph">
                        <wp:posOffset>99060</wp:posOffset>
                      </wp:positionV>
                      <wp:extent cx="676275" cy="271780"/>
                      <wp:effectExtent l="0" t="0" r="0" b="0"/>
                      <wp:wrapNone/>
                      <wp:docPr id="3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04AEC" w14:textId="77777777" w:rsidR="0068049D" w:rsidRPr="007F1CA9" w:rsidRDefault="0068049D" w:rsidP="00467AD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mi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D7A1F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30" type="#_x0000_t202" style="position:absolute;margin-left:1.95pt;margin-top:7.8pt;width:53.25pt;height:21.4pt;z-index:25230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" filled="f" stroked="f">
                      <v:textbox style="mso-fit-shape-to-text:t">
                        <w:txbxContent>
                          <w:p w14:paraId="17504AEC" w14:textId="77777777" w:rsidR="0068049D" w:rsidRPr="007F1CA9" w:rsidRDefault="0068049D" w:rsidP="00467AD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ily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1FD5F316" w14:textId="77777777" w:rsidR="00B62EC1" w:rsidRPr="0068049D" w:rsidRDefault="00B62EC1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  <w:p w14:paraId="6CB32B2E" w14:textId="77777777" w:rsidR="00B62EC1" w:rsidRPr="0068049D" w:rsidRDefault="00B62EC1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  <w:p w14:paraId="2C4F3D47" w14:textId="2765481D" w:rsidR="00B62EC1" w:rsidRPr="0068049D" w:rsidRDefault="00B62EC1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</w:tc>
        <w:tc>
          <w:tcPr>
            <w:tcW w:w="3969" w:type="dxa"/>
            <w:gridSpan w:val="2"/>
          </w:tcPr>
          <w:p w14:paraId="03F4B305" w14:textId="4F8FA4CC" w:rsidR="00467AD4" w:rsidRPr="0068049D" w:rsidRDefault="00C0518A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/>
                <w:noProof/>
              </w:rPr>
              <w:drawing>
                <wp:anchor distT="0" distB="0" distL="114300" distR="114300" simplePos="0" relativeHeight="252349440" behindDoc="0" locked="0" layoutInCell="1" allowOverlap="1" wp14:anchorId="6808D1A7" wp14:editId="6669738D">
                  <wp:simplePos x="0" y="0"/>
                  <wp:positionH relativeFrom="column">
                    <wp:posOffset>107259</wp:posOffset>
                  </wp:positionH>
                  <wp:positionV relativeFrom="paragraph">
                    <wp:posOffset>9063</wp:posOffset>
                  </wp:positionV>
                  <wp:extent cx="2232561" cy="2316632"/>
                  <wp:effectExtent l="0" t="0" r="0" b="7620"/>
                  <wp:wrapNone/>
                  <wp:docPr id="15235" name="Grafik 15235" descr="https://tus.ui-portal.com/temporary-url-resource-service1/rest/token/60984ecc2053c938b1bc7bc709c1f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us.ui-portal.com/temporary-url-resource-service1/rest/token/60984ecc2053c938b1bc7bc709c1f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561" cy="231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7AD4" w:rsidRPr="0068049D" w14:paraId="3B62128F" w14:textId="77777777" w:rsidTr="004778E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141AEEA2" w14:textId="43D3AE11" w:rsidR="00467AD4" w:rsidRPr="0068049D" w:rsidRDefault="00B62EC1">
            <w:pPr>
              <w:pStyle w:val="berschriftTeilaufgaben"/>
            </w:pPr>
            <w:r w:rsidRPr="0068049D">
              <mc:AlternateContent>
                <mc:Choice Requires="wpg">
                  <w:drawing>
                    <wp:anchor distT="0" distB="0" distL="114300" distR="114300" simplePos="0" relativeHeight="252305408" behindDoc="0" locked="0" layoutInCell="1" allowOverlap="1" wp14:anchorId="2AC99FC3" wp14:editId="62AEFBE3">
                      <wp:simplePos x="0" y="0"/>
                      <wp:positionH relativeFrom="column">
                        <wp:posOffset>7966</wp:posOffset>
                      </wp:positionH>
                      <wp:positionV relativeFrom="paragraph">
                        <wp:posOffset>18365</wp:posOffset>
                      </wp:positionV>
                      <wp:extent cx="360680" cy="251460"/>
                      <wp:effectExtent l="0" t="0" r="20320" b="53340"/>
                      <wp:wrapNone/>
                      <wp:docPr id="66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6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E9F04C2" w14:textId="77777777" w:rsidR="0068049D" w:rsidRDefault="0068049D" w:rsidP="00B62EC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DE223D8" w14:textId="77777777" w:rsidR="0068049D" w:rsidRDefault="0068049D" w:rsidP="00B62EC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C99FC3" id="_x0000_s1031" style="position:absolute;margin-left:.65pt;margin-top:1.45pt;width:28.4pt;height:19.8pt;z-index:252305408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">
                      <o:lock v:ext="edit" aspectratio="t"/>
                      <v:shape id="Ovale Legende 257" o:spid="_x0000_s1032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" adj="17511,25440" filled="f">
                        <v:textbox>
                          <w:txbxContent>
                            <w:p w14:paraId="2E9F04C2" w14:textId="77777777" w:rsidR="0068049D" w:rsidRDefault="0068049D" w:rsidP="00B62EC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33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" adj="2296,28860" filled="f">
                        <v:textbox>
                          <w:txbxContent>
                            <w:p w14:paraId="2DE223D8" w14:textId="77777777" w:rsidR="0068049D" w:rsidRDefault="0068049D" w:rsidP="00B62EC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476FC255" w14:textId="7B0A538C" w:rsidR="00467AD4" w:rsidRPr="0068049D" w:rsidRDefault="004707B9" w:rsidP="00467AD4">
            <w:pPr>
              <w:pStyle w:val="Text"/>
              <w:tabs>
                <w:tab w:val="left" w:pos="5910"/>
              </w:tabs>
              <w:rPr>
                <w:rFonts w:ascii="Calibri" w:hAnsi="Calibri" w:cs="Calibri"/>
                <w:b/>
                <w:color w:val="808080" w:themeColor="background1" w:themeShade="80"/>
                <w:sz w:val="23"/>
                <w:szCs w:val="23"/>
              </w:rPr>
            </w:pPr>
            <w:r w:rsidRPr="0068049D">
              <w:rPr>
                <w:rFonts w:ascii="Calibri" w:hAnsi="Calibri"/>
                <w:b/>
                <w:color w:val="808080" w:themeColor="background1" w:themeShade="80"/>
                <w:sz w:val="23"/>
                <w:szCs w:val="23"/>
              </w:rPr>
              <w:t>c)</w:t>
            </w:r>
          </w:p>
        </w:tc>
        <w:tc>
          <w:tcPr>
            <w:tcW w:w="7938" w:type="dxa"/>
            <w:gridSpan w:val="3"/>
          </w:tcPr>
          <w:p w14:paraId="0C88FCDB" w14:textId="77777777" w:rsidR="004707B9" w:rsidRPr="0068049D" w:rsidRDefault="004707B9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Welche Info-Karten hat Emily benutzt? </w:t>
            </w:r>
          </w:p>
          <w:p w14:paraId="375DC7BC" w14:textId="3E094BB6" w:rsidR="004707B9" w:rsidRPr="0068049D" w:rsidRDefault="004707B9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ie hat sie die Info-Karten angeordnet und verbunden? Warum?</w:t>
            </w:r>
          </w:p>
          <w:p w14:paraId="4E76B748" w14:textId="4B7C48DF" w:rsidR="00B62EC1" w:rsidRPr="0068049D" w:rsidRDefault="004707B9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as zeigt der Pfeil?</w:t>
            </w:r>
          </w:p>
        </w:tc>
      </w:tr>
    </w:tbl>
    <w:p w14:paraId="003C0111" w14:textId="77777777" w:rsidR="006C6A53" w:rsidRPr="0068049D" w:rsidRDefault="006C6A53">
      <w:pPr>
        <w:rPr>
          <w:rFonts w:ascii="Calibri" w:hAnsi="Calibri"/>
        </w:rPr>
      </w:pPr>
    </w:p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6416"/>
        <w:gridCol w:w="1522"/>
      </w:tblGrid>
      <w:tr w:rsidR="00D14523" w:rsidRPr="0068049D" w14:paraId="5CEAE9D2" w14:textId="77777777" w:rsidTr="00E448A9">
        <w:trPr>
          <w:trHeight w:val="283"/>
        </w:trPr>
        <w:tc>
          <w:tcPr>
            <w:tcW w:w="780" w:type="dxa"/>
          </w:tcPr>
          <w:p w14:paraId="1BC87AC9" w14:textId="77777777" w:rsidR="00D14523" w:rsidRPr="0068049D" w:rsidRDefault="00D14523" w:rsidP="00202027">
            <w:pPr>
              <w:spacing w:line="240" w:lineRule="auto"/>
              <w:rPr>
                <w:rFonts w:ascii="Calibri" w:hAnsi="Calibr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751B247E" w14:textId="25013216" w:rsidR="00D14523" w:rsidRPr="0068049D" w:rsidRDefault="00D14523">
            <w:pPr>
              <w:pStyle w:val="berschriftTeilaufgaben"/>
              <w:rPr>
                <w:rFonts w:cstheme="majorHAnsi"/>
              </w:rPr>
            </w:pPr>
            <w:r w:rsidRPr="0068049D">
              <w:rPr>
                <w:rFonts w:cstheme="majorHAnsi"/>
              </w:rPr>
              <w:t>d)</w:t>
            </w:r>
          </w:p>
        </w:tc>
        <w:tc>
          <w:tcPr>
            <w:tcW w:w="641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437F66DA" w14:textId="77777777" w:rsidR="00D14523" w:rsidRPr="0068049D" w:rsidRDefault="00D14523" w:rsidP="00202027">
            <w:pPr>
              <w:pStyle w:val="Text"/>
              <w:spacing w:after="120"/>
              <w:rPr>
                <w:rFonts w:ascii="Calibri" w:hAnsi="Calibri" w:cstheme="majorHAnsi"/>
                <w:sz w:val="23"/>
                <w:szCs w:val="23"/>
              </w:rPr>
            </w:pPr>
            <w:r w:rsidRPr="0068049D">
              <w:rPr>
                <w:rFonts w:ascii="Calibri" w:hAnsi="Calibri" w:cstheme="majorHAnsi"/>
                <w:sz w:val="23"/>
                <w:szCs w:val="23"/>
              </w:rPr>
              <w:t xml:space="preserve">Zur Textaufgabe von oben kommt nun eine zweite Frage: </w:t>
            </w:r>
          </w:p>
          <w:p w14:paraId="7883154F" w14:textId="09998434" w:rsidR="00D14523" w:rsidRPr="0068049D" w:rsidRDefault="00D14523" w:rsidP="00202027">
            <w:pPr>
              <w:pStyle w:val="Text"/>
              <w:spacing w:after="120"/>
              <w:rPr>
                <w:rFonts w:ascii="Calibri" w:hAnsi="Calibri" w:cstheme="majorHAnsi"/>
                <w:sz w:val="23"/>
                <w:szCs w:val="23"/>
              </w:rPr>
            </w:pPr>
            <w:r w:rsidRPr="0068049D">
              <w:rPr>
                <w:rFonts w:ascii="Calibri" w:hAnsi="Calibri" w:cstheme="majorHAnsi"/>
                <w:sz w:val="23"/>
                <w:szCs w:val="23"/>
              </w:rPr>
              <w:t>B. Wie viel Geld hat die Klasse nach dem Mittagessen in der Klassenkasse?</w:t>
            </w:r>
          </w:p>
        </w:tc>
        <w:tc>
          <w:tcPr>
            <w:tcW w:w="1522" w:type="dxa"/>
            <w:tcBorders>
              <w:left w:val="single" w:sz="6" w:space="0" w:color="808080" w:themeColor="background1" w:themeShade="80"/>
            </w:tcBorders>
            <w:shd w:val="clear" w:color="auto" w:fill="FFFFFF" w:themeFill="background1"/>
          </w:tcPr>
          <w:p w14:paraId="07D6F7BE" w14:textId="2467A62C" w:rsidR="00D14523" w:rsidRPr="0068049D" w:rsidRDefault="00D14523" w:rsidP="00202027">
            <w:pPr>
              <w:pStyle w:val="Text"/>
              <w:rPr>
                <w:rFonts w:ascii="Calibri" w:hAnsi="Calibri" w:cstheme="majorHAnsi"/>
                <w:sz w:val="23"/>
                <w:szCs w:val="23"/>
              </w:rPr>
            </w:pPr>
          </w:p>
        </w:tc>
      </w:tr>
      <w:tr w:rsidR="004707B9" w:rsidRPr="0068049D" w14:paraId="4AC35417" w14:textId="77777777" w:rsidTr="00C0518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780" w:type="dxa"/>
          </w:tcPr>
          <w:p w14:paraId="3E89256D" w14:textId="77777777" w:rsidR="004707B9" w:rsidRPr="0068049D" w:rsidRDefault="004707B9" w:rsidP="00DE120B">
            <w:pPr>
              <w:spacing w:line="240" w:lineRule="auto"/>
              <w:rPr>
                <w:rFonts w:ascii="Calibri" w:hAnsi="Calibri" w:cstheme="majorHAnsi"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2E6DA8AE" w14:textId="3C188C74" w:rsidR="004707B9" w:rsidRPr="0068049D" w:rsidRDefault="004707B9">
            <w:pPr>
              <w:pStyle w:val="berschriftTeilaufgaben"/>
              <w:rPr>
                <w:rFonts w:cstheme="majorHAnsi"/>
              </w:rPr>
            </w:pPr>
          </w:p>
        </w:tc>
        <w:tc>
          <w:tcPr>
            <w:tcW w:w="7938" w:type="dxa"/>
            <w:gridSpan w:val="2"/>
          </w:tcPr>
          <w:p w14:paraId="7F2BB4C8" w14:textId="1165139A" w:rsidR="004707B9" w:rsidRPr="0068049D" w:rsidRDefault="004707B9" w:rsidP="000B0CCC">
            <w:pPr>
              <w:pStyle w:val="mskAufgabeTextChar"/>
              <w:tabs>
                <w:tab w:val="left" w:pos="318"/>
              </w:tabs>
              <w:spacing w:line="240" w:lineRule="auto"/>
              <w:ind w:left="720"/>
              <w:rPr>
                <w:rFonts w:ascii="Calibri" w:hAnsi="Calibri" w:cstheme="majorHAnsi"/>
                <w:color w:val="auto"/>
                <w:sz w:val="23"/>
                <w:szCs w:val="23"/>
              </w:rPr>
            </w:pPr>
          </w:p>
        </w:tc>
      </w:tr>
      <w:tr w:rsidR="004707B9" w:rsidRPr="0068049D" w14:paraId="013CF75E" w14:textId="77777777" w:rsidTr="00C0518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780" w:type="dxa"/>
          </w:tcPr>
          <w:p w14:paraId="427DE4E0" w14:textId="77777777" w:rsidR="004707B9" w:rsidRPr="0068049D" w:rsidRDefault="004707B9" w:rsidP="00DE120B">
            <w:pPr>
              <w:spacing w:line="240" w:lineRule="auto"/>
              <w:rPr>
                <w:rFonts w:ascii="Calibri" w:hAnsi="Calibri" w:cstheme="majorHAnsi"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 w:cstheme="majorHAnsi"/>
                <w:noProof/>
                <w:color w:val="auto"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2307456" behindDoc="0" locked="0" layoutInCell="1" allowOverlap="1" wp14:anchorId="510B5C5E" wp14:editId="08FB52D5">
                      <wp:simplePos x="0" y="0"/>
                      <wp:positionH relativeFrom="column">
                        <wp:posOffset>-2056</wp:posOffset>
                      </wp:positionH>
                      <wp:positionV relativeFrom="paragraph">
                        <wp:posOffset>79894</wp:posOffset>
                      </wp:positionV>
                      <wp:extent cx="360680" cy="251460"/>
                      <wp:effectExtent l="0" t="0" r="20320" b="53340"/>
                      <wp:wrapNone/>
                      <wp:docPr id="69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7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58A41F6" w14:textId="77777777" w:rsidR="0068049D" w:rsidRDefault="0068049D" w:rsidP="004707B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1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25D8609" w14:textId="77777777" w:rsidR="0068049D" w:rsidRDefault="0068049D" w:rsidP="004707B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0B5C5E" id="_x0000_s1034" style="position:absolute;margin-left:-.15pt;margin-top:6.3pt;width:28.4pt;height:19.8pt;z-index:252307456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">
                      <o:lock v:ext="edit" aspectratio="t"/>
                      <v:shape id="Ovale Legende 257" o:spid="_x0000_s1035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" adj="17511,25440" filled="f">
                        <v:textbox>
                          <w:txbxContent>
                            <w:p w14:paraId="158A41F6" w14:textId="77777777" w:rsidR="0068049D" w:rsidRDefault="0068049D" w:rsidP="004707B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36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" adj="2296,28860" filled="f">
                        <v:textbox>
                          <w:txbxContent>
                            <w:p w14:paraId="525D8609" w14:textId="77777777" w:rsidR="0068049D" w:rsidRDefault="0068049D" w:rsidP="004707B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72C23C24" w14:textId="060680DA" w:rsidR="004707B9" w:rsidRPr="0068049D" w:rsidRDefault="004707B9">
            <w:pPr>
              <w:pStyle w:val="berschriftTeilaufgaben"/>
              <w:rPr>
                <w:rFonts w:cstheme="majorHAnsi"/>
              </w:rPr>
            </w:pPr>
          </w:p>
        </w:tc>
        <w:tc>
          <w:tcPr>
            <w:tcW w:w="7938" w:type="dxa"/>
            <w:gridSpan w:val="2"/>
          </w:tcPr>
          <w:p w14:paraId="5178AB6A" w14:textId="77777777" w:rsidR="00520313" w:rsidRPr="0068049D" w:rsidRDefault="000B0CCC" w:rsidP="008630B8">
            <w:pPr>
              <w:pStyle w:val="TextListe"/>
              <w:numPr>
                <w:ilvl w:val="0"/>
                <w:numId w:val="0"/>
              </w:numPr>
              <w:ind w:left="360" w:hanging="360"/>
              <w:rPr>
                <w:rFonts w:ascii="Calibri" w:hAnsi="Calibri" w:cstheme="majorHAnsi"/>
                <w:sz w:val="23"/>
                <w:szCs w:val="23"/>
              </w:rPr>
            </w:pPr>
            <w:r w:rsidRPr="0068049D">
              <w:rPr>
                <w:rFonts w:ascii="Calibri" w:hAnsi="Calibri" w:cstheme="majorHAnsi"/>
                <w:sz w:val="23"/>
                <w:szCs w:val="23"/>
              </w:rPr>
              <w:t xml:space="preserve">Erstelle ein Info-Netz so wie Emily in Aufgabe b). </w:t>
            </w:r>
          </w:p>
          <w:p w14:paraId="36D46AF6" w14:textId="4A8AFF80" w:rsidR="00E90CB6" w:rsidRPr="0068049D" w:rsidRDefault="00E90CB6" w:rsidP="008630B8">
            <w:pPr>
              <w:pStyle w:val="TextListe"/>
              <w:numPr>
                <w:ilvl w:val="0"/>
                <w:numId w:val="0"/>
              </w:numPr>
              <w:ind w:left="360" w:hanging="360"/>
              <w:rPr>
                <w:rFonts w:ascii="Calibri" w:hAnsi="Calibri" w:cstheme="majorHAnsi"/>
                <w:sz w:val="23"/>
                <w:szCs w:val="23"/>
              </w:rPr>
            </w:pPr>
            <w:r w:rsidRPr="0068049D">
              <w:rPr>
                <w:rFonts w:ascii="Calibri" w:hAnsi="Calibri" w:cstheme="majorHAnsi"/>
                <w:sz w:val="23"/>
                <w:szCs w:val="23"/>
              </w:rPr>
              <w:t>Tipp:</w:t>
            </w:r>
          </w:p>
          <w:p w14:paraId="6CC5D49D" w14:textId="02FA69D2" w:rsidR="000B0CCC" w:rsidRPr="0068049D" w:rsidRDefault="000B0CCC" w:rsidP="008630B8">
            <w:pPr>
              <w:pStyle w:val="TextListe"/>
              <w:numPr>
                <w:ilvl w:val="0"/>
                <w:numId w:val="11"/>
              </w:numPr>
              <w:rPr>
                <w:rFonts w:ascii="Calibri" w:hAnsi="Calibri" w:cstheme="majorHAnsi"/>
                <w:sz w:val="23"/>
                <w:szCs w:val="23"/>
              </w:rPr>
            </w:pPr>
            <w:r w:rsidRPr="0068049D">
              <w:rPr>
                <w:rFonts w:ascii="Calibri" w:hAnsi="Calibri" w:cstheme="majorHAnsi"/>
                <w:sz w:val="23"/>
                <w:szCs w:val="23"/>
              </w:rPr>
              <w:t>Starte mit 140€ (der Eintritt wurde schon bezahlt</w:t>
            </w:r>
            <w:r w:rsidR="00E90CB6" w:rsidRPr="0068049D">
              <w:rPr>
                <w:rFonts w:ascii="Calibri" w:hAnsi="Calibri" w:cstheme="majorHAnsi"/>
                <w:sz w:val="23"/>
                <w:szCs w:val="23"/>
              </w:rPr>
              <w:t>)</w:t>
            </w:r>
          </w:p>
          <w:p w14:paraId="7C7A773A" w14:textId="0D39700E" w:rsidR="004707B9" w:rsidRPr="0068049D" w:rsidRDefault="000B0CCC" w:rsidP="00E90CB6">
            <w:pPr>
              <w:pStyle w:val="TextListe"/>
              <w:rPr>
                <w:rFonts w:ascii="Calibri" w:hAnsi="Calibri" w:cstheme="majorHAnsi"/>
                <w:sz w:val="23"/>
                <w:szCs w:val="23"/>
              </w:rPr>
            </w:pPr>
            <w:r w:rsidRPr="0068049D">
              <w:rPr>
                <w:rFonts w:ascii="Calibri" w:hAnsi="Calibri" w:cstheme="majorHAnsi"/>
                <w:sz w:val="23"/>
                <w:szCs w:val="23"/>
              </w:rPr>
              <w:t>Welche farbige Karte braucht ihr für welchen Teil des Info-Netzes?</w:t>
            </w:r>
          </w:p>
        </w:tc>
      </w:tr>
    </w:tbl>
    <w:p w14:paraId="6DD603CF" w14:textId="77777777" w:rsidR="00210A90" w:rsidRPr="0068049D" w:rsidRDefault="00210A90">
      <w:pPr>
        <w:rPr>
          <w:rFonts w:ascii="Calibri" w:hAnsi="Calibri"/>
        </w:rPr>
        <w:sectPr w:rsidR="00210A90" w:rsidRPr="0068049D" w:rsidSect="00D97DA2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 w:code="9"/>
          <w:pgMar w:top="1417" w:right="1417" w:bottom="1134" w:left="1417" w:header="284" w:footer="567" w:gutter="0"/>
          <w:pgNumType w:start="3"/>
          <w:cols w:space="708"/>
          <w:titlePg/>
          <w:docGrid w:linePitch="360"/>
        </w:sect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8009"/>
      </w:tblGrid>
      <w:tr w:rsidR="00210A90" w:rsidRPr="0068049D" w14:paraId="464060BA" w14:textId="77777777" w:rsidTr="002A5466">
        <w:trPr>
          <w:trHeight w:val="283"/>
        </w:trPr>
        <w:tc>
          <w:tcPr>
            <w:tcW w:w="9356" w:type="dxa"/>
            <w:gridSpan w:val="3"/>
          </w:tcPr>
          <w:p w14:paraId="28BD862F" w14:textId="667EE430" w:rsidR="00210A90" w:rsidRPr="0068049D" w:rsidRDefault="00210A90">
            <w:pPr>
              <w:pStyle w:val="berschriftTeilaufgaben"/>
            </w:pPr>
            <w:r w:rsidRPr="0068049D">
              <w:lastRenderedPageBreak/>
              <w:t>Wissensspeicher: Mein Leseplan – Wie bearbeite ich Textaufgaben?</w:t>
            </w:r>
          </w:p>
          <w:p w14:paraId="09D1874E" w14:textId="7682CE59" w:rsidR="00210A90" w:rsidRPr="0068049D" w:rsidRDefault="00210A90" w:rsidP="004F345E">
            <w:pPr>
              <w:pStyle w:val="Text"/>
              <w:jc w:val="right"/>
              <w:rPr>
                <w:rFonts w:ascii="Calibri" w:hAnsi="Calibri"/>
              </w:rPr>
            </w:pPr>
          </w:p>
        </w:tc>
      </w:tr>
      <w:tr w:rsidR="004179EE" w:rsidRPr="0068049D" w14:paraId="16E5C6DD" w14:textId="77777777" w:rsidTr="00D87E5A">
        <w:trPr>
          <w:trHeight w:val="283"/>
        </w:trPr>
        <w:tc>
          <w:tcPr>
            <w:tcW w:w="780" w:type="dxa"/>
          </w:tcPr>
          <w:p w14:paraId="2ECB8B8D" w14:textId="77777777" w:rsidR="004179EE" w:rsidRPr="0068049D" w:rsidRDefault="004179EE" w:rsidP="004F345E">
            <w:pPr>
              <w:spacing w:line="240" w:lineRule="auto"/>
              <w:rPr>
                <w:rFonts w:ascii="Calibri" w:hAnsi="Calibri"/>
                <w:noProof/>
                <w:color w:val="auto"/>
                <w:shd w:val="pct15" w:color="auto" w:fill="FFFFFF"/>
              </w:rPr>
            </w:pPr>
          </w:p>
        </w:tc>
        <w:tc>
          <w:tcPr>
            <w:tcW w:w="567" w:type="dxa"/>
            <w:tcBorders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51B55ABE" w14:textId="101DA80C" w:rsidR="004179EE" w:rsidRPr="0068049D" w:rsidRDefault="004179EE">
            <w:pPr>
              <w:pStyle w:val="berschriftTeilaufgaben"/>
              <w:rPr>
                <w:shd w:val="pct15" w:color="auto" w:fill="FFFFFF"/>
              </w:rPr>
            </w:pPr>
          </w:p>
        </w:tc>
        <w:tc>
          <w:tcPr>
            <w:tcW w:w="80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19E7C375" w14:textId="77777777" w:rsidR="004179EE" w:rsidRPr="0068049D" w:rsidRDefault="004179EE" w:rsidP="004179EE">
            <w:pPr>
              <w:pStyle w:val="Text"/>
              <w:numPr>
                <w:ilvl w:val="0"/>
                <w:numId w:val="14"/>
              </w:numPr>
              <w:spacing w:before="120"/>
              <w:ind w:left="357" w:hanging="357"/>
              <w:rPr>
                <w:rFonts w:ascii="Calibri" w:hAnsi="Calibri"/>
                <w:b/>
                <w:sz w:val="24"/>
                <w:szCs w:val="24"/>
              </w:rPr>
            </w:pPr>
            <w:r w:rsidRPr="0068049D">
              <w:rPr>
                <w:rFonts w:ascii="Calibri" w:hAnsi="Calibri"/>
                <w:b/>
                <w:sz w:val="24"/>
                <w:szCs w:val="24"/>
              </w:rPr>
              <w:t>Text lesen</w:t>
            </w:r>
          </w:p>
          <w:p w14:paraId="6B420C4F" w14:textId="77777777" w:rsidR="004179EE" w:rsidRPr="0068049D" w:rsidRDefault="004179EE" w:rsidP="004179EE">
            <w:pPr>
              <w:pStyle w:val="Text"/>
              <w:numPr>
                <w:ilvl w:val="0"/>
                <w:numId w:val="14"/>
              </w:numPr>
              <w:spacing w:before="120" w:after="240"/>
              <w:ind w:left="357" w:hanging="357"/>
              <w:rPr>
                <w:rFonts w:ascii="Calibri" w:hAnsi="Calibri"/>
                <w:b/>
                <w:sz w:val="24"/>
                <w:szCs w:val="24"/>
              </w:rPr>
            </w:pPr>
            <w:r w:rsidRPr="0068049D">
              <w:rPr>
                <w:rFonts w:ascii="Calibri" w:hAnsi="Calibri"/>
                <w:b/>
                <w:sz w:val="24"/>
                <w:szCs w:val="24"/>
              </w:rPr>
              <w:t xml:space="preserve">Gesucht? Fragekarte schreiben                                        </w:t>
            </w:r>
          </w:p>
          <w:p w14:paraId="5FDF245D" w14:textId="77777777" w:rsidR="004179EE" w:rsidRPr="0068049D" w:rsidRDefault="004179EE" w:rsidP="00D14523">
            <w:pPr>
              <w:pStyle w:val="Text"/>
              <w:pBdr>
                <w:bottom w:val="single" w:sz="4" w:space="1" w:color="auto"/>
              </w:pBdr>
              <w:rPr>
                <w:rFonts w:ascii="Calibri" w:hAnsi="Calibri"/>
                <w:b/>
                <w:sz w:val="24"/>
                <w:szCs w:val="24"/>
              </w:rPr>
            </w:pPr>
            <w:r w:rsidRPr="0068049D">
              <w:rPr>
                <w:rFonts w:ascii="Calibri" w:hAnsi="Calibri"/>
                <w:b/>
                <w:sz w:val="24"/>
                <w:szCs w:val="24"/>
              </w:rPr>
              <w:t>Farbe:</w:t>
            </w:r>
          </w:p>
          <w:p w14:paraId="0E82F2C2" w14:textId="77777777" w:rsidR="004179EE" w:rsidRPr="0068049D" w:rsidRDefault="004179EE" w:rsidP="004179EE">
            <w:pPr>
              <w:pStyle w:val="Text"/>
              <w:numPr>
                <w:ilvl w:val="0"/>
                <w:numId w:val="14"/>
              </w:numPr>
              <w:spacing w:before="120" w:after="240"/>
              <w:ind w:left="357" w:hanging="357"/>
              <w:rPr>
                <w:rFonts w:ascii="Calibri" w:hAnsi="Calibri"/>
                <w:b/>
                <w:sz w:val="24"/>
                <w:szCs w:val="24"/>
              </w:rPr>
            </w:pPr>
            <w:r w:rsidRPr="0068049D">
              <w:rPr>
                <w:rFonts w:ascii="Calibri" w:hAnsi="Calibri"/>
                <w:b/>
                <w:sz w:val="24"/>
                <w:szCs w:val="24"/>
              </w:rPr>
              <w:t>Gegeben? Info-Karten schreiben</w:t>
            </w:r>
          </w:p>
          <w:p w14:paraId="50A7B054" w14:textId="77777777" w:rsidR="004179EE" w:rsidRPr="0068049D" w:rsidRDefault="004179EE" w:rsidP="00D14523">
            <w:pPr>
              <w:pStyle w:val="Text"/>
              <w:pBdr>
                <w:bottom w:val="single" w:sz="4" w:space="1" w:color="auto"/>
              </w:pBdr>
              <w:rPr>
                <w:rFonts w:ascii="Calibri" w:hAnsi="Calibri"/>
                <w:b/>
                <w:sz w:val="24"/>
                <w:szCs w:val="24"/>
              </w:rPr>
            </w:pPr>
            <w:r w:rsidRPr="0068049D">
              <w:rPr>
                <w:rFonts w:ascii="Calibri" w:hAnsi="Calibri"/>
                <w:b/>
                <w:sz w:val="24"/>
                <w:szCs w:val="24"/>
              </w:rPr>
              <w:t>Farbe:</w:t>
            </w:r>
          </w:p>
          <w:p w14:paraId="4C2454AA" w14:textId="77777777" w:rsidR="004179EE" w:rsidRPr="0068049D" w:rsidRDefault="004179EE" w:rsidP="00D14523">
            <w:pPr>
              <w:pStyle w:val="Text"/>
              <w:pBdr>
                <w:bottom w:val="single" w:sz="4" w:space="1" w:color="auto"/>
              </w:pBdr>
              <w:rPr>
                <w:rFonts w:ascii="Calibri" w:hAnsi="Calibri"/>
                <w:b/>
                <w:sz w:val="24"/>
                <w:szCs w:val="24"/>
              </w:rPr>
            </w:pPr>
          </w:p>
          <w:p w14:paraId="28D0E8E8" w14:textId="77777777" w:rsidR="004179EE" w:rsidRPr="0068049D" w:rsidRDefault="004179EE" w:rsidP="00D14523">
            <w:pPr>
              <w:pStyle w:val="Text"/>
              <w:rPr>
                <w:rFonts w:ascii="Calibri" w:hAnsi="Calibri"/>
                <w:b/>
                <w:sz w:val="24"/>
                <w:szCs w:val="24"/>
              </w:rPr>
            </w:pPr>
          </w:p>
          <w:p w14:paraId="7183DC60" w14:textId="77777777" w:rsidR="004179EE" w:rsidRPr="0068049D" w:rsidRDefault="004179EE" w:rsidP="00D14523">
            <w:pPr>
              <w:pStyle w:val="Text"/>
              <w:pBdr>
                <w:bottom w:val="single" w:sz="4" w:space="1" w:color="auto"/>
              </w:pBdr>
              <w:rPr>
                <w:rFonts w:ascii="Calibri" w:hAnsi="Calibri"/>
                <w:b/>
                <w:sz w:val="24"/>
                <w:szCs w:val="24"/>
              </w:rPr>
            </w:pPr>
          </w:p>
          <w:p w14:paraId="6AAA55BE" w14:textId="77777777" w:rsidR="004179EE" w:rsidRPr="0068049D" w:rsidRDefault="004179EE" w:rsidP="004179EE">
            <w:pPr>
              <w:pStyle w:val="Text"/>
              <w:numPr>
                <w:ilvl w:val="0"/>
                <w:numId w:val="14"/>
              </w:numPr>
              <w:spacing w:before="120" w:after="240"/>
              <w:ind w:left="357" w:hanging="357"/>
              <w:rPr>
                <w:rFonts w:ascii="Calibri" w:hAnsi="Calibri"/>
                <w:b/>
                <w:sz w:val="24"/>
                <w:szCs w:val="24"/>
              </w:rPr>
            </w:pPr>
            <w:r w:rsidRPr="0068049D">
              <w:rPr>
                <w:rFonts w:ascii="Calibri" w:hAnsi="Calibri"/>
                <w:b/>
                <w:sz w:val="24"/>
                <w:szCs w:val="24"/>
              </w:rPr>
              <w:t>Zusammenhänge? Info-Netz erstellen</w:t>
            </w:r>
          </w:p>
          <w:p w14:paraId="23A8586E" w14:textId="77777777" w:rsidR="004179EE" w:rsidRPr="0068049D" w:rsidRDefault="004179EE" w:rsidP="00D14523">
            <w:pPr>
              <w:pStyle w:val="Text"/>
              <w:pBdr>
                <w:bottom w:val="single" w:sz="4" w:space="1" w:color="auto"/>
              </w:pBdr>
              <w:rPr>
                <w:rFonts w:ascii="Calibri" w:hAnsi="Calibri"/>
                <w:b/>
                <w:sz w:val="24"/>
                <w:szCs w:val="24"/>
              </w:rPr>
            </w:pPr>
          </w:p>
          <w:p w14:paraId="0C5537D9" w14:textId="77777777" w:rsidR="004179EE" w:rsidRPr="0068049D" w:rsidRDefault="004179EE" w:rsidP="00D14523">
            <w:pPr>
              <w:pStyle w:val="Text"/>
              <w:rPr>
                <w:rFonts w:ascii="Calibri" w:hAnsi="Calibri"/>
                <w:b/>
                <w:sz w:val="24"/>
                <w:szCs w:val="24"/>
              </w:rPr>
            </w:pPr>
          </w:p>
          <w:p w14:paraId="3C4C490A" w14:textId="77777777" w:rsidR="004179EE" w:rsidRPr="0068049D" w:rsidRDefault="004179EE" w:rsidP="00D14523">
            <w:pPr>
              <w:pStyle w:val="Text"/>
              <w:pBdr>
                <w:bottom w:val="single" w:sz="4" w:space="1" w:color="auto"/>
              </w:pBdr>
              <w:rPr>
                <w:rFonts w:ascii="Calibri" w:hAnsi="Calibri"/>
                <w:b/>
                <w:sz w:val="24"/>
                <w:szCs w:val="24"/>
              </w:rPr>
            </w:pPr>
          </w:p>
          <w:p w14:paraId="559AC9DE" w14:textId="77777777" w:rsidR="004179EE" w:rsidRPr="0068049D" w:rsidRDefault="004179EE" w:rsidP="004179EE">
            <w:pPr>
              <w:pStyle w:val="Text"/>
              <w:numPr>
                <w:ilvl w:val="0"/>
                <w:numId w:val="14"/>
              </w:numPr>
              <w:spacing w:before="120" w:after="240"/>
              <w:ind w:left="357" w:hanging="357"/>
              <w:rPr>
                <w:rFonts w:ascii="Calibri" w:hAnsi="Calibri"/>
                <w:b/>
                <w:sz w:val="24"/>
                <w:szCs w:val="24"/>
              </w:rPr>
            </w:pPr>
            <w:r w:rsidRPr="0068049D">
              <w:rPr>
                <w:rFonts w:ascii="Calibri" w:hAnsi="Calibri"/>
                <w:b/>
                <w:sz w:val="24"/>
                <w:szCs w:val="24"/>
              </w:rPr>
              <w:t>Fehlende Informationen und Ergebnis berechnen</w:t>
            </w:r>
          </w:p>
          <w:p w14:paraId="2E3F1D32" w14:textId="77777777" w:rsidR="004179EE" w:rsidRPr="0068049D" w:rsidRDefault="004179EE" w:rsidP="00D14523">
            <w:pPr>
              <w:pStyle w:val="Text"/>
              <w:pBdr>
                <w:bottom w:val="single" w:sz="4" w:space="1" w:color="auto"/>
              </w:pBdr>
              <w:rPr>
                <w:rFonts w:ascii="Calibri" w:hAnsi="Calibri"/>
                <w:b/>
                <w:sz w:val="24"/>
                <w:szCs w:val="24"/>
              </w:rPr>
            </w:pPr>
          </w:p>
          <w:p w14:paraId="464FCEF2" w14:textId="77777777" w:rsidR="004179EE" w:rsidRPr="0068049D" w:rsidRDefault="004179EE" w:rsidP="00D14523">
            <w:pPr>
              <w:pStyle w:val="Text"/>
              <w:rPr>
                <w:rFonts w:ascii="Calibri" w:hAnsi="Calibri"/>
                <w:b/>
                <w:sz w:val="24"/>
                <w:szCs w:val="24"/>
              </w:rPr>
            </w:pPr>
          </w:p>
          <w:p w14:paraId="7EC2F433" w14:textId="77777777" w:rsidR="004179EE" w:rsidRPr="0068049D" w:rsidRDefault="004179EE" w:rsidP="00D14523">
            <w:pPr>
              <w:pStyle w:val="Text"/>
              <w:pBdr>
                <w:bottom w:val="single" w:sz="4" w:space="1" w:color="auto"/>
              </w:pBdr>
              <w:rPr>
                <w:rFonts w:ascii="Calibri" w:hAnsi="Calibri"/>
                <w:b/>
                <w:sz w:val="24"/>
                <w:szCs w:val="24"/>
              </w:rPr>
            </w:pPr>
          </w:p>
          <w:p w14:paraId="4C27333F" w14:textId="181F4403" w:rsidR="004179EE" w:rsidRPr="0068049D" w:rsidRDefault="004179EE" w:rsidP="002A5466">
            <w:pPr>
              <w:pStyle w:val="Text"/>
              <w:spacing w:before="120" w:after="120"/>
              <w:rPr>
                <w:rFonts w:ascii="Calibri" w:hAnsi="Calibri"/>
                <w:b/>
                <w:shd w:val="pct15" w:color="auto" w:fill="FFFFFF"/>
              </w:rPr>
            </w:pPr>
            <w:r w:rsidRPr="0068049D">
              <w:rPr>
                <w:rFonts w:ascii="Calibri" w:hAnsi="Calibri"/>
                <w:b/>
                <w:sz w:val="24"/>
                <w:szCs w:val="24"/>
              </w:rPr>
              <w:t>Antwortsatz aufschreiben und überprüfen</w:t>
            </w:r>
          </w:p>
        </w:tc>
      </w:tr>
    </w:tbl>
    <w:p w14:paraId="4289F0DD" w14:textId="77777777" w:rsidR="00371070" w:rsidRPr="0068049D" w:rsidRDefault="00371070">
      <w:pPr>
        <w:rPr>
          <w:rFonts w:ascii="Calibri" w:hAnsi="Calibri"/>
        </w:rPr>
        <w:sectPr w:rsidR="00371070" w:rsidRPr="0068049D" w:rsidSect="00D97DA2">
          <w:headerReference w:type="default" r:id="rId18"/>
          <w:pgSz w:w="11907" w:h="16839" w:code="9"/>
          <w:pgMar w:top="1417" w:right="1417" w:bottom="1134" w:left="1417" w:header="284" w:footer="567" w:gutter="0"/>
          <w:pgNumType w:start="3"/>
          <w:cols w:space="708"/>
          <w:docGrid w:linePitch="360"/>
        </w:sectPr>
      </w:pPr>
    </w:p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300"/>
        <w:gridCol w:w="638"/>
      </w:tblGrid>
      <w:tr w:rsidR="00202027" w:rsidRPr="0068049D" w14:paraId="0452075B" w14:textId="77777777" w:rsidTr="009329A4">
        <w:trPr>
          <w:trHeight w:val="283"/>
        </w:trPr>
        <w:tc>
          <w:tcPr>
            <w:tcW w:w="780" w:type="dxa"/>
          </w:tcPr>
          <w:p w14:paraId="060563D8" w14:textId="219826AA" w:rsidR="00202027" w:rsidRPr="0068049D" w:rsidRDefault="004B1F4E">
            <w:pPr>
              <w:pStyle w:val="berschriftTeilaufgaben"/>
              <w:rPr>
                <w:color w:val="auto"/>
              </w:rPr>
            </w:pPr>
            <w:r w:rsidRPr="0068049D">
              <w:lastRenderedPageBreak/>
              <w:t>1.2</w:t>
            </w:r>
          </w:p>
        </w:tc>
        <w:tc>
          <w:tcPr>
            <w:tcW w:w="8505" w:type="dxa"/>
            <w:gridSpan w:val="3"/>
          </w:tcPr>
          <w:p w14:paraId="17D409FF" w14:textId="77777777" w:rsidR="00202027" w:rsidRPr="0068049D" w:rsidRDefault="00202027">
            <w:pPr>
              <w:pStyle w:val="berschriftTeilaufgaben"/>
            </w:pPr>
            <w:r w:rsidRPr="0068049D">
              <w:t>Die Riesenschildkrötenfütterung</w:t>
            </w:r>
          </w:p>
          <w:p w14:paraId="3C903BC7" w14:textId="77777777" w:rsidR="00202027" w:rsidRPr="0068049D" w:rsidRDefault="00202027" w:rsidP="00995690">
            <w:pPr>
              <w:pStyle w:val="Text"/>
              <w:jc w:val="righ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02027" w:rsidRPr="0068049D" w14:paraId="1C8F96E7" w14:textId="77777777" w:rsidTr="00E448A9">
        <w:trPr>
          <w:trHeight w:val="283"/>
        </w:trPr>
        <w:tc>
          <w:tcPr>
            <w:tcW w:w="780" w:type="dxa"/>
          </w:tcPr>
          <w:p w14:paraId="59F0DB2A" w14:textId="77777777" w:rsidR="00202027" w:rsidRPr="0068049D" w:rsidRDefault="00202027" w:rsidP="00202027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0814C170" w14:textId="77777777" w:rsidR="00202027" w:rsidRPr="0068049D" w:rsidRDefault="00202027">
            <w:pPr>
              <w:pStyle w:val="berschriftTeilaufgaben"/>
            </w:pPr>
          </w:p>
        </w:tc>
        <w:tc>
          <w:tcPr>
            <w:tcW w:w="73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1F4D9DBC" w14:textId="77777777" w:rsidR="002115F8" w:rsidRPr="0068049D" w:rsidRDefault="002115F8" w:rsidP="002115F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Frieda und Toni sind zwei sehr alte Riesenschildkröten.</w:t>
            </w:r>
          </w:p>
          <w:p w14:paraId="5D968015" w14:textId="40F9226E" w:rsidR="003530F9" w:rsidRPr="0068049D" w:rsidRDefault="003530F9" w:rsidP="003530F9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1640832" behindDoc="0" locked="0" layoutInCell="1" allowOverlap="1" wp14:anchorId="5335BB80" wp14:editId="46E9EC72">
                  <wp:simplePos x="0" y="0"/>
                  <wp:positionH relativeFrom="column">
                    <wp:posOffset>3616525</wp:posOffset>
                  </wp:positionH>
                  <wp:positionV relativeFrom="paragraph">
                    <wp:posOffset>396874</wp:posOffset>
                  </wp:positionV>
                  <wp:extent cx="1491859" cy="658368"/>
                  <wp:effectExtent l="0" t="57150" r="0" b="123190"/>
                  <wp:wrapNone/>
                  <wp:docPr id="57" name="Grafik 57" descr="C:\Users\MRB-User\Documents\Backup\MAREN\Material\Box 3_S3_Entwurf Material\S3_Veröffentlichung\S3_Abbildungen\S3_F_1.2_Schildkro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B-User\Documents\Backup\MAREN\Material\Box 3_S3_Entwurf Material\S3_Veröffentlichung\S3_Abbildungen\S3_F_1.2_Schildkro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97782">
                            <a:off x="0" y="0"/>
                            <a:ext cx="1491859" cy="65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2027" w:rsidRPr="0068049D">
              <w:rPr>
                <w:rFonts w:ascii="Calibri" w:hAnsi="Calibri" w:cs="Calibri"/>
                <w:sz w:val="23"/>
                <w:szCs w:val="23"/>
              </w:rPr>
              <w:t xml:space="preserve">Der Tierpfleger Sebastian bringt </w:t>
            </w:r>
            <w:r w:rsidR="00502B4E" w:rsidRPr="0068049D">
              <w:rPr>
                <w:rFonts w:ascii="Calibri" w:hAnsi="Calibri" w:cs="Calibri"/>
                <w:sz w:val="23"/>
                <w:szCs w:val="23"/>
              </w:rPr>
              <w:t xml:space="preserve">den beiden </w:t>
            </w:r>
            <w:r w:rsidR="002115F8" w:rsidRPr="0068049D">
              <w:rPr>
                <w:rFonts w:ascii="Calibri" w:hAnsi="Calibri" w:cs="Calibri"/>
                <w:sz w:val="23"/>
                <w:szCs w:val="23"/>
              </w:rPr>
              <w:t>am Montag</w:t>
            </w:r>
            <w:r w:rsidR="00202027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365D2D" w:rsidRPr="0068049D">
              <w:rPr>
                <w:rFonts w:ascii="Calibri" w:hAnsi="Calibri" w:cs="Calibri"/>
                <w:sz w:val="23"/>
                <w:szCs w:val="23"/>
              </w:rPr>
              <w:t xml:space="preserve">               </w:t>
            </w:r>
            <w:r w:rsidR="00A47CA9" w:rsidRPr="0068049D">
              <w:rPr>
                <w:rFonts w:ascii="Calibri" w:hAnsi="Calibri" w:cs="Calibri"/>
                <w:sz w:val="23"/>
                <w:szCs w:val="23"/>
              </w:rPr>
              <w:t xml:space="preserve">              </w:t>
            </w:r>
            <w:r w:rsidR="00365D2D" w:rsidRPr="0068049D">
              <w:rPr>
                <w:rFonts w:ascii="Calibri" w:hAnsi="Calibri" w:cs="Calibri"/>
                <w:sz w:val="23"/>
                <w:szCs w:val="23"/>
              </w:rPr>
              <w:t xml:space="preserve">        </w:t>
            </w:r>
            <w:r w:rsidR="0015492E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202027" w:rsidRPr="0068049D">
              <w:rPr>
                <w:rFonts w:ascii="Calibri" w:hAnsi="Calibri" w:cs="Calibri"/>
                <w:sz w:val="23"/>
                <w:szCs w:val="23"/>
              </w:rPr>
              <w:t>das Frühstück</w:t>
            </w:r>
            <w:r w:rsidR="00502B4E" w:rsidRPr="0068049D">
              <w:rPr>
                <w:rFonts w:ascii="Calibri" w:hAnsi="Calibri" w:cs="Calibri"/>
                <w:sz w:val="23"/>
                <w:szCs w:val="23"/>
              </w:rPr>
              <w:t xml:space="preserve"> und das Abendessen. </w:t>
            </w:r>
            <w:r w:rsidR="00502B4E" w:rsidRPr="0068049D">
              <w:rPr>
                <w:rFonts w:ascii="Calibri" w:hAnsi="Calibri" w:cs="Calibri"/>
                <w:sz w:val="23"/>
                <w:szCs w:val="23"/>
              </w:rPr>
              <w:br/>
              <w:t>Zum Frühstück</w:t>
            </w:r>
            <w:r w:rsidR="00202027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502B4E" w:rsidRPr="0068049D">
              <w:rPr>
                <w:rFonts w:ascii="Calibri" w:hAnsi="Calibri" w:cs="Calibri"/>
                <w:sz w:val="23"/>
                <w:szCs w:val="23"/>
              </w:rPr>
              <w:t>frisst Frieda</w:t>
            </w:r>
            <w:r w:rsidR="00202027" w:rsidRPr="0068049D">
              <w:rPr>
                <w:rFonts w:ascii="Calibri" w:hAnsi="Calibri" w:cs="Calibri"/>
                <w:sz w:val="23"/>
                <w:szCs w:val="23"/>
              </w:rPr>
              <w:t xml:space="preserve"> 2 kg Tomaten</w:t>
            </w:r>
            <w:r w:rsidR="000862EC" w:rsidRPr="0068049D">
              <w:rPr>
                <w:rFonts w:ascii="Calibri" w:hAnsi="Calibri" w:cs="Calibri"/>
                <w:sz w:val="23"/>
                <w:szCs w:val="23"/>
              </w:rPr>
              <w:t xml:space="preserve">. </w:t>
            </w:r>
            <w:r w:rsidR="00A47CA9" w:rsidRPr="0068049D">
              <w:rPr>
                <w:rFonts w:ascii="Calibri" w:hAnsi="Calibri" w:cs="Calibri"/>
                <w:sz w:val="23"/>
                <w:szCs w:val="23"/>
              </w:rPr>
              <w:t xml:space="preserve">   </w:t>
            </w:r>
          </w:p>
          <w:p w14:paraId="0A463F1E" w14:textId="0B88C93B" w:rsidR="003530F9" w:rsidRPr="0068049D" w:rsidRDefault="000862EC" w:rsidP="003530F9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D</w:t>
            </w:r>
            <w:r w:rsidR="00502B4E" w:rsidRPr="0068049D">
              <w:rPr>
                <w:rFonts w:ascii="Calibri" w:hAnsi="Calibri" w:cs="Calibri"/>
                <w:sz w:val="23"/>
                <w:szCs w:val="23"/>
              </w:rPr>
              <w:t>anach fr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isst Frieda</w:t>
            </w:r>
            <w:r w:rsidR="00502B4E" w:rsidRPr="0068049D">
              <w:rPr>
                <w:rFonts w:ascii="Calibri" w:hAnsi="Calibri" w:cs="Calibri"/>
                <w:sz w:val="23"/>
                <w:szCs w:val="23"/>
              </w:rPr>
              <w:t xml:space="preserve"> zum Abendessen </w:t>
            </w:r>
            <w:r w:rsidR="002C7086" w:rsidRPr="0068049D">
              <w:rPr>
                <w:rFonts w:ascii="Calibri" w:hAnsi="Calibri" w:cs="Calibri"/>
                <w:sz w:val="23"/>
                <w:szCs w:val="23"/>
              </w:rPr>
              <w:t>noch 4</w:t>
            </w:r>
            <w:r w:rsidR="00202027" w:rsidRPr="0068049D">
              <w:rPr>
                <w:rFonts w:ascii="Calibri" w:hAnsi="Calibri" w:cs="Calibri"/>
                <w:sz w:val="23"/>
                <w:szCs w:val="23"/>
              </w:rPr>
              <w:t xml:space="preserve"> Salatköpfe. </w:t>
            </w:r>
            <w:r w:rsidR="00202027" w:rsidRPr="0068049D">
              <w:rPr>
                <w:rFonts w:ascii="Calibri" w:hAnsi="Calibri" w:cs="Calibri"/>
                <w:sz w:val="23"/>
                <w:szCs w:val="23"/>
              </w:rPr>
              <w:br/>
              <w:t xml:space="preserve">Toni </w:t>
            </w:r>
            <w:r w:rsidR="00502B4E" w:rsidRPr="0068049D">
              <w:rPr>
                <w:rFonts w:ascii="Calibri" w:hAnsi="Calibri" w:cs="Calibri"/>
                <w:sz w:val="23"/>
                <w:szCs w:val="23"/>
              </w:rPr>
              <w:t xml:space="preserve">frisst zum Frühstück </w:t>
            </w:r>
            <w:r w:rsidR="002C7086" w:rsidRPr="0068049D">
              <w:rPr>
                <w:rFonts w:ascii="Calibri" w:hAnsi="Calibri" w:cs="Calibri"/>
                <w:sz w:val="23"/>
                <w:szCs w:val="23"/>
              </w:rPr>
              <w:t>3</w:t>
            </w:r>
            <w:r w:rsidR="00202027" w:rsidRPr="0068049D">
              <w:rPr>
                <w:rFonts w:ascii="Calibri" w:hAnsi="Calibri" w:cs="Calibri"/>
                <w:sz w:val="23"/>
                <w:szCs w:val="23"/>
              </w:rPr>
              <w:t xml:space="preserve"> Salatköpfe</w:t>
            </w:r>
            <w:r w:rsidR="00502B4E" w:rsidRPr="0068049D">
              <w:rPr>
                <w:rFonts w:ascii="Calibri" w:hAnsi="Calibri" w:cs="Calibri"/>
                <w:sz w:val="23"/>
                <w:szCs w:val="23"/>
              </w:rPr>
              <w:t xml:space="preserve">. </w:t>
            </w:r>
          </w:p>
          <w:p w14:paraId="7BB2C1F4" w14:textId="77777777" w:rsidR="003530F9" w:rsidRPr="0068049D" w:rsidRDefault="00502B4E" w:rsidP="003530F9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Zum Abendessen frisst Toni 4</w:t>
            </w:r>
            <w:r w:rsidR="00202027" w:rsidRPr="0068049D">
              <w:rPr>
                <w:rFonts w:ascii="Calibri" w:hAnsi="Calibri" w:cs="Calibri"/>
                <w:sz w:val="23"/>
                <w:szCs w:val="23"/>
              </w:rPr>
              <w:t xml:space="preserve"> kg Tomaten. </w:t>
            </w:r>
            <w:r w:rsidR="00A47CA9" w:rsidRPr="0068049D">
              <w:rPr>
                <w:rFonts w:ascii="Calibri" w:hAnsi="Calibri" w:cs="Calibri"/>
                <w:sz w:val="23"/>
                <w:szCs w:val="23"/>
              </w:rPr>
              <w:t xml:space="preserve">                         </w:t>
            </w:r>
          </w:p>
          <w:p w14:paraId="7FA90A0A" w14:textId="13C7B8A3" w:rsidR="00202027" w:rsidRPr="0068049D" w:rsidRDefault="00202027" w:rsidP="00202027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Es bleibe</w:t>
            </w:r>
            <w:r w:rsidR="00502B4E" w:rsidRPr="0068049D">
              <w:rPr>
                <w:rFonts w:ascii="Calibri" w:hAnsi="Calibri" w:cs="Calibri"/>
                <w:sz w:val="23"/>
                <w:szCs w:val="23"/>
              </w:rPr>
              <w:t xml:space="preserve">n 3 kg Tomaten liegen, die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keiner fressen wollte.</w:t>
            </w:r>
            <w:r w:rsidR="00365D2D" w:rsidRPr="0068049D">
              <w:rPr>
                <w:rFonts w:ascii="Calibri" w:hAnsi="Calibri" w:cs="Calibri"/>
                <w:noProof/>
                <w:sz w:val="23"/>
                <w:szCs w:val="23"/>
              </w:rPr>
              <w:t xml:space="preserve"> </w:t>
            </w:r>
          </w:p>
          <w:p w14:paraId="36245DF6" w14:textId="418EA646" w:rsidR="00202027" w:rsidRPr="0068049D" w:rsidRDefault="00202027" w:rsidP="003530F9">
            <w:pPr>
              <w:pStyle w:val="Text"/>
              <w:rPr>
                <w:rFonts w:ascii="Calibri" w:hAnsi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Wie viel Kilogramm Tomaten hat der Pfleger </w:t>
            </w:r>
            <w:r w:rsidR="002115F8" w:rsidRPr="0068049D">
              <w:rPr>
                <w:rFonts w:ascii="Calibri" w:hAnsi="Calibri" w:cs="Calibri"/>
                <w:sz w:val="23"/>
                <w:szCs w:val="23"/>
              </w:rPr>
              <w:t>am Montag</w:t>
            </w:r>
            <w:r w:rsidR="003530F9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502B4E" w:rsidRPr="0068049D">
              <w:rPr>
                <w:rFonts w:ascii="Calibri" w:hAnsi="Calibri" w:cs="Calibri"/>
                <w:sz w:val="23"/>
                <w:szCs w:val="23"/>
              </w:rPr>
              <w:t xml:space="preserve">insgesamt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gebracht?</w:t>
            </w:r>
          </w:p>
        </w:tc>
        <w:tc>
          <w:tcPr>
            <w:tcW w:w="638" w:type="dxa"/>
            <w:tcBorders>
              <w:left w:val="single" w:sz="6" w:space="0" w:color="808080" w:themeColor="background1" w:themeShade="80"/>
            </w:tcBorders>
          </w:tcPr>
          <w:p w14:paraId="2C35872D" w14:textId="6D1D49D6" w:rsidR="00202027" w:rsidRPr="0068049D" w:rsidRDefault="00202027" w:rsidP="00202027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202027" w:rsidRPr="0068049D" w14:paraId="7B36E05E" w14:textId="77777777" w:rsidTr="009329A4">
        <w:trPr>
          <w:trHeight w:val="225"/>
        </w:trPr>
        <w:tc>
          <w:tcPr>
            <w:tcW w:w="780" w:type="dxa"/>
          </w:tcPr>
          <w:p w14:paraId="4B9CCF52" w14:textId="77777777" w:rsidR="00202027" w:rsidRPr="0068049D" w:rsidRDefault="00202027" w:rsidP="00202027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59CA477E" w14:textId="77777777" w:rsidR="00202027" w:rsidRPr="0068049D" w:rsidRDefault="00202027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0258A49" w14:textId="2C4B00DA" w:rsidR="00202027" w:rsidRPr="0068049D" w:rsidRDefault="00202027" w:rsidP="00202027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202027" w:rsidRPr="0068049D" w14:paraId="11719DDA" w14:textId="77777777" w:rsidTr="009329A4">
        <w:trPr>
          <w:trHeight w:val="283"/>
        </w:trPr>
        <w:tc>
          <w:tcPr>
            <w:tcW w:w="780" w:type="dxa"/>
          </w:tcPr>
          <w:p w14:paraId="034A6BCA" w14:textId="77777777" w:rsidR="00202027" w:rsidRPr="0068049D" w:rsidRDefault="00202027" w:rsidP="00202027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5915DEC0" w14:textId="15215175" w:rsidR="00202027" w:rsidRPr="0068049D" w:rsidRDefault="002A5466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38" w:type="dxa"/>
            <w:gridSpan w:val="2"/>
          </w:tcPr>
          <w:p w14:paraId="62CA998D" w14:textId="02022E4D" w:rsidR="0052537D" w:rsidRPr="0068049D" w:rsidRDefault="00202027" w:rsidP="009340E1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Erstelle</w:t>
            </w:r>
            <w:r w:rsidR="00207D17" w:rsidRPr="0068049D">
              <w:rPr>
                <w:rFonts w:ascii="Calibri" w:hAnsi="Calibri" w:cs="Calibri"/>
                <w:sz w:val="23"/>
                <w:szCs w:val="23"/>
              </w:rPr>
              <w:t xml:space="preserve"> für</w:t>
            </w:r>
            <w:r w:rsidR="0015492E" w:rsidRPr="0068049D">
              <w:rPr>
                <w:rFonts w:ascii="Calibri" w:hAnsi="Calibri" w:cs="Calibri"/>
                <w:sz w:val="23"/>
                <w:szCs w:val="23"/>
              </w:rPr>
              <w:t xml:space="preserve"> die</w:t>
            </w:r>
            <w:r w:rsidR="00207D17" w:rsidRPr="0068049D">
              <w:rPr>
                <w:rFonts w:ascii="Calibri" w:hAnsi="Calibri" w:cs="Calibri"/>
                <w:sz w:val="23"/>
                <w:szCs w:val="23"/>
              </w:rPr>
              <w:t xml:space="preserve"> Frage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mit </w:t>
            </w:r>
            <w:r w:rsidR="009340E1" w:rsidRPr="0068049D">
              <w:rPr>
                <w:rFonts w:ascii="Calibri" w:hAnsi="Calibri" w:cs="Calibri"/>
                <w:sz w:val="23"/>
                <w:szCs w:val="23"/>
              </w:rPr>
              <w:t>Hilfe des</w:t>
            </w:r>
            <w:r w:rsidR="007F02B0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Leseplan</w:t>
            </w:r>
            <w:r w:rsidR="009340E1" w:rsidRPr="0068049D">
              <w:rPr>
                <w:rFonts w:ascii="Calibri" w:hAnsi="Calibri" w:cs="Calibri"/>
                <w:sz w:val="23"/>
                <w:szCs w:val="23"/>
              </w:rPr>
              <w:t>s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e</w:t>
            </w:r>
            <w:r w:rsidR="0052537D" w:rsidRPr="0068049D">
              <w:rPr>
                <w:rFonts w:ascii="Calibri" w:hAnsi="Calibri" w:cs="Calibri"/>
                <w:sz w:val="23"/>
                <w:szCs w:val="23"/>
              </w:rPr>
              <w:t xml:space="preserve">in </w:t>
            </w:r>
            <w:r w:rsidR="001E72C3" w:rsidRPr="0068049D">
              <w:rPr>
                <w:rFonts w:ascii="Calibri" w:hAnsi="Calibri" w:cs="Calibri"/>
                <w:sz w:val="23"/>
                <w:szCs w:val="23"/>
              </w:rPr>
              <w:t>Informations-Netz</w:t>
            </w:r>
            <w:r w:rsidR="002A5466" w:rsidRPr="0068049D">
              <w:rPr>
                <w:rFonts w:ascii="Calibri" w:hAnsi="Calibri" w:cs="Calibri"/>
                <w:sz w:val="23"/>
                <w:szCs w:val="23"/>
              </w:rPr>
              <w:t xml:space="preserve"> auf einem zusätzlichen Blatt</w:t>
            </w:r>
            <w:r w:rsidR="0052537D" w:rsidRPr="0068049D">
              <w:rPr>
                <w:rFonts w:ascii="Calibri" w:hAnsi="Calibri" w:cs="Calibri"/>
                <w:sz w:val="23"/>
                <w:szCs w:val="23"/>
              </w:rPr>
              <w:t>.</w:t>
            </w:r>
            <w:r w:rsidR="00921069" w:rsidRPr="0068049D">
              <w:rPr>
                <w:rFonts w:ascii="Calibri" w:hAnsi="Calibri" w:cs="Calibri"/>
                <w:sz w:val="23"/>
                <w:szCs w:val="23"/>
              </w:rPr>
              <w:t xml:space="preserve"> Beantworte die Frage</w:t>
            </w:r>
            <w:r w:rsidR="0052537D" w:rsidRPr="0068049D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</w:tr>
    </w:tbl>
    <w:p w14:paraId="381D07F8" w14:textId="77777777" w:rsidR="006C6A53" w:rsidRPr="0068049D" w:rsidRDefault="006C6A53">
      <w:pPr>
        <w:rPr>
          <w:rFonts w:ascii="Calibri" w:hAnsi="Calibri"/>
        </w:rPr>
        <w:sectPr w:rsidR="006C6A53" w:rsidRPr="0068049D" w:rsidSect="00D97DA2">
          <w:headerReference w:type="default" r:id="rId20"/>
          <w:pgSz w:w="11907" w:h="16839" w:code="9"/>
          <w:pgMar w:top="1417" w:right="1417" w:bottom="1134" w:left="1417" w:header="284" w:footer="567" w:gutter="0"/>
          <w:pgNumType w:start="3"/>
          <w:cols w:space="708"/>
          <w:docGrid w:linePitch="360"/>
        </w:sectPr>
      </w:pPr>
    </w:p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017"/>
        <w:gridCol w:w="921"/>
      </w:tblGrid>
      <w:tr w:rsidR="002C7E2B" w:rsidRPr="0068049D" w14:paraId="4374DF37" w14:textId="77777777" w:rsidTr="009329A4">
        <w:trPr>
          <w:trHeight w:val="283"/>
        </w:trPr>
        <w:tc>
          <w:tcPr>
            <w:tcW w:w="780" w:type="dxa"/>
          </w:tcPr>
          <w:p w14:paraId="40867305" w14:textId="28B6D7C4" w:rsidR="002C7E2B" w:rsidRPr="0068049D" w:rsidRDefault="00522FE7">
            <w:pPr>
              <w:pStyle w:val="berschriftTeilaufgaben"/>
            </w:pPr>
            <w:r w:rsidRPr="0068049D">
              <w:lastRenderedPageBreak/>
              <w:t>1.3</w:t>
            </w:r>
          </w:p>
        </w:tc>
        <w:tc>
          <w:tcPr>
            <w:tcW w:w="8505" w:type="dxa"/>
            <w:gridSpan w:val="3"/>
          </w:tcPr>
          <w:p w14:paraId="00F756C5" w14:textId="77777777" w:rsidR="002C7E2B" w:rsidRPr="0068049D" w:rsidRDefault="002C7E2B">
            <w:pPr>
              <w:pStyle w:val="berschriftTeilaufgaben"/>
            </w:pPr>
            <w:r w:rsidRPr="0068049D">
              <w:t>Die Papageienfütterung</w:t>
            </w:r>
          </w:p>
          <w:p w14:paraId="2BC86FC7" w14:textId="77777777" w:rsidR="00BE5FC7" w:rsidRPr="0068049D" w:rsidRDefault="00BE5FC7">
            <w:pPr>
              <w:pStyle w:val="berschriftTeilaufgaben"/>
            </w:pPr>
          </w:p>
        </w:tc>
      </w:tr>
      <w:tr w:rsidR="00BE5FC7" w:rsidRPr="0068049D" w14:paraId="6D47D85D" w14:textId="77777777" w:rsidTr="00E448A9">
        <w:trPr>
          <w:trHeight w:val="283"/>
        </w:trPr>
        <w:tc>
          <w:tcPr>
            <w:tcW w:w="780" w:type="dxa"/>
          </w:tcPr>
          <w:p w14:paraId="75A40F9D" w14:textId="0003BAEF" w:rsidR="00BE5FC7" w:rsidRPr="0068049D" w:rsidRDefault="00BE5FC7" w:rsidP="00C36EF4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31F7FF42" w14:textId="77777777" w:rsidR="00BE5FC7" w:rsidRPr="0068049D" w:rsidRDefault="00BE5FC7">
            <w:pPr>
              <w:pStyle w:val="berschriftTeilaufgaben"/>
            </w:pPr>
          </w:p>
        </w:tc>
        <w:tc>
          <w:tcPr>
            <w:tcW w:w="701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12085F52" w14:textId="114A130C" w:rsidR="00D57D88" w:rsidRPr="0068049D" w:rsidRDefault="00522FE7" w:rsidP="00D57D8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Im Zoo gibt es zwei Papageien. Papagei Tobi wiegt 370</w:t>
            </w:r>
            <w:r w:rsidR="0015492E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g. Papagei Piet wiegt 40</w:t>
            </w:r>
            <w:r w:rsidR="0015492E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g mehr als Papagei Tobi.</w:t>
            </w:r>
            <w:r w:rsidR="00716C9E" w:rsidRPr="0068049D">
              <w:rPr>
                <w:rFonts w:ascii="Calibri" w:hAnsi="Calibri" w:cs="Calibri"/>
                <w:sz w:val="23"/>
                <w:szCs w:val="23"/>
              </w:rPr>
              <w:br/>
            </w:r>
            <w:r w:rsidR="00BE5FC7" w:rsidRPr="0068049D">
              <w:rPr>
                <w:rFonts w:ascii="Calibri" w:hAnsi="Calibri" w:cs="Calibri"/>
                <w:sz w:val="23"/>
                <w:szCs w:val="23"/>
              </w:rPr>
              <w:t>Felix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, der Tierpfleger,</w:t>
            </w:r>
            <w:r w:rsidR="00BE5FC7" w:rsidRPr="0068049D">
              <w:rPr>
                <w:rFonts w:ascii="Calibri" w:hAnsi="Calibri" w:cs="Calibri"/>
                <w:sz w:val="23"/>
                <w:szCs w:val="23"/>
              </w:rPr>
              <w:t xml:space="preserve"> füllt Papagei Tobi 10</w:t>
            </w:r>
            <w:r w:rsidR="00DD7311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BE5FC7" w:rsidRPr="0068049D">
              <w:rPr>
                <w:rFonts w:ascii="Calibri" w:hAnsi="Calibri" w:cs="Calibri"/>
                <w:sz w:val="23"/>
                <w:szCs w:val="23"/>
              </w:rPr>
              <w:t>g Sonne</w:t>
            </w:r>
            <w:r w:rsidR="005563D9" w:rsidRPr="0068049D">
              <w:rPr>
                <w:rFonts w:ascii="Calibri" w:hAnsi="Calibri" w:cs="Calibri"/>
                <w:sz w:val="23"/>
                <w:szCs w:val="23"/>
              </w:rPr>
              <w:t>n</w:t>
            </w:r>
            <w:r w:rsidR="00BE5FC7" w:rsidRPr="0068049D">
              <w:rPr>
                <w:rFonts w:ascii="Calibri" w:hAnsi="Calibri" w:cs="Calibri"/>
                <w:sz w:val="23"/>
                <w:szCs w:val="23"/>
              </w:rPr>
              <w:t>blumenkerne und</w:t>
            </w:r>
            <w:r w:rsidR="00651DAA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BE5FC7" w:rsidRPr="0068049D">
              <w:rPr>
                <w:rFonts w:ascii="Calibri" w:hAnsi="Calibri" w:cs="Calibri"/>
                <w:sz w:val="23"/>
                <w:szCs w:val="23"/>
              </w:rPr>
              <w:t>15</w:t>
            </w:r>
            <w:r w:rsidR="00274368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BE5FC7" w:rsidRPr="0068049D">
              <w:rPr>
                <w:rFonts w:ascii="Calibri" w:hAnsi="Calibri" w:cs="Calibri"/>
                <w:sz w:val="23"/>
                <w:szCs w:val="23"/>
              </w:rPr>
              <w:t xml:space="preserve">g Beeren in seinen Futtertopf. </w:t>
            </w:r>
            <w:r w:rsidR="00716C9E" w:rsidRPr="0068049D">
              <w:rPr>
                <w:rFonts w:ascii="Calibri" w:hAnsi="Calibri" w:cs="Calibri"/>
                <w:sz w:val="23"/>
                <w:szCs w:val="23"/>
              </w:rPr>
              <w:br/>
            </w:r>
            <w:r w:rsidR="00BE5FC7" w:rsidRPr="0068049D">
              <w:rPr>
                <w:rFonts w:ascii="Calibri" w:hAnsi="Calibri" w:cs="Calibri"/>
                <w:sz w:val="23"/>
                <w:szCs w:val="23"/>
              </w:rPr>
              <w:t>In dem Futtertopf l</w:t>
            </w:r>
            <w:r w:rsidR="00274368" w:rsidRPr="0068049D">
              <w:rPr>
                <w:rFonts w:ascii="Calibri" w:hAnsi="Calibri" w:cs="Calibri"/>
                <w:sz w:val="23"/>
                <w:szCs w:val="23"/>
              </w:rPr>
              <w:t>a</w:t>
            </w:r>
            <w:r w:rsidR="00CF2787" w:rsidRPr="0068049D">
              <w:rPr>
                <w:rFonts w:ascii="Calibri" w:hAnsi="Calibri" w:cs="Calibri"/>
                <w:sz w:val="23"/>
                <w:szCs w:val="23"/>
              </w:rPr>
              <w:t>gen vor der Fütterung</w:t>
            </w:r>
            <w:r w:rsidR="00BE5FC7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274368" w:rsidRPr="0068049D">
              <w:rPr>
                <w:rFonts w:ascii="Calibri" w:hAnsi="Calibri" w:cs="Calibri"/>
                <w:sz w:val="23"/>
                <w:szCs w:val="23"/>
              </w:rPr>
              <w:t xml:space="preserve">schon </w:t>
            </w:r>
            <w:r w:rsidR="00BE5FC7" w:rsidRPr="0068049D">
              <w:rPr>
                <w:rFonts w:ascii="Calibri" w:hAnsi="Calibri" w:cs="Calibri"/>
                <w:sz w:val="23"/>
                <w:szCs w:val="23"/>
              </w:rPr>
              <w:t xml:space="preserve">3 g Futter. </w:t>
            </w:r>
          </w:p>
          <w:p w14:paraId="663D862F" w14:textId="25D15A7B" w:rsidR="00BE5FC7" w:rsidRPr="0068049D" w:rsidRDefault="00BE5FC7" w:rsidP="00BE5FC7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Pap</w:t>
            </w:r>
            <w:r w:rsidR="00EE25A4" w:rsidRPr="0068049D">
              <w:rPr>
                <w:rFonts w:ascii="Calibri" w:hAnsi="Calibri" w:cs="Calibri"/>
                <w:sz w:val="23"/>
                <w:szCs w:val="23"/>
              </w:rPr>
              <w:t>agei Piet isst Papagei Tobi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5</w:t>
            </w:r>
            <w:r w:rsidR="00274368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g von dem Futter weg.</w:t>
            </w:r>
          </w:p>
          <w:p w14:paraId="124723A1" w14:textId="4CC9FDB0" w:rsidR="00BE5FC7" w:rsidRPr="0068049D" w:rsidRDefault="00BE5FC7" w:rsidP="00004E70">
            <w:pPr>
              <w:pStyle w:val="Text"/>
              <w:rPr>
                <w:rFonts w:ascii="Calibri" w:hAnsi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ie viel Gramm Futt</w:t>
            </w:r>
            <w:r w:rsidR="00EE25A4" w:rsidRPr="0068049D">
              <w:rPr>
                <w:rFonts w:ascii="Calibri" w:hAnsi="Calibri" w:cs="Calibri"/>
                <w:sz w:val="23"/>
                <w:szCs w:val="23"/>
              </w:rPr>
              <w:t>er hat Tobi am Ende</w:t>
            </w:r>
            <w:r w:rsidR="00C11242" w:rsidRPr="0068049D">
              <w:rPr>
                <w:rFonts w:ascii="Calibri" w:hAnsi="Calibri" w:cs="Calibri"/>
                <w:sz w:val="23"/>
                <w:szCs w:val="23"/>
              </w:rPr>
              <w:t xml:space="preserve"> noch?</w:t>
            </w:r>
          </w:p>
        </w:tc>
        <w:tc>
          <w:tcPr>
            <w:tcW w:w="921" w:type="dxa"/>
            <w:tcBorders>
              <w:left w:val="single" w:sz="6" w:space="0" w:color="808080" w:themeColor="background1" w:themeShade="80"/>
            </w:tcBorders>
          </w:tcPr>
          <w:p w14:paraId="4E2E9CF2" w14:textId="55B42C84" w:rsidR="00BE5FC7" w:rsidRPr="0068049D" w:rsidRDefault="009B7E84" w:rsidP="00C36EF4">
            <w:pPr>
              <w:pStyle w:val="Text"/>
              <w:rPr>
                <w:rFonts w:ascii="Calibri" w:hAnsi="Calibri"/>
                <w:sz w:val="23"/>
                <w:szCs w:val="23"/>
              </w:rPr>
            </w:pPr>
            <w:r w:rsidRPr="0068049D">
              <w:rPr>
                <w:rFonts w:ascii="Calibri" w:hAnsi="Calibri"/>
                <w:noProof/>
                <w:sz w:val="23"/>
                <w:szCs w:val="23"/>
              </w:rPr>
              <w:drawing>
                <wp:anchor distT="0" distB="0" distL="114300" distR="114300" simplePos="0" relativeHeight="251644928" behindDoc="0" locked="0" layoutInCell="1" allowOverlap="1" wp14:anchorId="4CB9D931" wp14:editId="49E1339C">
                  <wp:simplePos x="0" y="0"/>
                  <wp:positionH relativeFrom="column">
                    <wp:posOffset>-488950</wp:posOffset>
                  </wp:positionH>
                  <wp:positionV relativeFrom="paragraph">
                    <wp:posOffset>158750</wp:posOffset>
                  </wp:positionV>
                  <wp:extent cx="1215851" cy="1161825"/>
                  <wp:effectExtent l="0" t="0" r="3810" b="635"/>
                  <wp:wrapNone/>
                  <wp:docPr id="98" name="Grafik 98" descr="C:\Users\MRB-User\Documents\Backup\MAREN\Material\Box 3_S3_Entwurf Material\S3_Veröffentlichung\S3_Abbildungen\S3_F_1.5_Papag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RB-User\Documents\Backup\MAREN\Material\Box 3_S3_Entwurf Material\S3_Veröffentlichung\S3_Abbildungen\S3_F_1.5_Papag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851" cy="116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25A4" w:rsidRPr="0068049D">
              <w:rPr>
                <w:rFonts w:ascii="Calibri" w:hAnsi="Calibri"/>
                <w:noProof/>
                <w:sz w:val="23"/>
                <w:szCs w:val="23"/>
              </w:rPr>
              <w:t xml:space="preserve"> </w:t>
            </w:r>
          </w:p>
        </w:tc>
      </w:tr>
      <w:tr w:rsidR="00F34C1C" w:rsidRPr="0068049D" w14:paraId="658A030D" w14:textId="77777777" w:rsidTr="009329A4">
        <w:trPr>
          <w:trHeight w:val="283"/>
        </w:trPr>
        <w:tc>
          <w:tcPr>
            <w:tcW w:w="780" w:type="dxa"/>
          </w:tcPr>
          <w:p w14:paraId="78444990" w14:textId="77777777" w:rsidR="00F34C1C" w:rsidRPr="0068049D" w:rsidRDefault="00F34C1C" w:rsidP="00C36EF4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EC71B29" w14:textId="77777777" w:rsidR="00F34C1C" w:rsidRPr="0068049D" w:rsidRDefault="00F34C1C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6769EBDA" w14:textId="70E38BB7" w:rsidR="00F34C1C" w:rsidRPr="0068049D" w:rsidRDefault="00F34C1C" w:rsidP="00C36EF4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BE5FC7" w:rsidRPr="0068049D" w14:paraId="166643B0" w14:textId="77777777" w:rsidTr="009329A4">
        <w:trPr>
          <w:trHeight w:val="283"/>
        </w:trPr>
        <w:tc>
          <w:tcPr>
            <w:tcW w:w="780" w:type="dxa"/>
          </w:tcPr>
          <w:p w14:paraId="7AA40966" w14:textId="1DA5A993" w:rsidR="00BE5FC7" w:rsidRPr="0068049D" w:rsidRDefault="00636A4D" w:rsidP="00C36EF4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11552" behindDoc="0" locked="0" layoutInCell="1" allowOverlap="1" wp14:anchorId="776725DF" wp14:editId="166A72F6">
                      <wp:simplePos x="0" y="0"/>
                      <wp:positionH relativeFrom="column">
                        <wp:posOffset>-6694</wp:posOffset>
                      </wp:positionH>
                      <wp:positionV relativeFrom="paragraph">
                        <wp:posOffset>69875</wp:posOffset>
                      </wp:positionV>
                      <wp:extent cx="360680" cy="251460"/>
                      <wp:effectExtent l="0" t="0" r="20320" b="53340"/>
                      <wp:wrapNone/>
                      <wp:docPr id="74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75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E75A98D" w14:textId="77777777" w:rsidR="0068049D" w:rsidRDefault="0068049D" w:rsidP="00636A4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6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B5DF635" w14:textId="77777777" w:rsidR="0068049D" w:rsidRDefault="0068049D" w:rsidP="00636A4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6725DF" id="_x0000_s1037" style="position:absolute;margin-left:-.55pt;margin-top:5.5pt;width:28.4pt;height:19.8pt;z-index:252311552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">
                      <o:lock v:ext="edit" aspectratio="t"/>
                      <v:shape id="Ovale Legende 257" o:spid="_x0000_s1038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" adj="17511,25440" filled="f">
                        <v:textbox>
                          <w:txbxContent>
                            <w:p w14:paraId="0E75A98D" w14:textId="77777777" w:rsidR="0068049D" w:rsidRDefault="0068049D" w:rsidP="00636A4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39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" adj="2296,28860" filled="f">
                        <v:textbox>
                          <w:txbxContent>
                            <w:p w14:paraId="4B5DF635" w14:textId="77777777" w:rsidR="0068049D" w:rsidRDefault="0068049D" w:rsidP="00636A4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02097BAE" w14:textId="32F56266" w:rsidR="00BE5FC7" w:rsidRPr="0068049D" w:rsidRDefault="00636A4D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38" w:type="dxa"/>
            <w:gridSpan w:val="2"/>
          </w:tcPr>
          <w:p w14:paraId="6DF87254" w14:textId="37FFF411" w:rsidR="00636A4D" w:rsidRPr="0068049D" w:rsidRDefault="00636A4D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elche Informationen sind wichtig und welche sind unwichtig für die Bearbeitung der Aufgabe?</w:t>
            </w:r>
          </w:p>
          <w:p w14:paraId="40DA6BCC" w14:textId="6C0B8955" w:rsidR="002B21B7" w:rsidRPr="0068049D" w:rsidRDefault="00636A4D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oran kann man erkennen, welche Informationen wichtig sind?</w:t>
            </w:r>
          </w:p>
        </w:tc>
      </w:tr>
      <w:tr w:rsidR="00636A4D" w:rsidRPr="0068049D" w14:paraId="6CBA8B12" w14:textId="77777777" w:rsidTr="009329A4">
        <w:trPr>
          <w:trHeight w:val="283"/>
        </w:trPr>
        <w:tc>
          <w:tcPr>
            <w:tcW w:w="780" w:type="dxa"/>
          </w:tcPr>
          <w:p w14:paraId="19FD65E5" w14:textId="77777777" w:rsidR="00636A4D" w:rsidRPr="0068049D" w:rsidRDefault="00636A4D" w:rsidP="00C36EF4">
            <w:pPr>
              <w:spacing w:line="240" w:lineRule="auto"/>
              <w:rPr>
                <w:rFonts w:ascii="Calibri" w:hAnsi="Calibri"/>
                <w:noProof/>
                <w:lang w:eastAsia="zh-CN"/>
              </w:rPr>
            </w:pPr>
          </w:p>
        </w:tc>
        <w:tc>
          <w:tcPr>
            <w:tcW w:w="567" w:type="dxa"/>
          </w:tcPr>
          <w:p w14:paraId="293AB2F9" w14:textId="77777777" w:rsidR="00636A4D" w:rsidRPr="0068049D" w:rsidRDefault="00636A4D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BF0B773" w14:textId="77777777" w:rsidR="00636A4D" w:rsidRPr="0068049D" w:rsidRDefault="00636A4D" w:rsidP="00636A4D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6A4D" w:rsidRPr="0068049D" w14:paraId="3D15B063" w14:textId="77777777" w:rsidTr="009329A4">
        <w:trPr>
          <w:trHeight w:val="283"/>
        </w:trPr>
        <w:tc>
          <w:tcPr>
            <w:tcW w:w="780" w:type="dxa"/>
          </w:tcPr>
          <w:p w14:paraId="4B7618A4" w14:textId="7B24A0CC" w:rsidR="00636A4D" w:rsidRPr="0068049D" w:rsidRDefault="0041270D" w:rsidP="00C36EF4">
            <w:pPr>
              <w:spacing w:line="240" w:lineRule="auto"/>
              <w:rPr>
                <w:rFonts w:ascii="Calibri" w:hAnsi="Calibri"/>
                <w:noProof/>
                <w:lang w:eastAsia="zh-CN"/>
              </w:rPr>
            </w:pPr>
            <w:r w:rsidRPr="0068049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13600" behindDoc="0" locked="0" layoutInCell="1" allowOverlap="1" wp14:anchorId="4739AC18" wp14:editId="73CE3655">
                      <wp:simplePos x="0" y="0"/>
                      <wp:positionH relativeFrom="column">
                        <wp:posOffset>-8330</wp:posOffset>
                      </wp:positionH>
                      <wp:positionV relativeFrom="paragraph">
                        <wp:posOffset>37770</wp:posOffset>
                      </wp:positionV>
                      <wp:extent cx="360680" cy="251460"/>
                      <wp:effectExtent l="0" t="0" r="20320" b="53340"/>
                      <wp:wrapNone/>
                      <wp:docPr id="77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78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431A937" w14:textId="77777777" w:rsidR="0068049D" w:rsidRDefault="0068049D" w:rsidP="0041270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249B047" w14:textId="77777777" w:rsidR="0068049D" w:rsidRDefault="0068049D" w:rsidP="0041270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39AC18" id="_x0000_s1040" style="position:absolute;margin-left:-.65pt;margin-top:2.95pt;width:28.4pt;height:19.8pt;z-index:25231360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">
                      <o:lock v:ext="edit" aspectratio="t"/>
                      <v:shape id="Ovale Legende 257" o:spid="_x0000_s1041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" adj="17511,25440" filled="f">
                        <v:textbox>
                          <w:txbxContent>
                            <w:p w14:paraId="7431A937" w14:textId="77777777" w:rsidR="0068049D" w:rsidRDefault="0068049D" w:rsidP="0041270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42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" adj="2296,28860" filled="f">
                        <v:textbox>
                          <w:txbxContent>
                            <w:p w14:paraId="1249B047" w14:textId="77777777" w:rsidR="0068049D" w:rsidRDefault="0068049D" w:rsidP="0041270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0C9C2306" w14:textId="313052AA" w:rsidR="00636A4D" w:rsidRPr="0068049D" w:rsidRDefault="00636A4D">
            <w:pPr>
              <w:pStyle w:val="berschriftTeilaufgaben"/>
            </w:pPr>
            <w:r w:rsidRPr="0068049D">
              <w:t>b)</w:t>
            </w:r>
          </w:p>
        </w:tc>
        <w:tc>
          <w:tcPr>
            <w:tcW w:w="7938" w:type="dxa"/>
            <w:gridSpan w:val="2"/>
          </w:tcPr>
          <w:p w14:paraId="0C606A07" w14:textId="7F36A453" w:rsidR="00636A4D" w:rsidRPr="0068049D" w:rsidRDefault="00636A4D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elche Schritte müssen nach dem Leseplan gemacht werden?</w:t>
            </w:r>
          </w:p>
          <w:p w14:paraId="5CF84FAE" w14:textId="4ECAEE35" w:rsidR="00636A4D" w:rsidRPr="0068049D" w:rsidRDefault="00636A4D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elche Vorgaben müssen eingehalten werden?</w:t>
            </w:r>
          </w:p>
        </w:tc>
      </w:tr>
      <w:tr w:rsidR="00636A4D" w:rsidRPr="0068049D" w14:paraId="17789AC1" w14:textId="77777777" w:rsidTr="009329A4">
        <w:trPr>
          <w:trHeight w:val="283"/>
        </w:trPr>
        <w:tc>
          <w:tcPr>
            <w:tcW w:w="780" w:type="dxa"/>
          </w:tcPr>
          <w:p w14:paraId="041C8835" w14:textId="4E2F7199" w:rsidR="00636A4D" w:rsidRPr="0068049D" w:rsidRDefault="00636A4D" w:rsidP="00C36EF4">
            <w:pPr>
              <w:spacing w:line="240" w:lineRule="auto"/>
              <w:rPr>
                <w:rFonts w:ascii="Calibri" w:hAnsi="Calibri"/>
                <w:noProof/>
                <w:lang w:eastAsia="zh-CN"/>
              </w:rPr>
            </w:pPr>
          </w:p>
        </w:tc>
        <w:tc>
          <w:tcPr>
            <w:tcW w:w="567" w:type="dxa"/>
          </w:tcPr>
          <w:p w14:paraId="55A1FC3F" w14:textId="77777777" w:rsidR="00636A4D" w:rsidRPr="0068049D" w:rsidRDefault="00636A4D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256D00F" w14:textId="77777777" w:rsidR="00636A4D" w:rsidRPr="0068049D" w:rsidRDefault="00636A4D" w:rsidP="00636A4D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9340E1" w:rsidRPr="0068049D" w14:paraId="0E501488" w14:textId="77777777" w:rsidTr="009329A4">
        <w:trPr>
          <w:trHeight w:val="283"/>
        </w:trPr>
        <w:tc>
          <w:tcPr>
            <w:tcW w:w="780" w:type="dxa"/>
          </w:tcPr>
          <w:p w14:paraId="08D5A6A6" w14:textId="77777777" w:rsidR="009340E1" w:rsidRPr="0068049D" w:rsidRDefault="009340E1" w:rsidP="00C36EF4">
            <w:pPr>
              <w:spacing w:line="240" w:lineRule="auto"/>
              <w:rPr>
                <w:rFonts w:ascii="Calibri" w:hAnsi="Calibri"/>
                <w:noProof/>
                <w:lang w:eastAsia="zh-CN"/>
              </w:rPr>
            </w:pPr>
          </w:p>
        </w:tc>
        <w:tc>
          <w:tcPr>
            <w:tcW w:w="567" w:type="dxa"/>
          </w:tcPr>
          <w:p w14:paraId="0766DB31" w14:textId="5A214C1B" w:rsidR="009340E1" w:rsidRPr="0068049D" w:rsidRDefault="009340E1">
            <w:pPr>
              <w:pStyle w:val="berschriftTeilaufgaben"/>
            </w:pPr>
            <w:r w:rsidRPr="0068049D">
              <w:t>c)</w:t>
            </w:r>
          </w:p>
        </w:tc>
        <w:tc>
          <w:tcPr>
            <w:tcW w:w="7938" w:type="dxa"/>
            <w:gridSpan w:val="2"/>
          </w:tcPr>
          <w:p w14:paraId="0FF392B6" w14:textId="1C0D9141" w:rsidR="009340E1" w:rsidRPr="0068049D" w:rsidRDefault="009340E1" w:rsidP="00636A4D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Erstelle für die Frage mit Hilfe des Leseplans ein Informations-Netz auf einem zusätzlichen Blatt. Beantworte die Frage.</w:t>
            </w:r>
          </w:p>
        </w:tc>
      </w:tr>
    </w:tbl>
    <w:p w14:paraId="49D180D5" w14:textId="32D0198B" w:rsidR="006C6A53" w:rsidRPr="0068049D" w:rsidRDefault="006C6A53" w:rsidP="006343EB">
      <w:pPr>
        <w:spacing w:line="240" w:lineRule="auto"/>
        <w:rPr>
          <w:rFonts w:ascii="Calibri" w:hAnsi="Calibri"/>
          <w:color w:val="auto"/>
        </w:rPr>
        <w:sectPr w:rsidR="006C6A53" w:rsidRPr="0068049D" w:rsidSect="00D97DA2">
          <w:headerReference w:type="default" r:id="rId22"/>
          <w:pgSz w:w="11907" w:h="16839" w:code="9"/>
          <w:pgMar w:top="1417" w:right="1417" w:bottom="1134" w:left="1417" w:header="284" w:footer="567" w:gutter="0"/>
          <w:pgNumType w:start="3"/>
          <w:cols w:space="708"/>
          <w:docGrid w:linePitch="360"/>
        </w:sectPr>
      </w:pPr>
    </w:p>
    <w:tbl>
      <w:tblPr>
        <w:tblStyle w:val="Tabellenraster"/>
        <w:tblW w:w="9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4998"/>
        <w:gridCol w:w="1560"/>
        <w:gridCol w:w="33"/>
        <w:gridCol w:w="1388"/>
      </w:tblGrid>
      <w:tr w:rsidR="00207D17" w:rsidRPr="0068049D" w14:paraId="7FD2C2AA" w14:textId="77777777" w:rsidTr="009329A4">
        <w:trPr>
          <w:trHeight w:val="262"/>
        </w:trPr>
        <w:tc>
          <w:tcPr>
            <w:tcW w:w="780" w:type="dxa"/>
          </w:tcPr>
          <w:p w14:paraId="5472A903" w14:textId="13F767E3" w:rsidR="00207D17" w:rsidRPr="0068049D" w:rsidRDefault="00507870" w:rsidP="00207D17">
            <w:pPr>
              <w:spacing w:line="240" w:lineRule="auto"/>
              <w:rPr>
                <w:rFonts w:ascii="Calibri" w:hAnsi="Calibri"/>
                <w:b/>
                <w:noProof/>
                <w:color w:val="808080"/>
              </w:rPr>
            </w:pPr>
            <w:r w:rsidRPr="0068049D">
              <w:rPr>
                <w:rFonts w:ascii="Calibri" w:hAnsi="Calibri"/>
                <w:noProof/>
                <w:color w:val="auto"/>
              </w:rPr>
              <w:lastRenderedPageBreak/>
              <w:drawing>
                <wp:anchor distT="0" distB="0" distL="114300" distR="114300" simplePos="0" relativeHeight="252067840" behindDoc="1" locked="0" layoutInCell="1" allowOverlap="1" wp14:anchorId="5B531F79" wp14:editId="1EEB4D2F">
                  <wp:simplePos x="0" y="0"/>
                  <wp:positionH relativeFrom="margin">
                    <wp:posOffset>-928370</wp:posOffset>
                  </wp:positionH>
                  <wp:positionV relativeFrom="margin">
                    <wp:posOffset>-29465270</wp:posOffset>
                  </wp:positionV>
                  <wp:extent cx="467995" cy="271780"/>
                  <wp:effectExtent l="0" t="0" r="8255" b="0"/>
                  <wp:wrapNone/>
                  <wp:docPr id="48" name="Grafik 48" descr="D:\Uni\13SS\Mathe sicher können Projekt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ni\13SS\Mathe sicher können Projekt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5C5" w:rsidRPr="0068049D">
              <w:rPr>
                <w:rFonts w:ascii="Calibri" w:hAnsi="Calibri"/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2042240" behindDoc="0" locked="0" layoutInCell="1" allowOverlap="1" wp14:anchorId="43FCD0F3" wp14:editId="348E6FC5">
                      <wp:simplePos x="0" y="0"/>
                      <wp:positionH relativeFrom="column">
                        <wp:posOffset>-899795</wp:posOffset>
                      </wp:positionH>
                      <wp:positionV relativeFrom="paragraph">
                        <wp:posOffset>-37536755</wp:posOffset>
                      </wp:positionV>
                      <wp:extent cx="360680" cy="251460"/>
                      <wp:effectExtent l="0" t="0" r="20320" b="53340"/>
                      <wp:wrapNone/>
                      <wp:docPr id="8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8106762" w14:textId="77777777" w:rsidR="0068049D" w:rsidRDefault="0068049D" w:rsidP="00A706D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E2ACC3D" w14:textId="77777777" w:rsidR="0068049D" w:rsidRDefault="0068049D" w:rsidP="00A706D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FCD0F3" id="_x0000_s1043" style="position:absolute;margin-left:-70.85pt;margin-top:-2955.65pt;width:28.4pt;height:19.8pt;z-index:25204224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">
                      <o:lock v:ext="edit" aspectratio="t"/>
                      <v:shape id="Ovale Legende 257" o:spid="_x0000_s1044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" adj="17511,25440" filled="f">
                        <v:textbox>
                          <w:txbxContent>
                            <w:p w14:paraId="08106762" w14:textId="77777777" w:rsidR="0068049D" w:rsidRDefault="0068049D" w:rsidP="00A706D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45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" adj="2296,28860" filled="f">
                        <v:textbox>
                          <w:txbxContent>
                            <w:p w14:paraId="4E2ACC3D" w14:textId="77777777" w:rsidR="0068049D" w:rsidRDefault="0068049D" w:rsidP="00A706D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07D17" w:rsidRPr="0068049D">
              <w:rPr>
                <w:rFonts w:ascii="Calibri" w:hAnsi="Calibri"/>
                <w:b/>
                <w:color w:val="808080"/>
              </w:rPr>
              <w:t>1.4</w:t>
            </w:r>
          </w:p>
        </w:tc>
        <w:tc>
          <w:tcPr>
            <w:tcW w:w="7158" w:type="dxa"/>
            <w:gridSpan w:val="4"/>
          </w:tcPr>
          <w:p w14:paraId="4DCAC423" w14:textId="77777777" w:rsidR="00207D17" w:rsidRPr="0068049D" w:rsidRDefault="00207D17">
            <w:pPr>
              <w:pStyle w:val="berschriftTeilaufgaben"/>
            </w:pPr>
            <w:r w:rsidRPr="0068049D">
              <w:t>Das Braunbärenkind</w:t>
            </w:r>
          </w:p>
          <w:p w14:paraId="76D349B4" w14:textId="77777777" w:rsidR="00207D17" w:rsidRPr="0068049D" w:rsidRDefault="00207D17" w:rsidP="00207D17">
            <w:pPr>
              <w:pStyle w:val="Text"/>
              <w:spacing w:after="120"/>
              <w:rPr>
                <w:rFonts w:ascii="Calibri" w:hAnsi="Calibri"/>
              </w:rPr>
            </w:pPr>
          </w:p>
        </w:tc>
        <w:tc>
          <w:tcPr>
            <w:tcW w:w="1388" w:type="dxa"/>
            <w:vMerge w:val="restart"/>
          </w:tcPr>
          <w:p w14:paraId="22BF7A2D" w14:textId="77777777" w:rsidR="00207D17" w:rsidRPr="0068049D" w:rsidRDefault="00207D17" w:rsidP="00207D17">
            <w:pPr>
              <w:pStyle w:val="Text"/>
              <w:rPr>
                <w:rFonts w:ascii="Calibri" w:hAnsi="Calibri"/>
                <w:noProof/>
              </w:rPr>
            </w:pPr>
          </w:p>
          <w:p w14:paraId="26BEC686" w14:textId="77777777" w:rsidR="00207D17" w:rsidRPr="0068049D" w:rsidRDefault="00207D17" w:rsidP="00207D17">
            <w:pPr>
              <w:pStyle w:val="Text"/>
              <w:rPr>
                <w:rFonts w:ascii="Calibri" w:hAnsi="Calibri"/>
                <w:noProof/>
              </w:rPr>
            </w:pPr>
            <w:r w:rsidRPr="0068049D">
              <w:rPr>
                <w:rFonts w:ascii="Calibri" w:hAnsi="Calibri"/>
                <w:noProof/>
              </w:rPr>
              <w:drawing>
                <wp:anchor distT="0" distB="0" distL="114300" distR="114300" simplePos="0" relativeHeight="252236800" behindDoc="0" locked="0" layoutInCell="1" allowOverlap="1" wp14:anchorId="7F4BB67B" wp14:editId="16A496B4">
                  <wp:simplePos x="0" y="0"/>
                  <wp:positionH relativeFrom="column">
                    <wp:posOffset>-122604</wp:posOffset>
                  </wp:positionH>
                  <wp:positionV relativeFrom="paragraph">
                    <wp:posOffset>121335</wp:posOffset>
                  </wp:positionV>
                  <wp:extent cx="1089599" cy="1288995"/>
                  <wp:effectExtent l="0" t="4445" r="0" b="0"/>
                  <wp:wrapNone/>
                  <wp:docPr id="81" name="Grafik 81" descr="C:\Users\MRB-User\Documents\Backup\MAREN\Material\Box 3_S3_Entwurf Material\S3_Veröffentlichung\S3_Abbildungen\S3_F_1.3_Braunba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RB-User\Documents\Backup\MAREN\Material\Box 3_S3_Entwurf Material\S3_Veröffentlichung\S3_Abbildungen\S3_F_1.3_Braunba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89599" cy="128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7D17" w:rsidRPr="0068049D" w14:paraId="2F598351" w14:textId="77777777" w:rsidTr="00E448A9">
        <w:trPr>
          <w:trHeight w:val="1466"/>
        </w:trPr>
        <w:tc>
          <w:tcPr>
            <w:tcW w:w="780" w:type="dxa"/>
          </w:tcPr>
          <w:p w14:paraId="5382F89B" w14:textId="77777777" w:rsidR="00207D17" w:rsidRPr="0068049D" w:rsidRDefault="00207D17" w:rsidP="00207D17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62882E18" w14:textId="77777777" w:rsidR="00207D17" w:rsidRPr="0068049D" w:rsidRDefault="00207D17">
            <w:pPr>
              <w:pStyle w:val="berschriftTeilaufgaben"/>
            </w:pPr>
          </w:p>
        </w:tc>
        <w:tc>
          <w:tcPr>
            <w:tcW w:w="6591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1D5D3C1E" w14:textId="1A4BC700" w:rsidR="00207D17" w:rsidRPr="0068049D" w:rsidRDefault="00207D17" w:rsidP="00207D17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Das Braunbärenkind aus dem Zoo wog bei seiner Geburt 700 g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br/>
              <w:t>Nach der Geburt hat es 200 g abgenommen, weil es krank war.          In den letzten Wochen ist sein Gewicht um 4 000 g gestiegen,                 weil es wieder gesund wurde und jeden Tag 100</w:t>
            </w:r>
            <w:r w:rsidR="0015492E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g zugenommen hat.</w:t>
            </w:r>
          </w:p>
          <w:p w14:paraId="1CD805DF" w14:textId="2891F665" w:rsidR="00207D17" w:rsidRPr="0068049D" w:rsidRDefault="00207D17" w:rsidP="008630B8">
            <w:pPr>
              <w:pStyle w:val="Text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ie viel wiegt das Braunbärenkind jetzt?</w:t>
            </w:r>
          </w:p>
        </w:tc>
        <w:tc>
          <w:tcPr>
            <w:tcW w:w="1388" w:type="dxa"/>
            <w:vMerge/>
            <w:tcBorders>
              <w:left w:val="single" w:sz="6" w:space="0" w:color="808080" w:themeColor="background1" w:themeShade="80"/>
            </w:tcBorders>
          </w:tcPr>
          <w:p w14:paraId="2665ED9E" w14:textId="77777777" w:rsidR="00207D17" w:rsidRPr="0068049D" w:rsidRDefault="00207D17" w:rsidP="00207D17">
            <w:pPr>
              <w:pStyle w:val="Text"/>
              <w:rPr>
                <w:rFonts w:ascii="Calibri" w:hAnsi="Calibri"/>
              </w:rPr>
            </w:pPr>
          </w:p>
        </w:tc>
      </w:tr>
      <w:tr w:rsidR="00207D17" w:rsidRPr="0068049D" w14:paraId="3793EF11" w14:textId="77777777" w:rsidTr="009329A4">
        <w:trPr>
          <w:trHeight w:val="283"/>
        </w:trPr>
        <w:tc>
          <w:tcPr>
            <w:tcW w:w="780" w:type="dxa"/>
          </w:tcPr>
          <w:p w14:paraId="180F87C1" w14:textId="77777777" w:rsidR="00207D17" w:rsidRPr="0068049D" w:rsidRDefault="00207D17" w:rsidP="00207D17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</w:tcPr>
          <w:p w14:paraId="26D7BBF9" w14:textId="77777777" w:rsidR="00207D17" w:rsidRPr="0068049D" w:rsidRDefault="00207D17">
            <w:pPr>
              <w:pStyle w:val="berschriftTeilaufgaben"/>
            </w:pPr>
          </w:p>
        </w:tc>
        <w:tc>
          <w:tcPr>
            <w:tcW w:w="7979" w:type="dxa"/>
            <w:gridSpan w:val="4"/>
          </w:tcPr>
          <w:p w14:paraId="3D531686" w14:textId="77777777" w:rsidR="00207D17" w:rsidRPr="0068049D" w:rsidRDefault="00207D17" w:rsidP="00207D17">
            <w:pPr>
              <w:pStyle w:val="Text"/>
              <w:rPr>
                <w:rFonts w:ascii="Calibri" w:hAnsi="Calibri"/>
              </w:rPr>
            </w:pPr>
          </w:p>
        </w:tc>
      </w:tr>
      <w:tr w:rsidR="00207D17" w:rsidRPr="0068049D" w14:paraId="30BE84D4" w14:textId="77777777" w:rsidTr="009329A4">
        <w:trPr>
          <w:trHeight w:val="283"/>
        </w:trPr>
        <w:tc>
          <w:tcPr>
            <w:tcW w:w="780" w:type="dxa"/>
          </w:tcPr>
          <w:p w14:paraId="41473797" w14:textId="77777777" w:rsidR="00207D17" w:rsidRPr="0068049D" w:rsidRDefault="00207D17" w:rsidP="00207D17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</w:tcPr>
          <w:p w14:paraId="642C8295" w14:textId="1CDC67A4" w:rsidR="00207D17" w:rsidRPr="0068049D" w:rsidRDefault="009340E1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79" w:type="dxa"/>
            <w:gridSpan w:val="4"/>
          </w:tcPr>
          <w:p w14:paraId="1A9A6918" w14:textId="2B5713C8" w:rsidR="00207D17" w:rsidRPr="0068049D" w:rsidRDefault="009340E1" w:rsidP="00207D17">
            <w:pPr>
              <w:pStyle w:val="Text"/>
              <w:rPr>
                <w:rFonts w:ascii="Calibri" w:hAnsi="Calibri" w:cs="Calibri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Erstelle für die Frage mit Hilfe des Leseplans ein Informations-Netz auf einem zusätzlichen Blatt. Beantworte die Frage.</w:t>
            </w:r>
          </w:p>
        </w:tc>
      </w:tr>
      <w:tr w:rsidR="009340E1" w:rsidRPr="0068049D" w14:paraId="42EB7352" w14:textId="77777777" w:rsidTr="009329A4">
        <w:trPr>
          <w:trHeight w:val="283"/>
        </w:trPr>
        <w:tc>
          <w:tcPr>
            <w:tcW w:w="780" w:type="dxa"/>
          </w:tcPr>
          <w:p w14:paraId="0C9A64EF" w14:textId="77777777" w:rsidR="009340E1" w:rsidRPr="0068049D" w:rsidRDefault="009340E1" w:rsidP="00207D17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</w:tcPr>
          <w:p w14:paraId="1A1EE138" w14:textId="77777777" w:rsidR="009340E1" w:rsidRPr="0068049D" w:rsidRDefault="009340E1">
            <w:pPr>
              <w:pStyle w:val="berschriftTeilaufgaben"/>
            </w:pPr>
          </w:p>
        </w:tc>
        <w:tc>
          <w:tcPr>
            <w:tcW w:w="7979" w:type="dxa"/>
            <w:gridSpan w:val="4"/>
          </w:tcPr>
          <w:p w14:paraId="2DB2E442" w14:textId="30AB2F53" w:rsidR="009340E1" w:rsidRPr="0068049D" w:rsidRDefault="00934C5B" w:rsidP="00207D17">
            <w:pPr>
              <w:pStyle w:val="Text"/>
              <w:rPr>
                <w:rFonts w:ascii="Calibri" w:hAnsi="Calibri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5E2EC0F5" wp14:editId="28A882D5">
                      <wp:simplePos x="0" y="0"/>
                      <wp:positionH relativeFrom="page">
                        <wp:posOffset>3792855</wp:posOffset>
                      </wp:positionH>
                      <wp:positionV relativeFrom="paragraph">
                        <wp:posOffset>72224</wp:posOffset>
                      </wp:positionV>
                      <wp:extent cx="1000125" cy="1333500"/>
                      <wp:effectExtent l="0" t="0" r="28575" b="19050"/>
                      <wp:wrapNone/>
                      <wp:docPr id="96" name="Textfeld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01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777777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50EE1" w14:textId="77777777" w:rsidR="0068049D" w:rsidRPr="00B70DFF" w:rsidRDefault="0068049D" w:rsidP="00934C5B">
                                  <w:pPr>
                                    <w:pStyle w:val="Text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Mein Leseplan:</w:t>
                                  </w:r>
                                </w:p>
                                <w:p w14:paraId="4CE87CDE" w14:textId="77777777" w:rsidR="0068049D" w:rsidRPr="00B70DFF" w:rsidRDefault="0068049D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Lesen</w:t>
                                  </w:r>
                                </w:p>
                                <w:p w14:paraId="0E0B3428" w14:textId="77777777" w:rsidR="0068049D" w:rsidRPr="00B70DFF" w:rsidRDefault="0068049D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sucht? </w:t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sym w:font="Wingdings" w:char="F0E0"/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Fragekarte </w:t>
                                  </w:r>
                                </w:p>
                                <w:p w14:paraId="5EDC9E66" w14:textId="77777777" w:rsidR="0068049D" w:rsidRDefault="0068049D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geben? </w:t>
                                  </w:r>
                                </w:p>
                                <w:p w14:paraId="50B58DEA" w14:textId="77777777" w:rsidR="0068049D" w:rsidRPr="00B70DFF" w:rsidRDefault="0068049D" w:rsidP="00934C5B">
                                  <w:pPr>
                                    <w:pStyle w:val="Text"/>
                                    <w:ind w:left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sym w:font="Wingdings" w:char="F0E0"/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Info-Karten</w:t>
                                  </w:r>
                                </w:p>
                                <w:p w14:paraId="60122232" w14:textId="77777777" w:rsidR="0068049D" w:rsidRPr="00B70DFF" w:rsidRDefault="0068049D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Zusammenhänge? </w:t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sym w:font="Wingdings" w:char="F0E0"/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Netz</w:t>
                                  </w:r>
                                </w:p>
                                <w:p w14:paraId="32B6D05A" w14:textId="77777777" w:rsidR="0068049D" w:rsidRPr="00B70DFF" w:rsidRDefault="0068049D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Rechnen </w:t>
                                  </w:r>
                                </w:p>
                                <w:p w14:paraId="2A63CDA9" w14:textId="77777777" w:rsidR="0068049D" w:rsidRPr="00B70DFF" w:rsidRDefault="0068049D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Antwort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prü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EC0F5" id="Textfeld 96" o:spid="_x0000_s1046" type="#_x0000_t202" style="position:absolute;margin-left:298.65pt;margin-top:5.7pt;width:78.75pt;height:105pt;z-index:2523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" fillcolor="#d8d8d8 [2732]" strokecolor="#777">
                      <v:path arrowok="t"/>
                      <v:textbox inset="1mm,,1mm">
                        <w:txbxContent>
                          <w:p w14:paraId="12150EE1" w14:textId="77777777" w:rsidR="0068049D" w:rsidRPr="00B70DFF" w:rsidRDefault="0068049D" w:rsidP="00934C5B">
                            <w:pPr>
                              <w:pStyle w:val="Text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Mein Leseplan:</w:t>
                            </w:r>
                          </w:p>
                          <w:p w14:paraId="4CE87CDE" w14:textId="77777777" w:rsidR="0068049D" w:rsidRPr="00B70DFF" w:rsidRDefault="0068049D" w:rsidP="00536612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Lesen</w:t>
                            </w:r>
                          </w:p>
                          <w:p w14:paraId="0E0B3428" w14:textId="77777777" w:rsidR="0068049D" w:rsidRPr="00B70DFF" w:rsidRDefault="0068049D" w:rsidP="00536612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sucht? </w:t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Fragekarte </w:t>
                            </w:r>
                          </w:p>
                          <w:p w14:paraId="5EDC9E66" w14:textId="77777777" w:rsidR="0068049D" w:rsidRDefault="0068049D" w:rsidP="00536612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geben? </w:t>
                            </w:r>
                          </w:p>
                          <w:p w14:paraId="50B58DEA" w14:textId="77777777" w:rsidR="0068049D" w:rsidRPr="00B70DFF" w:rsidRDefault="0068049D" w:rsidP="00934C5B">
                            <w:pPr>
                              <w:pStyle w:val="Text"/>
                              <w:ind w:left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Info-Karten</w:t>
                            </w:r>
                          </w:p>
                          <w:p w14:paraId="60122232" w14:textId="77777777" w:rsidR="0068049D" w:rsidRPr="00B70DFF" w:rsidRDefault="0068049D" w:rsidP="00536612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Zusammenhänge? </w:t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Netz</w:t>
                            </w:r>
                          </w:p>
                          <w:p w14:paraId="32B6D05A" w14:textId="77777777" w:rsidR="0068049D" w:rsidRPr="00B70DFF" w:rsidRDefault="0068049D" w:rsidP="00536612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Rechnen </w:t>
                            </w:r>
                          </w:p>
                          <w:p w14:paraId="2A63CDA9" w14:textId="77777777" w:rsidR="0068049D" w:rsidRPr="00B70DFF" w:rsidRDefault="0068049D" w:rsidP="00536612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Antwort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prüfe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934C5B" w:rsidRPr="0068049D" w14:paraId="3B3B0A25" w14:textId="77777777" w:rsidTr="009329A4">
        <w:trPr>
          <w:trHeight w:val="283"/>
        </w:trPr>
        <w:tc>
          <w:tcPr>
            <w:tcW w:w="780" w:type="dxa"/>
          </w:tcPr>
          <w:p w14:paraId="5DB3E53B" w14:textId="64B1CFD3" w:rsidR="00934C5B" w:rsidRPr="0068049D" w:rsidRDefault="00934C5B" w:rsidP="00207D17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  <w:r w:rsidRPr="0068049D">
              <w:rPr>
                <w:rFonts w:ascii="Calibri" w:hAnsi="Calibri"/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2323840" behindDoc="0" locked="0" layoutInCell="1" allowOverlap="1" wp14:anchorId="147ECDD0" wp14:editId="5A0281ED">
                      <wp:simplePos x="0" y="0"/>
                      <wp:positionH relativeFrom="column">
                        <wp:posOffset>-14314</wp:posOffset>
                      </wp:positionH>
                      <wp:positionV relativeFrom="paragraph">
                        <wp:posOffset>51015</wp:posOffset>
                      </wp:positionV>
                      <wp:extent cx="360680" cy="251460"/>
                      <wp:effectExtent l="0" t="0" r="20320" b="53340"/>
                      <wp:wrapNone/>
                      <wp:docPr id="80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8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5E68197" w14:textId="77777777" w:rsidR="0068049D" w:rsidRDefault="0068049D" w:rsidP="009340E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85C64FA" w14:textId="77777777" w:rsidR="0068049D" w:rsidRDefault="0068049D" w:rsidP="009340E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7ECDD0" id="_x0000_s1047" style="position:absolute;margin-left:-1.15pt;margin-top:4pt;width:28.4pt;height:19.8pt;z-index:25232384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">
                      <o:lock v:ext="edit" aspectratio="t"/>
                      <v:shape id="Ovale Legende 257" o:spid="_x0000_s1048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" adj="17511,25440" filled="f">
                        <v:textbox>
                          <w:txbxContent>
                            <w:p w14:paraId="55E68197" w14:textId="77777777" w:rsidR="0068049D" w:rsidRDefault="0068049D" w:rsidP="009340E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49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" adj="2296,28860" filled="f">
                        <v:textbox>
                          <w:txbxContent>
                            <w:p w14:paraId="185C64FA" w14:textId="77777777" w:rsidR="0068049D" w:rsidRDefault="0068049D" w:rsidP="009340E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596DFD78" w14:textId="0D191C1A" w:rsidR="00934C5B" w:rsidRPr="0068049D" w:rsidRDefault="00934C5B">
            <w:pPr>
              <w:pStyle w:val="berschriftTeilaufgaben"/>
            </w:pPr>
            <w:r w:rsidRPr="0068049D">
              <w:t>b)</w:t>
            </w:r>
          </w:p>
        </w:tc>
        <w:tc>
          <w:tcPr>
            <w:tcW w:w="4998" w:type="dxa"/>
          </w:tcPr>
          <w:p w14:paraId="6FC49827" w14:textId="77777777" w:rsidR="00934C5B" w:rsidRPr="0068049D" w:rsidRDefault="00934C5B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Sind alle Informationen nötig, um die Aufgabe zu lösen?</w:t>
            </w:r>
          </w:p>
          <w:p w14:paraId="62422606" w14:textId="09E7863A" w:rsidR="00934C5B" w:rsidRPr="0068049D" w:rsidRDefault="00934C5B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elcher Zeitpunkt ist mit „jetzt“ gemeint?</w:t>
            </w:r>
          </w:p>
          <w:p w14:paraId="0C7D5345" w14:textId="0C40F14B" w:rsidR="00934C5B" w:rsidRPr="0068049D" w:rsidRDefault="00934C5B" w:rsidP="00FE7EAA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Sind alle Elemente eines Informations-Netzes in deinem Information</w:t>
            </w:r>
            <w:r w:rsidR="00FE7EAA" w:rsidRPr="0068049D">
              <w:rPr>
                <w:rFonts w:ascii="Calibri" w:hAnsi="Calibri" w:cs="Calibri"/>
                <w:sz w:val="23"/>
                <w:szCs w:val="23"/>
              </w:rPr>
              <w:t>s-N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etz enthalten und wurden sie richtig benutzt?</w:t>
            </w:r>
          </w:p>
        </w:tc>
        <w:tc>
          <w:tcPr>
            <w:tcW w:w="2981" w:type="dxa"/>
            <w:gridSpan w:val="3"/>
          </w:tcPr>
          <w:p w14:paraId="6BA1DA27" w14:textId="3D884AD2" w:rsidR="00934C5B" w:rsidRPr="0068049D" w:rsidRDefault="00934C5B" w:rsidP="00934C5B">
            <w:pPr>
              <w:pStyle w:val="Text"/>
              <w:ind w:left="388"/>
              <w:rPr>
                <w:rFonts w:ascii="Calibri" w:hAnsi="Calibri"/>
              </w:rPr>
            </w:pPr>
          </w:p>
        </w:tc>
      </w:tr>
      <w:tr w:rsidR="009340E1" w:rsidRPr="0068049D" w14:paraId="0C317927" w14:textId="77777777" w:rsidTr="009329A4">
        <w:trPr>
          <w:trHeight w:val="283"/>
        </w:trPr>
        <w:tc>
          <w:tcPr>
            <w:tcW w:w="780" w:type="dxa"/>
          </w:tcPr>
          <w:p w14:paraId="63011092" w14:textId="77777777" w:rsidR="009340E1" w:rsidRPr="0068049D" w:rsidRDefault="009340E1" w:rsidP="00207D17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</w:tcPr>
          <w:p w14:paraId="3AE596CB" w14:textId="77777777" w:rsidR="009340E1" w:rsidRPr="0068049D" w:rsidRDefault="009340E1">
            <w:pPr>
              <w:pStyle w:val="berschriftTeilaufgaben"/>
            </w:pPr>
          </w:p>
        </w:tc>
        <w:tc>
          <w:tcPr>
            <w:tcW w:w="7979" w:type="dxa"/>
            <w:gridSpan w:val="4"/>
          </w:tcPr>
          <w:p w14:paraId="14D6B6DA" w14:textId="77777777" w:rsidR="009340E1" w:rsidRPr="0068049D" w:rsidRDefault="009340E1" w:rsidP="00207D17">
            <w:pPr>
              <w:pStyle w:val="Text"/>
              <w:rPr>
                <w:rFonts w:ascii="Calibri" w:hAnsi="Calibri"/>
              </w:rPr>
            </w:pPr>
          </w:p>
        </w:tc>
      </w:tr>
      <w:tr w:rsidR="00371070" w:rsidRPr="0068049D" w14:paraId="51DCC0C7" w14:textId="77777777" w:rsidTr="00E448A9">
        <w:trPr>
          <w:trHeight w:val="346"/>
        </w:trPr>
        <w:tc>
          <w:tcPr>
            <w:tcW w:w="780" w:type="dxa"/>
          </w:tcPr>
          <w:p w14:paraId="61018A3C" w14:textId="6C8F4C6B" w:rsidR="00371070" w:rsidRPr="0068049D" w:rsidRDefault="00371070" w:rsidP="00207D17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1320FB10" w14:textId="6A25C323" w:rsidR="00371070" w:rsidRPr="0068049D" w:rsidRDefault="00371070">
            <w:pPr>
              <w:pStyle w:val="berschriftTeilaufgaben"/>
            </w:pPr>
            <w:r w:rsidRPr="0068049D">
              <w:t>c)</w:t>
            </w:r>
          </w:p>
        </w:tc>
        <w:tc>
          <w:tcPr>
            <w:tcW w:w="655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7CA3D19C" w14:textId="77777777" w:rsidR="00371070" w:rsidRPr="0068049D" w:rsidRDefault="00371070" w:rsidP="00A83F24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Zur Textaufgabe von oben kommt nun eine zweite Frage: </w:t>
            </w:r>
          </w:p>
          <w:p w14:paraId="1C9033BA" w14:textId="33AD5A2A" w:rsidR="00371070" w:rsidRPr="0068049D" w:rsidRDefault="00371070" w:rsidP="00A83F24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B. Wie viel Gramm ist das Braunbärenkind schwerer als bei der Geburt?</w:t>
            </w:r>
          </w:p>
        </w:tc>
        <w:tc>
          <w:tcPr>
            <w:tcW w:w="1421" w:type="dxa"/>
            <w:gridSpan w:val="2"/>
            <w:tcBorders>
              <w:left w:val="single" w:sz="6" w:space="0" w:color="808080" w:themeColor="background1" w:themeShade="80"/>
            </w:tcBorders>
            <w:shd w:val="clear" w:color="auto" w:fill="FFFFFF" w:themeFill="background1"/>
          </w:tcPr>
          <w:p w14:paraId="734C516D" w14:textId="364F56F4" w:rsidR="00371070" w:rsidRPr="0068049D" w:rsidRDefault="00371070" w:rsidP="00207D17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AE1837" w:rsidRPr="0068049D" w14:paraId="1C79B590" w14:textId="77777777" w:rsidTr="008630B8">
        <w:trPr>
          <w:trHeight w:val="283"/>
        </w:trPr>
        <w:tc>
          <w:tcPr>
            <w:tcW w:w="780" w:type="dxa"/>
          </w:tcPr>
          <w:p w14:paraId="21A374E4" w14:textId="77777777" w:rsidR="00AE1837" w:rsidRPr="0068049D" w:rsidRDefault="00AE1837" w:rsidP="00207D17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</w:tcPr>
          <w:p w14:paraId="16C81065" w14:textId="77777777" w:rsidR="00AE1837" w:rsidRPr="0068049D" w:rsidRDefault="00AE1837" w:rsidP="00B713BB">
            <w:pPr>
              <w:pStyle w:val="berschriftTeilaufgaben"/>
            </w:pPr>
          </w:p>
        </w:tc>
        <w:tc>
          <w:tcPr>
            <w:tcW w:w="7979" w:type="dxa"/>
            <w:gridSpan w:val="4"/>
            <w:shd w:val="clear" w:color="auto" w:fill="FFFFFF" w:themeFill="background1"/>
          </w:tcPr>
          <w:p w14:paraId="1429A3B3" w14:textId="77777777" w:rsidR="00AE1837" w:rsidRPr="0068049D" w:rsidRDefault="00AE1837" w:rsidP="00207D17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AE1837" w:rsidRPr="0068049D" w14:paraId="1E9B78DB" w14:textId="77777777" w:rsidTr="008630B8">
        <w:trPr>
          <w:trHeight w:val="283"/>
        </w:trPr>
        <w:tc>
          <w:tcPr>
            <w:tcW w:w="780" w:type="dxa"/>
          </w:tcPr>
          <w:p w14:paraId="3C00508C" w14:textId="77777777" w:rsidR="00AE1837" w:rsidRPr="0068049D" w:rsidRDefault="00AE1837" w:rsidP="00207D17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</w:tcPr>
          <w:p w14:paraId="731EE5D2" w14:textId="023C5FA5" w:rsidR="00AE1837" w:rsidRPr="0068049D" w:rsidRDefault="00AE1837" w:rsidP="00B713BB">
            <w:pPr>
              <w:pStyle w:val="berschriftTeilaufgaben"/>
            </w:pPr>
          </w:p>
        </w:tc>
        <w:tc>
          <w:tcPr>
            <w:tcW w:w="7979" w:type="dxa"/>
            <w:gridSpan w:val="4"/>
            <w:shd w:val="clear" w:color="auto" w:fill="FFFFFF" w:themeFill="background1"/>
          </w:tcPr>
          <w:p w14:paraId="1D819475" w14:textId="77777777" w:rsidR="00A83F24" w:rsidRPr="0068049D" w:rsidRDefault="00AE1837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Verändere dein Informations-Netz, so dass es zu </w:t>
            </w:r>
            <w:r w:rsidR="00A83F24" w:rsidRPr="0068049D">
              <w:rPr>
                <w:rFonts w:ascii="Calibri" w:hAnsi="Calibri" w:cs="Calibri"/>
                <w:sz w:val="23"/>
                <w:szCs w:val="23"/>
              </w:rPr>
              <w:t>Frage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B. passt.</w:t>
            </w:r>
            <w:r w:rsidR="00A83F24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  <w:p w14:paraId="036396C3" w14:textId="2DF4A598" w:rsidR="00AE1837" w:rsidRPr="0068049D" w:rsidRDefault="00A83F24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Beantworte dann die Frage.</w:t>
            </w:r>
          </w:p>
        </w:tc>
      </w:tr>
      <w:tr w:rsidR="009340E1" w:rsidRPr="0068049D" w14:paraId="695F2DA0" w14:textId="77777777" w:rsidTr="009329A4">
        <w:trPr>
          <w:trHeight w:val="283"/>
        </w:trPr>
        <w:tc>
          <w:tcPr>
            <w:tcW w:w="780" w:type="dxa"/>
          </w:tcPr>
          <w:p w14:paraId="0D545AAE" w14:textId="77777777" w:rsidR="009340E1" w:rsidRPr="0068049D" w:rsidRDefault="009340E1" w:rsidP="00207D17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</w:tcPr>
          <w:p w14:paraId="782788CB" w14:textId="77777777" w:rsidR="009340E1" w:rsidRPr="0068049D" w:rsidRDefault="009340E1">
            <w:pPr>
              <w:pStyle w:val="berschriftTeilaufgaben"/>
            </w:pPr>
          </w:p>
        </w:tc>
        <w:tc>
          <w:tcPr>
            <w:tcW w:w="7979" w:type="dxa"/>
            <w:gridSpan w:val="4"/>
          </w:tcPr>
          <w:p w14:paraId="1FB7CDCE" w14:textId="77777777" w:rsidR="009340E1" w:rsidRPr="0068049D" w:rsidRDefault="009340E1" w:rsidP="00207D17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71070" w:rsidRPr="0068049D" w14:paraId="523B0A02" w14:textId="77777777" w:rsidTr="00E448A9">
        <w:trPr>
          <w:trHeight w:val="283"/>
        </w:trPr>
        <w:tc>
          <w:tcPr>
            <w:tcW w:w="780" w:type="dxa"/>
          </w:tcPr>
          <w:p w14:paraId="03665282" w14:textId="51D477B3" w:rsidR="00371070" w:rsidRPr="0068049D" w:rsidRDefault="00371070" w:rsidP="00207D17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0777F09D" w14:textId="59FDFCEC" w:rsidR="00371070" w:rsidRPr="0068049D" w:rsidRDefault="00371070">
            <w:pPr>
              <w:pStyle w:val="berschriftTeilaufgaben"/>
            </w:pPr>
            <w:r w:rsidRPr="0068049D">
              <w:t>d)</w:t>
            </w:r>
          </w:p>
        </w:tc>
        <w:tc>
          <w:tcPr>
            <w:tcW w:w="655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52129CCE" w14:textId="77777777" w:rsidR="00371070" w:rsidRPr="0068049D" w:rsidRDefault="00371070" w:rsidP="00A83F24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Zur Textaufgabe von oben kommt nun eine dritte Frage: </w:t>
            </w:r>
          </w:p>
          <w:p w14:paraId="0C604933" w14:textId="2F166F64" w:rsidR="00371070" w:rsidRPr="0068049D" w:rsidRDefault="00371070" w:rsidP="00A83F24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C. Wie viele Tage umfassen „die letzten Wochen“?</w:t>
            </w:r>
          </w:p>
        </w:tc>
        <w:tc>
          <w:tcPr>
            <w:tcW w:w="1421" w:type="dxa"/>
            <w:gridSpan w:val="2"/>
            <w:tcBorders>
              <w:left w:val="single" w:sz="6" w:space="0" w:color="808080" w:themeColor="background1" w:themeShade="80"/>
            </w:tcBorders>
            <w:shd w:val="clear" w:color="auto" w:fill="FFFFFF" w:themeFill="background1"/>
          </w:tcPr>
          <w:p w14:paraId="1F567108" w14:textId="06332B5F" w:rsidR="00371070" w:rsidRPr="0068049D" w:rsidRDefault="00371070" w:rsidP="00207D17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A83F24" w:rsidRPr="0068049D" w14:paraId="250B178A" w14:textId="77777777" w:rsidTr="008630B8">
        <w:trPr>
          <w:trHeight w:val="283"/>
        </w:trPr>
        <w:tc>
          <w:tcPr>
            <w:tcW w:w="780" w:type="dxa"/>
          </w:tcPr>
          <w:p w14:paraId="3B08F1EC" w14:textId="77777777" w:rsidR="00A83F24" w:rsidRPr="0068049D" w:rsidDel="00AE1837" w:rsidRDefault="00A83F24" w:rsidP="00207D17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</w:tcPr>
          <w:p w14:paraId="6135BC2E" w14:textId="77777777" w:rsidR="00A83F24" w:rsidRPr="0068049D" w:rsidRDefault="00A83F24" w:rsidP="00B713BB">
            <w:pPr>
              <w:pStyle w:val="berschriftTeilaufgaben"/>
            </w:pPr>
          </w:p>
        </w:tc>
        <w:tc>
          <w:tcPr>
            <w:tcW w:w="7979" w:type="dxa"/>
            <w:gridSpan w:val="4"/>
            <w:shd w:val="clear" w:color="auto" w:fill="FFFFFF" w:themeFill="background1"/>
          </w:tcPr>
          <w:p w14:paraId="65811B8F" w14:textId="77777777" w:rsidR="00A83F24" w:rsidRPr="0068049D" w:rsidRDefault="00A83F24" w:rsidP="00207D17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AE1837" w:rsidRPr="0068049D" w14:paraId="55DFF022" w14:textId="77777777" w:rsidTr="008630B8">
        <w:trPr>
          <w:trHeight w:val="283"/>
        </w:trPr>
        <w:tc>
          <w:tcPr>
            <w:tcW w:w="780" w:type="dxa"/>
          </w:tcPr>
          <w:p w14:paraId="357FE76A" w14:textId="77777777" w:rsidR="00AE1837" w:rsidRPr="0068049D" w:rsidRDefault="00AE1837" w:rsidP="00207D17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</w:tcPr>
          <w:p w14:paraId="06DD91D9" w14:textId="31A5FC39" w:rsidR="00AE1837" w:rsidRPr="0068049D" w:rsidRDefault="00AE1837" w:rsidP="00B713BB">
            <w:pPr>
              <w:pStyle w:val="berschriftTeilaufgaben"/>
            </w:pPr>
          </w:p>
        </w:tc>
        <w:tc>
          <w:tcPr>
            <w:tcW w:w="7979" w:type="dxa"/>
            <w:gridSpan w:val="4"/>
            <w:shd w:val="clear" w:color="auto" w:fill="FFFFFF" w:themeFill="background1"/>
          </w:tcPr>
          <w:p w14:paraId="36638A27" w14:textId="77777777" w:rsidR="00A83F24" w:rsidRPr="0068049D" w:rsidRDefault="00A83F24" w:rsidP="00207D17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Verändere dein Informations-Netz, so dass es zu Frage C. passt. </w:t>
            </w:r>
          </w:p>
          <w:p w14:paraId="7D30D81E" w14:textId="0F2916FC" w:rsidR="00AE1837" w:rsidRPr="0068049D" w:rsidRDefault="00A83F24" w:rsidP="00207D17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Beantworte dann die Frage.</w:t>
            </w:r>
          </w:p>
        </w:tc>
      </w:tr>
    </w:tbl>
    <w:p w14:paraId="25B2595E" w14:textId="77777777" w:rsidR="00306701" w:rsidRPr="0068049D" w:rsidRDefault="00306701">
      <w:pPr>
        <w:rPr>
          <w:rFonts w:ascii="Calibri" w:hAnsi="Calibri"/>
        </w:rPr>
        <w:sectPr w:rsidR="00306701" w:rsidRPr="0068049D" w:rsidSect="00D97DA2">
          <w:headerReference w:type="even" r:id="rId25"/>
          <w:headerReference w:type="default" r:id="rId26"/>
          <w:pgSz w:w="11907" w:h="16839" w:code="9"/>
          <w:pgMar w:top="1417" w:right="1417" w:bottom="1134" w:left="1417" w:header="284" w:footer="567" w:gutter="0"/>
          <w:pgNumType w:start="49"/>
          <w:cols w:space="708"/>
          <w:docGrid w:linePitch="360"/>
        </w:sectPr>
      </w:pPr>
    </w:p>
    <w:tbl>
      <w:tblPr>
        <w:tblStyle w:val="Tabellenraster"/>
        <w:tblW w:w="94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76"/>
      </w:tblGrid>
      <w:tr w:rsidR="00306701" w:rsidRPr="0068049D" w14:paraId="7C744EDE" w14:textId="77777777" w:rsidTr="004F345E">
        <w:trPr>
          <w:trHeight w:val="283"/>
        </w:trPr>
        <w:tc>
          <w:tcPr>
            <w:tcW w:w="851" w:type="dxa"/>
          </w:tcPr>
          <w:p w14:paraId="196A96F9" w14:textId="77777777" w:rsidR="00306701" w:rsidRPr="0068049D" w:rsidRDefault="00306701" w:rsidP="005E209A">
            <w:pPr>
              <w:pStyle w:val="berschriftAufgaben"/>
              <w:rPr>
                <w:rFonts w:ascii="Calibri" w:hAnsi="Calibri" w:cstheme="majorHAnsi"/>
                <w:noProof/>
              </w:rPr>
            </w:pPr>
            <w:r w:rsidRPr="0068049D">
              <w:rPr>
                <w:rFonts w:ascii="Calibri" w:hAnsi="Calibri" w:cstheme="majorHAnsi"/>
                <w:noProof/>
              </w:rPr>
              <w:lastRenderedPageBreak/>
              <w:t>2</w:t>
            </w:r>
          </w:p>
        </w:tc>
        <w:tc>
          <w:tcPr>
            <w:tcW w:w="8576" w:type="dxa"/>
          </w:tcPr>
          <w:p w14:paraId="292E9E1C" w14:textId="77777777" w:rsidR="00306701" w:rsidRPr="0068049D" w:rsidRDefault="00306701" w:rsidP="005E209A">
            <w:pPr>
              <w:pStyle w:val="berschriftAufgaben"/>
              <w:rPr>
                <w:rFonts w:ascii="Calibri" w:hAnsi="Calibri" w:cstheme="majorHAnsi"/>
              </w:rPr>
            </w:pPr>
            <w:r w:rsidRPr="0068049D">
              <w:rPr>
                <w:rFonts w:ascii="Calibri" w:hAnsi="Calibri" w:cstheme="majorHAnsi"/>
              </w:rPr>
              <w:t>Sätze in Textaufgaben genau lesen</w:t>
            </w:r>
          </w:p>
        </w:tc>
      </w:tr>
    </w:tbl>
    <w:p w14:paraId="15028B6B" w14:textId="77777777" w:rsidR="00306701" w:rsidRPr="0068049D" w:rsidRDefault="00306701" w:rsidP="00306701">
      <w:pPr>
        <w:rPr>
          <w:rFonts w:ascii="Calibri" w:hAnsi="Calibri" w:cstheme="majorHAnsi"/>
        </w:rPr>
      </w:pP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158"/>
        <w:gridCol w:w="780"/>
      </w:tblGrid>
      <w:tr w:rsidR="00306701" w:rsidRPr="0068049D" w14:paraId="39E172DD" w14:textId="77777777" w:rsidTr="009329A4">
        <w:trPr>
          <w:trHeight w:val="283"/>
        </w:trPr>
        <w:tc>
          <w:tcPr>
            <w:tcW w:w="780" w:type="dxa"/>
          </w:tcPr>
          <w:p w14:paraId="1DAB4996" w14:textId="511250AA" w:rsidR="00306701" w:rsidRPr="0068049D" w:rsidRDefault="00306701">
            <w:pPr>
              <w:pStyle w:val="berschriftTeilaufgaben"/>
              <w:rPr>
                <w:rFonts w:cstheme="majorHAnsi"/>
              </w:rPr>
            </w:pPr>
            <w:r w:rsidRPr="0068049D">
              <w:rPr>
                <w:rFonts w:cstheme="majorHAnsi"/>
              </w:rPr>
              <w:t>2.1</w:t>
            </w:r>
          </w:p>
        </w:tc>
        <w:tc>
          <w:tcPr>
            <w:tcW w:w="8505" w:type="dxa"/>
            <w:gridSpan w:val="3"/>
          </w:tcPr>
          <w:p w14:paraId="4F32BE6E" w14:textId="77777777" w:rsidR="00306701" w:rsidRPr="0068049D" w:rsidRDefault="00306701">
            <w:pPr>
              <w:pStyle w:val="berschriftTeilaufgaben"/>
              <w:rPr>
                <w:rFonts w:cstheme="majorHAnsi"/>
              </w:rPr>
            </w:pPr>
            <w:r w:rsidRPr="0068049D">
              <w:rPr>
                <w:rFonts w:cstheme="majorHAnsi"/>
              </w:rPr>
              <w:t xml:space="preserve">Bei der Schimpansenfamilie </w:t>
            </w:r>
          </w:p>
          <w:p w14:paraId="68C071FA" w14:textId="1FCCD4FA" w:rsidR="00306701" w:rsidRPr="0068049D" w:rsidRDefault="00D87E5A">
            <w:pPr>
              <w:pStyle w:val="berschriftTeilaufgaben"/>
              <w:rPr>
                <w:rFonts w:cstheme="majorHAnsi"/>
              </w:rPr>
            </w:pPr>
            <w:r w:rsidRPr="0068049D">
              <w:drawing>
                <wp:anchor distT="0" distB="0" distL="114300" distR="114300" simplePos="0" relativeHeight="252239872" behindDoc="0" locked="0" layoutInCell="1" allowOverlap="1" wp14:anchorId="6C66B302" wp14:editId="3E596320">
                  <wp:simplePos x="0" y="0"/>
                  <wp:positionH relativeFrom="column">
                    <wp:posOffset>4045022</wp:posOffset>
                  </wp:positionH>
                  <wp:positionV relativeFrom="paragraph">
                    <wp:posOffset>62313</wp:posOffset>
                  </wp:positionV>
                  <wp:extent cx="1385570" cy="1266190"/>
                  <wp:effectExtent l="0" t="0" r="5080" b="0"/>
                  <wp:wrapNone/>
                  <wp:docPr id="102" name="Grafik 102" descr="C:\Users\MRB-User\Documents\Backup\MAREN\Material\Box 3_S3_Entwurf Material\S3_Veröffentlichung\S3_Abbildungen\S3_F_2.1_Schimpan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RB-User\Documents\Backup\MAREN\Material\Box 3_S3_Entwurf Material\S3_Veröffentlichung\S3_Abbildungen\S3_F_2.1_Schimpan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70" cy="126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6701" w:rsidRPr="0068049D" w14:paraId="05282C83" w14:textId="77777777" w:rsidTr="00E448A9">
        <w:trPr>
          <w:trHeight w:val="283"/>
        </w:trPr>
        <w:tc>
          <w:tcPr>
            <w:tcW w:w="780" w:type="dxa"/>
          </w:tcPr>
          <w:p w14:paraId="19006978" w14:textId="77777777" w:rsidR="00306701" w:rsidRPr="0068049D" w:rsidRDefault="00306701" w:rsidP="004F345E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3FDAEAA0" w14:textId="69120EC2" w:rsidR="00306701" w:rsidRPr="0068049D" w:rsidRDefault="00306701">
            <w:pPr>
              <w:pStyle w:val="berschriftTeilaufgaben"/>
            </w:pPr>
          </w:p>
        </w:tc>
        <w:tc>
          <w:tcPr>
            <w:tcW w:w="715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4C67C149" w14:textId="77777777" w:rsidR="00306701" w:rsidRPr="0068049D" w:rsidRDefault="00306701" w:rsidP="004F345E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Die Schimpansin Jola zeigt ihrem Schimpansenjungen Badru,                                 was er alles fressen kann. Die Tierpflegerin gibt Jola am                                     Montag 10 Bananen und 6 Äpfel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br/>
              <w:t xml:space="preserve">Als sie sieht, dass Jola ihm 3 Bananen davon abgibt, </w:t>
            </w:r>
            <w:r w:rsidRPr="0068049D">
              <w:rPr>
                <w:rFonts w:ascii="Calibri" w:hAnsi="Calibri" w:cs="Calibri"/>
                <w:sz w:val="23"/>
                <w:szCs w:val="23"/>
              </w:rPr>
              <w:br/>
              <w:t>gibt sie ihr noch 3 Bananen dazu.</w:t>
            </w:r>
          </w:p>
          <w:p w14:paraId="436EDA19" w14:textId="5448274F" w:rsidR="00306701" w:rsidRPr="0068049D" w:rsidRDefault="002A48E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A</w:t>
            </w:r>
            <w:r w:rsidR="00306701" w:rsidRPr="0068049D">
              <w:rPr>
                <w:rFonts w:ascii="Calibri" w:hAnsi="Calibri" w:cs="Calibri"/>
                <w:sz w:val="23"/>
                <w:szCs w:val="23"/>
              </w:rPr>
              <w:t>.   Wie viele Bananen hat die Schimpansin Jola?</w:t>
            </w:r>
          </w:p>
          <w:p w14:paraId="0EB1BCFD" w14:textId="27495334" w:rsidR="00306701" w:rsidRPr="0068049D" w:rsidRDefault="002A48E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B</w:t>
            </w:r>
            <w:r w:rsidR="00306701" w:rsidRPr="0068049D">
              <w:rPr>
                <w:rFonts w:ascii="Calibri" w:hAnsi="Calibri" w:cs="Calibri"/>
                <w:sz w:val="23"/>
                <w:szCs w:val="23"/>
              </w:rPr>
              <w:t xml:space="preserve">.   Wie viele Bananen hat der </w:t>
            </w:r>
            <w:proofErr w:type="spellStart"/>
            <w:r w:rsidR="00306701" w:rsidRPr="0068049D">
              <w:rPr>
                <w:rFonts w:ascii="Calibri" w:hAnsi="Calibri" w:cs="Calibri"/>
                <w:sz w:val="23"/>
                <w:szCs w:val="23"/>
              </w:rPr>
              <w:t>Schimpansenjunge</w:t>
            </w:r>
            <w:proofErr w:type="spellEnd"/>
            <w:r w:rsidR="00306701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="00306701" w:rsidRPr="0068049D">
              <w:rPr>
                <w:rFonts w:ascii="Calibri" w:hAnsi="Calibri" w:cs="Calibri"/>
                <w:sz w:val="23"/>
                <w:szCs w:val="23"/>
              </w:rPr>
              <w:t>Badru</w:t>
            </w:r>
            <w:proofErr w:type="spellEnd"/>
            <w:r w:rsidR="00306701" w:rsidRPr="0068049D">
              <w:rPr>
                <w:rFonts w:ascii="Calibri" w:hAnsi="Calibri" w:cs="Calibri"/>
                <w:sz w:val="23"/>
                <w:szCs w:val="23"/>
              </w:rPr>
              <w:t>?</w:t>
            </w:r>
          </w:p>
        </w:tc>
        <w:tc>
          <w:tcPr>
            <w:tcW w:w="780" w:type="dxa"/>
            <w:tcBorders>
              <w:left w:val="single" w:sz="6" w:space="0" w:color="808080" w:themeColor="background1" w:themeShade="80"/>
            </w:tcBorders>
          </w:tcPr>
          <w:p w14:paraId="53ABE976" w14:textId="4866836D" w:rsidR="00306701" w:rsidRPr="0068049D" w:rsidRDefault="00306701" w:rsidP="004F345E">
            <w:pPr>
              <w:pStyle w:val="Text"/>
              <w:rPr>
                <w:rFonts w:ascii="Calibri" w:hAnsi="Calibri"/>
              </w:rPr>
            </w:pPr>
          </w:p>
        </w:tc>
      </w:tr>
      <w:tr w:rsidR="00306701" w:rsidRPr="0068049D" w14:paraId="1F9ADC70" w14:textId="77777777" w:rsidTr="009329A4">
        <w:trPr>
          <w:trHeight w:val="283"/>
        </w:trPr>
        <w:tc>
          <w:tcPr>
            <w:tcW w:w="780" w:type="dxa"/>
          </w:tcPr>
          <w:p w14:paraId="71404C7E" w14:textId="77777777" w:rsidR="00306701" w:rsidRPr="0068049D" w:rsidRDefault="00306701" w:rsidP="004F345E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</w:tcPr>
          <w:p w14:paraId="4AC372BC" w14:textId="77777777" w:rsidR="00306701" w:rsidRPr="0068049D" w:rsidRDefault="00306701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71584F7" w14:textId="77777777" w:rsidR="00306701" w:rsidRPr="0068049D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06701" w:rsidRPr="0068049D" w14:paraId="56BF169A" w14:textId="77777777" w:rsidTr="009329A4">
        <w:trPr>
          <w:trHeight w:val="283"/>
        </w:trPr>
        <w:tc>
          <w:tcPr>
            <w:tcW w:w="780" w:type="dxa"/>
          </w:tcPr>
          <w:p w14:paraId="13076CF6" w14:textId="77777777" w:rsidR="00306701" w:rsidRPr="0068049D" w:rsidRDefault="00306701" w:rsidP="004F345E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</w:tcPr>
          <w:p w14:paraId="1EEBDCA8" w14:textId="74CD1977" w:rsidR="00306701" w:rsidRPr="0068049D" w:rsidRDefault="00211FD5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38" w:type="dxa"/>
            <w:gridSpan w:val="2"/>
          </w:tcPr>
          <w:p w14:paraId="5DA0928C" w14:textId="4E1FF390" w:rsidR="005758C4" w:rsidRPr="0068049D" w:rsidRDefault="00371070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55254F8B" wp14:editId="3ACFC676">
                      <wp:simplePos x="0" y="0"/>
                      <wp:positionH relativeFrom="page">
                        <wp:posOffset>4030345</wp:posOffset>
                      </wp:positionH>
                      <wp:positionV relativeFrom="paragraph">
                        <wp:posOffset>197485</wp:posOffset>
                      </wp:positionV>
                      <wp:extent cx="1000125" cy="940435"/>
                      <wp:effectExtent l="0" t="0" r="28575" b="12065"/>
                      <wp:wrapNone/>
                      <wp:docPr id="97" name="Textfeld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0125" cy="9404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777777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514567" w14:textId="77777777" w:rsidR="0068049D" w:rsidRPr="00B70DFF" w:rsidRDefault="0068049D" w:rsidP="00934C5B">
                                  <w:pPr>
                                    <w:pStyle w:val="Text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Mein Leseplan:</w:t>
                                  </w:r>
                                </w:p>
                                <w:p w14:paraId="11E07921" w14:textId="77777777" w:rsidR="0068049D" w:rsidRPr="00B70DFF" w:rsidRDefault="0068049D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Lesen</w:t>
                                  </w:r>
                                </w:p>
                                <w:p w14:paraId="6B93B25D" w14:textId="77777777" w:rsidR="0068049D" w:rsidRPr="00B70DFF" w:rsidRDefault="0068049D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sucht? </w:t>
                                  </w:r>
                                </w:p>
                                <w:p w14:paraId="1C2E8FA6" w14:textId="77777777" w:rsidR="0068049D" w:rsidRDefault="0068049D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geben? </w:t>
                                  </w:r>
                                </w:p>
                                <w:p w14:paraId="4149A281" w14:textId="77777777" w:rsidR="0068049D" w:rsidRPr="00B70DFF" w:rsidRDefault="0068049D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Zusammenhänge? </w:t>
                                  </w:r>
                                </w:p>
                                <w:p w14:paraId="40EC087A" w14:textId="77777777" w:rsidR="0068049D" w:rsidRPr="00B70DFF" w:rsidRDefault="0068049D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Rechnen </w:t>
                                  </w:r>
                                </w:p>
                                <w:p w14:paraId="3A0E1373" w14:textId="77777777" w:rsidR="0068049D" w:rsidRPr="00B70DFF" w:rsidRDefault="0068049D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Antwort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prü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54F8B" id="Textfeld 97" o:spid="_x0000_s1050" type="#_x0000_t202" style="position:absolute;margin-left:317.35pt;margin-top:15.55pt;width:78.75pt;height:74.05pt;z-index:2523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" fillcolor="#d8d8d8 [2732]" strokecolor="#777">
                      <v:path arrowok="t"/>
                      <v:textbox inset="1mm,,1mm">
                        <w:txbxContent>
                          <w:p w14:paraId="5D514567" w14:textId="77777777" w:rsidR="0068049D" w:rsidRPr="00B70DFF" w:rsidRDefault="0068049D" w:rsidP="00934C5B">
                            <w:pPr>
                              <w:pStyle w:val="Text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Mein Leseplan:</w:t>
                            </w:r>
                          </w:p>
                          <w:p w14:paraId="11E07921" w14:textId="77777777" w:rsidR="0068049D" w:rsidRPr="00B70DFF" w:rsidRDefault="0068049D" w:rsidP="00536612">
                            <w:pPr>
                              <w:pStyle w:val="Tex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Lesen</w:t>
                            </w:r>
                          </w:p>
                          <w:p w14:paraId="6B93B25D" w14:textId="77777777" w:rsidR="0068049D" w:rsidRPr="00B70DFF" w:rsidRDefault="0068049D" w:rsidP="00536612">
                            <w:pPr>
                              <w:pStyle w:val="Tex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sucht? </w:t>
                            </w:r>
                          </w:p>
                          <w:p w14:paraId="1C2E8FA6" w14:textId="77777777" w:rsidR="0068049D" w:rsidRDefault="0068049D" w:rsidP="00536612">
                            <w:pPr>
                              <w:pStyle w:val="Tex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geben? </w:t>
                            </w:r>
                          </w:p>
                          <w:p w14:paraId="4149A281" w14:textId="77777777" w:rsidR="0068049D" w:rsidRPr="00B70DFF" w:rsidRDefault="0068049D" w:rsidP="00536612">
                            <w:pPr>
                              <w:pStyle w:val="Tex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Zusammenhänge? </w:t>
                            </w:r>
                          </w:p>
                          <w:p w14:paraId="40EC087A" w14:textId="77777777" w:rsidR="0068049D" w:rsidRPr="00B70DFF" w:rsidRDefault="0068049D" w:rsidP="00536612">
                            <w:pPr>
                              <w:pStyle w:val="Tex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Rechnen </w:t>
                            </w:r>
                          </w:p>
                          <w:p w14:paraId="3A0E1373" w14:textId="77777777" w:rsidR="0068049D" w:rsidRPr="00B70DFF" w:rsidRDefault="0068049D" w:rsidP="00536612">
                            <w:pPr>
                              <w:pStyle w:val="Tex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Antwort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prüfe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06701" w:rsidRPr="0068049D">
              <w:rPr>
                <w:rFonts w:ascii="Calibri" w:hAnsi="Calibri" w:cs="Calibri"/>
                <w:sz w:val="23"/>
                <w:szCs w:val="23"/>
              </w:rPr>
              <w:t>Erstelle für die Aufgabe mit dem Leseplan ein Informations-Netz</w:t>
            </w:r>
            <w:r w:rsidR="00934C5B" w:rsidRPr="0068049D">
              <w:rPr>
                <w:rFonts w:ascii="Calibri" w:hAnsi="Calibri" w:cs="Calibri"/>
                <w:sz w:val="23"/>
                <w:szCs w:val="23"/>
              </w:rPr>
              <w:t xml:space="preserve"> auf einem zusätzlichen Blatt</w:t>
            </w:r>
            <w:r w:rsidR="00306701" w:rsidRPr="0068049D">
              <w:rPr>
                <w:rFonts w:ascii="Calibri" w:hAnsi="Calibri" w:cs="Calibri"/>
                <w:sz w:val="23"/>
                <w:szCs w:val="23"/>
              </w:rPr>
              <w:t xml:space="preserve">. </w:t>
            </w:r>
          </w:p>
          <w:p w14:paraId="24652166" w14:textId="28C95072" w:rsidR="00306701" w:rsidRPr="0068049D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Beantworte dann die Fragen A und B.</w:t>
            </w:r>
          </w:p>
        </w:tc>
      </w:tr>
      <w:tr w:rsidR="00306701" w:rsidRPr="0068049D" w14:paraId="096D09C6" w14:textId="77777777" w:rsidTr="009329A4">
        <w:trPr>
          <w:trHeight w:val="283"/>
        </w:trPr>
        <w:tc>
          <w:tcPr>
            <w:tcW w:w="780" w:type="dxa"/>
          </w:tcPr>
          <w:p w14:paraId="7BD2F5E5" w14:textId="77777777" w:rsidR="00306701" w:rsidRPr="0068049D" w:rsidRDefault="00306701" w:rsidP="004F345E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</w:tcPr>
          <w:p w14:paraId="67305E3B" w14:textId="77777777" w:rsidR="00306701" w:rsidRPr="0068049D" w:rsidRDefault="00306701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59BEA01" w14:textId="77777777" w:rsidR="00306701" w:rsidRPr="0068049D" w:rsidRDefault="00306701" w:rsidP="004F345E">
            <w:pPr>
              <w:pStyle w:val="Text"/>
              <w:rPr>
                <w:rFonts w:ascii="Calibri" w:hAnsi="Calibri"/>
              </w:rPr>
            </w:pPr>
          </w:p>
        </w:tc>
      </w:tr>
      <w:tr w:rsidR="00934C5B" w:rsidRPr="0068049D" w14:paraId="70BE4F4C" w14:textId="77777777" w:rsidTr="009329A4">
        <w:trPr>
          <w:trHeight w:val="283"/>
        </w:trPr>
        <w:tc>
          <w:tcPr>
            <w:tcW w:w="780" w:type="dxa"/>
          </w:tcPr>
          <w:p w14:paraId="50AF78E4" w14:textId="15C08E9C" w:rsidR="00934C5B" w:rsidRPr="0068049D" w:rsidRDefault="00934C5B" w:rsidP="004F345E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  <w:r w:rsidRPr="0068049D">
              <w:rPr>
                <w:rFonts w:ascii="Calibri" w:hAnsi="Calibri"/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2321792" behindDoc="0" locked="0" layoutInCell="1" allowOverlap="1" wp14:anchorId="172BB28B" wp14:editId="5DAA550E">
                      <wp:simplePos x="0" y="0"/>
                      <wp:positionH relativeFrom="column">
                        <wp:posOffset>1168</wp:posOffset>
                      </wp:positionH>
                      <wp:positionV relativeFrom="paragraph">
                        <wp:posOffset>73874</wp:posOffset>
                      </wp:positionV>
                      <wp:extent cx="360680" cy="251460"/>
                      <wp:effectExtent l="0" t="0" r="20320" b="53340"/>
                      <wp:wrapNone/>
                      <wp:docPr id="9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4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2BF1001" w14:textId="77777777" w:rsidR="0068049D" w:rsidRDefault="0068049D" w:rsidP="00934C5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5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1F7BFB4" w14:textId="77777777" w:rsidR="0068049D" w:rsidRDefault="0068049D" w:rsidP="00934C5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2BB28B" id="_x0000_s1051" style="position:absolute;margin-left:.1pt;margin-top:5.8pt;width:28.4pt;height:19.8pt;z-index:252321792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">
                      <o:lock v:ext="edit" aspectratio="t"/>
                      <v:shape id="Ovale Legende 257" o:spid="_x0000_s1052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" adj="17511,25440" filled="f">
                        <v:textbox>
                          <w:txbxContent>
                            <w:p w14:paraId="42BF1001" w14:textId="77777777" w:rsidR="0068049D" w:rsidRDefault="0068049D" w:rsidP="00934C5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53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" adj="2296,28860" filled="f">
                        <v:textbox>
                          <w:txbxContent>
                            <w:p w14:paraId="41F7BFB4" w14:textId="77777777" w:rsidR="0068049D" w:rsidRDefault="0068049D" w:rsidP="00934C5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76BDB338" w14:textId="581E17CC" w:rsidR="00934C5B" w:rsidRPr="0068049D" w:rsidRDefault="00934C5B">
            <w:pPr>
              <w:pStyle w:val="berschriftTeilaufgaben"/>
            </w:pPr>
            <w:r w:rsidRPr="0068049D">
              <w:t>b)</w:t>
            </w:r>
          </w:p>
        </w:tc>
        <w:tc>
          <w:tcPr>
            <w:tcW w:w="7938" w:type="dxa"/>
            <w:gridSpan w:val="2"/>
          </w:tcPr>
          <w:p w14:paraId="53A602C0" w14:textId="009B587D" w:rsidR="00934C5B" w:rsidRPr="0068049D" w:rsidRDefault="00934C5B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er gibt wem etwas ab? Woran kannst du das erkennen?</w:t>
            </w:r>
          </w:p>
          <w:p w14:paraId="669156DD" w14:textId="27332996" w:rsidR="00934C5B" w:rsidRPr="0068049D" w:rsidRDefault="00934C5B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er ist mit „sie“ gemeint? Woran kannst du das erkennen?</w:t>
            </w:r>
          </w:p>
        </w:tc>
      </w:tr>
      <w:tr w:rsidR="00A83F24" w:rsidRPr="0068049D" w14:paraId="4845C4E1" w14:textId="77777777" w:rsidTr="009329A4">
        <w:trPr>
          <w:trHeight w:val="283"/>
        </w:trPr>
        <w:tc>
          <w:tcPr>
            <w:tcW w:w="780" w:type="dxa"/>
          </w:tcPr>
          <w:p w14:paraId="38BDE273" w14:textId="77777777" w:rsidR="00A83F24" w:rsidRPr="0068049D" w:rsidRDefault="00A83F24" w:rsidP="004F345E">
            <w:pPr>
              <w:spacing w:line="240" w:lineRule="auto"/>
              <w:rPr>
                <w:rFonts w:ascii="Calibri" w:hAnsi="Calibri"/>
                <w:b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8505" w:type="dxa"/>
            <w:gridSpan w:val="3"/>
          </w:tcPr>
          <w:p w14:paraId="67A53742" w14:textId="5AE6F553" w:rsidR="00A83F24" w:rsidRPr="0068049D" w:rsidRDefault="00371070" w:rsidP="00B713BB">
            <w:pPr>
              <w:pStyle w:val="berschriftTeilaufgaben"/>
            </w:pPr>
            <w:r w:rsidRPr="0068049D">
              <w:drawing>
                <wp:anchor distT="0" distB="0" distL="114300" distR="114300" simplePos="0" relativeHeight="252240896" behindDoc="0" locked="0" layoutInCell="1" allowOverlap="1" wp14:anchorId="64757EDD" wp14:editId="695E5268">
                  <wp:simplePos x="0" y="0"/>
                  <wp:positionH relativeFrom="column">
                    <wp:posOffset>4044950</wp:posOffset>
                  </wp:positionH>
                  <wp:positionV relativeFrom="paragraph">
                    <wp:posOffset>53975</wp:posOffset>
                  </wp:positionV>
                  <wp:extent cx="1430020" cy="1306195"/>
                  <wp:effectExtent l="0" t="0" r="0" b="8255"/>
                  <wp:wrapNone/>
                  <wp:docPr id="103" name="Grafik 103" descr="C:\Users\MRB-User\Documents\Backup\MAREN\Material\Box 3_S3_Entwurf Material\S3_Veröffentlichung\S3_Abbildungen\S3_F_2.1_Schimpan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RB-User\Documents\Backup\MAREN\Material\Box 3_S3_Entwurf Material\S3_Veröffentlichung\S3_Abbildungen\S3_F_2.1_Schimpan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6701" w:rsidRPr="0068049D" w14:paraId="3B2BC020" w14:textId="77777777" w:rsidTr="00E448A9">
        <w:trPr>
          <w:trHeight w:val="283"/>
        </w:trPr>
        <w:tc>
          <w:tcPr>
            <w:tcW w:w="780" w:type="dxa"/>
          </w:tcPr>
          <w:p w14:paraId="4D764EEC" w14:textId="77777777" w:rsidR="00306701" w:rsidRPr="0068049D" w:rsidRDefault="00306701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4EBEA0E8" w14:textId="628C5724" w:rsidR="00306701" w:rsidRPr="0068049D" w:rsidRDefault="00371070">
            <w:pPr>
              <w:pStyle w:val="berschriftTeilaufgaben"/>
            </w:pPr>
            <w:r w:rsidRPr="0068049D">
              <w:t>c)</w:t>
            </w:r>
          </w:p>
        </w:tc>
        <w:tc>
          <w:tcPr>
            <w:tcW w:w="715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022FB0B6" w14:textId="77777777" w:rsidR="00306701" w:rsidRPr="0068049D" w:rsidRDefault="00306701" w:rsidP="004F345E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Die Schimpansin Jola zeigt ihrem Schimpansenjungen Badru,                                was er alles fressen kann. Die Tierpflegerin gibt Jola am                                 Freitag 10 Bananen und 6 Äpfel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br/>
              <w:t xml:space="preserve">Als Jola sieht, dass er schon 3 Bananen davon genommen hat, </w:t>
            </w:r>
            <w:r w:rsidRPr="0068049D">
              <w:rPr>
                <w:rFonts w:ascii="Calibri" w:hAnsi="Calibri" w:cs="Calibri"/>
                <w:sz w:val="23"/>
                <w:szCs w:val="23"/>
              </w:rPr>
              <w:br/>
              <w:t>gibt sie ihm noch 3 Bananen dazu.</w:t>
            </w:r>
          </w:p>
          <w:p w14:paraId="7A9AF414" w14:textId="07C7D1FA" w:rsidR="00306701" w:rsidRPr="0068049D" w:rsidRDefault="002A48E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C.</w:t>
            </w:r>
            <w:r w:rsidR="00306701" w:rsidRPr="0068049D">
              <w:rPr>
                <w:rFonts w:ascii="Calibri" w:hAnsi="Calibri" w:cs="Calibri"/>
                <w:sz w:val="23"/>
                <w:szCs w:val="23"/>
              </w:rPr>
              <w:t xml:space="preserve">  Wie viele Bananen hat die Schimpansin Jola?</w:t>
            </w:r>
          </w:p>
          <w:p w14:paraId="2592ABCA" w14:textId="2F29AF5F" w:rsidR="00306701" w:rsidRPr="0068049D" w:rsidRDefault="002A48E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D.</w:t>
            </w:r>
            <w:r w:rsidR="00385261" w:rsidRPr="0068049D"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r w:rsidR="00306701" w:rsidRPr="0068049D">
              <w:rPr>
                <w:rFonts w:ascii="Calibri" w:hAnsi="Calibri" w:cs="Calibri"/>
                <w:sz w:val="23"/>
                <w:szCs w:val="23"/>
              </w:rPr>
              <w:t xml:space="preserve">Wie viele Bananen hat der </w:t>
            </w:r>
            <w:proofErr w:type="spellStart"/>
            <w:r w:rsidR="00306701" w:rsidRPr="0068049D">
              <w:rPr>
                <w:rFonts w:ascii="Calibri" w:hAnsi="Calibri" w:cs="Calibri"/>
                <w:sz w:val="23"/>
                <w:szCs w:val="23"/>
              </w:rPr>
              <w:t>Schimpansenjunge</w:t>
            </w:r>
            <w:proofErr w:type="spellEnd"/>
            <w:r w:rsidR="00306701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="00306701" w:rsidRPr="0068049D">
              <w:rPr>
                <w:rFonts w:ascii="Calibri" w:hAnsi="Calibri" w:cs="Calibri"/>
                <w:sz w:val="23"/>
                <w:szCs w:val="23"/>
              </w:rPr>
              <w:t>Badru</w:t>
            </w:r>
            <w:proofErr w:type="spellEnd"/>
            <w:r w:rsidR="00306701" w:rsidRPr="0068049D">
              <w:rPr>
                <w:rFonts w:ascii="Calibri" w:hAnsi="Calibri" w:cs="Calibri"/>
                <w:sz w:val="23"/>
                <w:szCs w:val="23"/>
              </w:rPr>
              <w:t>?</w:t>
            </w:r>
          </w:p>
        </w:tc>
        <w:tc>
          <w:tcPr>
            <w:tcW w:w="780" w:type="dxa"/>
            <w:tcBorders>
              <w:left w:val="single" w:sz="6" w:space="0" w:color="808080" w:themeColor="background1" w:themeShade="80"/>
            </w:tcBorders>
          </w:tcPr>
          <w:p w14:paraId="06D52CFE" w14:textId="53861BD7" w:rsidR="00306701" w:rsidRPr="0068049D" w:rsidRDefault="00306701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306701" w:rsidRPr="0068049D" w14:paraId="02564F4C" w14:textId="77777777" w:rsidTr="009329A4">
        <w:trPr>
          <w:trHeight w:val="283"/>
        </w:trPr>
        <w:tc>
          <w:tcPr>
            <w:tcW w:w="780" w:type="dxa"/>
          </w:tcPr>
          <w:p w14:paraId="187659C7" w14:textId="77777777" w:rsidR="00306701" w:rsidRPr="0068049D" w:rsidRDefault="00306701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0F5EEC15" w14:textId="77777777" w:rsidR="00306701" w:rsidRPr="0068049D" w:rsidRDefault="00306701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7938B5D" w14:textId="77777777" w:rsidR="00306701" w:rsidRPr="0068049D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06701" w:rsidRPr="0068049D" w14:paraId="4B50F03C" w14:textId="77777777" w:rsidTr="009329A4">
        <w:trPr>
          <w:trHeight w:val="283"/>
        </w:trPr>
        <w:tc>
          <w:tcPr>
            <w:tcW w:w="780" w:type="dxa"/>
          </w:tcPr>
          <w:p w14:paraId="442CC849" w14:textId="77777777" w:rsidR="00306701" w:rsidRPr="0068049D" w:rsidRDefault="00306701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050C82C6" w14:textId="0D7826A3" w:rsidR="00306701" w:rsidRPr="0068049D" w:rsidRDefault="00306701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302CECAD" w14:textId="612702FC" w:rsidR="000169F8" w:rsidRPr="0068049D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Erstelle für die Aufgabe mit dem Leseplan ein Informations-Netz</w:t>
            </w:r>
            <w:r w:rsidR="00B40361" w:rsidRPr="0068049D">
              <w:rPr>
                <w:rFonts w:ascii="Calibri" w:hAnsi="Calibri" w:cs="Calibri"/>
                <w:sz w:val="23"/>
                <w:szCs w:val="23"/>
              </w:rPr>
              <w:t xml:space="preserve"> auf einem zusätzlichen Blatt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. </w:t>
            </w:r>
          </w:p>
          <w:p w14:paraId="755B5175" w14:textId="46806EAE" w:rsidR="00306701" w:rsidRPr="0068049D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Beantworte dann die Fragen C und D.</w:t>
            </w:r>
          </w:p>
        </w:tc>
      </w:tr>
      <w:tr w:rsidR="00B40361" w:rsidRPr="0068049D" w14:paraId="28FC15E5" w14:textId="77777777" w:rsidTr="009329A4">
        <w:trPr>
          <w:trHeight w:val="283"/>
        </w:trPr>
        <w:tc>
          <w:tcPr>
            <w:tcW w:w="780" w:type="dxa"/>
          </w:tcPr>
          <w:p w14:paraId="6DA364A1" w14:textId="77777777" w:rsidR="00B40361" w:rsidRPr="0068049D" w:rsidRDefault="00B40361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30585B37" w14:textId="77777777" w:rsidR="00B40361" w:rsidRPr="0068049D" w:rsidRDefault="00B40361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8B02805" w14:textId="77777777" w:rsidR="00B40361" w:rsidRPr="0068049D" w:rsidRDefault="00B4036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B40361" w:rsidRPr="0068049D" w14:paraId="40124BFF" w14:textId="77777777" w:rsidTr="009329A4">
        <w:trPr>
          <w:trHeight w:val="283"/>
        </w:trPr>
        <w:tc>
          <w:tcPr>
            <w:tcW w:w="780" w:type="dxa"/>
          </w:tcPr>
          <w:p w14:paraId="69E0B001" w14:textId="17A99DA9" w:rsidR="00B40361" w:rsidRPr="0068049D" w:rsidRDefault="00B40361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color w:val="auto"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2329984" behindDoc="0" locked="0" layoutInCell="1" allowOverlap="1" wp14:anchorId="611212DE" wp14:editId="64A74B10">
                      <wp:simplePos x="0" y="0"/>
                      <wp:positionH relativeFrom="column">
                        <wp:posOffset>5475</wp:posOffset>
                      </wp:positionH>
                      <wp:positionV relativeFrom="paragraph">
                        <wp:posOffset>31502</wp:posOffset>
                      </wp:positionV>
                      <wp:extent cx="360680" cy="251460"/>
                      <wp:effectExtent l="0" t="0" r="20320" b="53340"/>
                      <wp:wrapNone/>
                      <wp:docPr id="99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0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0A10B6A" w14:textId="77777777" w:rsidR="0068049D" w:rsidRDefault="0068049D" w:rsidP="00B4036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1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9520F98" w14:textId="77777777" w:rsidR="0068049D" w:rsidRDefault="0068049D" w:rsidP="00B4036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1212DE" id="_x0000_s1054" style="position:absolute;margin-left:.45pt;margin-top:2.5pt;width:28.4pt;height:19.8pt;z-index:252329984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">
                      <o:lock v:ext="edit" aspectratio="t"/>
                      <v:shape id="Ovale Legende 257" o:spid="_x0000_s1055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" adj="17511,25440" filled="f">
                        <v:textbox>
                          <w:txbxContent>
                            <w:p w14:paraId="00A10B6A" w14:textId="77777777" w:rsidR="0068049D" w:rsidRDefault="0068049D" w:rsidP="00B4036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56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" adj="2296,28860" filled="f">
                        <v:textbox>
                          <w:txbxContent>
                            <w:p w14:paraId="49520F98" w14:textId="77777777" w:rsidR="0068049D" w:rsidRDefault="0068049D" w:rsidP="00B4036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6BCD10F2" w14:textId="18DD7150" w:rsidR="00B40361" w:rsidRPr="0068049D" w:rsidRDefault="00B40361">
            <w:pPr>
              <w:pStyle w:val="berschriftTeilaufgaben"/>
            </w:pPr>
            <w:r w:rsidRPr="0068049D">
              <w:t>d)</w:t>
            </w:r>
          </w:p>
        </w:tc>
        <w:tc>
          <w:tcPr>
            <w:tcW w:w="7938" w:type="dxa"/>
            <w:gridSpan w:val="2"/>
          </w:tcPr>
          <w:p w14:paraId="2A39AE7C" w14:textId="2ED8ECD5" w:rsidR="00B40361" w:rsidRPr="0068049D" w:rsidRDefault="00B40361" w:rsidP="00B40361">
            <w:pPr>
              <w:pStyle w:val="TextListe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Vergleiche </w:t>
            </w:r>
            <w:r w:rsidR="00A83F24" w:rsidRPr="0068049D">
              <w:rPr>
                <w:rFonts w:ascii="Calibri" w:hAnsi="Calibri" w:cs="Calibri"/>
                <w:sz w:val="23"/>
                <w:szCs w:val="23"/>
              </w:rPr>
              <w:t xml:space="preserve">die Textaufgaben und Informations-Netze aus </w:t>
            </w:r>
            <w:r w:rsidR="00A83F24" w:rsidRPr="0068049D">
              <w:rPr>
                <w:rFonts w:ascii="Calibri" w:hAnsi="Calibri" w:cs="Calibri"/>
                <w:b/>
                <w:color w:val="808080" w:themeColor="background1" w:themeShade="80"/>
                <w:sz w:val="23"/>
                <w:szCs w:val="23"/>
              </w:rPr>
              <w:t>a)</w:t>
            </w:r>
            <w:r w:rsidR="00A83F24" w:rsidRPr="0068049D">
              <w:rPr>
                <w:rFonts w:ascii="Calibri" w:hAnsi="Calibri" w:cs="Calibri"/>
                <w:sz w:val="23"/>
                <w:szCs w:val="23"/>
              </w:rPr>
              <w:t xml:space="preserve"> und </w:t>
            </w:r>
            <w:r w:rsidR="00A83F24" w:rsidRPr="0068049D">
              <w:rPr>
                <w:rFonts w:ascii="Calibri" w:hAnsi="Calibri" w:cs="Calibri"/>
                <w:b/>
                <w:color w:val="808080" w:themeColor="background1" w:themeShade="80"/>
                <w:sz w:val="23"/>
                <w:szCs w:val="23"/>
              </w:rPr>
              <w:t>c)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:</w:t>
            </w:r>
          </w:p>
          <w:p w14:paraId="013A3328" w14:textId="77777777" w:rsidR="00B40361" w:rsidRPr="0068049D" w:rsidRDefault="00B40361" w:rsidP="00DE120B">
            <w:pPr>
              <w:pStyle w:val="TextListe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as ist bei den Netzen unterschiedlich? Woran liegt das im Aufgabentext?</w:t>
            </w:r>
          </w:p>
          <w:p w14:paraId="30C930C4" w14:textId="77777777" w:rsidR="00B40361" w:rsidRPr="0068049D" w:rsidRDefault="00B40361" w:rsidP="00DE120B">
            <w:pPr>
              <w:pStyle w:val="TextListe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er gibt wem in Aufgabenteil A/Aufgabenteil B etwas ab?</w:t>
            </w:r>
          </w:p>
          <w:p w14:paraId="3160A1A0" w14:textId="77777777" w:rsidR="00B40361" w:rsidRPr="0068049D" w:rsidRDefault="00B40361" w:rsidP="00DE120B">
            <w:pPr>
              <w:pStyle w:val="TextListe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er ist in Aufgabenteil A/Aufgabenteil B mit „sie“ gemeint?</w:t>
            </w:r>
          </w:p>
          <w:p w14:paraId="350FF40C" w14:textId="64735173" w:rsidR="00B40361" w:rsidRPr="0068049D" w:rsidRDefault="00B40361" w:rsidP="00B40361">
            <w:pPr>
              <w:pStyle w:val="TextListe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oran kann man das jeweils erkennen?</w:t>
            </w:r>
          </w:p>
        </w:tc>
      </w:tr>
    </w:tbl>
    <w:p w14:paraId="104254DD" w14:textId="77777777" w:rsidR="00FA644B" w:rsidRPr="0068049D" w:rsidRDefault="00FA644B" w:rsidP="00306701">
      <w:pPr>
        <w:rPr>
          <w:rFonts w:ascii="Calibri" w:hAnsi="Calibri"/>
        </w:rPr>
        <w:sectPr w:rsidR="00FA644B" w:rsidRPr="0068049D" w:rsidSect="00D97DA2">
          <w:headerReference w:type="default" r:id="rId28"/>
          <w:pgSz w:w="11907" w:h="16839" w:code="9"/>
          <w:pgMar w:top="1417" w:right="1417" w:bottom="851" w:left="1417" w:header="284" w:footer="567" w:gutter="0"/>
          <w:pgNumType w:start="46"/>
          <w:cols w:space="708"/>
          <w:docGrid w:linePitch="360"/>
        </w:sectPr>
      </w:pP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125"/>
        <w:gridCol w:w="33"/>
        <w:gridCol w:w="780"/>
      </w:tblGrid>
      <w:tr w:rsidR="003A6843" w:rsidRPr="0068049D" w14:paraId="51B8D56E" w14:textId="77777777" w:rsidTr="009329A4">
        <w:trPr>
          <w:trHeight w:val="283"/>
        </w:trPr>
        <w:tc>
          <w:tcPr>
            <w:tcW w:w="780" w:type="dxa"/>
          </w:tcPr>
          <w:p w14:paraId="4DEA5581" w14:textId="77777777" w:rsidR="003A6843" w:rsidRPr="0068049D" w:rsidRDefault="003A6843" w:rsidP="004F345E">
            <w:pPr>
              <w:spacing w:line="240" w:lineRule="auto"/>
              <w:rPr>
                <w:rFonts w:ascii="Calibri" w:hAnsi="Calibri"/>
                <w:b/>
                <w:noProof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/>
                <w:b/>
                <w:color w:val="808080" w:themeColor="background1" w:themeShade="80"/>
                <w:sz w:val="23"/>
                <w:szCs w:val="23"/>
              </w:rPr>
              <w:lastRenderedPageBreak/>
              <w:t>2.2</w:t>
            </w:r>
          </w:p>
        </w:tc>
        <w:tc>
          <w:tcPr>
            <w:tcW w:w="8505" w:type="dxa"/>
            <w:gridSpan w:val="4"/>
          </w:tcPr>
          <w:p w14:paraId="31DF22BC" w14:textId="77777777" w:rsidR="003A6843" w:rsidRPr="0068049D" w:rsidRDefault="003A6843">
            <w:pPr>
              <w:pStyle w:val="berschriftTeilaufgaben"/>
            </w:pPr>
            <w:r w:rsidRPr="0068049D">
              <w:t>Geburtstagssüßigkeiten</w:t>
            </w:r>
          </w:p>
          <w:p w14:paraId="58445D36" w14:textId="77777777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3A6843" w:rsidRPr="0068049D" w14:paraId="0DC74D1F" w14:textId="77777777" w:rsidTr="00E448A9">
        <w:trPr>
          <w:trHeight w:val="283"/>
        </w:trPr>
        <w:tc>
          <w:tcPr>
            <w:tcW w:w="780" w:type="dxa"/>
          </w:tcPr>
          <w:p w14:paraId="3AE0BD9E" w14:textId="77777777" w:rsidR="003A6843" w:rsidRPr="0068049D" w:rsidRDefault="003A684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5AD73C60" w14:textId="77777777" w:rsidR="003A6843" w:rsidRPr="0068049D" w:rsidRDefault="003A6843">
            <w:pPr>
              <w:pStyle w:val="berschriftTeilaufgaben"/>
            </w:pPr>
          </w:p>
        </w:tc>
        <w:tc>
          <w:tcPr>
            <w:tcW w:w="715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0E3410E2" w14:textId="77777777" w:rsidR="003A6843" w:rsidRPr="0068049D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Die Zwillinge Nina und Sarah vergleichen das Gewicht ihrer Geburtstagssüßigkeiten. </w:t>
            </w:r>
          </w:p>
          <w:p w14:paraId="7E78780D" w14:textId="5C7B7D8E" w:rsidR="003A6843" w:rsidRPr="0068049D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Nina hat von ihren Freundinnen insgesamt 800</w:t>
            </w:r>
            <w:r w:rsidR="0015492E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g Süßigkeiten bekommen und Sarah hat 600</w:t>
            </w:r>
            <w:r w:rsidR="0015492E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g bekommen.</w:t>
            </w:r>
          </w:p>
          <w:p w14:paraId="6EA295A3" w14:textId="088C99DD" w:rsidR="003A6843" w:rsidRPr="0068049D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271616" behindDoc="0" locked="0" layoutInCell="1" allowOverlap="1" wp14:anchorId="0FB87D3F" wp14:editId="33A9960E">
                  <wp:simplePos x="0" y="0"/>
                  <wp:positionH relativeFrom="column">
                    <wp:posOffset>3841722</wp:posOffset>
                  </wp:positionH>
                  <wp:positionV relativeFrom="paragraph">
                    <wp:posOffset>118744</wp:posOffset>
                  </wp:positionV>
                  <wp:extent cx="677545" cy="351155"/>
                  <wp:effectExtent l="0" t="133350" r="0" b="144145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79404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049D">
              <w:rPr>
                <w:rFonts w:ascii="Calibri" w:hAnsi="Calibri" w:cs="Calibri"/>
                <w:sz w:val="23"/>
                <w:szCs w:val="23"/>
              </w:rPr>
              <w:t>Von den Eltern hat jede 300</w:t>
            </w:r>
            <w:r w:rsidR="0015492E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g Süßigkeiten bekommen.</w:t>
            </w:r>
          </w:p>
          <w:p w14:paraId="6E53856C" w14:textId="72AFE1A1" w:rsidR="003A6843" w:rsidRPr="0068049D" w:rsidRDefault="003A6843" w:rsidP="004F345E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Ihrer Schwester Sarah gibt </w:t>
            </w:r>
            <w:r w:rsidR="004032B9" w:rsidRPr="0068049D">
              <w:rPr>
                <w:rFonts w:ascii="Calibri" w:hAnsi="Calibri" w:cs="Calibri"/>
                <w:sz w:val="23"/>
                <w:szCs w:val="23"/>
              </w:rPr>
              <w:t xml:space="preserve">sie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150</w:t>
            </w:r>
            <w:r w:rsidR="0015492E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g ab.</w:t>
            </w:r>
          </w:p>
          <w:p w14:paraId="15328024" w14:textId="0057F42D" w:rsidR="003A6843" w:rsidRPr="0068049D" w:rsidRDefault="002A48EE" w:rsidP="00536612">
            <w:pPr>
              <w:pStyle w:val="Text"/>
              <w:numPr>
                <w:ilvl w:val="0"/>
                <w:numId w:val="9"/>
              </w:numPr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3A6843" w:rsidRPr="0068049D">
              <w:rPr>
                <w:rFonts w:ascii="Calibri" w:hAnsi="Calibri" w:cs="Calibri"/>
                <w:sz w:val="23"/>
                <w:szCs w:val="23"/>
              </w:rPr>
              <w:t>Wie viel Gramm Süßigkeiten hat jede?</w:t>
            </w:r>
          </w:p>
        </w:tc>
        <w:tc>
          <w:tcPr>
            <w:tcW w:w="780" w:type="dxa"/>
            <w:tcBorders>
              <w:left w:val="single" w:sz="6" w:space="0" w:color="808080" w:themeColor="background1" w:themeShade="80"/>
            </w:tcBorders>
          </w:tcPr>
          <w:p w14:paraId="4D6A9AF3" w14:textId="77777777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  <w:r w:rsidRPr="0068049D">
              <w:rPr>
                <w:rFonts w:ascii="Calibri" w:hAnsi="Calibri"/>
                <w:noProof/>
                <w:sz w:val="23"/>
                <w:szCs w:val="23"/>
              </w:rPr>
              <w:drawing>
                <wp:anchor distT="0" distB="0" distL="114300" distR="114300" simplePos="0" relativeHeight="252272640" behindDoc="0" locked="0" layoutInCell="1" allowOverlap="1" wp14:anchorId="0BEE6B75" wp14:editId="549D2F36">
                  <wp:simplePos x="0" y="0"/>
                  <wp:positionH relativeFrom="column">
                    <wp:posOffset>-439420</wp:posOffset>
                  </wp:positionH>
                  <wp:positionV relativeFrom="paragraph">
                    <wp:posOffset>766445</wp:posOffset>
                  </wp:positionV>
                  <wp:extent cx="677545" cy="351155"/>
                  <wp:effectExtent l="0" t="114300" r="0" b="125095"/>
                  <wp:wrapNone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36307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A6843" w:rsidRPr="0068049D" w14:paraId="1C5FD58D" w14:textId="77777777" w:rsidTr="009329A4">
        <w:trPr>
          <w:trHeight w:val="283"/>
        </w:trPr>
        <w:tc>
          <w:tcPr>
            <w:tcW w:w="780" w:type="dxa"/>
          </w:tcPr>
          <w:p w14:paraId="31E666DE" w14:textId="77777777" w:rsidR="003A6843" w:rsidRPr="0068049D" w:rsidRDefault="003A684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F052CDC" w14:textId="77777777" w:rsidR="003A6843" w:rsidRPr="0068049D" w:rsidRDefault="003A6843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3496E870" w14:textId="77777777" w:rsidR="003A6843" w:rsidRPr="0068049D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A6843" w:rsidRPr="0068049D" w14:paraId="5E738898" w14:textId="77777777" w:rsidTr="009329A4">
        <w:trPr>
          <w:trHeight w:val="283"/>
        </w:trPr>
        <w:tc>
          <w:tcPr>
            <w:tcW w:w="780" w:type="dxa"/>
          </w:tcPr>
          <w:p w14:paraId="239032EE" w14:textId="77777777" w:rsidR="003A6843" w:rsidRPr="0068049D" w:rsidRDefault="003A684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DFE8A7B" w14:textId="530F119B" w:rsidR="003A6843" w:rsidRPr="0068049D" w:rsidRDefault="003A6843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38" w:type="dxa"/>
            <w:gridSpan w:val="3"/>
          </w:tcPr>
          <w:p w14:paraId="59138F76" w14:textId="77777777" w:rsidR="003A6843" w:rsidRPr="0068049D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Vervollständige das Info-Netz, sodass es zu Aufgabe A passt. Beantworte die Frage.</w:t>
            </w:r>
          </w:p>
        </w:tc>
      </w:tr>
      <w:tr w:rsidR="003A6843" w:rsidRPr="0068049D" w14:paraId="6CF0C098" w14:textId="77777777" w:rsidTr="009329A4">
        <w:trPr>
          <w:trHeight w:val="283"/>
        </w:trPr>
        <w:tc>
          <w:tcPr>
            <w:tcW w:w="780" w:type="dxa"/>
          </w:tcPr>
          <w:p w14:paraId="4BD95B7A" w14:textId="3DFA80D3" w:rsidR="003A6843" w:rsidRPr="0068049D" w:rsidRDefault="003A684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C9747A3" w14:textId="0423530F" w:rsidR="003A6843" w:rsidRPr="0068049D" w:rsidRDefault="00E448A9">
            <w:pPr>
              <w:pStyle w:val="berschriftTeilaufgaben"/>
            </w:pPr>
            <w:r w:rsidRPr="0068049D">
              <w:drawing>
                <wp:anchor distT="0" distB="0" distL="114300" distR="114300" simplePos="0" relativeHeight="252286976" behindDoc="0" locked="0" layoutInCell="1" allowOverlap="1" wp14:anchorId="67DF8979" wp14:editId="5A362191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-7620</wp:posOffset>
                  </wp:positionV>
                  <wp:extent cx="4742815" cy="3021330"/>
                  <wp:effectExtent l="0" t="0" r="635" b="7620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815" cy="302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gridSpan w:val="3"/>
          </w:tcPr>
          <w:p w14:paraId="02A41CC6" w14:textId="447B5F87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6CF08269" w14:textId="77777777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61C7F5F9" w14:textId="45029976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4F343DBA" w14:textId="77777777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2230F478" w14:textId="0984888A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4B1F68A6" w14:textId="0EF7DED4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0EFE85F8" w14:textId="77777777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55663084" w14:textId="77777777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4C602559" w14:textId="77777777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1F85A8AB" w14:textId="77777777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65A459B9" w14:textId="77777777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6D12F17C" w14:textId="77777777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0AC715BD" w14:textId="77777777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1299B886" w14:textId="77777777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2E489D62" w14:textId="77777777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32CA94FD" w14:textId="77777777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20C28654" w14:textId="77777777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3C0D7FE8" w14:textId="77777777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3A6843" w:rsidRPr="0068049D" w14:paraId="6910E074" w14:textId="77777777" w:rsidTr="00E448A9">
        <w:trPr>
          <w:trHeight w:val="283"/>
        </w:trPr>
        <w:tc>
          <w:tcPr>
            <w:tcW w:w="780" w:type="dxa"/>
          </w:tcPr>
          <w:p w14:paraId="1EEA6874" w14:textId="0D8D9BCD" w:rsidR="003A6843" w:rsidRPr="0068049D" w:rsidRDefault="003A6843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21B5FAC4" w14:textId="75C90917" w:rsidR="003A6843" w:rsidRPr="0068049D" w:rsidRDefault="00520313">
            <w:pPr>
              <w:pStyle w:val="berschriftTeilaufgaben"/>
            </w:pPr>
            <w:r w:rsidRPr="0068049D">
              <w:t>b)</w:t>
            </w:r>
          </w:p>
        </w:tc>
        <w:tc>
          <w:tcPr>
            <w:tcW w:w="71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5D61F5C3" w14:textId="77777777" w:rsidR="003A6843" w:rsidRPr="0068049D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Die Zwillinge Nina und Sarah vergleichen das Gewicht ihrer Geburtstagssüßigkeiten. </w:t>
            </w:r>
          </w:p>
          <w:p w14:paraId="121E1B66" w14:textId="13183D6D" w:rsidR="003A6843" w:rsidRPr="0068049D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Nina hat von ihren Freundinnen insgesamt 800</w:t>
            </w:r>
            <w:r w:rsidR="009C1A98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g Süßigkeiten bekommen und Sarah hat 600</w:t>
            </w:r>
            <w:r w:rsidR="009C1A98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g bekommen.</w:t>
            </w:r>
          </w:p>
          <w:p w14:paraId="280DDE90" w14:textId="23F947F4" w:rsidR="003A6843" w:rsidRPr="0068049D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275712" behindDoc="0" locked="0" layoutInCell="1" allowOverlap="1" wp14:anchorId="35B07140" wp14:editId="4CF5783F">
                  <wp:simplePos x="0" y="0"/>
                  <wp:positionH relativeFrom="column">
                    <wp:posOffset>4122440</wp:posOffset>
                  </wp:positionH>
                  <wp:positionV relativeFrom="paragraph">
                    <wp:posOffset>131999</wp:posOffset>
                  </wp:positionV>
                  <wp:extent cx="677545" cy="351155"/>
                  <wp:effectExtent l="0" t="133350" r="0" b="144145"/>
                  <wp:wrapNone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79404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274688" behindDoc="0" locked="0" layoutInCell="1" allowOverlap="1" wp14:anchorId="0012D41E" wp14:editId="6D604475">
                  <wp:simplePos x="0" y="0"/>
                  <wp:positionH relativeFrom="column">
                    <wp:posOffset>3841722</wp:posOffset>
                  </wp:positionH>
                  <wp:positionV relativeFrom="paragraph">
                    <wp:posOffset>118744</wp:posOffset>
                  </wp:positionV>
                  <wp:extent cx="677545" cy="351155"/>
                  <wp:effectExtent l="0" t="133350" r="0" b="14414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79404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049D">
              <w:rPr>
                <w:rFonts w:ascii="Calibri" w:hAnsi="Calibri" w:cs="Calibri"/>
                <w:sz w:val="23"/>
                <w:szCs w:val="23"/>
              </w:rPr>
              <w:t>Von den Eltern hat jede 300</w:t>
            </w:r>
            <w:r w:rsidR="009C1A98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g Süßigkeiten bekommen.</w:t>
            </w:r>
          </w:p>
          <w:p w14:paraId="3720113B" w14:textId="6CB35DDD" w:rsidR="003A6843" w:rsidRPr="0068049D" w:rsidRDefault="00E04F2B" w:rsidP="004F345E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Ihre</w:t>
            </w:r>
            <w:r w:rsidR="003A6843" w:rsidRPr="0068049D">
              <w:rPr>
                <w:rFonts w:ascii="Calibri" w:hAnsi="Calibri" w:cs="Calibri"/>
                <w:sz w:val="23"/>
                <w:szCs w:val="23"/>
              </w:rPr>
              <w:t xml:space="preserve"> Schwester Sarah gibt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ihr</w:t>
            </w:r>
            <w:r w:rsidR="009C1A98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3A6843" w:rsidRPr="0068049D">
              <w:rPr>
                <w:rFonts w:ascii="Calibri" w:hAnsi="Calibri" w:cs="Calibri"/>
                <w:sz w:val="23"/>
                <w:szCs w:val="23"/>
              </w:rPr>
              <w:t>150</w:t>
            </w:r>
            <w:r w:rsidR="009C1A98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3A6843" w:rsidRPr="0068049D">
              <w:rPr>
                <w:rFonts w:ascii="Calibri" w:hAnsi="Calibri" w:cs="Calibri"/>
                <w:sz w:val="23"/>
                <w:szCs w:val="23"/>
              </w:rPr>
              <w:t>g ab.</w:t>
            </w:r>
          </w:p>
          <w:p w14:paraId="6441D2E2" w14:textId="7D7422A7" w:rsidR="003A6843" w:rsidRPr="0068049D" w:rsidRDefault="002A48E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B.    </w:t>
            </w:r>
            <w:r w:rsidR="003A6843" w:rsidRPr="0068049D">
              <w:rPr>
                <w:rFonts w:ascii="Calibri" w:hAnsi="Calibri" w:cs="Calibri"/>
                <w:sz w:val="23"/>
                <w:szCs w:val="23"/>
              </w:rPr>
              <w:t>Wie viel Gramm Süßigkeiten hat jede?</w:t>
            </w:r>
          </w:p>
        </w:tc>
        <w:tc>
          <w:tcPr>
            <w:tcW w:w="813" w:type="dxa"/>
            <w:gridSpan w:val="2"/>
            <w:tcBorders>
              <w:left w:val="single" w:sz="6" w:space="0" w:color="808080" w:themeColor="background1" w:themeShade="80"/>
            </w:tcBorders>
          </w:tcPr>
          <w:p w14:paraId="4C4408C2" w14:textId="77777777" w:rsidR="003A6843" w:rsidRPr="0068049D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A6843" w:rsidRPr="0068049D" w14:paraId="28E6859B" w14:textId="77777777" w:rsidTr="00FE7EAA">
        <w:trPr>
          <w:trHeight w:val="283"/>
        </w:trPr>
        <w:tc>
          <w:tcPr>
            <w:tcW w:w="780" w:type="dxa"/>
          </w:tcPr>
          <w:p w14:paraId="477FA426" w14:textId="77777777" w:rsidR="003A6843" w:rsidRPr="0068049D" w:rsidRDefault="003A6843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06C90FC3" w14:textId="77777777" w:rsidR="003A6843" w:rsidRPr="0068049D" w:rsidRDefault="003A6843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6A6E6A07" w14:textId="77777777" w:rsidR="003A6843" w:rsidRPr="0068049D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A6843" w:rsidRPr="0068049D" w14:paraId="3EB70E9D" w14:textId="77777777" w:rsidTr="00FE7EAA">
        <w:trPr>
          <w:trHeight w:val="283"/>
        </w:trPr>
        <w:tc>
          <w:tcPr>
            <w:tcW w:w="780" w:type="dxa"/>
          </w:tcPr>
          <w:p w14:paraId="2EA056D6" w14:textId="57430890" w:rsidR="003A6843" w:rsidRPr="0068049D" w:rsidRDefault="00982074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color w:val="auto"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2332032" behindDoc="0" locked="0" layoutInCell="1" allowOverlap="1" wp14:anchorId="41AC5806" wp14:editId="6A72376E">
                      <wp:simplePos x="0" y="0"/>
                      <wp:positionH relativeFrom="column">
                        <wp:posOffset>-9234</wp:posOffset>
                      </wp:positionH>
                      <wp:positionV relativeFrom="paragraph">
                        <wp:posOffset>75706</wp:posOffset>
                      </wp:positionV>
                      <wp:extent cx="360680" cy="251460"/>
                      <wp:effectExtent l="0" t="0" r="20320" b="53340"/>
                      <wp:wrapNone/>
                      <wp:docPr id="105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0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881DC9B" w14:textId="77777777" w:rsidR="0068049D" w:rsidRDefault="0068049D" w:rsidP="0098207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D1E2D53" w14:textId="77777777" w:rsidR="0068049D" w:rsidRDefault="0068049D" w:rsidP="0098207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AC5806" id="_x0000_s1057" style="position:absolute;margin-left:-.75pt;margin-top:5.95pt;width:28.4pt;height:19.8pt;z-index:252332032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">
                      <o:lock v:ext="edit" aspectratio="t"/>
                      <v:shape id="Ovale Legende 257" o:spid="_x0000_s1058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" adj="17511,25440" filled="f">
                        <v:textbox>
                          <w:txbxContent>
                            <w:p w14:paraId="1881DC9B" w14:textId="77777777" w:rsidR="0068049D" w:rsidRDefault="0068049D" w:rsidP="0098207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59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" adj="2296,28860" filled="f">
                        <v:textbox>
                          <w:txbxContent>
                            <w:p w14:paraId="0D1E2D53" w14:textId="77777777" w:rsidR="0068049D" w:rsidRDefault="0068049D" w:rsidP="0098207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58302D2D" w14:textId="0365DC82" w:rsidR="003A6843" w:rsidRPr="0068049D" w:rsidRDefault="003A6843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454C76A2" w14:textId="77777777" w:rsidR="00982074" w:rsidRPr="0068049D" w:rsidRDefault="00982074" w:rsidP="00536612">
            <w:pPr>
              <w:pStyle w:val="Text"/>
              <w:numPr>
                <w:ilvl w:val="0"/>
                <w:numId w:val="10"/>
              </w:numPr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 w:cs="Calibri"/>
                <w:color w:val="auto"/>
                <w:sz w:val="23"/>
                <w:szCs w:val="23"/>
              </w:rPr>
              <w:t>Wo unterscheiden sich die Texte? Was ist gleich und was ist anders?</w:t>
            </w:r>
          </w:p>
          <w:p w14:paraId="4B420498" w14:textId="53026AF7" w:rsidR="00982074" w:rsidRPr="0068049D" w:rsidRDefault="00982074" w:rsidP="008630B8">
            <w:pPr>
              <w:pStyle w:val="Text"/>
              <w:numPr>
                <w:ilvl w:val="0"/>
                <w:numId w:val="10"/>
              </w:numPr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color w:val="auto"/>
                <w:sz w:val="23"/>
                <w:szCs w:val="23"/>
              </w:rPr>
              <w:t>Wer gibt wem etwas ab? Woran könnt ihr das erkennen?</w:t>
            </w:r>
          </w:p>
        </w:tc>
      </w:tr>
      <w:tr w:rsidR="00982074" w:rsidRPr="0068049D" w14:paraId="07B91FF4" w14:textId="77777777" w:rsidTr="00FE7EAA">
        <w:trPr>
          <w:trHeight w:val="283"/>
        </w:trPr>
        <w:tc>
          <w:tcPr>
            <w:tcW w:w="780" w:type="dxa"/>
          </w:tcPr>
          <w:p w14:paraId="4891F9C8" w14:textId="7027E36B" w:rsidR="00982074" w:rsidRPr="0068049D" w:rsidRDefault="00982074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23284D6B" w14:textId="77777777" w:rsidR="00982074" w:rsidRPr="0068049D" w:rsidRDefault="00982074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5C2EBA97" w14:textId="77777777" w:rsidR="00982074" w:rsidRPr="0068049D" w:rsidRDefault="00982074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982074" w:rsidRPr="0068049D" w14:paraId="293B7FDA" w14:textId="77777777" w:rsidTr="00FE7EAA">
        <w:trPr>
          <w:trHeight w:val="283"/>
        </w:trPr>
        <w:tc>
          <w:tcPr>
            <w:tcW w:w="780" w:type="dxa"/>
          </w:tcPr>
          <w:p w14:paraId="640B9919" w14:textId="77777777" w:rsidR="00982074" w:rsidRPr="0068049D" w:rsidRDefault="00982074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2BFD3C89" w14:textId="5762AFA6" w:rsidR="00982074" w:rsidRPr="0068049D" w:rsidRDefault="00982074">
            <w:pPr>
              <w:pStyle w:val="berschriftTeilaufgaben"/>
            </w:pPr>
            <w:r w:rsidRPr="0068049D">
              <w:t>c)</w:t>
            </w:r>
          </w:p>
        </w:tc>
        <w:tc>
          <w:tcPr>
            <w:tcW w:w="7938" w:type="dxa"/>
            <w:gridSpan w:val="3"/>
          </w:tcPr>
          <w:p w14:paraId="2D080F30" w14:textId="10D618B4" w:rsidR="00982074" w:rsidRPr="0068049D" w:rsidRDefault="00982074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Unterstreiche in Aufgabe B den Satz, der sich verändert hat. Verändere das Info-Netz oben, sodass es zur Aufgabe B passt. Zeichne dazu deine Veränderung in das Info-Netz.</w:t>
            </w:r>
          </w:p>
        </w:tc>
      </w:tr>
      <w:tr w:rsidR="00982074" w:rsidRPr="0068049D" w14:paraId="5946A269" w14:textId="77777777" w:rsidTr="00FE7EAA">
        <w:trPr>
          <w:trHeight w:val="283"/>
        </w:trPr>
        <w:tc>
          <w:tcPr>
            <w:tcW w:w="780" w:type="dxa"/>
          </w:tcPr>
          <w:p w14:paraId="6AA498BF" w14:textId="77777777" w:rsidR="00982074" w:rsidRPr="0068049D" w:rsidRDefault="00982074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4784CD53" w14:textId="77777777" w:rsidR="00982074" w:rsidRPr="0068049D" w:rsidRDefault="00982074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4CC5BF3F" w14:textId="77777777" w:rsidR="00982074" w:rsidRPr="0068049D" w:rsidRDefault="00982074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982074" w:rsidRPr="0068049D" w14:paraId="0E4EF0D6" w14:textId="77777777" w:rsidTr="00FE7EAA">
        <w:trPr>
          <w:trHeight w:val="283"/>
        </w:trPr>
        <w:tc>
          <w:tcPr>
            <w:tcW w:w="780" w:type="dxa"/>
          </w:tcPr>
          <w:p w14:paraId="3AC55DD7" w14:textId="0DE9E6B0" w:rsidR="00982074" w:rsidRPr="0068049D" w:rsidRDefault="00982074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color w:val="auto"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2334080" behindDoc="0" locked="0" layoutInCell="1" allowOverlap="1" wp14:anchorId="503699D7" wp14:editId="6143AA0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5245</wp:posOffset>
                      </wp:positionV>
                      <wp:extent cx="360680" cy="251460"/>
                      <wp:effectExtent l="0" t="0" r="20320" b="53340"/>
                      <wp:wrapNone/>
                      <wp:docPr id="109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1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5374FCE" w14:textId="77777777" w:rsidR="0068049D" w:rsidRDefault="0068049D" w:rsidP="0098207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2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8602344" w14:textId="77777777" w:rsidR="0068049D" w:rsidRDefault="0068049D" w:rsidP="0098207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3699D7" id="_x0000_s1060" style="position:absolute;margin-left:-.7pt;margin-top:4.35pt;width:28.4pt;height:19.8pt;z-index:25233408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">
                      <o:lock v:ext="edit" aspectratio="t"/>
                      <v:shape id="Ovale Legende 257" o:spid="_x0000_s1061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" adj="17511,25440" filled="f">
                        <v:textbox>
                          <w:txbxContent>
                            <w:p w14:paraId="65374FCE" w14:textId="77777777" w:rsidR="0068049D" w:rsidRDefault="0068049D" w:rsidP="0098207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62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" adj="2296,28860" filled="f">
                        <v:textbox>
                          <w:txbxContent>
                            <w:p w14:paraId="38602344" w14:textId="77777777" w:rsidR="0068049D" w:rsidRDefault="0068049D" w:rsidP="0098207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5D17DC6" w14:textId="582E93D3" w:rsidR="00982074" w:rsidRPr="0068049D" w:rsidRDefault="00982074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50D2D06C" w14:textId="26E6D7A7" w:rsidR="00982074" w:rsidRPr="0068049D" w:rsidRDefault="00982074">
            <w:pPr>
              <w:pStyle w:val="berschriftTeilaufgaben"/>
            </w:pPr>
            <w:r w:rsidRPr="0068049D">
              <w:t>d)</w:t>
            </w:r>
          </w:p>
        </w:tc>
        <w:tc>
          <w:tcPr>
            <w:tcW w:w="7938" w:type="dxa"/>
            <w:gridSpan w:val="3"/>
          </w:tcPr>
          <w:p w14:paraId="4292A19E" w14:textId="3BBB98EF" w:rsidR="00982074" w:rsidRPr="0068049D" w:rsidRDefault="00982074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o unterscheiden sich die Info-Netze? Was ist gleich und was ist anders?</w:t>
            </w:r>
          </w:p>
        </w:tc>
      </w:tr>
    </w:tbl>
    <w:p w14:paraId="1F10FCB6" w14:textId="77777777" w:rsidR="003A6843" w:rsidRPr="0068049D" w:rsidRDefault="003A6843" w:rsidP="00306701">
      <w:pPr>
        <w:rPr>
          <w:rFonts w:ascii="Calibri" w:hAnsi="Calibri"/>
        </w:rPr>
        <w:sectPr w:rsidR="003A6843" w:rsidRPr="0068049D" w:rsidSect="00D97DA2">
          <w:headerReference w:type="default" r:id="rId32"/>
          <w:pgSz w:w="11907" w:h="16839" w:code="9"/>
          <w:pgMar w:top="1417" w:right="1417" w:bottom="851" w:left="1417" w:header="284" w:footer="567" w:gutter="0"/>
          <w:pgNumType w:start="46"/>
          <w:cols w:space="708"/>
          <w:docGrid w:linePitch="360"/>
        </w:sectPr>
      </w:pP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3723"/>
        <w:gridCol w:w="246"/>
        <w:gridCol w:w="179"/>
        <w:gridCol w:w="3790"/>
      </w:tblGrid>
      <w:tr w:rsidR="00306701" w:rsidRPr="0068049D" w14:paraId="5BD30FA5" w14:textId="77777777" w:rsidTr="00767610">
        <w:trPr>
          <w:trHeight w:val="283"/>
        </w:trPr>
        <w:tc>
          <w:tcPr>
            <w:tcW w:w="780" w:type="dxa"/>
          </w:tcPr>
          <w:p w14:paraId="7DEE4D86" w14:textId="77777777" w:rsidR="00306701" w:rsidRPr="0068049D" w:rsidRDefault="00306701">
            <w:pPr>
              <w:pStyle w:val="berschriftTeilaufgaben"/>
            </w:pPr>
            <w:r w:rsidRPr="0068049D">
              <w:lastRenderedPageBreak/>
              <w:t>2.3</w:t>
            </w:r>
          </w:p>
        </w:tc>
        <w:tc>
          <w:tcPr>
            <w:tcW w:w="8505" w:type="dxa"/>
            <w:gridSpan w:val="5"/>
          </w:tcPr>
          <w:p w14:paraId="3A210DA8" w14:textId="77777777" w:rsidR="00306701" w:rsidRPr="0068049D" w:rsidRDefault="00306701">
            <w:pPr>
              <w:pStyle w:val="berschriftTeilaufgaben"/>
            </w:pPr>
            <w:r w:rsidRPr="0068049D">
              <w:t xml:space="preserve">Fütterung im Streichelzoo </w:t>
            </w:r>
          </w:p>
          <w:p w14:paraId="2115C92A" w14:textId="77777777" w:rsidR="00306701" w:rsidRPr="0068049D" w:rsidRDefault="00306701">
            <w:pPr>
              <w:pStyle w:val="berschriftTeilaufgaben"/>
            </w:pPr>
          </w:p>
        </w:tc>
      </w:tr>
      <w:tr w:rsidR="00306701" w:rsidRPr="0068049D" w14:paraId="77C4EC5E" w14:textId="77777777" w:rsidTr="00E448A9">
        <w:trPr>
          <w:trHeight w:val="283"/>
        </w:trPr>
        <w:tc>
          <w:tcPr>
            <w:tcW w:w="780" w:type="dxa"/>
          </w:tcPr>
          <w:p w14:paraId="4B0C2068" w14:textId="3D3FFD0E" w:rsidR="00306701" w:rsidRPr="0068049D" w:rsidRDefault="00CF054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/>
                <w:noProof/>
                <w:sz w:val="23"/>
                <w:szCs w:val="23"/>
              </w:rPr>
              <w:drawing>
                <wp:anchor distT="0" distB="0" distL="114300" distR="114300" simplePos="0" relativeHeight="252248064" behindDoc="0" locked="0" layoutInCell="1" allowOverlap="1" wp14:anchorId="7D68CC63" wp14:editId="159EF0EC">
                  <wp:simplePos x="0" y="0"/>
                  <wp:positionH relativeFrom="column">
                    <wp:posOffset>-717270</wp:posOffset>
                  </wp:positionH>
                  <wp:positionV relativeFrom="paragraph">
                    <wp:posOffset>784275</wp:posOffset>
                  </wp:positionV>
                  <wp:extent cx="1654810" cy="1461770"/>
                  <wp:effectExtent l="0" t="0" r="0" b="0"/>
                  <wp:wrapNone/>
                  <wp:docPr id="108" name="Grafik 108" descr="C:\Users\MRB-User\Documents\Backup\MAREN\Material\Box 3_S3_Entwurf Material\S3_Veröffentlichung\S3_Abbildungen\S3_F_2.2_Zie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RB-User\Documents\Backup\MAREN\Material\Box 3_S3_Entwurf Material\S3_Veröffentlichung\S3_Abbildungen\S3_F_2.2_Zie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2B440C1A" w14:textId="3AD94BDC" w:rsidR="00306701" w:rsidRPr="0068049D" w:rsidRDefault="00306701">
            <w:pPr>
              <w:pStyle w:val="berschriftTeilaufgaben"/>
            </w:pPr>
            <w:r w:rsidRPr="0068049D">
              <w:t>A</w:t>
            </w:r>
          </w:p>
        </w:tc>
        <w:tc>
          <w:tcPr>
            <w:tcW w:w="372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6C90FE82" w14:textId="77777777" w:rsidR="00306701" w:rsidRPr="0068049D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Im Streichelzoo kostet eine Packung Futter für die Ziegen 2 €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br/>
              <w:t xml:space="preserve">Die Geschwister Paula und Jonas möchten die Ziegen füttern.                                 Von ihren Eltern bekommt jeder 2 €. </w:t>
            </w:r>
          </w:p>
          <w:p w14:paraId="1180C2DB" w14:textId="1170F24F" w:rsidR="00306701" w:rsidRPr="0068049D" w:rsidRDefault="00306701" w:rsidP="004F345E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Paula nimmt zusätzlich 3 € Taschengeld mit, Jonas nur 1 €.                                Ihrem Bruder Jonas gibt sie 1 € ab.</w:t>
            </w:r>
          </w:p>
          <w:p w14:paraId="13C00854" w14:textId="77777777" w:rsidR="00306701" w:rsidRPr="0068049D" w:rsidRDefault="00306701" w:rsidP="00536612">
            <w:pPr>
              <w:pStyle w:val="Text"/>
              <w:numPr>
                <w:ilvl w:val="0"/>
                <w:numId w:val="3"/>
              </w:numPr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ie viele Packungen Futter kann sich jeder kaufen?</w:t>
            </w:r>
          </w:p>
        </w:tc>
        <w:tc>
          <w:tcPr>
            <w:tcW w:w="425" w:type="dxa"/>
            <w:gridSpan w:val="2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0C3DE8" w14:textId="77777777" w:rsidR="00306701" w:rsidRPr="0068049D" w:rsidRDefault="00306701" w:rsidP="004F345E">
            <w:pPr>
              <w:pStyle w:val="Text"/>
              <w:rPr>
                <w:rFonts w:ascii="Calibri" w:hAnsi="Calibri" w:cs="Calibri"/>
                <w:b/>
                <w:sz w:val="23"/>
                <w:szCs w:val="23"/>
              </w:rPr>
            </w:pPr>
            <w:r w:rsidRPr="0068049D">
              <w:rPr>
                <w:rFonts w:ascii="Calibri" w:hAnsi="Calibri" w:cs="Calibri"/>
                <w:b/>
                <w:color w:val="808080" w:themeColor="background1" w:themeShade="80"/>
                <w:sz w:val="23"/>
                <w:szCs w:val="23"/>
              </w:rPr>
              <w:t>B</w:t>
            </w:r>
          </w:p>
        </w:tc>
        <w:tc>
          <w:tcPr>
            <w:tcW w:w="379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75AFBA61" w14:textId="77777777" w:rsidR="00306701" w:rsidRPr="0068049D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Im Streichelzoo kostet eine Packung Futter für die Ziegen 2 €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br/>
              <w:t xml:space="preserve">Die Geschwister Paula und Jonas möchten die Ziegen füttern. </w:t>
            </w:r>
          </w:p>
          <w:p w14:paraId="718E17EB" w14:textId="77777777" w:rsidR="00306701" w:rsidRPr="0068049D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Von ihren Eltern bekommt jeder 2 €. </w:t>
            </w:r>
          </w:p>
          <w:p w14:paraId="733875CC" w14:textId="77777777" w:rsidR="00306701" w:rsidRPr="0068049D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Paula nimmt zusätzlich 3 € Taschengeld mit,  Jonas nur 1 €.   </w:t>
            </w:r>
          </w:p>
          <w:p w14:paraId="580C14CF" w14:textId="77777777" w:rsidR="00306701" w:rsidRPr="0068049D" w:rsidRDefault="00306701" w:rsidP="004F345E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Ihr Bruder Jonas gibt ihr 1 € ab.</w:t>
            </w:r>
          </w:p>
          <w:p w14:paraId="62873339" w14:textId="77777777" w:rsidR="00306701" w:rsidRPr="0068049D" w:rsidRDefault="00306701" w:rsidP="00536612">
            <w:pPr>
              <w:pStyle w:val="Text"/>
              <w:numPr>
                <w:ilvl w:val="0"/>
                <w:numId w:val="3"/>
              </w:numPr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ie viele Packungen Futter kann sich jeder kaufen?</w:t>
            </w:r>
          </w:p>
        </w:tc>
      </w:tr>
      <w:tr w:rsidR="00306701" w:rsidRPr="0068049D" w14:paraId="207E05CA" w14:textId="77777777" w:rsidTr="00767610">
        <w:trPr>
          <w:trHeight w:val="283"/>
        </w:trPr>
        <w:tc>
          <w:tcPr>
            <w:tcW w:w="780" w:type="dxa"/>
          </w:tcPr>
          <w:p w14:paraId="58ACCA1C" w14:textId="77777777" w:rsidR="00306701" w:rsidRPr="0068049D" w:rsidRDefault="00306701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77D266AA" w14:textId="77777777" w:rsidR="00306701" w:rsidRPr="0068049D" w:rsidRDefault="00306701">
            <w:pPr>
              <w:pStyle w:val="berschriftTeilaufgaben"/>
            </w:pPr>
          </w:p>
        </w:tc>
        <w:tc>
          <w:tcPr>
            <w:tcW w:w="3723" w:type="dxa"/>
          </w:tcPr>
          <w:p w14:paraId="5DB9876F" w14:textId="77777777" w:rsidR="00306701" w:rsidRPr="0068049D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215" w:type="dxa"/>
            <w:gridSpan w:val="3"/>
          </w:tcPr>
          <w:p w14:paraId="318D9AF2" w14:textId="77777777" w:rsidR="00306701" w:rsidRPr="0068049D" w:rsidRDefault="00306701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306701" w:rsidRPr="0068049D" w14:paraId="5EA5EE30" w14:textId="77777777" w:rsidTr="00767610">
        <w:trPr>
          <w:trHeight w:val="268"/>
        </w:trPr>
        <w:tc>
          <w:tcPr>
            <w:tcW w:w="780" w:type="dxa"/>
          </w:tcPr>
          <w:p w14:paraId="1DB0E1FD" w14:textId="77777777" w:rsidR="00306701" w:rsidRPr="0068049D" w:rsidRDefault="00306701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25DA64F4" w14:textId="77777777" w:rsidR="00306701" w:rsidRPr="0068049D" w:rsidRDefault="00306701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38" w:type="dxa"/>
            <w:gridSpan w:val="4"/>
          </w:tcPr>
          <w:p w14:paraId="465FA767" w14:textId="77777777" w:rsidR="00306701" w:rsidRPr="0068049D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Lies beide Texte genau durch.</w:t>
            </w:r>
          </w:p>
        </w:tc>
      </w:tr>
      <w:tr w:rsidR="00306701" w:rsidRPr="0068049D" w14:paraId="6B7321B1" w14:textId="77777777" w:rsidTr="00767610">
        <w:trPr>
          <w:trHeight w:val="268"/>
        </w:trPr>
        <w:tc>
          <w:tcPr>
            <w:tcW w:w="780" w:type="dxa"/>
          </w:tcPr>
          <w:p w14:paraId="1EAF8420" w14:textId="77777777" w:rsidR="00306701" w:rsidRPr="0068049D" w:rsidRDefault="00306701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4E6C8D8D" w14:textId="77777777" w:rsidR="00306701" w:rsidRPr="0068049D" w:rsidRDefault="00306701">
            <w:pPr>
              <w:pStyle w:val="berschriftTeilaufgaben"/>
            </w:pPr>
          </w:p>
        </w:tc>
        <w:tc>
          <w:tcPr>
            <w:tcW w:w="7938" w:type="dxa"/>
            <w:gridSpan w:val="4"/>
          </w:tcPr>
          <w:p w14:paraId="357F3077" w14:textId="77777777" w:rsidR="00306701" w:rsidRPr="0068049D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06701" w:rsidRPr="0068049D" w14:paraId="1C54C633" w14:textId="77777777" w:rsidTr="00767610">
        <w:trPr>
          <w:trHeight w:val="268"/>
        </w:trPr>
        <w:tc>
          <w:tcPr>
            <w:tcW w:w="780" w:type="dxa"/>
          </w:tcPr>
          <w:p w14:paraId="3AE062AF" w14:textId="77777777" w:rsidR="00306701" w:rsidRPr="0068049D" w:rsidRDefault="00306701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4D36B641" w14:textId="77777777" w:rsidR="00306701" w:rsidRPr="0068049D" w:rsidRDefault="00306701">
            <w:pPr>
              <w:pStyle w:val="berschriftTeilaufgaben"/>
            </w:pPr>
            <w:r w:rsidRPr="0068049D">
              <w:t>b)</w:t>
            </w:r>
          </w:p>
        </w:tc>
        <w:tc>
          <w:tcPr>
            <w:tcW w:w="7938" w:type="dxa"/>
            <w:gridSpan w:val="4"/>
          </w:tcPr>
          <w:p w14:paraId="46FABDEB" w14:textId="05229363" w:rsidR="00306701" w:rsidRPr="0068049D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Kreise die Sätze in zwei verschiedenen Farben ein, die in den Texten unterschiedlich sind.</w:t>
            </w:r>
            <w:r w:rsidR="00771ADE" w:rsidRPr="0068049D">
              <w:rPr>
                <w:rFonts w:ascii="Calibri" w:hAnsi="Calibri" w:cs="Calibri"/>
                <w:sz w:val="23"/>
                <w:szCs w:val="23"/>
              </w:rPr>
              <w:t xml:space="preserve"> Unterstreiche die Wörter, die den Unterschied machen.</w:t>
            </w:r>
          </w:p>
        </w:tc>
      </w:tr>
      <w:tr w:rsidR="00306701" w:rsidRPr="0068049D" w14:paraId="6EB589B1" w14:textId="77777777" w:rsidTr="00767610">
        <w:trPr>
          <w:trHeight w:val="283"/>
        </w:trPr>
        <w:tc>
          <w:tcPr>
            <w:tcW w:w="780" w:type="dxa"/>
          </w:tcPr>
          <w:p w14:paraId="7B446698" w14:textId="77777777" w:rsidR="00306701" w:rsidRPr="0068049D" w:rsidRDefault="00306701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0A20CDC8" w14:textId="77777777" w:rsidR="00306701" w:rsidRPr="0068049D" w:rsidRDefault="00306701">
            <w:pPr>
              <w:pStyle w:val="berschriftTeilaufgaben"/>
            </w:pPr>
          </w:p>
        </w:tc>
        <w:tc>
          <w:tcPr>
            <w:tcW w:w="7938" w:type="dxa"/>
            <w:gridSpan w:val="4"/>
          </w:tcPr>
          <w:p w14:paraId="27832F2D" w14:textId="77777777" w:rsidR="00306701" w:rsidRPr="0068049D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06701" w:rsidRPr="0068049D" w14:paraId="195AD2EB" w14:textId="77777777" w:rsidTr="00767610">
        <w:trPr>
          <w:trHeight w:val="283"/>
        </w:trPr>
        <w:tc>
          <w:tcPr>
            <w:tcW w:w="780" w:type="dxa"/>
          </w:tcPr>
          <w:p w14:paraId="1E31F526" w14:textId="055196BD" w:rsidR="00306701" w:rsidRPr="0068049D" w:rsidRDefault="00DE120B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color w:val="auto"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2336128" behindDoc="0" locked="0" layoutInCell="1" allowOverlap="1" wp14:anchorId="1C8B9309" wp14:editId="2610819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7620</wp:posOffset>
                      </wp:positionV>
                      <wp:extent cx="360680" cy="251460"/>
                      <wp:effectExtent l="0" t="0" r="20320" b="53340"/>
                      <wp:wrapNone/>
                      <wp:docPr id="3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35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D966634" w14:textId="77777777" w:rsidR="0068049D" w:rsidRDefault="0068049D" w:rsidP="00DE120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3DF9997" w14:textId="77777777" w:rsidR="0068049D" w:rsidRDefault="0068049D" w:rsidP="00DE120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8B9309" id="_x0000_s1063" style="position:absolute;margin-left:1.6pt;margin-top:-.6pt;width:28.4pt;height:19.8pt;z-index:252336128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">
                      <o:lock v:ext="edit" aspectratio="t"/>
                      <v:shape id="Ovale Legende 257" o:spid="_x0000_s1064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" adj="17511,25440" filled="f">
                        <v:textbox>
                          <w:txbxContent>
                            <w:p w14:paraId="7D966634" w14:textId="77777777" w:rsidR="0068049D" w:rsidRDefault="0068049D" w:rsidP="00DE120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65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" adj="2296,28860" filled="f">
                        <v:textbox>
                          <w:txbxContent>
                            <w:p w14:paraId="43DF9997" w14:textId="77777777" w:rsidR="0068049D" w:rsidRDefault="0068049D" w:rsidP="00DE120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F3235BF" w14:textId="793F1D3D" w:rsidR="00DE120B" w:rsidRPr="0068049D" w:rsidRDefault="00DE120B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5444BC9F" w14:textId="6BC27D02" w:rsidR="00306701" w:rsidRPr="0068049D" w:rsidRDefault="00767610">
            <w:pPr>
              <w:pStyle w:val="berschriftTeilaufgaben"/>
            </w:pPr>
            <w:r w:rsidRPr="0068049D">
              <w:t>c</w:t>
            </w:r>
            <w:r w:rsidR="00306701" w:rsidRPr="0068049D">
              <w:t>)</w:t>
            </w:r>
          </w:p>
        </w:tc>
        <w:tc>
          <w:tcPr>
            <w:tcW w:w="7938" w:type="dxa"/>
            <w:gridSpan w:val="4"/>
          </w:tcPr>
          <w:p w14:paraId="5FA93704" w14:textId="3C6EBB74" w:rsidR="00D90308" w:rsidRPr="0068049D" w:rsidRDefault="00D90308" w:rsidP="008630B8">
            <w:pPr>
              <w:pStyle w:val="TextListe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as bedeuten die unterschiedlichen Wörter?</w:t>
            </w:r>
          </w:p>
          <w:p w14:paraId="5FAF0E66" w14:textId="77777777" w:rsidR="00D90308" w:rsidRPr="0068049D" w:rsidRDefault="00D90308" w:rsidP="008630B8">
            <w:pPr>
              <w:pStyle w:val="TextListe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o unterscheiden sie sich?</w:t>
            </w:r>
          </w:p>
          <w:p w14:paraId="6C05109A" w14:textId="4A595217" w:rsidR="00306701" w:rsidRPr="0068049D" w:rsidRDefault="00306701" w:rsidP="008630B8">
            <w:pPr>
              <w:pStyle w:val="TextListe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er ist im Text A mit „sie“ gemeint? Woran kannst du das erkennen?</w:t>
            </w:r>
          </w:p>
        </w:tc>
      </w:tr>
      <w:tr w:rsidR="00306701" w:rsidRPr="0068049D" w14:paraId="1BDEAD0F" w14:textId="77777777" w:rsidTr="00767610">
        <w:trPr>
          <w:trHeight w:val="283"/>
        </w:trPr>
        <w:tc>
          <w:tcPr>
            <w:tcW w:w="780" w:type="dxa"/>
          </w:tcPr>
          <w:p w14:paraId="4C5A354C" w14:textId="77777777" w:rsidR="00306701" w:rsidRPr="0068049D" w:rsidRDefault="00306701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3BBB79BA" w14:textId="77777777" w:rsidR="00306701" w:rsidRPr="0068049D" w:rsidRDefault="00306701">
            <w:pPr>
              <w:pStyle w:val="berschriftTeilaufgaben"/>
            </w:pPr>
          </w:p>
        </w:tc>
        <w:tc>
          <w:tcPr>
            <w:tcW w:w="7938" w:type="dxa"/>
            <w:gridSpan w:val="4"/>
          </w:tcPr>
          <w:p w14:paraId="2239BB99" w14:textId="77777777" w:rsidR="00306701" w:rsidRPr="0068049D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06701" w:rsidRPr="0068049D" w14:paraId="638387BF" w14:textId="77777777" w:rsidTr="0076761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48A1CF12" w14:textId="77777777" w:rsidR="00306701" w:rsidRPr="0068049D" w:rsidRDefault="00306701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0291CF58" w14:textId="5A89FCF7" w:rsidR="00306701" w:rsidRPr="0068049D" w:rsidRDefault="00767610">
            <w:pPr>
              <w:pStyle w:val="berschriftTeilaufgaben"/>
            </w:pPr>
            <w:r w:rsidRPr="0068049D">
              <w:t>d</w:t>
            </w:r>
            <w:r w:rsidR="00306701" w:rsidRPr="0068049D">
              <w:t>)</w:t>
            </w:r>
          </w:p>
        </w:tc>
        <w:tc>
          <w:tcPr>
            <w:tcW w:w="7938" w:type="dxa"/>
            <w:gridSpan w:val="4"/>
          </w:tcPr>
          <w:p w14:paraId="2ECC025D" w14:textId="6359304A" w:rsidR="00306701" w:rsidRPr="0068049D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Die unterstrichenen Worte in den Sätzen</w:t>
            </w:r>
            <w:r w:rsidR="003E2992" w:rsidRPr="0068049D">
              <w:rPr>
                <w:rFonts w:ascii="Calibri" w:hAnsi="Calibri" w:cs="Calibri"/>
                <w:sz w:val="23"/>
                <w:szCs w:val="23"/>
              </w:rPr>
              <w:t xml:space="preserve"> unterscheiden sich nur ganz wenig. Welche Worte antworten auf die Frage „Wer?“</w:t>
            </w:r>
            <w:r w:rsidR="009C1A98" w:rsidRPr="0068049D">
              <w:rPr>
                <w:rFonts w:ascii="Calibri" w:hAnsi="Calibri" w:cs="Calibri"/>
                <w:sz w:val="23"/>
                <w:szCs w:val="23"/>
              </w:rPr>
              <w:t>?</w:t>
            </w:r>
            <w:r w:rsidR="003E2992" w:rsidRPr="0068049D">
              <w:rPr>
                <w:rFonts w:ascii="Calibri" w:hAnsi="Calibri" w:cs="Calibri"/>
                <w:sz w:val="23"/>
                <w:szCs w:val="23"/>
              </w:rPr>
              <w:t xml:space="preserve"> Welche auf die Frage „Wem?“?</w:t>
            </w:r>
          </w:p>
        </w:tc>
      </w:tr>
      <w:tr w:rsidR="003E2992" w:rsidRPr="0068049D" w14:paraId="458D4E55" w14:textId="77777777" w:rsidTr="0076761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49C40793" w14:textId="77777777" w:rsidR="003E2992" w:rsidRPr="0068049D" w:rsidRDefault="003E2992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00637EE7" w14:textId="77777777" w:rsidR="003E2992" w:rsidRPr="0068049D" w:rsidRDefault="003E2992">
            <w:pPr>
              <w:pStyle w:val="berschriftTeilaufgaben"/>
            </w:pPr>
          </w:p>
        </w:tc>
        <w:tc>
          <w:tcPr>
            <w:tcW w:w="7938" w:type="dxa"/>
            <w:gridSpan w:val="4"/>
          </w:tcPr>
          <w:p w14:paraId="040817FF" w14:textId="77777777" w:rsidR="003E2992" w:rsidRPr="0068049D" w:rsidRDefault="003E2992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06701" w:rsidRPr="0068049D" w14:paraId="55099869" w14:textId="77777777" w:rsidTr="0076761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47FB92B0" w14:textId="77777777" w:rsidR="00306701" w:rsidRPr="0068049D" w:rsidRDefault="00306701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19373DC9" w14:textId="77777777" w:rsidR="00306701" w:rsidRPr="0068049D" w:rsidRDefault="00306701">
            <w:pPr>
              <w:pStyle w:val="berschriftTeilaufgaben"/>
            </w:pPr>
          </w:p>
        </w:tc>
        <w:tc>
          <w:tcPr>
            <w:tcW w:w="7938" w:type="dxa"/>
            <w:gridSpan w:val="4"/>
          </w:tcPr>
          <w:p w14:paraId="63152DF9" w14:textId="24D545ED" w:rsidR="003E2992" w:rsidRPr="0068049D" w:rsidRDefault="003E2992" w:rsidP="003E2992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68049D">
              <w:rPr>
                <w:rFonts w:ascii="Calibri" w:hAnsi="Calibri" w:cs="Calibri"/>
                <w:b/>
                <w:sz w:val="23"/>
                <w:szCs w:val="23"/>
              </w:rPr>
              <w:t>„</w:t>
            </w:r>
            <w:r w:rsidRPr="0068049D">
              <w:rPr>
                <w:rFonts w:ascii="Calibri" w:hAnsi="Calibri" w:cs="Calibri"/>
                <w:b/>
                <w:sz w:val="23"/>
                <w:szCs w:val="23"/>
                <w:u w:val="single"/>
              </w:rPr>
              <w:t>Ihrem Bruder</w:t>
            </w:r>
            <w:r w:rsidRPr="0068049D">
              <w:rPr>
                <w:rFonts w:ascii="Calibri" w:hAnsi="Calibri" w:cs="Calibri"/>
                <w:b/>
                <w:sz w:val="23"/>
                <w:szCs w:val="23"/>
              </w:rPr>
              <w:t xml:space="preserve"> Jonas gibt </w:t>
            </w:r>
            <w:r w:rsidRPr="0068049D">
              <w:rPr>
                <w:rFonts w:ascii="Calibri" w:hAnsi="Calibri" w:cs="Calibri"/>
                <w:b/>
                <w:sz w:val="23"/>
                <w:szCs w:val="23"/>
                <w:u w:val="single"/>
              </w:rPr>
              <w:t>sie</w:t>
            </w:r>
            <w:r w:rsidRPr="0068049D">
              <w:rPr>
                <w:rFonts w:ascii="Calibri" w:hAnsi="Calibri" w:cs="Calibri"/>
                <w:b/>
                <w:sz w:val="23"/>
                <w:szCs w:val="23"/>
              </w:rPr>
              <w:t xml:space="preserve"> 1€ ab.“  </w:t>
            </w:r>
            <w:r w:rsidR="00F30B6F" w:rsidRPr="0068049D">
              <w:rPr>
                <w:rFonts w:ascii="Calibri" w:hAnsi="Calibri" w:cs="Calibri"/>
                <w:b/>
                <w:sz w:val="23"/>
                <w:szCs w:val="23"/>
              </w:rPr>
              <w:t xml:space="preserve">              </w:t>
            </w:r>
            <w:r w:rsidRPr="0068049D">
              <w:rPr>
                <w:rFonts w:ascii="Calibri" w:hAnsi="Calibri" w:cs="Calibri"/>
                <w:b/>
                <w:sz w:val="23"/>
                <w:szCs w:val="23"/>
              </w:rPr>
              <w:t>„</w:t>
            </w:r>
            <w:r w:rsidRPr="0068049D">
              <w:rPr>
                <w:rFonts w:ascii="Calibri" w:hAnsi="Calibri" w:cs="Calibri"/>
                <w:b/>
                <w:sz w:val="23"/>
                <w:szCs w:val="23"/>
                <w:u w:val="single"/>
              </w:rPr>
              <w:t xml:space="preserve">Ihr Bruder </w:t>
            </w:r>
            <w:r w:rsidRPr="0068049D">
              <w:rPr>
                <w:rFonts w:ascii="Calibri" w:hAnsi="Calibri" w:cs="Calibri"/>
                <w:b/>
                <w:sz w:val="23"/>
                <w:szCs w:val="23"/>
              </w:rPr>
              <w:t xml:space="preserve">Jonas gibt </w:t>
            </w:r>
            <w:r w:rsidRPr="0068049D">
              <w:rPr>
                <w:rFonts w:ascii="Calibri" w:hAnsi="Calibri" w:cs="Calibri"/>
                <w:b/>
                <w:sz w:val="23"/>
                <w:szCs w:val="23"/>
                <w:u w:val="single"/>
              </w:rPr>
              <w:t>ihr</w:t>
            </w:r>
            <w:r w:rsidRPr="0068049D">
              <w:rPr>
                <w:rFonts w:ascii="Calibri" w:hAnsi="Calibri" w:cs="Calibri"/>
                <w:b/>
                <w:sz w:val="23"/>
                <w:szCs w:val="23"/>
              </w:rPr>
              <w:t xml:space="preserve"> 1€ ab.“</w:t>
            </w:r>
          </w:p>
          <w:p w14:paraId="3E918CE3" w14:textId="50AC6169" w:rsidR="003E2992" w:rsidRPr="0068049D" w:rsidRDefault="008A12CB" w:rsidP="003E2992">
            <w:pPr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1C1941ED" wp14:editId="4EE609AC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46355</wp:posOffset>
                      </wp:positionV>
                      <wp:extent cx="1647825" cy="345440"/>
                      <wp:effectExtent l="0" t="0" r="28575" b="16510"/>
                      <wp:wrapNone/>
                      <wp:docPr id="24" name="Rechtec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4BE69" id="Rechteck 24" o:spid="_x0000_s1026" style="position:absolute;margin-left:256.3pt;margin-top:3.65pt;width:129.75pt;height:27.2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" strokecolor="#a5a5a5 [2092]"/>
                  </w:pict>
                </mc:Fallback>
              </mc:AlternateContent>
            </w: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5BC5D0B2" wp14:editId="4149FFC5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46990</wp:posOffset>
                      </wp:positionV>
                      <wp:extent cx="1807160" cy="345440"/>
                      <wp:effectExtent l="0" t="0" r="22225" b="16510"/>
                      <wp:wrapNone/>
                      <wp:docPr id="64" name="Rechteck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7160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D4251" id="Rechteck 64" o:spid="_x0000_s1026" style="position:absolute;margin-left:46pt;margin-top:3.7pt;width:142.3pt;height:27.2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" strokecolor="#a5a5a5 [2092]"/>
                  </w:pict>
                </mc:Fallback>
              </mc:AlternateContent>
            </w:r>
          </w:p>
          <w:p w14:paraId="70D6BBBA" w14:textId="028B7498" w:rsidR="003E2992" w:rsidRPr="0068049D" w:rsidRDefault="003E2992" w:rsidP="003E2992">
            <w:pPr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Wer   </w:t>
            </w:r>
            <w:r w:rsidRPr="0068049D">
              <w:rPr>
                <w:rFonts w:ascii="Calibri" w:hAnsi="Calibri" w:cs="Calibri"/>
                <w:sz w:val="23"/>
                <w:szCs w:val="23"/>
              </w:rPr>
              <w:sym w:font="Wingdings" w:char="F0E0"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proofErr w:type="spellStart"/>
            <w:r w:rsidRPr="0068049D">
              <w:rPr>
                <w:rFonts w:ascii="Calibri" w:hAnsi="Calibri" w:cs="Calibri"/>
                <w:sz w:val="23"/>
                <w:szCs w:val="23"/>
              </w:rPr>
              <w:t>Wer</w:t>
            </w:r>
            <w:proofErr w:type="spellEnd"/>
            <w:r w:rsidRPr="0068049D">
              <w:rPr>
                <w:rFonts w:ascii="Calibri" w:hAnsi="Calibri" w:cs="Calibri"/>
                <w:sz w:val="23"/>
                <w:szCs w:val="23"/>
              </w:rPr>
              <w:t xml:space="preserve">   </w:t>
            </w:r>
            <w:r w:rsidRPr="0068049D">
              <w:rPr>
                <w:rFonts w:ascii="Calibri" w:hAnsi="Calibri" w:cs="Calibri"/>
                <w:sz w:val="23"/>
                <w:szCs w:val="23"/>
              </w:rPr>
              <w:sym w:font="Wingdings" w:char="F0E0"/>
            </w:r>
          </w:p>
          <w:p w14:paraId="78ECB18C" w14:textId="403F1F9B" w:rsidR="003E2992" w:rsidRPr="0068049D" w:rsidRDefault="008A12CB" w:rsidP="003E2992">
            <w:pPr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2C8F4363" wp14:editId="347957ED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155575</wp:posOffset>
                      </wp:positionV>
                      <wp:extent cx="1647825" cy="313690"/>
                      <wp:effectExtent l="0" t="0" r="28575" b="10160"/>
                      <wp:wrapNone/>
                      <wp:docPr id="14" name="Rechtec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99194" id="Rechteck 14" o:spid="_x0000_s1026" style="position:absolute;margin-left:256.3pt;margin-top:12.25pt;width:129.75pt;height:24.7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" strokecolor="#a5a5a5 [2092]"/>
                  </w:pict>
                </mc:Fallback>
              </mc:AlternateContent>
            </w: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3B50CBB7" wp14:editId="6A0DF4E8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55575</wp:posOffset>
                      </wp:positionV>
                      <wp:extent cx="1806575" cy="313690"/>
                      <wp:effectExtent l="0" t="0" r="22225" b="10160"/>
                      <wp:wrapNone/>
                      <wp:docPr id="63" name="Rechteck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6575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865CD" id="Rechteck 63" o:spid="_x0000_s1026" style="position:absolute;margin-left:45.15pt;margin-top:12.25pt;width:142.25pt;height:24.7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" strokecolor="#a5a5a5 [2092]"/>
                  </w:pict>
                </mc:Fallback>
              </mc:AlternateContent>
            </w:r>
          </w:p>
          <w:p w14:paraId="40E2A2EC" w14:textId="4FC08AFE" w:rsidR="003E2992" w:rsidRPr="0068049D" w:rsidRDefault="003E2992" w:rsidP="003E2992">
            <w:pPr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Wem </w:t>
            </w:r>
            <w:r w:rsidRPr="0068049D">
              <w:rPr>
                <w:rFonts w:ascii="Calibri" w:hAnsi="Calibri" w:cs="Calibri"/>
                <w:sz w:val="23"/>
                <w:szCs w:val="23"/>
              </w:rPr>
              <w:sym w:font="Wingdings" w:char="F0E0"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proofErr w:type="spellStart"/>
            <w:r w:rsidRPr="0068049D">
              <w:rPr>
                <w:rFonts w:ascii="Calibri" w:hAnsi="Calibri" w:cs="Calibri"/>
                <w:sz w:val="23"/>
                <w:szCs w:val="23"/>
              </w:rPr>
              <w:t>Wem</w:t>
            </w:r>
            <w:proofErr w:type="spellEnd"/>
            <w:r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8049D">
              <w:rPr>
                <w:rFonts w:ascii="Calibri" w:hAnsi="Calibri" w:cs="Calibri"/>
                <w:sz w:val="23"/>
                <w:szCs w:val="23"/>
              </w:rPr>
              <w:sym w:font="Wingdings" w:char="F0E0"/>
            </w:r>
          </w:p>
          <w:p w14:paraId="12D01D88" w14:textId="5F129F7F" w:rsidR="00306701" w:rsidRPr="0068049D" w:rsidRDefault="00306701" w:rsidP="003E2992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246016" behindDoc="1" locked="0" layoutInCell="1" allowOverlap="1" wp14:anchorId="2161FB94" wp14:editId="46FD1AA8">
                  <wp:simplePos x="0" y="0"/>
                  <wp:positionH relativeFrom="column">
                    <wp:posOffset>1696425</wp:posOffset>
                  </wp:positionH>
                  <wp:positionV relativeFrom="paragraph">
                    <wp:posOffset>6624084</wp:posOffset>
                  </wp:positionV>
                  <wp:extent cx="690880" cy="871855"/>
                  <wp:effectExtent l="0" t="0" r="0" b="4445"/>
                  <wp:wrapNone/>
                  <wp:docPr id="5509" name="Grafik 5509" descr="C:\Users\MRB-User\Documents\Backup\MAREN\Material\MAREN_Material_Box_1_2\MAREN-Bilder-Sammlung\Technische Zeichnungen (alle Bausteine)\Kinder\Tim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B-User\Documents\Backup\MAREN\Material\MAREN_Material_Box_1_2\MAREN-Bilder-Sammlung\Technische Zeichnungen (alle Bausteine)\Kinder\Tim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2992" w:rsidRPr="0068049D" w14:paraId="130BD83A" w14:textId="77777777" w:rsidTr="0076761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49BC86FB" w14:textId="77777777" w:rsidR="003E2992" w:rsidRPr="0068049D" w:rsidRDefault="003E2992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09323E6" w14:textId="77777777" w:rsidR="003E2992" w:rsidRPr="0068049D" w:rsidRDefault="003E2992">
            <w:pPr>
              <w:pStyle w:val="berschriftTeilaufgaben"/>
            </w:pPr>
          </w:p>
        </w:tc>
        <w:tc>
          <w:tcPr>
            <w:tcW w:w="7938" w:type="dxa"/>
            <w:gridSpan w:val="4"/>
          </w:tcPr>
          <w:p w14:paraId="07D50ACC" w14:textId="321EF68A" w:rsidR="003E2992" w:rsidRPr="0068049D" w:rsidRDefault="003E2992" w:rsidP="003E2992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3E2992" w:rsidRPr="0068049D" w14:paraId="1A29D982" w14:textId="77777777" w:rsidTr="0076761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5A45E723" w14:textId="77777777" w:rsidR="003E2992" w:rsidRPr="0068049D" w:rsidRDefault="003E2992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46C11C21" w14:textId="604ACB5A" w:rsidR="003E2992" w:rsidRPr="0068049D" w:rsidRDefault="00767610">
            <w:pPr>
              <w:pStyle w:val="berschriftTeilaufgaben"/>
            </w:pPr>
            <w:r w:rsidRPr="0068049D">
              <w:t>e</w:t>
            </w:r>
            <w:r w:rsidR="003E2992" w:rsidRPr="0068049D">
              <w:t>)</w:t>
            </w:r>
          </w:p>
        </w:tc>
        <w:tc>
          <w:tcPr>
            <w:tcW w:w="7938" w:type="dxa"/>
            <w:gridSpan w:val="4"/>
          </w:tcPr>
          <w:p w14:paraId="796105D6" w14:textId="1E3843FB" w:rsidR="003E2992" w:rsidRPr="0068049D" w:rsidRDefault="003E2992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Zeichne einen Pfeil ein, wer wem 1 € gibt, beim Satz:</w:t>
            </w:r>
          </w:p>
        </w:tc>
      </w:tr>
      <w:tr w:rsidR="00767610" w:rsidRPr="0068049D" w14:paraId="1146A08F" w14:textId="77777777" w:rsidTr="0076761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4E232658" w14:textId="77777777" w:rsidR="00767610" w:rsidRPr="0068049D" w:rsidRDefault="00767610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3582D02B" w14:textId="77777777" w:rsidR="00767610" w:rsidRPr="0068049D" w:rsidRDefault="00767610">
            <w:pPr>
              <w:pStyle w:val="berschriftTeilaufgaben"/>
            </w:pPr>
          </w:p>
        </w:tc>
        <w:tc>
          <w:tcPr>
            <w:tcW w:w="3969" w:type="dxa"/>
            <w:gridSpan w:val="2"/>
          </w:tcPr>
          <w:p w14:paraId="352DA5C7" w14:textId="58A84D3E" w:rsidR="00767610" w:rsidRPr="0068049D" w:rsidRDefault="00767610" w:rsidP="00767610">
            <w:pPr>
              <w:spacing w:before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352512" behindDoc="0" locked="0" layoutInCell="1" allowOverlap="1" wp14:anchorId="103D5528" wp14:editId="57FA9D68">
                  <wp:simplePos x="0" y="0"/>
                  <wp:positionH relativeFrom="column">
                    <wp:posOffset>1926711</wp:posOffset>
                  </wp:positionH>
                  <wp:positionV relativeFrom="paragraph">
                    <wp:posOffset>278986</wp:posOffset>
                  </wp:positionV>
                  <wp:extent cx="441894" cy="499330"/>
                  <wp:effectExtent l="0" t="0" r="0" b="0"/>
                  <wp:wrapNone/>
                  <wp:docPr id="22" name="Grafik 5510" descr="C:\Users\MRB-User\Documents\Backup\MAREN\Material\MAREN_Material_Box_1_2\MAREN-Bilder-Sammlung\Technische Zeichnungen (alle Bausteine)\Kinder\Kenan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B-User\Documents\Backup\MAREN\Material\MAREN_Material_Box_1_2\MAREN-Bilder-Sammlung\Technische Zeichnungen (alle Bausteine)\Kinder\Kenan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642" cy="50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353536" behindDoc="0" locked="0" layoutInCell="1" allowOverlap="1" wp14:anchorId="5D4EF832" wp14:editId="4CF5BCD9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277495</wp:posOffset>
                  </wp:positionV>
                  <wp:extent cx="387985" cy="382270"/>
                  <wp:effectExtent l="0" t="0" r="0" b="0"/>
                  <wp:wrapSquare wrapText="bothSides"/>
                  <wp:docPr id="20" name="Bild 1" descr="http://t2.gstatic.com/images?q=tbn:ANd9GcRjk7TNNKLIFaVcFvTL8bnua7Lg7wM80oejuJ5ik0Nr76sHIwNWx6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jk7TNNKLIFaVcFvTL8bnua7Lg7wM80oejuJ5ik0Nr76sHIwNWx6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49D">
              <w:rPr>
                <w:rFonts w:ascii="Calibri" w:hAnsi="Calibri"/>
                <w:noProof/>
              </w:rPr>
              <w:drawing>
                <wp:anchor distT="0" distB="0" distL="114300" distR="114300" simplePos="0" relativeHeight="252351488" behindDoc="0" locked="0" layoutInCell="1" allowOverlap="1" wp14:anchorId="2BECF13A" wp14:editId="0A7772CB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35585</wp:posOffset>
                  </wp:positionV>
                  <wp:extent cx="545465" cy="540385"/>
                  <wp:effectExtent l="0" t="0" r="6985" b="0"/>
                  <wp:wrapNone/>
                  <wp:docPr id="19" name="Grafik 19" descr="C:\Users\MRB-User\Documents\Backup\MAREN\Material\MAREN_Material_Box_1_2\MAREN-Bilder-Sammlung\Handzeichnungen (alle Bausteine)\Kinder\Emily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B-User\Documents\Backup\MAREN\Material\MAREN_Material_Box_1_2\MAREN-Bilder-Sammlung\Handzeichnungen (alle Bausteine)\Kinder\Emily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49D">
              <w:rPr>
                <w:rFonts w:ascii="Calibri" w:hAnsi="Calibri" w:cs="Calibri"/>
                <w:b/>
                <w:sz w:val="23"/>
                <w:szCs w:val="23"/>
              </w:rPr>
              <w:t xml:space="preserve">          „Ihrem Bruder gibt sie 1 €.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“</w:t>
            </w:r>
          </w:p>
          <w:p w14:paraId="0A5AADD2" w14:textId="77777777" w:rsidR="00767610" w:rsidRPr="0068049D" w:rsidRDefault="00767610" w:rsidP="003E2992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333D9A23" w14:textId="609DA049" w:rsidR="00767610" w:rsidRPr="0068049D" w:rsidRDefault="00767610" w:rsidP="003E2992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4475923F" w14:textId="77777777" w:rsidR="00767610" w:rsidRPr="0068049D" w:rsidRDefault="00767610" w:rsidP="003E2992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67A8FE0D" w14:textId="6E065992" w:rsidR="00767610" w:rsidRPr="0068049D" w:rsidRDefault="00767610" w:rsidP="004F345E">
            <w:pPr>
              <w:pStyle w:val="Text"/>
              <w:rPr>
                <w:rFonts w:ascii="Calibri" w:hAnsi="Calibri" w:cs="Calibri"/>
                <w:b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    </w:t>
            </w:r>
            <w:r w:rsidRPr="0068049D">
              <w:rPr>
                <w:rFonts w:ascii="Calibri" w:hAnsi="Calibri" w:cs="Calibri"/>
                <w:b/>
                <w:sz w:val="23"/>
                <w:szCs w:val="23"/>
              </w:rPr>
              <w:t>Paula                                              Jonas</w:t>
            </w:r>
          </w:p>
        </w:tc>
        <w:tc>
          <w:tcPr>
            <w:tcW w:w="3969" w:type="dxa"/>
            <w:gridSpan w:val="2"/>
          </w:tcPr>
          <w:p w14:paraId="20D411B3" w14:textId="2A220FB7" w:rsidR="00767610" w:rsidRPr="0068049D" w:rsidRDefault="00767610" w:rsidP="00767610">
            <w:pPr>
              <w:spacing w:before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356608" behindDoc="0" locked="0" layoutInCell="1" allowOverlap="1" wp14:anchorId="4CA332D3" wp14:editId="2BE1B886">
                  <wp:simplePos x="0" y="0"/>
                  <wp:positionH relativeFrom="column">
                    <wp:posOffset>1926711</wp:posOffset>
                  </wp:positionH>
                  <wp:positionV relativeFrom="paragraph">
                    <wp:posOffset>278986</wp:posOffset>
                  </wp:positionV>
                  <wp:extent cx="441894" cy="499330"/>
                  <wp:effectExtent l="0" t="0" r="0" b="0"/>
                  <wp:wrapNone/>
                  <wp:docPr id="2" name="Grafik 5510" descr="C:\Users\MRB-User\Documents\Backup\MAREN\Material\MAREN_Material_Box_1_2\MAREN-Bilder-Sammlung\Technische Zeichnungen (alle Bausteine)\Kinder\Kenan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B-User\Documents\Backup\MAREN\Material\MAREN_Material_Box_1_2\MAREN-Bilder-Sammlung\Technische Zeichnungen (alle Bausteine)\Kinder\Kenan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642" cy="50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357632" behindDoc="0" locked="0" layoutInCell="1" allowOverlap="1" wp14:anchorId="0D70A76D" wp14:editId="35D3C3A9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277495</wp:posOffset>
                  </wp:positionV>
                  <wp:extent cx="387985" cy="382270"/>
                  <wp:effectExtent l="0" t="0" r="0" b="0"/>
                  <wp:wrapSquare wrapText="bothSides"/>
                  <wp:docPr id="3" name="Bild 1" descr="http://t2.gstatic.com/images?q=tbn:ANd9GcRjk7TNNKLIFaVcFvTL8bnua7Lg7wM80oejuJ5ik0Nr76sHIwNWx6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jk7TNNKLIFaVcFvTL8bnua7Lg7wM80oejuJ5ik0Nr76sHIwNWx6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49D">
              <w:rPr>
                <w:rFonts w:ascii="Calibri" w:hAnsi="Calibri"/>
                <w:noProof/>
              </w:rPr>
              <w:drawing>
                <wp:anchor distT="0" distB="0" distL="114300" distR="114300" simplePos="0" relativeHeight="252355584" behindDoc="0" locked="0" layoutInCell="1" allowOverlap="1" wp14:anchorId="1805F3AD" wp14:editId="3762000D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35585</wp:posOffset>
                  </wp:positionV>
                  <wp:extent cx="545465" cy="540385"/>
                  <wp:effectExtent l="0" t="0" r="6985" b="0"/>
                  <wp:wrapNone/>
                  <wp:docPr id="4" name="Grafik 4" descr="C:\Users\MRB-User\Documents\Backup\MAREN\Material\MAREN_Material_Box_1_2\MAREN-Bilder-Sammlung\Handzeichnungen (alle Bausteine)\Kinder\Emily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B-User\Documents\Backup\MAREN\Material\MAREN_Material_Box_1_2\MAREN-Bilder-Sammlung\Handzeichnungen (alle Bausteine)\Kinder\Emily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49D">
              <w:rPr>
                <w:rFonts w:ascii="Calibri" w:hAnsi="Calibri" w:cs="Calibri"/>
                <w:b/>
                <w:sz w:val="23"/>
                <w:szCs w:val="23"/>
              </w:rPr>
              <w:t xml:space="preserve">              „Ihr Bruder gibt ihr 1 €.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“</w:t>
            </w:r>
          </w:p>
          <w:p w14:paraId="02B7BFCC" w14:textId="77777777" w:rsidR="00767610" w:rsidRPr="0068049D" w:rsidRDefault="00767610" w:rsidP="00767610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5E459853" w14:textId="77777777" w:rsidR="00767610" w:rsidRPr="0068049D" w:rsidRDefault="00767610" w:rsidP="00767610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2EF1903B" w14:textId="77777777" w:rsidR="00767610" w:rsidRPr="0068049D" w:rsidRDefault="00767610" w:rsidP="00767610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7678BF0F" w14:textId="0436FD61" w:rsidR="00767610" w:rsidRPr="0068049D" w:rsidRDefault="00767610" w:rsidP="00767610">
            <w:pPr>
              <w:pStyle w:val="Text"/>
              <w:rPr>
                <w:rFonts w:ascii="Calibri" w:hAnsi="Calibri" w:cs="Calibri"/>
                <w:b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    </w:t>
            </w:r>
            <w:r w:rsidRPr="0068049D">
              <w:rPr>
                <w:rFonts w:ascii="Calibri" w:hAnsi="Calibri" w:cs="Calibri"/>
                <w:b/>
                <w:sz w:val="23"/>
                <w:szCs w:val="23"/>
              </w:rPr>
              <w:t>Paula                                              Jonas</w:t>
            </w:r>
          </w:p>
        </w:tc>
      </w:tr>
      <w:tr w:rsidR="00767610" w:rsidRPr="0068049D" w14:paraId="569686F6" w14:textId="77777777" w:rsidTr="0076761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051E8B87" w14:textId="77777777" w:rsidR="00767610" w:rsidRPr="0068049D" w:rsidRDefault="00767610" w:rsidP="00DE120B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  <w:lang w:eastAsia="zh-CN"/>
              </w:rPr>
            </w:pPr>
          </w:p>
        </w:tc>
        <w:tc>
          <w:tcPr>
            <w:tcW w:w="567" w:type="dxa"/>
          </w:tcPr>
          <w:p w14:paraId="7FDB7CE0" w14:textId="77777777" w:rsidR="00767610" w:rsidRPr="0068049D" w:rsidRDefault="00767610">
            <w:pPr>
              <w:pStyle w:val="berschriftTeilaufgaben"/>
            </w:pPr>
          </w:p>
        </w:tc>
        <w:tc>
          <w:tcPr>
            <w:tcW w:w="7938" w:type="dxa"/>
            <w:gridSpan w:val="4"/>
          </w:tcPr>
          <w:p w14:paraId="22529E7B" w14:textId="77777777" w:rsidR="00767610" w:rsidRPr="0068049D" w:rsidRDefault="00767610" w:rsidP="00520313">
            <w:pPr>
              <w:pStyle w:val="Text"/>
              <w:ind w:left="36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9F53B8" w:rsidRPr="0068049D" w14:paraId="3B66AA97" w14:textId="77777777" w:rsidTr="0076761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06A42DC3" w14:textId="22135ED9" w:rsidR="009F53B8" w:rsidRPr="0068049D" w:rsidRDefault="00B93CA1" w:rsidP="00DE120B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color w:val="auto"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2348416" behindDoc="0" locked="0" layoutInCell="1" allowOverlap="1" wp14:anchorId="5C2A6BDE" wp14:editId="10D941E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808</wp:posOffset>
                      </wp:positionV>
                      <wp:extent cx="360680" cy="251460"/>
                      <wp:effectExtent l="0" t="0" r="20320" b="53340"/>
                      <wp:wrapNone/>
                      <wp:docPr id="1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5233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DF19878" w14:textId="77777777" w:rsidR="0068049D" w:rsidRDefault="0068049D" w:rsidP="00B93CA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234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87315AC" w14:textId="77777777" w:rsidR="0068049D" w:rsidRDefault="0068049D" w:rsidP="00B93CA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2A6BDE" id="_x0000_s1066" style="position:absolute;margin-left:.4pt;margin-top:2.8pt;width:28.4pt;height:19.8pt;z-index:252348416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">
                      <o:lock v:ext="edit" aspectratio="t"/>
                      <v:shape id="Ovale Legende 257" o:spid="_x0000_s106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" adj="17511,25440" filled="f">
                        <v:textbox>
                          <w:txbxContent>
                            <w:p w14:paraId="6DF19878" w14:textId="77777777" w:rsidR="0068049D" w:rsidRDefault="0068049D" w:rsidP="00B93CA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6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" adj="2296,28860" filled="f">
                        <v:textbox>
                          <w:txbxContent>
                            <w:p w14:paraId="687315AC" w14:textId="77777777" w:rsidR="0068049D" w:rsidRDefault="0068049D" w:rsidP="00B93CA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637C3787" w14:textId="50593162" w:rsidR="009F53B8" w:rsidRPr="0068049D" w:rsidRDefault="009F53B8">
            <w:pPr>
              <w:pStyle w:val="berschriftTeilaufgaben"/>
            </w:pPr>
            <w:r w:rsidRPr="0068049D">
              <w:t>i)</w:t>
            </w:r>
          </w:p>
        </w:tc>
        <w:tc>
          <w:tcPr>
            <w:tcW w:w="7938" w:type="dxa"/>
            <w:gridSpan w:val="4"/>
          </w:tcPr>
          <w:p w14:paraId="7FF08292" w14:textId="07C9DB21" w:rsidR="00520313" w:rsidRPr="0068049D" w:rsidRDefault="00520313" w:rsidP="00520313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Vergleiche die beiden Sätze und Aufgaben:</w:t>
            </w:r>
          </w:p>
          <w:p w14:paraId="0367A54E" w14:textId="1C623DFB" w:rsidR="00D90308" w:rsidRPr="0068049D" w:rsidRDefault="00771ADE" w:rsidP="008630B8">
            <w:pPr>
              <w:pStyle w:val="Text"/>
              <w:numPr>
                <w:ilvl w:val="0"/>
                <w:numId w:val="13"/>
              </w:numPr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D90308" w:rsidRPr="0068049D">
              <w:rPr>
                <w:rFonts w:ascii="Calibri" w:hAnsi="Calibri" w:cs="Calibri"/>
                <w:sz w:val="23"/>
                <w:szCs w:val="23"/>
              </w:rPr>
              <w:t>„Wer“ gibt etwas ab? „Wer“ bekommt etwas?</w:t>
            </w:r>
          </w:p>
          <w:p w14:paraId="2F6B1DE5" w14:textId="37CC7579" w:rsidR="009F53B8" w:rsidRPr="0068049D" w:rsidRDefault="00D90308" w:rsidP="008630B8">
            <w:pPr>
              <w:pStyle w:val="Text"/>
              <w:numPr>
                <w:ilvl w:val="0"/>
                <w:numId w:val="13"/>
              </w:numPr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Was ändert sich dadurch </w:t>
            </w:r>
            <w:r w:rsidR="009F53B8" w:rsidRPr="0068049D">
              <w:rPr>
                <w:rFonts w:ascii="Calibri" w:hAnsi="Calibri" w:cs="Calibri"/>
                <w:sz w:val="23"/>
                <w:szCs w:val="23"/>
              </w:rPr>
              <w:t>für die Rechnung?</w:t>
            </w:r>
          </w:p>
        </w:tc>
      </w:tr>
      <w:tr w:rsidR="009F53B8" w:rsidRPr="0068049D" w14:paraId="5ABD9536" w14:textId="77777777" w:rsidTr="0076761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0892B243" w14:textId="77777777" w:rsidR="009F53B8" w:rsidRPr="0068049D" w:rsidRDefault="009F53B8" w:rsidP="00DE120B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7ECD759A" w14:textId="77777777" w:rsidR="009F53B8" w:rsidRPr="0068049D" w:rsidRDefault="009F53B8">
            <w:pPr>
              <w:pStyle w:val="berschriftTeilaufgaben"/>
            </w:pPr>
          </w:p>
        </w:tc>
        <w:tc>
          <w:tcPr>
            <w:tcW w:w="7938" w:type="dxa"/>
            <w:gridSpan w:val="4"/>
          </w:tcPr>
          <w:p w14:paraId="2B258DCC" w14:textId="77777777" w:rsidR="009F53B8" w:rsidRPr="0068049D" w:rsidRDefault="009F53B8" w:rsidP="00DE120B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9F53B8" w:rsidRPr="0068049D" w14:paraId="5A0445AC" w14:textId="77777777" w:rsidTr="0076761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51F32E81" w14:textId="3AC4CB85" w:rsidR="009F53B8" w:rsidRPr="0068049D" w:rsidRDefault="00DE120B" w:rsidP="00DE120B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color w:val="auto"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2340224" behindDoc="0" locked="0" layoutInCell="1" allowOverlap="1" wp14:anchorId="2AC071A7" wp14:editId="28F13530">
                      <wp:simplePos x="0" y="0"/>
                      <wp:positionH relativeFrom="column">
                        <wp:posOffset>1006</wp:posOffset>
                      </wp:positionH>
                      <wp:positionV relativeFrom="paragraph">
                        <wp:posOffset>47394</wp:posOffset>
                      </wp:positionV>
                      <wp:extent cx="360680" cy="251460"/>
                      <wp:effectExtent l="0" t="0" r="20320" b="53340"/>
                      <wp:wrapNone/>
                      <wp:docPr id="60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7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DF4CB26" w14:textId="77777777" w:rsidR="0068049D" w:rsidRDefault="0068049D" w:rsidP="00DE120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BBAC706" w14:textId="77777777" w:rsidR="0068049D" w:rsidRDefault="0068049D" w:rsidP="00DE120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C071A7" id="_x0000_s1069" style="position:absolute;margin-left:.1pt;margin-top:3.75pt;width:28.4pt;height:19.8pt;z-index:252340224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">
                      <o:lock v:ext="edit" aspectratio="t"/>
                      <v:shape id="Ovale Legende 257" o:spid="_x0000_s1070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" adj="17511,25440" filled="f">
                        <v:textbox>
                          <w:txbxContent>
                            <w:p w14:paraId="6DF4CB26" w14:textId="77777777" w:rsidR="0068049D" w:rsidRDefault="0068049D" w:rsidP="00DE120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71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" adj="2296,28860" filled="f">
                        <v:textbox>
                          <w:txbxContent>
                            <w:p w14:paraId="3BBAC706" w14:textId="77777777" w:rsidR="0068049D" w:rsidRDefault="0068049D" w:rsidP="00DE120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794BEA8B" w14:textId="55D4EAD4" w:rsidR="009F53B8" w:rsidRPr="0068049D" w:rsidRDefault="009F53B8">
            <w:pPr>
              <w:pStyle w:val="berschriftTeilaufgaben"/>
            </w:pPr>
            <w:r w:rsidRPr="0068049D">
              <w:t>k)</w:t>
            </w:r>
          </w:p>
        </w:tc>
        <w:tc>
          <w:tcPr>
            <w:tcW w:w="7938" w:type="dxa"/>
            <w:gridSpan w:val="4"/>
          </w:tcPr>
          <w:p w14:paraId="3509184F" w14:textId="1B01F682" w:rsidR="009F53B8" w:rsidRPr="0068049D" w:rsidRDefault="009F53B8" w:rsidP="009F53B8">
            <w:pPr>
              <w:pStyle w:val="TextListe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elche Fehler könn</w:t>
            </w:r>
            <w:r w:rsidR="00B93CA1" w:rsidRPr="0068049D">
              <w:rPr>
                <w:rFonts w:ascii="Calibri" w:hAnsi="Calibri" w:cs="Calibri"/>
                <w:sz w:val="23"/>
                <w:szCs w:val="23"/>
              </w:rPr>
              <w:t>t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en </w:t>
            </w:r>
            <w:r w:rsidR="00B93CA1" w:rsidRPr="0068049D">
              <w:rPr>
                <w:rFonts w:ascii="Calibri" w:hAnsi="Calibri" w:cs="Calibri"/>
                <w:sz w:val="23"/>
                <w:szCs w:val="23"/>
              </w:rPr>
              <w:t>passieren, wenn andere Kindern die Aufgabe lösen?</w:t>
            </w:r>
          </w:p>
          <w:p w14:paraId="7071D4F9" w14:textId="7121C10A" w:rsidR="009F53B8" w:rsidRPr="0068049D" w:rsidRDefault="00B93CA1">
            <w:pPr>
              <w:pStyle w:val="TextListe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orauf musst du beim Lesen der Aufgabe achten?</w:t>
            </w:r>
          </w:p>
        </w:tc>
      </w:tr>
    </w:tbl>
    <w:p w14:paraId="3FE89B8A" w14:textId="1A509AB5" w:rsidR="00306701" w:rsidRPr="0068049D" w:rsidRDefault="00306701" w:rsidP="00306701">
      <w:pPr>
        <w:rPr>
          <w:rFonts w:ascii="Calibri" w:hAnsi="Calibri"/>
        </w:rPr>
        <w:sectPr w:rsidR="00306701" w:rsidRPr="0068049D" w:rsidSect="00D97DA2">
          <w:headerReference w:type="default" r:id="rId38"/>
          <w:pgSz w:w="11907" w:h="16839" w:code="9"/>
          <w:pgMar w:top="1417" w:right="1417" w:bottom="1134" w:left="1417" w:header="284" w:footer="567" w:gutter="0"/>
          <w:pgNumType w:start="49"/>
          <w:cols w:space="708"/>
          <w:docGrid w:linePitch="360"/>
        </w:sectPr>
      </w:pP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550"/>
        <w:gridCol w:w="388"/>
      </w:tblGrid>
      <w:tr w:rsidR="00463065" w:rsidRPr="0068049D" w14:paraId="39A2AE4D" w14:textId="77777777" w:rsidTr="009329A4">
        <w:trPr>
          <w:trHeight w:val="283"/>
        </w:trPr>
        <w:tc>
          <w:tcPr>
            <w:tcW w:w="780" w:type="dxa"/>
          </w:tcPr>
          <w:p w14:paraId="6B863003" w14:textId="01F8EC3A" w:rsidR="00463065" w:rsidRPr="0068049D" w:rsidRDefault="00463065" w:rsidP="004F345E">
            <w:pPr>
              <w:spacing w:line="240" w:lineRule="auto"/>
              <w:rPr>
                <w:rFonts w:ascii="Calibri" w:hAnsi="Calibri"/>
                <w:b/>
                <w:noProof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/>
                <w:b/>
                <w:color w:val="808080" w:themeColor="background1" w:themeShade="80"/>
                <w:sz w:val="23"/>
                <w:szCs w:val="23"/>
              </w:rPr>
              <w:lastRenderedPageBreak/>
              <w:t>2.4</w:t>
            </w:r>
          </w:p>
        </w:tc>
        <w:tc>
          <w:tcPr>
            <w:tcW w:w="8505" w:type="dxa"/>
            <w:gridSpan w:val="3"/>
          </w:tcPr>
          <w:p w14:paraId="15ECE41F" w14:textId="31DCCB87" w:rsidR="00463065" w:rsidRPr="0068049D" w:rsidRDefault="00463065">
            <w:pPr>
              <w:pStyle w:val="berschriftTeilaufgaben"/>
            </w:pPr>
            <w:r w:rsidRPr="0068049D">
              <w:t>Einkaufsbummel</w:t>
            </w:r>
          </w:p>
          <w:p w14:paraId="3BF824A5" w14:textId="77777777" w:rsidR="00463065" w:rsidRPr="0068049D" w:rsidRDefault="00463065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463065" w:rsidRPr="0068049D" w14:paraId="2CBFCEE6" w14:textId="77777777" w:rsidTr="00E448A9">
        <w:trPr>
          <w:trHeight w:val="283"/>
        </w:trPr>
        <w:tc>
          <w:tcPr>
            <w:tcW w:w="780" w:type="dxa"/>
          </w:tcPr>
          <w:p w14:paraId="31058A14" w14:textId="77777777" w:rsidR="00463065" w:rsidRPr="0068049D" w:rsidRDefault="00463065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3C8EED65" w14:textId="77777777" w:rsidR="00463065" w:rsidRPr="0068049D" w:rsidRDefault="00463065">
            <w:pPr>
              <w:pStyle w:val="berschriftTeilaufgaben"/>
            </w:pPr>
          </w:p>
        </w:tc>
        <w:tc>
          <w:tcPr>
            <w:tcW w:w="75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546D1DFE" w14:textId="77777777" w:rsidR="00241A0E" w:rsidRPr="0068049D" w:rsidRDefault="00241A0E" w:rsidP="00241A0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Louisa und Anna gehen gemeinsam einkaufen. </w:t>
            </w:r>
          </w:p>
          <w:p w14:paraId="79246C4A" w14:textId="22FBE0FB" w:rsidR="00241A0E" w:rsidRPr="0068049D" w:rsidRDefault="00241A0E" w:rsidP="00241A0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Louisa kauft sich von ihren gesparten 65 € ein T-</w:t>
            </w:r>
            <w:r w:rsidR="00DE120B" w:rsidRPr="0068049D">
              <w:rPr>
                <w:rFonts w:ascii="Calibri" w:hAnsi="Calibri" w:cs="Calibri"/>
                <w:sz w:val="23"/>
                <w:szCs w:val="23"/>
              </w:rPr>
              <w:t>S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hirt für 12 €.</w:t>
            </w:r>
          </w:p>
          <w:p w14:paraId="1D0AB3AC" w14:textId="4CF44EAA" w:rsidR="00241A0E" w:rsidRPr="0068049D" w:rsidRDefault="00241A0E" w:rsidP="00241A0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Anna hat 85 € g</w:t>
            </w:r>
            <w:r w:rsidR="00DE120B" w:rsidRPr="0068049D">
              <w:rPr>
                <w:rFonts w:ascii="Calibri" w:hAnsi="Calibri" w:cs="Calibri"/>
                <w:sz w:val="23"/>
                <w:szCs w:val="23"/>
              </w:rPr>
              <w:t xml:space="preserve">espart und kauft sich zwei </w:t>
            </w:r>
            <w:proofErr w:type="spellStart"/>
            <w:r w:rsidR="00DE120B" w:rsidRPr="0068049D">
              <w:rPr>
                <w:rFonts w:ascii="Calibri" w:hAnsi="Calibri" w:cs="Calibri"/>
                <w:sz w:val="23"/>
                <w:szCs w:val="23"/>
              </w:rPr>
              <w:t>Blu</w:t>
            </w:r>
            <w:proofErr w:type="spellEnd"/>
            <w:r w:rsidR="00DE120B" w:rsidRPr="0068049D">
              <w:rPr>
                <w:rFonts w:ascii="Calibri" w:hAnsi="Calibri" w:cs="Calibri"/>
                <w:sz w:val="23"/>
                <w:szCs w:val="23"/>
              </w:rPr>
              <w:t>-R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ays für insgesamt 20 €. Ihrer Freundin Louisa leiht sie 25 €.</w:t>
            </w:r>
          </w:p>
          <w:p w14:paraId="34654CFE" w14:textId="0EAE9C72" w:rsidR="00463065" w:rsidRPr="0068049D" w:rsidRDefault="00241A0E" w:rsidP="00536612">
            <w:pPr>
              <w:pStyle w:val="Text"/>
              <w:numPr>
                <w:ilvl w:val="0"/>
                <w:numId w:val="7"/>
              </w:numPr>
              <w:spacing w:before="120"/>
              <w:ind w:left="357" w:hanging="357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ie viel Geld hat jede nach dem Einkaufsbummel?</w:t>
            </w:r>
          </w:p>
        </w:tc>
        <w:tc>
          <w:tcPr>
            <w:tcW w:w="388" w:type="dxa"/>
            <w:tcBorders>
              <w:left w:val="single" w:sz="6" w:space="0" w:color="808080" w:themeColor="background1" w:themeShade="80"/>
            </w:tcBorders>
          </w:tcPr>
          <w:p w14:paraId="2D478B82" w14:textId="46687B68" w:rsidR="00463065" w:rsidRPr="0068049D" w:rsidRDefault="00463065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3065" w:rsidRPr="0068049D" w14:paraId="30893B31" w14:textId="77777777" w:rsidTr="009329A4">
        <w:trPr>
          <w:trHeight w:val="283"/>
        </w:trPr>
        <w:tc>
          <w:tcPr>
            <w:tcW w:w="780" w:type="dxa"/>
          </w:tcPr>
          <w:p w14:paraId="55710AC5" w14:textId="77777777" w:rsidR="00463065" w:rsidRPr="0068049D" w:rsidRDefault="00463065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CB710C3" w14:textId="77777777" w:rsidR="00463065" w:rsidRPr="0068049D" w:rsidRDefault="00463065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60B09F1" w14:textId="77777777" w:rsidR="00463065" w:rsidRPr="0068049D" w:rsidRDefault="00463065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3065" w:rsidRPr="0068049D" w14:paraId="2C1D6270" w14:textId="77777777" w:rsidTr="009329A4">
        <w:trPr>
          <w:trHeight w:val="283"/>
        </w:trPr>
        <w:tc>
          <w:tcPr>
            <w:tcW w:w="780" w:type="dxa"/>
          </w:tcPr>
          <w:p w14:paraId="1BB09C12" w14:textId="77777777" w:rsidR="00463065" w:rsidRPr="0068049D" w:rsidRDefault="00463065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1602D23" w14:textId="77777777" w:rsidR="00463065" w:rsidRPr="0068049D" w:rsidRDefault="00463065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38" w:type="dxa"/>
            <w:gridSpan w:val="2"/>
          </w:tcPr>
          <w:p w14:paraId="41B0864F" w14:textId="16B8B69E" w:rsidR="00463065" w:rsidRPr="0068049D" w:rsidRDefault="00241A0E" w:rsidP="00241A0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er leiht wem 25 €? Zeichne einen Pfeil.</w:t>
            </w:r>
          </w:p>
        </w:tc>
      </w:tr>
      <w:tr w:rsidR="005F76DE" w:rsidRPr="0068049D" w14:paraId="2F89B55E" w14:textId="77777777" w:rsidTr="009329A4">
        <w:trPr>
          <w:trHeight w:val="283"/>
        </w:trPr>
        <w:tc>
          <w:tcPr>
            <w:tcW w:w="780" w:type="dxa"/>
          </w:tcPr>
          <w:p w14:paraId="16E9BB9C" w14:textId="77777777" w:rsidR="005F76DE" w:rsidRPr="0068049D" w:rsidRDefault="005F76DE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1FCF1ECC" w14:textId="77777777" w:rsidR="005F76DE" w:rsidRPr="0068049D" w:rsidRDefault="005F76DE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50FF962A" w14:textId="10CC39CB" w:rsidR="005F76DE" w:rsidRPr="0068049D" w:rsidRDefault="005F76D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783099E1" w14:textId="77777777" w:rsidR="005F76DE" w:rsidRPr="0068049D" w:rsidRDefault="005F76D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67DD4AC1" w14:textId="77777777" w:rsidR="005F76DE" w:rsidRPr="0068049D" w:rsidRDefault="005F76D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3065" w:rsidRPr="0068049D" w14:paraId="5446A26B" w14:textId="77777777" w:rsidTr="009329A4">
        <w:trPr>
          <w:trHeight w:val="283"/>
        </w:trPr>
        <w:tc>
          <w:tcPr>
            <w:tcW w:w="780" w:type="dxa"/>
          </w:tcPr>
          <w:p w14:paraId="7E561F14" w14:textId="77777777" w:rsidR="00463065" w:rsidRPr="0068049D" w:rsidRDefault="00463065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48F32B8A" w14:textId="77777777" w:rsidR="00463065" w:rsidRPr="0068049D" w:rsidRDefault="00463065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33DA2EEA" w14:textId="77777777" w:rsidR="00463065" w:rsidRPr="0068049D" w:rsidRDefault="00463065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3065" w:rsidRPr="0068049D" w14:paraId="438699AF" w14:textId="77777777" w:rsidTr="009329A4">
        <w:trPr>
          <w:trHeight w:val="283"/>
        </w:trPr>
        <w:tc>
          <w:tcPr>
            <w:tcW w:w="780" w:type="dxa"/>
          </w:tcPr>
          <w:p w14:paraId="34D1D3CA" w14:textId="77777777" w:rsidR="00463065" w:rsidRPr="0068049D" w:rsidRDefault="00463065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70B6BBF4" w14:textId="77777777" w:rsidR="00463065" w:rsidRPr="0068049D" w:rsidRDefault="00463065">
            <w:pPr>
              <w:pStyle w:val="berschriftTeilaufgaben"/>
            </w:pPr>
            <w:r w:rsidRPr="0068049D">
              <w:t xml:space="preserve">b) </w:t>
            </w:r>
          </w:p>
        </w:tc>
        <w:tc>
          <w:tcPr>
            <w:tcW w:w="7938" w:type="dxa"/>
            <w:gridSpan w:val="2"/>
          </w:tcPr>
          <w:p w14:paraId="2D557C19" w14:textId="7D270091" w:rsidR="00463065" w:rsidRPr="0068049D" w:rsidRDefault="005F76D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2267520" behindDoc="0" locked="0" layoutInCell="1" allowOverlap="1" wp14:anchorId="2B03E2A4" wp14:editId="1A165A70">
                      <wp:simplePos x="0" y="0"/>
                      <wp:positionH relativeFrom="column">
                        <wp:posOffset>2673171</wp:posOffset>
                      </wp:positionH>
                      <wp:positionV relativeFrom="paragraph">
                        <wp:posOffset>-1031248</wp:posOffset>
                      </wp:positionV>
                      <wp:extent cx="2009140" cy="1007110"/>
                      <wp:effectExtent l="0" t="0" r="0" b="2540"/>
                      <wp:wrapNone/>
                      <wp:docPr id="2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9140" cy="1007110"/>
                                <a:chOff x="0" y="0"/>
                                <a:chExt cx="2009354" cy="1007225"/>
                              </a:xfrm>
                            </wpg:grpSpPr>
                            <wps:wsp>
                              <wps:cNvPr id="27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377" y="736270"/>
                                  <a:ext cx="648335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8ACB2A" w14:textId="77777777" w:rsidR="0068049D" w:rsidRPr="004F345E" w:rsidRDefault="0068049D" w:rsidP="005F76DE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4F345E">
                                      <w:rPr>
                                        <w:b/>
                                      </w:rPr>
                                      <w:t>Louis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" name="Grafik 3" descr="C:\Users\MRB-User\Documents\Backup\MAREN\Material\MAREN_Material_Box_1_2\MAREN-Bilder-Sammlung\Handzeichnungen (alle Bausteine)\Kinder\Emily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3127"/>
                                  <a:ext cx="724535" cy="716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Grafik 29" descr="C:\Users\MRB-User\Documents\Backup\MAREN\Material\MAREN_Material_Box_1_2\MAREN-Bilder-Sammlung\Handzeichnungen (alle Bausteine)\Kinder\Rico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58784" y="0"/>
                                  <a:ext cx="75057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0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0660" y="748145"/>
                                  <a:ext cx="648335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6CFB00" w14:textId="77777777" w:rsidR="0068049D" w:rsidRPr="00744689" w:rsidRDefault="0068049D" w:rsidP="005F76DE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744689">
                                      <w:rPr>
                                        <w:b/>
                                      </w:rPr>
                                      <w:t>Ann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" name="Bild 1" descr="http://t2.gstatic.com/images?q=tbn:ANd9GcRjk7TNNKLIFaVcFvTL8bnua7Lg7wM80oejuJ5ik0Nr76sHIwNWx6iz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0021" y="83127"/>
                                  <a:ext cx="21272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Bild 1" descr="http://t2.gstatic.com/images?q=tbn:ANd9GcRjk7TNNKLIFaVcFvTL8bnua7Lg7wM80oejuJ5ik0Nr76sHIwNWx6iz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3777" y="83127"/>
                                  <a:ext cx="21272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03E2A4" id="Gruppieren 21" o:spid="_x0000_s1072" style="position:absolute;margin-left:210.5pt;margin-top:-81.2pt;width:158.2pt;height:79.3pt;z-index:252267520" coordsize="20093,1007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FqKYjzoJAAA6CQAABUAAABkcnMvbWVkaWEvaW1hZ2UyLmpwZWf/2P/g&#13;&#10;ABBKRklGAAEBAQDcANwAAP/bAEMAAgEBAQEBAgEBAQICAgICBAMCAgICBQQEAwQGBQYGBgUGBgYH&#13;&#10;CQgGBwkHBgYICwgJCgoKCgoGCAsMCwoMCQoKCv/bAEMBAgICAgICBQMDBQoHBgcKCgoKCgoKCgoK&#13;&#10;CgoKCgoKCgoKCgoKCgoKCgoKCgoKCgoKCgoKCgoKCgoKCgoKCgoKCv/AABEIAK4AtQ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">
                      <v:shape id="Text Box 14" o:spid="_x0000_s1073" type="#_x0000_t202" style="position:absolute;left:593;top:7362;width:6484;height:25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" filled="f" stroked="f">
                        <v:textbox>
                          <w:txbxContent>
                            <w:p w14:paraId="258ACB2A" w14:textId="77777777" w:rsidR="0068049D" w:rsidRPr="004F345E" w:rsidRDefault="0068049D" w:rsidP="005F76DE">
                              <w:pPr>
                                <w:rPr>
                                  <w:b/>
                                </w:rPr>
                              </w:pPr>
                              <w:r w:rsidRPr="004F345E">
                                <w:rPr>
                                  <w:b/>
                                </w:rPr>
                                <w:t>Louisa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3" o:spid="_x0000_s1074" type="#_x0000_t75" style="position:absolute;top:831;width:7245;height:71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">
                        <v:imagedata r:id="rId40" o:title="Emily_sw"/>
                      </v:shape>
                      <v:shape id="Grafik 29" o:spid="_x0000_s1075" type="#_x0000_t75" style="position:absolute;left:12587;width:7506;height:72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">
                        <v:imagedata r:id="rId41" o:title="Rico_sw" chromakey="white"/>
                      </v:shape>
                      <v:shape id="Text Box 15" o:spid="_x0000_s1076" type="#_x0000_t202" style="position:absolute;left:12706;top:7481;width:6483;height:25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" filled="f" stroked="f">
                        <v:textbox>
                          <w:txbxContent>
                            <w:p w14:paraId="2D6CFB00" w14:textId="77777777" w:rsidR="0068049D" w:rsidRPr="00744689" w:rsidRDefault="0068049D" w:rsidP="005F76D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44689">
                                <w:rPr>
                                  <w:b/>
                                </w:rPr>
                                <w:t>Anna</w:t>
                              </w:r>
                            </w:p>
                          </w:txbxContent>
                        </v:textbox>
                      </v:shape>
                      <v:shape id="Bild 1" o:spid="_x0000_s1077" type="#_x0000_t75" alt="http://t2.gstatic.com/images?q=tbn:ANd9GcRjk7TNNKLIFaVcFvTL8bnua7Lg7wM80oejuJ5ik0Nr76sHIwNWx6iz" style="position:absolute;left:7600;top:831;width:2127;height:20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">
                        <v:imagedata r:id="rId42" o:title="ANd9GcRjk7TNNKLIFaVcFvTL8bnua7Lg7wM80oejuJ5ik0Nr76sHIwNWx6iz"/>
                      </v:shape>
                      <v:shape id="Bild 1" o:spid="_x0000_s1078" type="#_x0000_t75" alt="http://t2.gstatic.com/images?q=tbn:ANd9GcRjk7TNNKLIFaVcFvTL8bnua7Lg7wM80oejuJ5ik0Nr76sHIwNWx6iz" style="position:absolute;left:9737;top:831;width:2128;height:20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">
                        <v:imagedata r:id="rId42" o:title="ANd9GcRjk7TNNKLIFaVcFvTL8bnua7Lg7wM80oejuJ5ik0Nr76sHIwNWx6iz"/>
                      </v:shape>
                    </v:group>
                  </w:pict>
                </mc:Fallback>
              </mc:AlternateContent>
            </w:r>
            <w:r w:rsidR="00241A0E" w:rsidRPr="0068049D">
              <w:rPr>
                <w:rFonts w:ascii="Calibri" w:hAnsi="Calibri" w:cs="Calibri"/>
                <w:sz w:val="23"/>
                <w:szCs w:val="23"/>
              </w:rPr>
              <w:t>An welchen Worten hast du das erkannt? Unterstreiche in Farbe.</w:t>
            </w:r>
          </w:p>
        </w:tc>
      </w:tr>
      <w:tr w:rsidR="00463065" w:rsidRPr="0068049D" w14:paraId="3EDDB605" w14:textId="77777777" w:rsidTr="009329A4">
        <w:trPr>
          <w:trHeight w:val="283"/>
        </w:trPr>
        <w:tc>
          <w:tcPr>
            <w:tcW w:w="780" w:type="dxa"/>
          </w:tcPr>
          <w:p w14:paraId="1DC296CF" w14:textId="77777777" w:rsidR="00463065" w:rsidRPr="0068049D" w:rsidRDefault="00463065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4D203A92" w14:textId="77777777" w:rsidR="00463065" w:rsidRPr="0068049D" w:rsidRDefault="00463065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6873D5CB" w14:textId="51BA8FAF" w:rsidR="00463065" w:rsidRPr="0068049D" w:rsidRDefault="00463065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41A0E" w:rsidRPr="0068049D" w14:paraId="3138B317" w14:textId="77777777" w:rsidTr="00E448A9">
        <w:trPr>
          <w:trHeight w:val="283"/>
        </w:trPr>
        <w:tc>
          <w:tcPr>
            <w:tcW w:w="780" w:type="dxa"/>
          </w:tcPr>
          <w:p w14:paraId="5C889CAD" w14:textId="77777777" w:rsidR="00241A0E" w:rsidRPr="0068049D" w:rsidRDefault="00241A0E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7FEF76E1" w14:textId="77777777" w:rsidR="00241A0E" w:rsidRPr="0068049D" w:rsidRDefault="00241A0E">
            <w:pPr>
              <w:pStyle w:val="berschriftTeilaufgaben"/>
            </w:pPr>
          </w:p>
        </w:tc>
        <w:tc>
          <w:tcPr>
            <w:tcW w:w="75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2813067D" w14:textId="77777777" w:rsidR="00241A0E" w:rsidRPr="0068049D" w:rsidRDefault="00241A0E" w:rsidP="00241A0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Louisa und Anna gehen gemeinsam einkaufen. </w:t>
            </w:r>
          </w:p>
          <w:p w14:paraId="48FDB8FD" w14:textId="14CFF0F0" w:rsidR="00241A0E" w:rsidRPr="0068049D" w:rsidRDefault="00241A0E" w:rsidP="00241A0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Louisa kauft sich </w:t>
            </w:r>
            <w:r w:rsidR="00DE120B" w:rsidRPr="0068049D">
              <w:rPr>
                <w:rFonts w:ascii="Calibri" w:hAnsi="Calibri" w:cs="Calibri"/>
                <w:sz w:val="23"/>
                <w:szCs w:val="23"/>
              </w:rPr>
              <w:t>von ihren gesparten 65 € ein T-S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hirt für 12 €.</w:t>
            </w:r>
          </w:p>
          <w:p w14:paraId="48AEA172" w14:textId="26C9A6BC" w:rsidR="00241A0E" w:rsidRPr="0068049D" w:rsidRDefault="00241A0E" w:rsidP="00241A0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Anna hat 85 € g</w:t>
            </w:r>
            <w:r w:rsidR="00DE120B" w:rsidRPr="0068049D">
              <w:rPr>
                <w:rFonts w:ascii="Calibri" w:hAnsi="Calibri" w:cs="Calibri"/>
                <w:sz w:val="23"/>
                <w:szCs w:val="23"/>
              </w:rPr>
              <w:t xml:space="preserve">espart und kauft sich zwei </w:t>
            </w:r>
            <w:proofErr w:type="spellStart"/>
            <w:r w:rsidR="00DE120B" w:rsidRPr="0068049D">
              <w:rPr>
                <w:rFonts w:ascii="Calibri" w:hAnsi="Calibri" w:cs="Calibri"/>
                <w:sz w:val="23"/>
                <w:szCs w:val="23"/>
              </w:rPr>
              <w:t>Blu</w:t>
            </w:r>
            <w:proofErr w:type="spellEnd"/>
            <w:r w:rsidR="00DE120B" w:rsidRPr="0068049D">
              <w:rPr>
                <w:rFonts w:ascii="Calibri" w:hAnsi="Calibri" w:cs="Calibri"/>
                <w:sz w:val="23"/>
                <w:szCs w:val="23"/>
              </w:rPr>
              <w:t>-R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ays für insgesamt 20 €. Ihre Freundin Louisa leiht ihr 25 €.</w:t>
            </w:r>
          </w:p>
          <w:p w14:paraId="7C6B0D73" w14:textId="5A2C0C43" w:rsidR="00241A0E" w:rsidRPr="0068049D" w:rsidRDefault="00241A0E" w:rsidP="00536612">
            <w:pPr>
              <w:pStyle w:val="Text"/>
              <w:numPr>
                <w:ilvl w:val="0"/>
                <w:numId w:val="7"/>
              </w:numPr>
              <w:spacing w:before="120"/>
              <w:ind w:left="357" w:hanging="357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ie viel Geld hat jede nach dem Einkaufsbummel?</w:t>
            </w:r>
          </w:p>
        </w:tc>
        <w:tc>
          <w:tcPr>
            <w:tcW w:w="388" w:type="dxa"/>
            <w:tcBorders>
              <w:left w:val="single" w:sz="6" w:space="0" w:color="808080" w:themeColor="background1" w:themeShade="80"/>
            </w:tcBorders>
          </w:tcPr>
          <w:p w14:paraId="20B0945F" w14:textId="7D8A9832" w:rsidR="00241A0E" w:rsidRPr="0068049D" w:rsidRDefault="00241A0E" w:rsidP="00241A0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3065" w:rsidRPr="0068049D" w14:paraId="27F8F0F2" w14:textId="77777777" w:rsidTr="009329A4">
        <w:trPr>
          <w:trHeight w:val="283"/>
        </w:trPr>
        <w:tc>
          <w:tcPr>
            <w:tcW w:w="780" w:type="dxa"/>
          </w:tcPr>
          <w:p w14:paraId="551245DA" w14:textId="77777777" w:rsidR="00463065" w:rsidRPr="0068049D" w:rsidRDefault="00463065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390E9FA0" w14:textId="77777777" w:rsidR="00463065" w:rsidRPr="0068049D" w:rsidRDefault="00463065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010E9864" w14:textId="77777777" w:rsidR="00463065" w:rsidRPr="0068049D" w:rsidRDefault="00463065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3065" w:rsidRPr="0068049D" w14:paraId="606C911C" w14:textId="77777777" w:rsidTr="009329A4">
        <w:trPr>
          <w:trHeight w:val="283"/>
        </w:trPr>
        <w:tc>
          <w:tcPr>
            <w:tcW w:w="780" w:type="dxa"/>
          </w:tcPr>
          <w:p w14:paraId="14404BBC" w14:textId="77777777" w:rsidR="00463065" w:rsidRPr="0068049D" w:rsidRDefault="00463065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01A625C8" w14:textId="20199EB4" w:rsidR="00463065" w:rsidRPr="0068049D" w:rsidRDefault="00744689">
            <w:pPr>
              <w:pStyle w:val="berschriftTeilaufgaben"/>
            </w:pPr>
            <w:r w:rsidRPr="0068049D">
              <w:t>c</w:t>
            </w:r>
            <w:r w:rsidR="00463065" w:rsidRPr="0068049D">
              <w:t>)</w:t>
            </w:r>
          </w:p>
        </w:tc>
        <w:tc>
          <w:tcPr>
            <w:tcW w:w="7938" w:type="dxa"/>
            <w:gridSpan w:val="2"/>
          </w:tcPr>
          <w:p w14:paraId="5E042782" w14:textId="65198D97" w:rsidR="00463065" w:rsidRPr="0068049D" w:rsidRDefault="0053249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elche Worte sind in dieser Aufgabe anders? Unterstreiche in Farbe.</w:t>
            </w:r>
          </w:p>
        </w:tc>
      </w:tr>
      <w:tr w:rsidR="00463065" w:rsidRPr="0068049D" w14:paraId="41412F26" w14:textId="77777777" w:rsidTr="009329A4">
        <w:trPr>
          <w:trHeight w:val="283"/>
        </w:trPr>
        <w:tc>
          <w:tcPr>
            <w:tcW w:w="780" w:type="dxa"/>
          </w:tcPr>
          <w:p w14:paraId="4007DBEE" w14:textId="77777777" w:rsidR="00463065" w:rsidRPr="0068049D" w:rsidRDefault="00463065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088CFD80" w14:textId="77777777" w:rsidR="00463065" w:rsidRPr="0068049D" w:rsidRDefault="00463065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23E5C848" w14:textId="73BC1BD0" w:rsidR="00463065" w:rsidRPr="0068049D" w:rsidRDefault="00463065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46F53" w:rsidRPr="0068049D" w14:paraId="1B4429CB" w14:textId="77777777" w:rsidTr="009329A4">
        <w:trPr>
          <w:trHeight w:val="283"/>
        </w:trPr>
        <w:tc>
          <w:tcPr>
            <w:tcW w:w="780" w:type="dxa"/>
          </w:tcPr>
          <w:p w14:paraId="12BF8C93" w14:textId="77777777" w:rsidR="00D46F53" w:rsidRPr="0068049D" w:rsidRDefault="00D46F5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5980A676" w14:textId="5FAE349B" w:rsidR="00D46F53" w:rsidRPr="0068049D" w:rsidRDefault="00744689">
            <w:pPr>
              <w:pStyle w:val="berschriftTeilaufgaben"/>
            </w:pPr>
            <w:r w:rsidRPr="0068049D">
              <w:t>d</w:t>
            </w:r>
            <w:r w:rsidR="00D46F53" w:rsidRPr="0068049D">
              <w:t>)</w:t>
            </w:r>
          </w:p>
        </w:tc>
        <w:tc>
          <w:tcPr>
            <w:tcW w:w="7938" w:type="dxa"/>
            <w:gridSpan w:val="2"/>
          </w:tcPr>
          <w:p w14:paraId="29393BD9" w14:textId="1283E929" w:rsidR="00D46F53" w:rsidRPr="0068049D" w:rsidRDefault="00767610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2281856" behindDoc="0" locked="0" layoutInCell="1" allowOverlap="1" wp14:anchorId="7D05628F" wp14:editId="33F69D47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87637</wp:posOffset>
                      </wp:positionV>
                      <wp:extent cx="2009140" cy="1046480"/>
                      <wp:effectExtent l="0" t="0" r="0" b="1270"/>
                      <wp:wrapNone/>
                      <wp:docPr id="45" name="Gruppieren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9140" cy="1046480"/>
                                <a:chOff x="0" y="0"/>
                                <a:chExt cx="2009354" cy="1007225"/>
                              </a:xfrm>
                            </wpg:grpSpPr>
                            <wps:wsp>
                              <wps:cNvPr id="46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377" y="736270"/>
                                  <a:ext cx="648335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6C2FCF" w14:textId="77777777" w:rsidR="0068049D" w:rsidRPr="004F345E" w:rsidRDefault="0068049D" w:rsidP="00744689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4F345E">
                                      <w:rPr>
                                        <w:b/>
                                      </w:rPr>
                                      <w:t>Louis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" name="Grafik 3" descr="C:\Users\MRB-User\Documents\Backup\MAREN\Material\MAREN_Material_Box_1_2\MAREN-Bilder-Sammlung\Handzeichnungen (alle Bausteine)\Kinder\Emily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3127"/>
                                  <a:ext cx="724535" cy="716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Grafik 49" descr="C:\Users\MRB-User\Documents\Backup\MAREN\Material\MAREN_Material_Box_1_2\MAREN-Bilder-Sammlung\Handzeichnungen (alle Bausteine)\Kinder\Rico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58784" y="0"/>
                                  <a:ext cx="75057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0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0660" y="748145"/>
                                  <a:ext cx="648335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730299" w14:textId="77777777" w:rsidR="0068049D" w:rsidRPr="00744689" w:rsidRDefault="0068049D" w:rsidP="00744689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744689">
                                      <w:rPr>
                                        <w:b/>
                                      </w:rPr>
                                      <w:t>Ann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1" name="Bild 1" descr="http://t2.gstatic.com/images?q=tbn:ANd9GcRjk7TNNKLIFaVcFvTL8bnua7Lg7wM80oejuJ5ik0Nr76sHIwNWx6iz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0021" y="83127"/>
                                  <a:ext cx="21272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Bild 1" descr="http://t2.gstatic.com/images?q=tbn:ANd9GcRjk7TNNKLIFaVcFvTL8bnua7Lg7wM80oejuJ5ik0Nr76sHIwNWx6iz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3777" y="83127"/>
                                  <a:ext cx="21272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5628F" id="Gruppieren 45" o:spid="_x0000_s1079" style="position:absolute;margin-left:243.45pt;margin-top:6.9pt;width:158.2pt;height:82.4pt;z-index:252281856;mso-height-relative:margin" coordsize="20093,1007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FqKYjzoJAAA6CQAABUAAABkcnMvbWVkaWEvaW1hZ2UyLmpwZWf/2P/g&#13;&#10;ABBKRklGAAEBAQDcANwAAP/bAEMAAgEBAQEBAgEBAQICAgICBAMCAgICBQQEAwQGBQYGBgUGBgYH&#13;&#10;CQgGBwkHBgYICwgJCgoKCgoGCAsMCwoMCQoKCv/bAEMBAgICAgICBQMDBQoHBgcKCgoKCgoKCgoK&#13;&#10;CgoKCgoKCgoKCgoKCgoKCgoKCgoKCgoKCgoKCgoKCgoKCgoKCgoKCv/AABEIAK4AtQ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">
                      <v:shape id="Text Box 14" o:spid="_x0000_s1080" type="#_x0000_t202" style="position:absolute;left:593;top:7362;width:6484;height:25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" filled="f" stroked="f">
                        <v:textbox>
                          <w:txbxContent>
                            <w:p w14:paraId="796C2FCF" w14:textId="77777777" w:rsidR="0068049D" w:rsidRPr="004F345E" w:rsidRDefault="0068049D" w:rsidP="00744689">
                              <w:pPr>
                                <w:rPr>
                                  <w:b/>
                                </w:rPr>
                              </w:pPr>
                              <w:r w:rsidRPr="004F345E">
                                <w:rPr>
                                  <w:b/>
                                </w:rPr>
                                <w:t>Louisa</w:t>
                              </w:r>
                            </w:p>
                          </w:txbxContent>
                        </v:textbox>
                      </v:shape>
                      <v:shape id="Grafik 3" o:spid="_x0000_s1081" type="#_x0000_t75" style="position:absolute;top:831;width:7245;height:71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">
                        <v:imagedata r:id="rId40" o:title="Emily_sw"/>
                      </v:shape>
                      <v:shape id="Grafik 49" o:spid="_x0000_s1082" type="#_x0000_t75" style="position:absolute;left:12587;width:7506;height:72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">
                        <v:imagedata r:id="rId41" o:title="Rico_sw" chromakey="white"/>
                      </v:shape>
                      <v:shape id="Text Box 15" o:spid="_x0000_s1083" type="#_x0000_t202" style="position:absolute;left:12706;top:7481;width:6483;height:25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" filled="f" stroked="f">
                        <v:textbox>
                          <w:txbxContent>
                            <w:p w14:paraId="46730299" w14:textId="77777777" w:rsidR="0068049D" w:rsidRPr="00744689" w:rsidRDefault="0068049D" w:rsidP="0074468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44689">
                                <w:rPr>
                                  <w:b/>
                                </w:rPr>
                                <w:t>Anna</w:t>
                              </w:r>
                            </w:p>
                          </w:txbxContent>
                        </v:textbox>
                      </v:shape>
                      <v:shape id="Bild 1" o:spid="_x0000_s1084" type="#_x0000_t75" alt="http://t2.gstatic.com/images?q=tbn:ANd9GcRjk7TNNKLIFaVcFvTL8bnua7Lg7wM80oejuJ5ik0Nr76sHIwNWx6iz" style="position:absolute;left:7600;top:831;width:2127;height:20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">
                        <v:imagedata r:id="rId42" o:title="ANd9GcRjk7TNNKLIFaVcFvTL8bnua7Lg7wM80oejuJ5ik0Nr76sHIwNWx6iz"/>
                      </v:shape>
                      <v:shape id="Bild 1" o:spid="_x0000_s1085" type="#_x0000_t75" alt="http://t2.gstatic.com/images?q=tbn:ANd9GcRjk7TNNKLIFaVcFvTL8bnua7Lg7wM80oejuJ5ik0Nr76sHIwNWx6iz" style="position:absolute;left:9737;top:831;width:2128;height:20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">
                        <v:imagedata r:id="rId42" o:title="ANd9GcRjk7TNNKLIFaVcFvTL8bnua7Lg7wM80oejuJ5ik0Nr76sHIwNWx6iz"/>
                      </v:shape>
                    </v:group>
                  </w:pict>
                </mc:Fallback>
              </mc:AlternateContent>
            </w:r>
            <w:r w:rsidR="00D46F53" w:rsidRPr="0068049D">
              <w:rPr>
                <w:rFonts w:ascii="Calibri" w:hAnsi="Calibri" w:cs="Calibri"/>
                <w:sz w:val="23"/>
                <w:szCs w:val="23"/>
              </w:rPr>
              <w:t xml:space="preserve">Wer leiht wem 25 €? An welchen Worten erkennst du das? </w:t>
            </w:r>
          </w:p>
          <w:p w14:paraId="377EEC83" w14:textId="4C03E661" w:rsidR="00D46F53" w:rsidRPr="0068049D" w:rsidRDefault="00D46F5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Zeichne einen Pfeil und schreibe einen Text dazu.</w:t>
            </w:r>
            <w:r w:rsidR="005F76DE" w:rsidRPr="0068049D">
              <w:rPr>
                <w:rFonts w:ascii="Calibri" w:hAnsi="Calibri" w:cs="Calibri"/>
                <w:noProof/>
                <w:sz w:val="23"/>
                <w:szCs w:val="23"/>
              </w:rPr>
              <w:t xml:space="preserve"> </w:t>
            </w:r>
          </w:p>
        </w:tc>
      </w:tr>
      <w:tr w:rsidR="005F76DE" w:rsidRPr="0068049D" w14:paraId="1CE01835" w14:textId="77777777" w:rsidTr="009329A4">
        <w:trPr>
          <w:trHeight w:val="283"/>
        </w:trPr>
        <w:tc>
          <w:tcPr>
            <w:tcW w:w="780" w:type="dxa"/>
          </w:tcPr>
          <w:p w14:paraId="3911196D" w14:textId="77777777" w:rsidR="005F76DE" w:rsidRPr="0068049D" w:rsidRDefault="005F76DE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0094BB4" w14:textId="77777777" w:rsidR="005F76DE" w:rsidRPr="0068049D" w:rsidRDefault="005F76DE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5C0D7574" w14:textId="7DBC361F" w:rsidR="005F76DE" w:rsidRPr="0068049D" w:rsidRDefault="005F76D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0B5FD8EE" w14:textId="77777777" w:rsidR="005F76DE" w:rsidRPr="0068049D" w:rsidRDefault="005F76D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5FAA21D0" w14:textId="096AB9DB" w:rsidR="005F76DE" w:rsidRPr="0068049D" w:rsidRDefault="005F76D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3065" w:rsidRPr="0068049D" w14:paraId="1BB30DD2" w14:textId="77777777" w:rsidTr="009329A4">
        <w:trPr>
          <w:trHeight w:val="283"/>
        </w:trPr>
        <w:tc>
          <w:tcPr>
            <w:tcW w:w="780" w:type="dxa"/>
          </w:tcPr>
          <w:p w14:paraId="7CBA9918" w14:textId="77777777" w:rsidR="00463065" w:rsidRPr="0068049D" w:rsidRDefault="00463065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1D903B30" w14:textId="77777777" w:rsidR="00463065" w:rsidRPr="0068049D" w:rsidRDefault="00463065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13B5184" w14:textId="77777777" w:rsidR="00463065" w:rsidRPr="0068049D" w:rsidRDefault="00463065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3065" w:rsidRPr="0068049D" w14:paraId="392C1FA2" w14:textId="77777777" w:rsidTr="009329A4">
        <w:trPr>
          <w:trHeight w:val="283"/>
        </w:trPr>
        <w:tc>
          <w:tcPr>
            <w:tcW w:w="780" w:type="dxa"/>
          </w:tcPr>
          <w:p w14:paraId="3F25F519" w14:textId="77777777" w:rsidR="00463065" w:rsidRPr="0068049D" w:rsidRDefault="00463065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2E38A8AF" w14:textId="5E38EE78" w:rsidR="00463065" w:rsidRPr="0068049D" w:rsidRDefault="00744689">
            <w:pPr>
              <w:pStyle w:val="berschriftTeilaufgaben"/>
            </w:pPr>
            <w:r w:rsidRPr="0068049D">
              <w:t>e</w:t>
            </w:r>
            <w:r w:rsidR="005C0364" w:rsidRPr="0068049D">
              <w:t>)</w:t>
            </w:r>
          </w:p>
        </w:tc>
        <w:tc>
          <w:tcPr>
            <w:tcW w:w="7938" w:type="dxa"/>
            <w:gridSpan w:val="2"/>
          </w:tcPr>
          <w:p w14:paraId="4EAC0AEE" w14:textId="1C73DF8F" w:rsidR="00463065" w:rsidRPr="0068049D" w:rsidRDefault="005C0364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Du siehst hier ein Info-Netz. Zu welcher Aufgabe (A oder B) gehört es? Begründe.</w:t>
            </w:r>
          </w:p>
        </w:tc>
      </w:tr>
      <w:tr w:rsidR="00463065" w:rsidRPr="0068049D" w14:paraId="6AFDAEB8" w14:textId="77777777" w:rsidTr="009329A4">
        <w:trPr>
          <w:trHeight w:val="283"/>
        </w:trPr>
        <w:tc>
          <w:tcPr>
            <w:tcW w:w="780" w:type="dxa"/>
          </w:tcPr>
          <w:p w14:paraId="6CC65527" w14:textId="77777777" w:rsidR="00463065" w:rsidRPr="0068049D" w:rsidRDefault="00463065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0FBDA811" w14:textId="77777777" w:rsidR="00463065" w:rsidRPr="0068049D" w:rsidRDefault="00463065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79E5410E" w14:textId="39AEFC18" w:rsidR="00463065" w:rsidRPr="0068049D" w:rsidRDefault="00463065" w:rsidP="004F345E">
            <w:pPr>
              <w:pStyle w:val="Text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463065" w:rsidRPr="0068049D" w14:paraId="03825B11" w14:textId="77777777" w:rsidTr="009329A4">
        <w:trPr>
          <w:trHeight w:val="283"/>
        </w:trPr>
        <w:tc>
          <w:tcPr>
            <w:tcW w:w="780" w:type="dxa"/>
          </w:tcPr>
          <w:p w14:paraId="2124B3C5" w14:textId="77777777" w:rsidR="00463065" w:rsidRPr="0068049D" w:rsidRDefault="00463065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181147D6" w14:textId="77777777" w:rsidR="00463065" w:rsidRPr="0068049D" w:rsidRDefault="00463065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69FDAA37" w14:textId="207E33F5" w:rsidR="00463065" w:rsidRPr="0068049D" w:rsidRDefault="00F20852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289024" behindDoc="0" locked="0" layoutInCell="1" allowOverlap="1" wp14:anchorId="244113E1" wp14:editId="1D43F6CB">
                  <wp:simplePos x="0" y="0"/>
                  <wp:positionH relativeFrom="column">
                    <wp:posOffset>709397</wp:posOffset>
                  </wp:positionH>
                  <wp:positionV relativeFrom="paragraph">
                    <wp:posOffset>-135052</wp:posOffset>
                  </wp:positionV>
                  <wp:extent cx="3438144" cy="2244648"/>
                  <wp:effectExtent l="19050" t="19050" r="10160" b="2286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144" cy="2244648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77F924" w14:textId="77777777" w:rsidR="00463065" w:rsidRPr="0068049D" w:rsidRDefault="00463065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6C9DA8E6" w14:textId="0CA7E80F" w:rsidR="00463065" w:rsidRPr="0068049D" w:rsidRDefault="00463065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7765830D" w14:textId="77777777" w:rsidR="00463065" w:rsidRPr="0068049D" w:rsidRDefault="00463065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0C618189" w14:textId="77777777" w:rsidR="00463065" w:rsidRPr="0068049D" w:rsidRDefault="00463065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13B32955" w14:textId="77777777" w:rsidR="00463065" w:rsidRPr="0068049D" w:rsidRDefault="00463065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5B455D12" w14:textId="77777777" w:rsidR="00463065" w:rsidRPr="0068049D" w:rsidRDefault="00463065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5B82B860" w14:textId="77777777" w:rsidR="005C0364" w:rsidRPr="0068049D" w:rsidRDefault="005C0364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388E7F53" w14:textId="77777777" w:rsidR="005C0364" w:rsidRPr="0068049D" w:rsidRDefault="005C0364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2FA3238E" w14:textId="77777777" w:rsidR="005F76DE" w:rsidRPr="0068049D" w:rsidRDefault="005F76D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4DB776BB" w14:textId="77777777" w:rsidR="005C0364" w:rsidRPr="0068049D" w:rsidRDefault="005C0364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0F10686A" w14:textId="77777777" w:rsidR="00463065" w:rsidRPr="0068049D" w:rsidRDefault="00463065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C0364" w:rsidRPr="0068049D" w14:paraId="2B5D3A43" w14:textId="77777777" w:rsidTr="009329A4">
        <w:trPr>
          <w:trHeight w:val="283"/>
        </w:trPr>
        <w:tc>
          <w:tcPr>
            <w:tcW w:w="780" w:type="dxa"/>
          </w:tcPr>
          <w:p w14:paraId="07C4BA45" w14:textId="77777777" w:rsidR="005C0364" w:rsidRPr="0068049D" w:rsidRDefault="005C0364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212A98F3" w14:textId="77777777" w:rsidR="005C0364" w:rsidRPr="0068049D" w:rsidRDefault="005C0364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7A3A585F" w14:textId="77777777" w:rsidR="005C0364" w:rsidRPr="0068049D" w:rsidRDefault="005C0364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3065" w:rsidRPr="0068049D" w14:paraId="78EBB22E" w14:textId="77777777" w:rsidTr="009329A4">
        <w:trPr>
          <w:trHeight w:val="283"/>
        </w:trPr>
        <w:tc>
          <w:tcPr>
            <w:tcW w:w="780" w:type="dxa"/>
          </w:tcPr>
          <w:p w14:paraId="2FC5D5F4" w14:textId="77777777" w:rsidR="00463065" w:rsidRPr="0068049D" w:rsidRDefault="00463065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53ADAFD5" w14:textId="4A46B276" w:rsidR="00463065" w:rsidRPr="0068049D" w:rsidRDefault="00DE120B">
            <w:pPr>
              <w:pStyle w:val="berschriftTeilaufgaben"/>
            </w:pPr>
            <w:r w:rsidRPr="0068049D">
              <w:t>f)</w:t>
            </w:r>
          </w:p>
        </w:tc>
        <w:tc>
          <w:tcPr>
            <w:tcW w:w="7938" w:type="dxa"/>
            <w:gridSpan w:val="2"/>
          </w:tcPr>
          <w:p w14:paraId="1CC97DCC" w14:textId="6D879C14" w:rsidR="00463065" w:rsidRPr="0068049D" w:rsidRDefault="005C0364" w:rsidP="00FF039C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Fülle das Info-Netz aus. </w:t>
            </w:r>
          </w:p>
        </w:tc>
      </w:tr>
    </w:tbl>
    <w:p w14:paraId="12254CF0" w14:textId="10ED3B90" w:rsidR="00307DF3" w:rsidRPr="0068049D" w:rsidRDefault="00306701" w:rsidP="00C65A42">
      <w:pPr>
        <w:spacing w:line="240" w:lineRule="auto"/>
        <w:rPr>
          <w:rFonts w:ascii="Calibri" w:hAnsi="Calibri"/>
        </w:rPr>
        <w:sectPr w:rsidR="00307DF3" w:rsidRPr="0068049D" w:rsidSect="00D97DA2">
          <w:headerReference w:type="default" r:id="rId44"/>
          <w:pgSz w:w="11907" w:h="16839" w:code="9"/>
          <w:pgMar w:top="1417" w:right="1417" w:bottom="1134" w:left="1417" w:header="284" w:footer="567" w:gutter="0"/>
          <w:pgNumType w:start="49"/>
          <w:cols w:space="708"/>
          <w:docGrid w:linePitch="360"/>
        </w:sectPr>
      </w:pPr>
      <w:r w:rsidRPr="0068049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6D0F1051" wp14:editId="75F1E072">
                <wp:simplePos x="0" y="0"/>
                <wp:positionH relativeFrom="page">
                  <wp:posOffset>-10163175</wp:posOffset>
                </wp:positionH>
                <wp:positionV relativeFrom="paragraph">
                  <wp:posOffset>-14056360</wp:posOffset>
                </wp:positionV>
                <wp:extent cx="1326515" cy="1826260"/>
                <wp:effectExtent l="0" t="0" r="26035" b="21590"/>
                <wp:wrapNone/>
                <wp:docPr id="104" name="Textfeld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6515" cy="1826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B3367" w14:textId="77777777" w:rsidR="0068049D" w:rsidRPr="008E0EF4" w:rsidRDefault="0068049D" w:rsidP="00306701">
                            <w:pPr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Mein Leseplan:</w:t>
                            </w:r>
                          </w:p>
                          <w:p w14:paraId="579FCA43" w14:textId="77777777" w:rsidR="0068049D" w:rsidRDefault="0068049D" w:rsidP="00536612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Lesen</w:t>
                            </w:r>
                          </w:p>
                          <w:p w14:paraId="281F4FFF" w14:textId="77777777" w:rsidR="0068049D" w:rsidRDefault="0068049D" w:rsidP="00536612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Gesucht? </w:t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br/>
                            </w: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sym w:font="Wingdings" w:char="F0E0"/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Fragekarte </w:t>
                            </w:r>
                          </w:p>
                          <w:p w14:paraId="544CB371" w14:textId="77777777" w:rsidR="0068049D" w:rsidRDefault="0068049D" w:rsidP="00536612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Gegeben? </w:t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br/>
                            </w: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sym w:font="Wingdings" w:char="F0E0"/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Info-Karten</w:t>
                            </w:r>
                          </w:p>
                          <w:p w14:paraId="1D8CCCAC" w14:textId="77777777" w:rsidR="0068049D" w:rsidRDefault="0068049D" w:rsidP="00536612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Zusammenhänge? </w:t>
                            </w: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sym w:font="Wingdings" w:char="F0E0"/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N</w:t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etz</w:t>
                            </w:r>
                          </w:p>
                          <w:p w14:paraId="3D949510" w14:textId="77777777" w:rsidR="0068049D" w:rsidRDefault="0068049D" w:rsidP="00536612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Rechnen </w:t>
                            </w:r>
                          </w:p>
                          <w:p w14:paraId="08275198" w14:textId="77777777" w:rsidR="0068049D" w:rsidRPr="001C735D" w:rsidRDefault="0068049D" w:rsidP="00536612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Überprü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F1051" id="Textfeld 104" o:spid="_x0000_s1086" type="#_x0000_t202" style="position:absolute;margin-left:-800.25pt;margin-top:-1106.8pt;width:104.45pt;height:143.8pt;z-index:2522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" fillcolor="#d8d8d8 [2732]" strokecolor="#a5a5a5 [2092]">
                <v:path arrowok="t"/>
                <v:textbox inset="1mm,,1mm">
                  <w:txbxContent>
                    <w:p w14:paraId="1C6B3367" w14:textId="77777777" w:rsidR="0068049D" w:rsidRPr="008E0EF4" w:rsidRDefault="0068049D" w:rsidP="00306701">
                      <w:pPr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</w:pPr>
                      <w:r w:rsidRPr="008E0EF4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>Mein Leseplan:</w:t>
                      </w:r>
                    </w:p>
                    <w:p w14:paraId="579FCA43" w14:textId="77777777" w:rsidR="0068049D" w:rsidRDefault="0068049D" w:rsidP="00536612">
                      <w:pPr>
                        <w:pStyle w:val="Text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</w:pPr>
                      <w:r w:rsidRPr="008E0EF4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>Lesen</w:t>
                      </w:r>
                    </w:p>
                    <w:p w14:paraId="281F4FFF" w14:textId="77777777" w:rsidR="0068049D" w:rsidRDefault="0068049D" w:rsidP="00536612">
                      <w:pPr>
                        <w:pStyle w:val="Text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</w:pP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 xml:space="preserve">Gesucht? </w:t>
                      </w: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br/>
                      </w:r>
                      <w:r w:rsidRPr="008E0EF4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sym w:font="Wingdings" w:char="F0E0"/>
                      </w: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 xml:space="preserve">Fragekarte </w:t>
                      </w:r>
                    </w:p>
                    <w:p w14:paraId="544CB371" w14:textId="77777777" w:rsidR="0068049D" w:rsidRDefault="0068049D" w:rsidP="00536612">
                      <w:pPr>
                        <w:pStyle w:val="Text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</w:pP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 xml:space="preserve">Gegeben? </w:t>
                      </w: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br/>
                      </w:r>
                      <w:r w:rsidRPr="008E0EF4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sym w:font="Wingdings" w:char="F0E0"/>
                      </w: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>Info-Karten</w:t>
                      </w:r>
                    </w:p>
                    <w:p w14:paraId="1D8CCCAC" w14:textId="77777777" w:rsidR="0068049D" w:rsidRDefault="0068049D" w:rsidP="00536612">
                      <w:pPr>
                        <w:pStyle w:val="Text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</w:pP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 xml:space="preserve">Zusammenhänge? </w:t>
                      </w:r>
                      <w:r w:rsidRPr="008E0EF4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sym w:font="Wingdings" w:char="F0E0"/>
                      </w:r>
                      <w:r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>N</w:t>
                      </w: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>etz</w:t>
                      </w:r>
                    </w:p>
                    <w:p w14:paraId="3D949510" w14:textId="77777777" w:rsidR="0068049D" w:rsidRDefault="0068049D" w:rsidP="00536612">
                      <w:pPr>
                        <w:pStyle w:val="Text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</w:pP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 xml:space="preserve">Rechnen </w:t>
                      </w:r>
                    </w:p>
                    <w:p w14:paraId="08275198" w14:textId="77777777" w:rsidR="0068049D" w:rsidRPr="001C735D" w:rsidRDefault="0068049D" w:rsidP="00536612">
                      <w:pPr>
                        <w:pStyle w:val="Text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</w:pP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>Überprüf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8434"/>
      </w:tblGrid>
      <w:tr w:rsidR="00FD4904" w:rsidRPr="0068049D" w14:paraId="4E95A372" w14:textId="77777777" w:rsidTr="00467AD4">
        <w:trPr>
          <w:trHeight w:val="283"/>
        </w:trPr>
        <w:tc>
          <w:tcPr>
            <w:tcW w:w="780" w:type="dxa"/>
          </w:tcPr>
          <w:p w14:paraId="173A4B4E" w14:textId="77777777" w:rsidR="00FD4904" w:rsidRPr="0068049D" w:rsidRDefault="00FD4904" w:rsidP="00467AD4">
            <w:pPr>
              <w:pStyle w:val="berschriftAufgaben"/>
              <w:rPr>
                <w:rFonts w:ascii="Calibri" w:hAnsi="Calibri"/>
                <w:noProof/>
              </w:rPr>
            </w:pPr>
            <w:r w:rsidRPr="0068049D">
              <w:rPr>
                <w:rFonts w:ascii="Calibri" w:hAnsi="Calibri"/>
                <w:noProof/>
              </w:rPr>
              <w:lastRenderedPageBreak/>
              <w:t>3</w:t>
            </w:r>
          </w:p>
        </w:tc>
        <w:tc>
          <w:tcPr>
            <w:tcW w:w="8434" w:type="dxa"/>
          </w:tcPr>
          <w:p w14:paraId="3267AE47" w14:textId="77777777" w:rsidR="00FD4904" w:rsidRPr="0068049D" w:rsidRDefault="00FD4904" w:rsidP="00467AD4">
            <w:pPr>
              <w:pStyle w:val="berschriftAufgaben"/>
              <w:rPr>
                <w:rFonts w:ascii="Calibri" w:hAnsi="Calibri"/>
                <w:lang w:eastAsia="en-US"/>
              </w:rPr>
            </w:pPr>
            <w:proofErr w:type="spellStart"/>
            <w:r w:rsidRPr="0068049D">
              <w:rPr>
                <w:rFonts w:ascii="Calibri" w:hAnsi="Calibri"/>
                <w:lang w:eastAsia="en-US"/>
              </w:rPr>
              <w:t>Vielschrittige</w:t>
            </w:r>
            <w:proofErr w:type="spellEnd"/>
            <w:r w:rsidRPr="0068049D">
              <w:rPr>
                <w:rFonts w:ascii="Calibri" w:hAnsi="Calibri"/>
                <w:lang w:eastAsia="en-US"/>
              </w:rPr>
              <w:t xml:space="preserve"> Textaufgaben entschlüsseln und bearbeiten</w:t>
            </w:r>
          </w:p>
        </w:tc>
      </w:tr>
    </w:tbl>
    <w:p w14:paraId="6C0D9717" w14:textId="77777777" w:rsidR="00FD4904" w:rsidRPr="0068049D" w:rsidRDefault="00FD4904">
      <w:pPr>
        <w:rPr>
          <w:rFonts w:ascii="Calibri" w:hAnsi="Calibri"/>
        </w:rPr>
      </w:pP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408"/>
        <w:gridCol w:w="530"/>
      </w:tblGrid>
      <w:tr w:rsidR="00817BE3" w:rsidRPr="0068049D" w14:paraId="3C0811B2" w14:textId="77777777" w:rsidTr="009329A4">
        <w:trPr>
          <w:trHeight w:val="283"/>
        </w:trPr>
        <w:tc>
          <w:tcPr>
            <w:tcW w:w="780" w:type="dxa"/>
          </w:tcPr>
          <w:p w14:paraId="64810753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b/>
                <w:noProof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/>
                <w:b/>
                <w:color w:val="808080" w:themeColor="background1" w:themeShade="80"/>
                <w:sz w:val="23"/>
                <w:szCs w:val="23"/>
              </w:rPr>
              <w:t>3.1</w:t>
            </w:r>
          </w:p>
        </w:tc>
        <w:tc>
          <w:tcPr>
            <w:tcW w:w="8505" w:type="dxa"/>
            <w:gridSpan w:val="3"/>
          </w:tcPr>
          <w:p w14:paraId="4502F390" w14:textId="77777777" w:rsidR="00817BE3" w:rsidRPr="0068049D" w:rsidRDefault="00817BE3">
            <w:pPr>
              <w:pStyle w:val="berschriftTeilaufgaben"/>
            </w:pPr>
            <w:r w:rsidRPr="0068049D">
              <w:t>Pinguinumzug</w:t>
            </w:r>
          </w:p>
          <w:p w14:paraId="1D46B12F" w14:textId="77777777" w:rsidR="00817BE3" w:rsidRPr="0068049D" w:rsidRDefault="00817BE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817BE3" w:rsidRPr="0068049D" w14:paraId="4F32559D" w14:textId="77777777" w:rsidTr="00E448A9">
        <w:trPr>
          <w:gridAfter w:val="1"/>
          <w:wAfter w:w="530" w:type="dxa"/>
          <w:trHeight w:val="283"/>
        </w:trPr>
        <w:tc>
          <w:tcPr>
            <w:tcW w:w="780" w:type="dxa"/>
          </w:tcPr>
          <w:p w14:paraId="1C9BA74B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1A6DA29E" w14:textId="77777777" w:rsidR="00817BE3" w:rsidRPr="0068049D" w:rsidRDefault="00817BE3">
            <w:pPr>
              <w:pStyle w:val="berschriftTeilaufgaben"/>
            </w:pPr>
          </w:p>
        </w:tc>
        <w:tc>
          <w:tcPr>
            <w:tcW w:w="74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7B044DFA" w14:textId="13D0996D" w:rsidR="00817BE3" w:rsidRPr="0068049D" w:rsidRDefault="00F72542" w:rsidP="004F345E">
            <w:pPr>
              <w:pStyle w:val="Text"/>
              <w:ind w:right="-108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283904" behindDoc="0" locked="0" layoutInCell="1" allowOverlap="1" wp14:anchorId="1B3085BD" wp14:editId="51DA53DA">
                  <wp:simplePos x="0" y="0"/>
                  <wp:positionH relativeFrom="column">
                    <wp:posOffset>4165600</wp:posOffset>
                  </wp:positionH>
                  <wp:positionV relativeFrom="paragraph">
                    <wp:posOffset>54435</wp:posOffset>
                  </wp:positionV>
                  <wp:extent cx="929566" cy="1157208"/>
                  <wp:effectExtent l="0" t="0" r="0" b="5080"/>
                  <wp:wrapNone/>
                  <wp:docPr id="111" name="Grafik 111" descr="C:\Users\MRB-User\Documents\Backup\MAREN\Material\Box 3_S3_Entwurf Material\S3_Veröffentlichung\S3_Abbildungen\S3_F_3.1_Pingu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RB-User\Documents\Backup\MAREN\Material\Box 3_S3_Entwurf Material\S3_Veröffentlichung\S3_Abbildungen\S3_F_3.1_Pingu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566" cy="115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7BE3" w:rsidRPr="0068049D">
              <w:rPr>
                <w:rFonts w:ascii="Calibri" w:hAnsi="Calibri" w:cs="Calibri"/>
                <w:sz w:val="23"/>
                <w:szCs w:val="23"/>
              </w:rPr>
              <w:t xml:space="preserve">Im Pinguingehege leben 5 Pinguinkinder und 12 erwachsene Pinguine. </w:t>
            </w:r>
          </w:p>
          <w:p w14:paraId="6F307411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Jedes Pinguinkind isst am Tag 4 Fische, </w:t>
            </w:r>
          </w:p>
          <w:p w14:paraId="30E1A0F2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jeder erwachsene Pinguin isst 5 Fische. </w:t>
            </w:r>
          </w:p>
          <w:p w14:paraId="5AE825A0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In 2 Wochen sollen 3 erwachsene Pinguine in einen anderen Zoo verlegt werden.</w:t>
            </w:r>
          </w:p>
          <w:p w14:paraId="16F8506E" w14:textId="696CD430" w:rsidR="00817BE3" w:rsidRPr="0068049D" w:rsidRDefault="00817BE3" w:rsidP="00536612">
            <w:pPr>
              <w:pStyle w:val="Text"/>
              <w:numPr>
                <w:ilvl w:val="0"/>
                <w:numId w:val="8"/>
              </w:numPr>
              <w:spacing w:before="120"/>
              <w:ind w:left="357" w:hanging="357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ie viele Fische muss der Pfleger danach pro Tag einplanen?</w:t>
            </w: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t xml:space="preserve"> </w:t>
            </w:r>
          </w:p>
        </w:tc>
      </w:tr>
      <w:tr w:rsidR="00817BE3" w:rsidRPr="0068049D" w14:paraId="4FD92E5B" w14:textId="77777777" w:rsidTr="009329A4">
        <w:trPr>
          <w:trHeight w:val="283"/>
        </w:trPr>
        <w:tc>
          <w:tcPr>
            <w:tcW w:w="780" w:type="dxa"/>
          </w:tcPr>
          <w:p w14:paraId="590B5714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23187B73" w14:textId="77777777" w:rsidR="00817BE3" w:rsidRPr="0068049D" w:rsidRDefault="00817BE3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7D44B4CE" w14:textId="4E5451BD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17BE3" w:rsidRPr="0068049D" w14:paraId="6ED12E38" w14:textId="77777777" w:rsidTr="009329A4">
        <w:trPr>
          <w:trHeight w:val="283"/>
        </w:trPr>
        <w:tc>
          <w:tcPr>
            <w:tcW w:w="780" w:type="dxa"/>
          </w:tcPr>
          <w:p w14:paraId="59D44C13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407747C6" w14:textId="77777777" w:rsidR="00817BE3" w:rsidRPr="0068049D" w:rsidRDefault="00817BE3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38" w:type="dxa"/>
            <w:gridSpan w:val="2"/>
          </w:tcPr>
          <w:p w14:paraId="3B094CB9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Schreibe einen Antwortsatz für die Textaufgabe. Du kannst mit dem Leseplan ein Info-Netz für die Aufgabe erstellen oder nur die Rechnung aufschreiben.</w:t>
            </w:r>
          </w:p>
        </w:tc>
      </w:tr>
      <w:tr w:rsidR="00817BE3" w:rsidRPr="0068049D" w14:paraId="6FE6B453" w14:textId="77777777" w:rsidTr="009329A4">
        <w:trPr>
          <w:trHeight w:val="283"/>
        </w:trPr>
        <w:tc>
          <w:tcPr>
            <w:tcW w:w="780" w:type="dxa"/>
          </w:tcPr>
          <w:p w14:paraId="69E71274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0BBCC92" w14:textId="77777777" w:rsidR="00817BE3" w:rsidRPr="0068049D" w:rsidRDefault="00817BE3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1FA3F47A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17BE3" w:rsidRPr="0068049D" w14:paraId="5D8E66D9" w14:textId="77777777" w:rsidTr="009329A4">
        <w:trPr>
          <w:trHeight w:val="283"/>
        </w:trPr>
        <w:tc>
          <w:tcPr>
            <w:tcW w:w="780" w:type="dxa"/>
          </w:tcPr>
          <w:p w14:paraId="00A0C35A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3272F617" w14:textId="77777777" w:rsidR="00817BE3" w:rsidRPr="0068049D" w:rsidRDefault="00817BE3">
            <w:pPr>
              <w:pStyle w:val="berschriftTeilaufgaben"/>
            </w:pPr>
            <w:r w:rsidRPr="0068049D">
              <w:t>b)</w:t>
            </w:r>
          </w:p>
        </w:tc>
        <w:tc>
          <w:tcPr>
            <w:tcW w:w="7938" w:type="dxa"/>
            <w:gridSpan w:val="2"/>
          </w:tcPr>
          <w:p w14:paraId="7F579224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Ein Satz aus dem Text hat sich verändert.</w:t>
            </w:r>
          </w:p>
        </w:tc>
      </w:tr>
      <w:tr w:rsidR="00817BE3" w:rsidRPr="0068049D" w14:paraId="78A6F3D8" w14:textId="77777777" w:rsidTr="009329A4">
        <w:trPr>
          <w:trHeight w:val="283"/>
        </w:trPr>
        <w:tc>
          <w:tcPr>
            <w:tcW w:w="780" w:type="dxa"/>
          </w:tcPr>
          <w:p w14:paraId="3B0C8D7E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B9CDB82" w14:textId="77777777" w:rsidR="00817BE3" w:rsidRPr="0068049D" w:rsidRDefault="00817BE3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7B9E0807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17BE3" w:rsidRPr="0068049D" w14:paraId="1955C0C5" w14:textId="77777777" w:rsidTr="00E448A9">
        <w:trPr>
          <w:trHeight w:val="283"/>
        </w:trPr>
        <w:tc>
          <w:tcPr>
            <w:tcW w:w="780" w:type="dxa"/>
          </w:tcPr>
          <w:p w14:paraId="37E596B0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7DD2A318" w14:textId="77777777" w:rsidR="00817BE3" w:rsidRPr="0068049D" w:rsidRDefault="00817BE3">
            <w:pPr>
              <w:pStyle w:val="berschriftTeilaufgaben"/>
            </w:pPr>
          </w:p>
        </w:tc>
        <w:tc>
          <w:tcPr>
            <w:tcW w:w="74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14C7C2A9" w14:textId="599DB8BB" w:rsidR="00817BE3" w:rsidRPr="0068049D" w:rsidRDefault="009329A4" w:rsidP="004F345E">
            <w:pPr>
              <w:pStyle w:val="Text"/>
              <w:ind w:right="-108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285952" behindDoc="0" locked="0" layoutInCell="1" allowOverlap="1" wp14:anchorId="5A9540C1" wp14:editId="12C4C543">
                  <wp:simplePos x="0" y="0"/>
                  <wp:positionH relativeFrom="column">
                    <wp:posOffset>4164965</wp:posOffset>
                  </wp:positionH>
                  <wp:positionV relativeFrom="paragraph">
                    <wp:posOffset>150495</wp:posOffset>
                  </wp:positionV>
                  <wp:extent cx="929005" cy="1156970"/>
                  <wp:effectExtent l="0" t="0" r="0" b="5080"/>
                  <wp:wrapNone/>
                  <wp:docPr id="53" name="Grafik 53" descr="C:\Users\MRB-User\Documents\Backup\MAREN\Material\Box 3_S3_Entwurf Material\S3_Veröffentlichung\S3_Abbildungen\S3_F_3.1_Pingu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RB-User\Documents\Backup\MAREN\Material\Box 3_S3_Entwurf Material\S3_Veröffentlichung\S3_Abbildungen\S3_F_3.1_Pingu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05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7BE3" w:rsidRPr="0068049D">
              <w:rPr>
                <w:rFonts w:ascii="Calibri" w:hAnsi="Calibri" w:cs="Calibri"/>
                <w:sz w:val="23"/>
                <w:szCs w:val="23"/>
              </w:rPr>
              <w:t xml:space="preserve">Im Pinguingehege leben 5 Pinguinkinder und 12 erwachsene Pinguine. </w:t>
            </w:r>
          </w:p>
          <w:p w14:paraId="4E839972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Jedes Pinguinkind isst am Tag 4 Fische, </w:t>
            </w:r>
          </w:p>
          <w:p w14:paraId="29A29244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jeder erwachsene Pinguin isst 5 Fische mehr. </w:t>
            </w:r>
          </w:p>
          <w:p w14:paraId="5CD20B1A" w14:textId="523EB5E3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In 2 Wochen sollen 3 erwachsene Pinguine in einen anderen Zoo verlegt werden.</w:t>
            </w:r>
          </w:p>
          <w:p w14:paraId="0100BA78" w14:textId="74C5FEF7" w:rsidR="00817BE3" w:rsidRPr="0068049D" w:rsidRDefault="00817BE3" w:rsidP="00536612">
            <w:pPr>
              <w:pStyle w:val="Text"/>
              <w:numPr>
                <w:ilvl w:val="0"/>
                <w:numId w:val="8"/>
              </w:numPr>
              <w:spacing w:before="120"/>
              <w:ind w:left="357" w:hanging="357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ie viele Fische muss der Pfleger danach pro Tag einplanen?</w:t>
            </w:r>
          </w:p>
        </w:tc>
        <w:tc>
          <w:tcPr>
            <w:tcW w:w="530" w:type="dxa"/>
            <w:tcBorders>
              <w:left w:val="single" w:sz="6" w:space="0" w:color="808080" w:themeColor="background1" w:themeShade="80"/>
            </w:tcBorders>
          </w:tcPr>
          <w:p w14:paraId="13FE2ECA" w14:textId="4879F066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17BE3" w:rsidRPr="0068049D" w14:paraId="1C8DBCA0" w14:textId="77777777" w:rsidTr="009329A4">
        <w:trPr>
          <w:trHeight w:val="283"/>
        </w:trPr>
        <w:tc>
          <w:tcPr>
            <w:tcW w:w="780" w:type="dxa"/>
          </w:tcPr>
          <w:p w14:paraId="09D10C31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33CD5BA0" w14:textId="77777777" w:rsidR="00817BE3" w:rsidRPr="0068049D" w:rsidRDefault="00817BE3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6840E493" w14:textId="75CD21FC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17BE3" w:rsidRPr="0068049D" w14:paraId="55EDEE0F" w14:textId="77777777" w:rsidTr="009329A4">
        <w:trPr>
          <w:trHeight w:val="283"/>
        </w:trPr>
        <w:tc>
          <w:tcPr>
            <w:tcW w:w="780" w:type="dxa"/>
          </w:tcPr>
          <w:p w14:paraId="048A006C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3D3EEED9" w14:textId="77777777" w:rsidR="00817BE3" w:rsidRPr="0068049D" w:rsidRDefault="00817BE3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325DDCD7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Unterstreiche den Satz, der sich im Text verändert hat. Kreise die Worte ein, die unterschiedlich sind.</w:t>
            </w:r>
          </w:p>
        </w:tc>
      </w:tr>
      <w:tr w:rsidR="00817BE3" w:rsidRPr="0068049D" w14:paraId="72DAA50A" w14:textId="77777777" w:rsidTr="009329A4">
        <w:trPr>
          <w:trHeight w:val="283"/>
        </w:trPr>
        <w:tc>
          <w:tcPr>
            <w:tcW w:w="780" w:type="dxa"/>
          </w:tcPr>
          <w:p w14:paraId="23D29A01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16AE90F" w14:textId="77777777" w:rsidR="00817BE3" w:rsidRPr="0068049D" w:rsidRDefault="00817BE3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5D7BD657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17BE3" w:rsidRPr="0068049D" w14:paraId="0DBC3044" w14:textId="77777777" w:rsidTr="009329A4">
        <w:trPr>
          <w:trHeight w:val="283"/>
        </w:trPr>
        <w:tc>
          <w:tcPr>
            <w:tcW w:w="780" w:type="dxa"/>
          </w:tcPr>
          <w:p w14:paraId="48FA5DE1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47F05448" w14:textId="77777777" w:rsidR="00817BE3" w:rsidRPr="0068049D" w:rsidRDefault="00817BE3">
            <w:pPr>
              <w:pStyle w:val="berschriftTeilaufgaben"/>
            </w:pPr>
            <w:r w:rsidRPr="0068049D">
              <w:t>c)</w:t>
            </w:r>
          </w:p>
        </w:tc>
        <w:tc>
          <w:tcPr>
            <w:tcW w:w="7938" w:type="dxa"/>
            <w:gridSpan w:val="2"/>
          </w:tcPr>
          <w:p w14:paraId="69DE3C4C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Ergänze den folgenden Satz, sodass er zur Textaufgabe passt.</w:t>
            </w:r>
          </w:p>
        </w:tc>
      </w:tr>
      <w:tr w:rsidR="00817BE3" w:rsidRPr="0068049D" w14:paraId="17F913BA" w14:textId="77777777" w:rsidTr="009329A4">
        <w:trPr>
          <w:trHeight w:val="283"/>
        </w:trPr>
        <w:tc>
          <w:tcPr>
            <w:tcW w:w="780" w:type="dxa"/>
          </w:tcPr>
          <w:p w14:paraId="07944F76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5FB92287" w14:textId="77777777" w:rsidR="00817BE3" w:rsidRPr="0068049D" w:rsidRDefault="00817BE3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5C6E8BE1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17BE3" w:rsidRPr="0068049D" w14:paraId="3B39B906" w14:textId="77777777" w:rsidTr="009329A4">
        <w:trPr>
          <w:trHeight w:val="283"/>
        </w:trPr>
        <w:tc>
          <w:tcPr>
            <w:tcW w:w="780" w:type="dxa"/>
          </w:tcPr>
          <w:p w14:paraId="49768A01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399347C" w14:textId="77777777" w:rsidR="00817BE3" w:rsidRPr="0068049D" w:rsidRDefault="00817BE3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077F5703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Jedes Pinguinkind isst am Tag 4 Fische, jeder erwachsene Pinguin isst 5 Fische mehr als </w:t>
            </w:r>
            <w:r w:rsidRPr="0068049D">
              <w:rPr>
                <w:rFonts w:ascii="Calibri" w:hAnsi="Calibri" w:cs="Calibri"/>
                <w:sz w:val="23"/>
                <w:szCs w:val="23"/>
                <w:u w:val="single"/>
              </w:rPr>
              <w:t xml:space="preserve">                                                             </w:t>
            </w:r>
          </w:p>
        </w:tc>
      </w:tr>
      <w:tr w:rsidR="00817BE3" w:rsidRPr="0068049D" w14:paraId="565CC503" w14:textId="77777777" w:rsidTr="009329A4">
        <w:trPr>
          <w:trHeight w:val="283"/>
        </w:trPr>
        <w:tc>
          <w:tcPr>
            <w:tcW w:w="780" w:type="dxa"/>
          </w:tcPr>
          <w:p w14:paraId="307BF818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1EE96D30" w14:textId="77777777" w:rsidR="00817BE3" w:rsidRPr="0068049D" w:rsidRDefault="00817BE3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7C0E9450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17BE3" w:rsidRPr="0068049D" w14:paraId="6D06D3DD" w14:textId="77777777" w:rsidTr="009329A4">
        <w:trPr>
          <w:trHeight w:val="283"/>
        </w:trPr>
        <w:tc>
          <w:tcPr>
            <w:tcW w:w="780" w:type="dxa"/>
          </w:tcPr>
          <w:p w14:paraId="3FFED8FC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2ED70DAB" w14:textId="77777777" w:rsidR="00817BE3" w:rsidRPr="0068049D" w:rsidRDefault="00817BE3">
            <w:pPr>
              <w:pStyle w:val="berschriftTeilaufgaben"/>
            </w:pPr>
            <w:r w:rsidRPr="0068049D">
              <w:t>d)</w:t>
            </w:r>
          </w:p>
        </w:tc>
        <w:tc>
          <w:tcPr>
            <w:tcW w:w="7938" w:type="dxa"/>
            <w:gridSpan w:val="2"/>
          </w:tcPr>
          <w:p w14:paraId="0B3435F6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Woran hast du erkannt, wie du den Satz in </w:t>
            </w:r>
            <w:r w:rsidRPr="0068049D">
              <w:rPr>
                <w:rFonts w:ascii="Calibri" w:hAnsi="Calibri" w:cs="Calibri"/>
                <w:b/>
                <w:color w:val="808080" w:themeColor="background1" w:themeShade="80"/>
                <w:sz w:val="23"/>
                <w:szCs w:val="23"/>
              </w:rPr>
              <w:t>c)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ergänzen musst? Erkläre.</w:t>
            </w:r>
          </w:p>
        </w:tc>
      </w:tr>
      <w:tr w:rsidR="00817BE3" w:rsidRPr="0068049D" w14:paraId="6990A8E5" w14:textId="77777777" w:rsidTr="00767610">
        <w:trPr>
          <w:trHeight w:val="283"/>
        </w:trPr>
        <w:tc>
          <w:tcPr>
            <w:tcW w:w="780" w:type="dxa"/>
          </w:tcPr>
          <w:p w14:paraId="39FAB9A6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2B0F297" w14:textId="77777777" w:rsidR="00817BE3" w:rsidRPr="0068049D" w:rsidRDefault="00817BE3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bottom w:val="single" w:sz="4" w:space="0" w:color="A6A6A6" w:themeColor="background1" w:themeShade="A6"/>
            </w:tcBorders>
          </w:tcPr>
          <w:p w14:paraId="39576A2A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17BE3" w:rsidRPr="0068049D" w14:paraId="4F6575E5" w14:textId="77777777" w:rsidTr="00767610">
        <w:trPr>
          <w:trHeight w:val="283"/>
        </w:trPr>
        <w:tc>
          <w:tcPr>
            <w:tcW w:w="780" w:type="dxa"/>
          </w:tcPr>
          <w:p w14:paraId="6DAC38A6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4" w:space="0" w:color="A6A6A6" w:themeColor="background1" w:themeShade="A6"/>
            </w:tcBorders>
          </w:tcPr>
          <w:p w14:paraId="030621E2" w14:textId="77777777" w:rsidR="00817BE3" w:rsidRPr="0068049D" w:rsidRDefault="00817BE3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E8C08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695ED9D6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76D7C9CB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17BE3" w:rsidRPr="0068049D" w14:paraId="5B3B37A3" w14:textId="77777777" w:rsidTr="00767610">
        <w:trPr>
          <w:trHeight w:val="283"/>
        </w:trPr>
        <w:tc>
          <w:tcPr>
            <w:tcW w:w="780" w:type="dxa"/>
          </w:tcPr>
          <w:p w14:paraId="0268A37E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0354CF53" w14:textId="77777777" w:rsidR="00817BE3" w:rsidRPr="0068049D" w:rsidRDefault="00817BE3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</w:tcBorders>
          </w:tcPr>
          <w:p w14:paraId="67A25F9F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17BE3" w:rsidRPr="0068049D" w14:paraId="427BAA9D" w14:textId="77777777" w:rsidTr="009329A4">
        <w:trPr>
          <w:trHeight w:val="283"/>
        </w:trPr>
        <w:tc>
          <w:tcPr>
            <w:tcW w:w="780" w:type="dxa"/>
          </w:tcPr>
          <w:p w14:paraId="09D25B75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60B58EA" w14:textId="77777777" w:rsidR="00817BE3" w:rsidRPr="0068049D" w:rsidRDefault="00817BE3">
            <w:pPr>
              <w:pStyle w:val="berschriftTeilaufgaben"/>
            </w:pPr>
            <w:r w:rsidRPr="0068049D">
              <w:t xml:space="preserve">e) </w:t>
            </w:r>
          </w:p>
        </w:tc>
        <w:tc>
          <w:tcPr>
            <w:tcW w:w="7938" w:type="dxa"/>
            <w:gridSpan w:val="2"/>
          </w:tcPr>
          <w:p w14:paraId="5C5EF8CD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ie viele Fische frisst jeder erwachsene Pinguin? Wie kannst du das berechnen?</w:t>
            </w:r>
          </w:p>
        </w:tc>
      </w:tr>
      <w:tr w:rsidR="00817BE3" w:rsidRPr="0068049D" w14:paraId="3553E77D" w14:textId="77777777" w:rsidTr="00767610">
        <w:trPr>
          <w:trHeight w:val="283"/>
        </w:trPr>
        <w:tc>
          <w:tcPr>
            <w:tcW w:w="780" w:type="dxa"/>
          </w:tcPr>
          <w:p w14:paraId="1D4D1038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3073FD40" w14:textId="77777777" w:rsidR="00817BE3" w:rsidRPr="0068049D" w:rsidRDefault="00817BE3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bottom w:val="single" w:sz="4" w:space="0" w:color="A6A6A6" w:themeColor="background1" w:themeShade="A6"/>
            </w:tcBorders>
          </w:tcPr>
          <w:p w14:paraId="6CC74FF9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17BE3" w:rsidRPr="0068049D" w14:paraId="3F525CFC" w14:textId="77777777" w:rsidTr="00767610">
        <w:trPr>
          <w:trHeight w:val="283"/>
        </w:trPr>
        <w:tc>
          <w:tcPr>
            <w:tcW w:w="780" w:type="dxa"/>
          </w:tcPr>
          <w:p w14:paraId="6EE46CC4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4" w:space="0" w:color="A6A6A6" w:themeColor="background1" w:themeShade="A6"/>
            </w:tcBorders>
          </w:tcPr>
          <w:p w14:paraId="4C2D8A8C" w14:textId="77777777" w:rsidR="00817BE3" w:rsidRPr="0068049D" w:rsidRDefault="00817BE3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8F3B4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601A07DF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61ACDACA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17BE3" w:rsidRPr="0068049D" w14:paraId="1D7AA22B" w14:textId="77777777" w:rsidTr="00767610">
        <w:trPr>
          <w:trHeight w:val="283"/>
        </w:trPr>
        <w:tc>
          <w:tcPr>
            <w:tcW w:w="780" w:type="dxa"/>
          </w:tcPr>
          <w:p w14:paraId="55C61513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2B235877" w14:textId="77777777" w:rsidR="00817BE3" w:rsidRPr="0068049D" w:rsidRDefault="00817BE3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</w:tcBorders>
          </w:tcPr>
          <w:p w14:paraId="0605898D" w14:textId="77777777" w:rsidR="00817BE3" w:rsidRPr="0068049D" w:rsidRDefault="00817BE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</w:tbl>
    <w:p w14:paraId="2A4E8F2F" w14:textId="2FD4A571" w:rsidR="00E32A35" w:rsidRPr="0068049D" w:rsidRDefault="00E32A35" w:rsidP="00817BE3">
      <w:pPr>
        <w:tabs>
          <w:tab w:val="left" w:pos="5180"/>
        </w:tabs>
        <w:rPr>
          <w:rFonts w:ascii="Calibri" w:hAnsi="Calibri"/>
          <w:sz w:val="23"/>
          <w:szCs w:val="23"/>
        </w:rPr>
      </w:pPr>
    </w:p>
    <w:sectPr w:rsidR="00E32A35" w:rsidRPr="0068049D" w:rsidSect="00D97DA2">
      <w:headerReference w:type="default" r:id="rId46"/>
      <w:pgSz w:w="11907" w:h="16839" w:code="9"/>
      <w:pgMar w:top="1417" w:right="1417" w:bottom="1134" w:left="1417" w:header="284" w:footer="567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CA160" w14:textId="77777777" w:rsidR="00D97DA2" w:rsidRDefault="00D97DA2" w:rsidP="00BF17E1">
      <w:r>
        <w:separator/>
      </w:r>
    </w:p>
  </w:endnote>
  <w:endnote w:type="continuationSeparator" w:id="0">
    <w:p w14:paraId="72A76A07" w14:textId="77777777" w:rsidR="00D97DA2" w:rsidRDefault="00D97DA2" w:rsidP="00BF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37EA6" w14:textId="78CC1AA1" w:rsidR="0068049D" w:rsidRPr="00571EE4" w:rsidRDefault="0068049D" w:rsidP="0037044B">
    <w:pPr>
      <w:keepNext w:val="0"/>
      <w:tabs>
        <w:tab w:val="center" w:pos="4536"/>
        <w:tab w:val="right" w:pos="9072"/>
      </w:tabs>
      <w:spacing w:line="240" w:lineRule="auto"/>
      <w:rPr>
        <w:rFonts w:ascii="Calibri" w:eastAsia="MS Mincho" w:hAnsi="Calibri"/>
        <w:color w:val="808080"/>
        <w:sz w:val="16"/>
      </w:rPr>
    </w:pPr>
    <w:r w:rsidRPr="00571EE4">
      <w:rPr>
        <w:rFonts w:ascii="Calibri" w:hAnsi="Calibri" w:cs="Calibri"/>
        <w:noProof/>
        <w:sz w:val="18"/>
        <w:szCs w:val="18"/>
      </w:rPr>
      <w:drawing>
        <wp:inline distT="0" distB="0" distL="0" distR="0" wp14:anchorId="309CE2CA" wp14:editId="6432170E">
          <wp:extent cx="623453" cy="224852"/>
          <wp:effectExtent l="0" t="0" r="0" b="3810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488" cy="227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1EE4">
      <w:rPr>
        <w:rFonts w:ascii="Calibri" w:eastAsia="MS Mincho" w:hAnsi="Calibri"/>
        <w:color w:val="808080"/>
        <w:sz w:val="16"/>
      </w:rPr>
      <w:t xml:space="preserve">  Jennifer Dröse, Susanne Prediger &amp; Antje Marcus (Dortmund 2018). </w:t>
    </w:r>
    <w:r w:rsidRPr="002305AB">
      <w:rPr>
        <w:rFonts w:eastAsia="MS Mincho"/>
        <w:color w:val="808080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351C" w14:textId="54A2B1FB" w:rsidR="0068049D" w:rsidRPr="00571EE4" w:rsidRDefault="0068049D" w:rsidP="0037044B">
    <w:pPr>
      <w:keepNext w:val="0"/>
      <w:tabs>
        <w:tab w:val="center" w:pos="4536"/>
        <w:tab w:val="right" w:pos="9072"/>
      </w:tabs>
      <w:spacing w:line="240" w:lineRule="auto"/>
      <w:rPr>
        <w:rFonts w:ascii="Calibri" w:eastAsia="MS Mincho" w:hAnsi="Calibri"/>
        <w:color w:val="808080"/>
        <w:sz w:val="16"/>
      </w:rPr>
    </w:pPr>
    <w:r w:rsidRPr="00571EE4">
      <w:rPr>
        <w:rFonts w:ascii="Calibri" w:hAnsi="Calibri" w:cs="Calibri"/>
        <w:noProof/>
        <w:sz w:val="18"/>
        <w:szCs w:val="18"/>
      </w:rPr>
      <w:drawing>
        <wp:inline distT="0" distB="0" distL="0" distR="0" wp14:anchorId="2B2892F6" wp14:editId="14672928">
          <wp:extent cx="391886" cy="141336"/>
          <wp:effectExtent l="0" t="0" r="1905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197" cy="146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1EE4">
      <w:rPr>
        <w:rFonts w:ascii="Calibri" w:eastAsia="MS Mincho" w:hAnsi="Calibri"/>
        <w:color w:val="808080"/>
        <w:sz w:val="16"/>
      </w:rPr>
      <w:t xml:space="preserve">  </w:t>
    </w:r>
    <w:r w:rsidR="00DD27DE">
      <w:rPr>
        <w:rFonts w:ascii="Calibri" w:eastAsia="MS Mincho" w:hAnsi="Calibri"/>
        <w:color w:val="808080"/>
        <w:sz w:val="16"/>
      </w:rPr>
      <w:t xml:space="preserve"> </w:t>
    </w:r>
    <w:r w:rsidRPr="00571EE4">
      <w:rPr>
        <w:rFonts w:ascii="Calibri" w:eastAsia="MS Mincho" w:hAnsi="Calibri"/>
        <w:color w:val="808080"/>
        <w:sz w:val="16"/>
      </w:rPr>
      <w:t xml:space="preserve">Jennifer Dröse, Susanne Prediger &amp; Antje Marcus (Dortmund 2018)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3EDB5" w14:textId="77777777" w:rsidR="00D97DA2" w:rsidRDefault="00D97DA2" w:rsidP="00BF17E1">
      <w:r>
        <w:separator/>
      </w:r>
    </w:p>
  </w:footnote>
  <w:footnote w:type="continuationSeparator" w:id="0">
    <w:p w14:paraId="39591A80" w14:textId="77777777" w:rsidR="00D97DA2" w:rsidRDefault="00D97DA2" w:rsidP="00BF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33C1" w14:textId="77777777" w:rsidR="0068049D" w:rsidRDefault="0068049D" w:rsidP="006C6A53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68049D" w:rsidRPr="006F4500" w14:paraId="2DE8B529" w14:textId="77777777" w:rsidTr="00D14523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46CDEF52" w14:textId="46E0495F" w:rsidR="0068049D" w:rsidRPr="006F4500" w:rsidRDefault="0068049D" w:rsidP="003F2F7C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color w:val="FFFFFF" w:themeColor="background1"/>
              <w:sz w:val="23"/>
              <w:szCs w:val="23"/>
            </w:rPr>
            <w:t>1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   </w:t>
          </w:r>
          <w:r w:rsidRPr="006F4500">
            <w:rPr>
              <w:rFonts w:ascii="Calibri" w:hAnsi="Calibri" w:cs="Calibri"/>
            </w:rPr>
            <w:t xml:space="preserve"> </w:t>
          </w:r>
          <w:proofErr w:type="spellStart"/>
          <w:proofErr w:type="gram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</w:t>
          </w:r>
          <w:proofErr w:type="gramEnd"/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B</w:t>
          </w:r>
        </w:p>
      </w:tc>
      <w:tc>
        <w:tcPr>
          <w:tcW w:w="3866" w:type="dxa"/>
          <w:shd w:val="clear" w:color="auto" w:fill="D9D9D9"/>
          <w:vAlign w:val="center"/>
        </w:tcPr>
        <w:p w14:paraId="6562F8F3" w14:textId="77777777" w:rsidR="0068049D" w:rsidRPr="006F4500" w:rsidRDefault="0068049D" w:rsidP="00D14523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14:paraId="20F56C27" w14:textId="77777777" w:rsidR="0068049D" w:rsidRPr="006F4500" w:rsidRDefault="0068049D" w:rsidP="00D14523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14:paraId="0242E0E6" w14:textId="77777777" w:rsidR="0068049D" w:rsidRPr="006F4500" w:rsidRDefault="0068049D" w:rsidP="00D14523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14:paraId="5ABA8B07" w14:textId="77777777" w:rsidR="0068049D" w:rsidRPr="006F4500" w:rsidRDefault="0068049D" w:rsidP="00D14523">
          <w:pPr>
            <w:rPr>
              <w:rFonts w:ascii="Calibri" w:hAnsi="Calibri" w:cs="Calibri"/>
            </w:rPr>
          </w:pPr>
        </w:p>
        <w:p w14:paraId="41748395" w14:textId="77777777" w:rsidR="0068049D" w:rsidRPr="006F4500" w:rsidRDefault="0068049D" w:rsidP="00D14523">
          <w:pPr>
            <w:rPr>
              <w:rFonts w:ascii="Calibri" w:hAnsi="Calibri" w:cs="Calibri"/>
            </w:rPr>
          </w:pPr>
        </w:p>
      </w:tc>
    </w:tr>
  </w:tbl>
  <w:p w14:paraId="70927F52" w14:textId="77777777" w:rsidR="0068049D" w:rsidRDefault="0068049D" w:rsidP="006C6A53">
    <w:pPr>
      <w:pStyle w:val="Kopfzeile"/>
    </w:pPr>
  </w:p>
  <w:p w14:paraId="3F2B55EA" w14:textId="77777777" w:rsidR="0068049D" w:rsidRDefault="0068049D" w:rsidP="00BF17E1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0CBC" w14:textId="77777777" w:rsidR="0068049D" w:rsidRDefault="0068049D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68049D" w:rsidRPr="006F4500" w14:paraId="418F3E07" w14:textId="77777777" w:rsidTr="00D14523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244F4B6E" w14:textId="6C8B4315" w:rsidR="0068049D" w:rsidRPr="006F4500" w:rsidRDefault="0068049D" w:rsidP="003F2F7C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rFonts w:ascii="Calibri" w:hAnsi="Calibri" w:cs="Calibri"/>
              <w:color w:val="FFFFFF" w:themeColor="background1"/>
              <w:sz w:val="23"/>
              <w:szCs w:val="23"/>
            </w:rPr>
            <w:t xml:space="preserve"> 8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proofErr w:type="spell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 B</w:t>
          </w:r>
        </w:p>
      </w:tc>
      <w:tc>
        <w:tcPr>
          <w:tcW w:w="3866" w:type="dxa"/>
          <w:shd w:val="clear" w:color="auto" w:fill="D9D9D9"/>
          <w:vAlign w:val="center"/>
        </w:tcPr>
        <w:p w14:paraId="110D76FB" w14:textId="77777777" w:rsidR="0068049D" w:rsidRPr="006F4500" w:rsidRDefault="0068049D" w:rsidP="00D14523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14:paraId="4C9A419E" w14:textId="77777777" w:rsidR="0068049D" w:rsidRPr="006F4500" w:rsidRDefault="0068049D" w:rsidP="00D14523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14:paraId="54D41A59" w14:textId="77777777" w:rsidR="0068049D" w:rsidRPr="006F4500" w:rsidRDefault="0068049D" w:rsidP="00D14523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14:paraId="68039AE7" w14:textId="77777777" w:rsidR="0068049D" w:rsidRPr="006F4500" w:rsidRDefault="0068049D" w:rsidP="00D14523">
          <w:pPr>
            <w:rPr>
              <w:rFonts w:ascii="Calibri" w:hAnsi="Calibri" w:cs="Calibri"/>
            </w:rPr>
          </w:pPr>
        </w:p>
        <w:p w14:paraId="6D5A7033" w14:textId="77777777" w:rsidR="0068049D" w:rsidRPr="006F4500" w:rsidRDefault="0068049D" w:rsidP="00D14523">
          <w:pPr>
            <w:rPr>
              <w:rFonts w:ascii="Calibri" w:hAnsi="Calibri" w:cs="Calibri"/>
            </w:rPr>
          </w:pPr>
        </w:p>
      </w:tc>
    </w:tr>
  </w:tbl>
  <w:p w14:paraId="249F41BE" w14:textId="77777777" w:rsidR="0068049D" w:rsidRDefault="0068049D" w:rsidP="00BF17E1">
    <w:pPr>
      <w:pStyle w:val="Kopfzeile"/>
    </w:pPr>
  </w:p>
  <w:p w14:paraId="0CA9D5CA" w14:textId="77777777" w:rsidR="0068049D" w:rsidRDefault="0068049D" w:rsidP="00BF17E1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1421" w14:textId="77777777" w:rsidR="0068049D" w:rsidRDefault="0068049D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68049D" w:rsidRPr="006F4500" w14:paraId="75F1FAEA" w14:textId="77777777" w:rsidTr="00D14523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4AFA0DD0" w14:textId="086F1F74" w:rsidR="0068049D" w:rsidRPr="006F4500" w:rsidRDefault="0068049D" w:rsidP="003F2F7C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rFonts w:ascii="Calibri" w:hAnsi="Calibri" w:cs="Calibri"/>
              <w:color w:val="FFFFFF" w:themeColor="background1"/>
              <w:sz w:val="23"/>
              <w:szCs w:val="23"/>
            </w:rPr>
            <w:t xml:space="preserve"> 9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</w:t>
          </w:r>
          <w:proofErr w:type="spell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 B</w:t>
          </w:r>
        </w:p>
      </w:tc>
      <w:tc>
        <w:tcPr>
          <w:tcW w:w="3866" w:type="dxa"/>
          <w:shd w:val="clear" w:color="auto" w:fill="D9D9D9"/>
          <w:vAlign w:val="center"/>
        </w:tcPr>
        <w:p w14:paraId="75F0CFA2" w14:textId="77777777" w:rsidR="0068049D" w:rsidRPr="006F4500" w:rsidRDefault="0068049D" w:rsidP="00D14523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14:paraId="325A6959" w14:textId="77777777" w:rsidR="0068049D" w:rsidRPr="006F4500" w:rsidRDefault="0068049D" w:rsidP="00D14523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14:paraId="51883999" w14:textId="77777777" w:rsidR="0068049D" w:rsidRPr="006F4500" w:rsidRDefault="0068049D" w:rsidP="00D14523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14:paraId="72167A3F" w14:textId="77777777" w:rsidR="0068049D" w:rsidRPr="006F4500" w:rsidRDefault="0068049D" w:rsidP="00D14523">
          <w:pPr>
            <w:rPr>
              <w:rFonts w:ascii="Calibri" w:hAnsi="Calibri" w:cs="Calibri"/>
            </w:rPr>
          </w:pPr>
        </w:p>
        <w:p w14:paraId="635CB0A8" w14:textId="77777777" w:rsidR="0068049D" w:rsidRPr="006F4500" w:rsidRDefault="0068049D" w:rsidP="00D14523">
          <w:pPr>
            <w:rPr>
              <w:rFonts w:ascii="Calibri" w:hAnsi="Calibri" w:cs="Calibri"/>
            </w:rPr>
          </w:pPr>
        </w:p>
      </w:tc>
    </w:tr>
  </w:tbl>
  <w:p w14:paraId="5D6489CD" w14:textId="77777777" w:rsidR="0068049D" w:rsidRDefault="0068049D" w:rsidP="00BF17E1">
    <w:pPr>
      <w:pStyle w:val="Kopfzeile"/>
    </w:pPr>
  </w:p>
  <w:p w14:paraId="75076492" w14:textId="77777777" w:rsidR="0068049D" w:rsidRDefault="0068049D" w:rsidP="00BF17E1">
    <w:pPr>
      <w:pStyle w:val="Kopfzeil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0D69" w14:textId="77777777" w:rsidR="0068049D" w:rsidRDefault="0068049D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68049D" w:rsidRPr="006F4500" w14:paraId="5035F13F" w14:textId="77777777" w:rsidTr="00D14523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1193C47D" w14:textId="22395A58" w:rsidR="0068049D" w:rsidRPr="006F4500" w:rsidRDefault="0068049D" w:rsidP="003F2F7C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color w:val="FFFFFF" w:themeColor="background1"/>
              <w:sz w:val="23"/>
              <w:szCs w:val="23"/>
            </w:rPr>
            <w:t xml:space="preserve">10           </w:t>
          </w:r>
          <w:proofErr w:type="spell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 B</w:t>
          </w:r>
        </w:p>
      </w:tc>
      <w:tc>
        <w:tcPr>
          <w:tcW w:w="3866" w:type="dxa"/>
          <w:shd w:val="clear" w:color="auto" w:fill="D9D9D9"/>
          <w:vAlign w:val="center"/>
        </w:tcPr>
        <w:p w14:paraId="6CE59BC4" w14:textId="77777777" w:rsidR="0068049D" w:rsidRPr="006F4500" w:rsidRDefault="0068049D" w:rsidP="00D14523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14:paraId="3F959C6C" w14:textId="77777777" w:rsidR="0068049D" w:rsidRPr="006F4500" w:rsidRDefault="0068049D" w:rsidP="00D14523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14:paraId="699EBC90" w14:textId="77777777" w:rsidR="0068049D" w:rsidRPr="006F4500" w:rsidRDefault="0068049D" w:rsidP="00D14523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14:paraId="09B4DEA5" w14:textId="77777777" w:rsidR="0068049D" w:rsidRPr="006F4500" w:rsidRDefault="0068049D" w:rsidP="00D14523">
          <w:pPr>
            <w:rPr>
              <w:rFonts w:ascii="Calibri" w:hAnsi="Calibri" w:cs="Calibri"/>
            </w:rPr>
          </w:pPr>
        </w:p>
        <w:p w14:paraId="7ACE1CDB" w14:textId="77777777" w:rsidR="0068049D" w:rsidRPr="006F4500" w:rsidRDefault="0068049D" w:rsidP="00D14523">
          <w:pPr>
            <w:rPr>
              <w:rFonts w:ascii="Calibri" w:hAnsi="Calibri" w:cs="Calibri"/>
            </w:rPr>
          </w:pPr>
        </w:p>
      </w:tc>
    </w:tr>
  </w:tbl>
  <w:p w14:paraId="654EA6FE" w14:textId="77777777" w:rsidR="0068049D" w:rsidRDefault="0068049D" w:rsidP="00BF17E1">
    <w:pPr>
      <w:pStyle w:val="Kopfzeile"/>
    </w:pPr>
  </w:p>
  <w:p w14:paraId="15695603" w14:textId="77777777" w:rsidR="0068049D" w:rsidRDefault="0068049D" w:rsidP="00BF17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68049D" w:rsidRPr="006F4500" w14:paraId="6C91267F" w14:textId="77777777" w:rsidTr="0068049D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2EEC799E" w14:textId="3987D93E" w:rsidR="0068049D" w:rsidRPr="006F4500" w:rsidRDefault="0068049D" w:rsidP="0068049D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  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   </w:t>
          </w:r>
          <w:proofErr w:type="spellStart"/>
          <w:proofErr w:type="gram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</w:t>
          </w:r>
          <w:proofErr w:type="gramEnd"/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B</w:t>
          </w:r>
        </w:p>
      </w:tc>
      <w:tc>
        <w:tcPr>
          <w:tcW w:w="3866" w:type="dxa"/>
          <w:shd w:val="clear" w:color="auto" w:fill="D9D9D9"/>
          <w:vAlign w:val="center"/>
        </w:tcPr>
        <w:p w14:paraId="41025F64" w14:textId="77777777" w:rsidR="0068049D" w:rsidRPr="006F4500" w:rsidRDefault="0068049D" w:rsidP="0068049D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14:paraId="131253A0" w14:textId="77777777" w:rsidR="0068049D" w:rsidRPr="006F4500" w:rsidRDefault="0068049D" w:rsidP="0068049D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14:paraId="411EE1DD" w14:textId="77777777" w:rsidR="0068049D" w:rsidRPr="006F4500" w:rsidRDefault="0068049D" w:rsidP="0068049D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14:paraId="58CBB2BA" w14:textId="77777777" w:rsidR="0068049D" w:rsidRPr="006F4500" w:rsidRDefault="0068049D" w:rsidP="0068049D">
          <w:pPr>
            <w:rPr>
              <w:rFonts w:ascii="Calibri" w:hAnsi="Calibri" w:cs="Calibri"/>
            </w:rPr>
          </w:pPr>
        </w:p>
        <w:p w14:paraId="19946270" w14:textId="77777777" w:rsidR="0068049D" w:rsidRPr="006F4500" w:rsidRDefault="0068049D" w:rsidP="0068049D">
          <w:pPr>
            <w:rPr>
              <w:rFonts w:ascii="Calibri" w:hAnsi="Calibri" w:cs="Calibri"/>
            </w:rPr>
          </w:pPr>
        </w:p>
      </w:tc>
    </w:tr>
  </w:tbl>
  <w:p w14:paraId="6FB0843F" w14:textId="77777777" w:rsidR="0068049D" w:rsidRDefault="0068049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B85C" w14:textId="77777777" w:rsidR="0068049D" w:rsidRDefault="0068049D" w:rsidP="006C6A53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68049D" w:rsidRPr="006F4500" w14:paraId="04B44920" w14:textId="77777777" w:rsidTr="00D14523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1490793E" w14:textId="5CB53254" w:rsidR="0068049D" w:rsidRPr="006F4500" w:rsidRDefault="0068049D" w:rsidP="003F2F7C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</w:r>
          <w:r w:rsidRPr="00571EE4">
            <w:rPr>
              <w:rFonts w:ascii="Calibri" w:hAnsi="Calibri" w:cs="Calibri"/>
            </w:rPr>
            <w:t xml:space="preserve">      </w:t>
          </w:r>
          <w:r w:rsidRPr="00571EE4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</w:t>
          </w:r>
          <w:r w:rsidRPr="00571EE4">
            <w:rPr>
              <w:rStyle w:val="Seitenzahl"/>
              <w:rFonts w:ascii="Calibri" w:hAnsi="Calibri"/>
              <w:color w:val="FFFFFF" w:themeColor="background1"/>
              <w:sz w:val="23"/>
              <w:szCs w:val="23"/>
            </w:rPr>
            <w:t xml:space="preserve"> 2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   </w:t>
          </w:r>
          <w:r w:rsidRPr="006F4500">
            <w:rPr>
              <w:rFonts w:ascii="Calibri" w:hAnsi="Calibri" w:cs="Calibri"/>
            </w:rPr>
            <w:t xml:space="preserve"> </w:t>
          </w:r>
          <w:proofErr w:type="spellStart"/>
          <w:proofErr w:type="gram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</w:t>
          </w:r>
          <w:proofErr w:type="gramEnd"/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B</w:t>
          </w:r>
        </w:p>
      </w:tc>
      <w:tc>
        <w:tcPr>
          <w:tcW w:w="3866" w:type="dxa"/>
          <w:shd w:val="clear" w:color="auto" w:fill="D9D9D9"/>
          <w:vAlign w:val="center"/>
        </w:tcPr>
        <w:p w14:paraId="0587EE82" w14:textId="77777777" w:rsidR="0068049D" w:rsidRPr="006F4500" w:rsidRDefault="0068049D" w:rsidP="00D14523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14:paraId="4AD5A06E" w14:textId="77777777" w:rsidR="0068049D" w:rsidRPr="006F4500" w:rsidRDefault="0068049D" w:rsidP="00D14523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14:paraId="00788670" w14:textId="77777777" w:rsidR="0068049D" w:rsidRPr="006F4500" w:rsidRDefault="0068049D" w:rsidP="00D14523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14:paraId="2ACA2E70" w14:textId="77777777" w:rsidR="0068049D" w:rsidRPr="006F4500" w:rsidRDefault="0068049D" w:rsidP="00D14523">
          <w:pPr>
            <w:rPr>
              <w:rFonts w:ascii="Calibri" w:hAnsi="Calibri" w:cs="Calibri"/>
            </w:rPr>
          </w:pPr>
        </w:p>
        <w:p w14:paraId="29643790" w14:textId="77777777" w:rsidR="0068049D" w:rsidRPr="006F4500" w:rsidRDefault="0068049D" w:rsidP="00D14523">
          <w:pPr>
            <w:rPr>
              <w:rFonts w:ascii="Calibri" w:hAnsi="Calibri" w:cs="Calibri"/>
            </w:rPr>
          </w:pPr>
        </w:p>
      </w:tc>
    </w:tr>
  </w:tbl>
  <w:p w14:paraId="1365F621" w14:textId="77777777" w:rsidR="0068049D" w:rsidRDefault="0068049D" w:rsidP="006C6A53">
    <w:pPr>
      <w:pStyle w:val="Kopfzeile"/>
    </w:pPr>
  </w:p>
  <w:p w14:paraId="49A0133C" w14:textId="77777777" w:rsidR="0068049D" w:rsidRDefault="0068049D" w:rsidP="00BF17E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A5B3" w14:textId="77777777" w:rsidR="0068049D" w:rsidRDefault="0068049D" w:rsidP="006C6A53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68049D" w:rsidRPr="006F4500" w14:paraId="6C70BB7A" w14:textId="77777777" w:rsidTr="00571EE4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1FD42C3E" w14:textId="01CEF023" w:rsidR="0068049D" w:rsidRPr="006F4500" w:rsidRDefault="0068049D" w:rsidP="00571EE4">
          <w:pPr>
            <w:pStyle w:val="Kopfzeile"/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color w:val="FFFFFF" w:themeColor="background1"/>
              <w:sz w:val="23"/>
              <w:szCs w:val="23"/>
            </w:rPr>
            <w:t>3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   </w:t>
          </w:r>
          <w:r w:rsidRPr="006F4500">
            <w:rPr>
              <w:rFonts w:ascii="Calibri" w:hAnsi="Calibri" w:cs="Calibri"/>
            </w:rPr>
            <w:t xml:space="preserve"> </w:t>
          </w:r>
          <w:proofErr w:type="spellStart"/>
          <w:proofErr w:type="gram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</w:t>
          </w:r>
          <w:proofErr w:type="gramEnd"/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B</w:t>
          </w:r>
        </w:p>
      </w:tc>
      <w:tc>
        <w:tcPr>
          <w:tcW w:w="3866" w:type="dxa"/>
          <w:shd w:val="clear" w:color="auto" w:fill="D9D9D9"/>
          <w:vAlign w:val="center"/>
        </w:tcPr>
        <w:p w14:paraId="19C31B21" w14:textId="77777777" w:rsidR="0068049D" w:rsidRPr="006F4500" w:rsidRDefault="0068049D" w:rsidP="00571EE4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14:paraId="6CF477AF" w14:textId="77777777" w:rsidR="0068049D" w:rsidRPr="006F4500" w:rsidRDefault="0068049D" w:rsidP="00571EE4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14:paraId="79A06557" w14:textId="77777777" w:rsidR="0068049D" w:rsidRPr="006F4500" w:rsidRDefault="0068049D" w:rsidP="00571EE4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14:paraId="195CA2AF" w14:textId="77777777" w:rsidR="0068049D" w:rsidRPr="006F4500" w:rsidRDefault="0068049D" w:rsidP="00571EE4">
          <w:pPr>
            <w:rPr>
              <w:rFonts w:ascii="Calibri" w:hAnsi="Calibri" w:cs="Calibri"/>
            </w:rPr>
          </w:pPr>
        </w:p>
        <w:p w14:paraId="11D9D298" w14:textId="77777777" w:rsidR="0068049D" w:rsidRPr="006F4500" w:rsidRDefault="0068049D" w:rsidP="00571EE4">
          <w:pPr>
            <w:rPr>
              <w:rFonts w:ascii="Calibri" w:hAnsi="Calibri" w:cs="Calibri"/>
            </w:rPr>
          </w:pPr>
        </w:p>
      </w:tc>
    </w:tr>
  </w:tbl>
  <w:p w14:paraId="3BD5223E" w14:textId="77777777" w:rsidR="0068049D" w:rsidRDefault="0068049D" w:rsidP="006C6A53">
    <w:pPr>
      <w:pStyle w:val="Kopfzeile"/>
    </w:pPr>
  </w:p>
  <w:p w14:paraId="7A8F8627" w14:textId="77777777" w:rsidR="0068049D" w:rsidRDefault="0068049D" w:rsidP="00BF17E1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018D" w14:textId="77777777" w:rsidR="0068049D" w:rsidRDefault="0068049D" w:rsidP="006C6A53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68049D" w:rsidRPr="006F4500" w14:paraId="3CEEA758" w14:textId="77777777" w:rsidTr="00D14523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2B1B97C5" w14:textId="74A482D0" w:rsidR="0068049D" w:rsidRPr="006F4500" w:rsidRDefault="0068049D" w:rsidP="003F2F7C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color w:val="FFFFFF" w:themeColor="background1"/>
              <w:sz w:val="23"/>
              <w:szCs w:val="23"/>
            </w:rPr>
            <w:t>4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</w:t>
          </w:r>
          <w:proofErr w:type="spell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 B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            </w:t>
          </w:r>
        </w:p>
      </w:tc>
      <w:tc>
        <w:tcPr>
          <w:tcW w:w="3866" w:type="dxa"/>
          <w:shd w:val="clear" w:color="auto" w:fill="D9D9D9"/>
          <w:vAlign w:val="center"/>
        </w:tcPr>
        <w:p w14:paraId="5C9A38C1" w14:textId="77777777" w:rsidR="0068049D" w:rsidRPr="006F4500" w:rsidRDefault="0068049D" w:rsidP="00D14523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14:paraId="23803C4D" w14:textId="77777777" w:rsidR="0068049D" w:rsidRPr="006F4500" w:rsidRDefault="0068049D" w:rsidP="00D14523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14:paraId="099616F0" w14:textId="77777777" w:rsidR="0068049D" w:rsidRPr="006F4500" w:rsidRDefault="0068049D" w:rsidP="00D14523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14:paraId="5DFABB2B" w14:textId="77777777" w:rsidR="0068049D" w:rsidRPr="006F4500" w:rsidRDefault="0068049D" w:rsidP="00D14523">
          <w:pPr>
            <w:rPr>
              <w:rFonts w:ascii="Calibri" w:hAnsi="Calibri" w:cs="Calibri"/>
            </w:rPr>
          </w:pPr>
        </w:p>
        <w:p w14:paraId="76EB537C" w14:textId="77777777" w:rsidR="0068049D" w:rsidRPr="006F4500" w:rsidRDefault="0068049D" w:rsidP="00D14523">
          <w:pPr>
            <w:rPr>
              <w:rFonts w:ascii="Calibri" w:hAnsi="Calibri" w:cs="Calibri"/>
            </w:rPr>
          </w:pPr>
        </w:p>
      </w:tc>
    </w:tr>
  </w:tbl>
  <w:p w14:paraId="35884D8A" w14:textId="77777777" w:rsidR="0068049D" w:rsidRDefault="0068049D" w:rsidP="006C6A53">
    <w:pPr>
      <w:pStyle w:val="Kopfzeile"/>
    </w:pPr>
  </w:p>
  <w:p w14:paraId="491385D8" w14:textId="77777777" w:rsidR="0068049D" w:rsidRDefault="0068049D" w:rsidP="00BF17E1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4E2C" w14:textId="77777777" w:rsidR="0068049D" w:rsidRDefault="0068049D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12"/>
      <w:gridCol w:w="1450"/>
      <w:gridCol w:w="4849"/>
      <w:gridCol w:w="3812"/>
    </w:tblGrid>
    <w:tr w:rsidR="0068049D" w14:paraId="0FE47568" w14:textId="77777777" w:rsidTr="00C11FE7">
      <w:trPr>
        <w:trHeight w:hRule="exact" w:val="1134"/>
      </w:trPr>
      <w:tc>
        <w:tcPr>
          <w:tcW w:w="198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vAlign w:val="center"/>
          <w:hideMark/>
        </w:tcPr>
        <w:p w14:paraId="4488ACC6" w14:textId="77777777" w:rsidR="0068049D" w:rsidRDefault="0068049D">
          <w:pPr>
            <w:pStyle w:val="Kopfzeile"/>
            <w:jc w:val="center"/>
            <w:rPr>
              <w:rStyle w:val="Seitenzahl"/>
            </w:rPr>
          </w:pPr>
          <w:r>
            <w:rPr>
              <w:rStyle w:val="Seitenzahl"/>
              <w:color w:val="FFFFFF" w:themeColor="background1"/>
            </w:rPr>
            <w:fldChar w:fldCharType="begin"/>
          </w:r>
          <w:r>
            <w:rPr>
              <w:rStyle w:val="Seitenzahl"/>
              <w:color w:val="FFFFFF" w:themeColor="background1"/>
            </w:rPr>
            <w:instrText xml:space="preserve">PAGE  </w:instrText>
          </w:r>
          <w:r>
            <w:rPr>
              <w:rStyle w:val="Seitenzahl"/>
              <w:color w:val="FFFFFF" w:themeColor="background1"/>
            </w:rPr>
            <w:fldChar w:fldCharType="separate"/>
          </w:r>
          <w:r>
            <w:rPr>
              <w:rStyle w:val="Seitenzahl"/>
              <w:noProof/>
              <w:color w:val="FFFFFF" w:themeColor="background1"/>
            </w:rPr>
            <w:t>50</w:t>
          </w:r>
          <w:r>
            <w:rPr>
              <w:rStyle w:val="Seitenzahl"/>
              <w:color w:val="FFFFFF" w:themeColor="background1"/>
            </w:rPr>
            <w:fldChar w:fldCharType="end"/>
          </w:r>
        </w:p>
      </w:tc>
      <w:tc>
        <w:tcPr>
          <w:tcW w:w="141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BFBFBF" w:themeFill="background1" w:themeFillShade="BF"/>
          <w:vAlign w:val="center"/>
          <w:hideMark/>
        </w:tcPr>
        <w:p w14:paraId="4A590A03" w14:textId="77777777" w:rsidR="0068049D" w:rsidRDefault="0068049D" w:rsidP="00C11FE7">
          <w:pPr>
            <w:pStyle w:val="Kopfzeile"/>
            <w:jc w:val="center"/>
            <w:rPr>
              <w:rFonts w:ascii="Comic Sans MS" w:hAnsi="Comic Sans MS"/>
              <w:sz w:val="10"/>
              <w:szCs w:val="10"/>
            </w:rPr>
          </w:pPr>
          <w:r w:rsidRPr="009B7E84">
            <w:rPr>
              <w:rFonts w:ascii="Comic Sans MS" w:hAnsi="Comic Sans MS"/>
              <w:noProof/>
              <w:sz w:val="10"/>
              <w:szCs w:val="10"/>
            </w:rPr>
            <w:drawing>
              <wp:inline distT="0" distB="0" distL="0" distR="0" wp14:anchorId="4E6B0587" wp14:editId="7ABFEEB8">
                <wp:extent cx="914400" cy="711926"/>
                <wp:effectExtent l="0" t="0" r="0" b="0"/>
                <wp:docPr id="7" name="Grafik 7" descr="C:\Users\MRB-User\AppData\Local\Temp\S3_Log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RB-User\AppData\Local\Temp\S3_Logo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582" cy="736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4E1E603" w14:textId="77777777" w:rsidR="0068049D" w:rsidRPr="00DD7311" w:rsidRDefault="0068049D" w:rsidP="00DD7311"/>
      </w:tc>
      <w:tc>
        <w:tcPr>
          <w:tcW w:w="496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tcMar>
            <w:top w:w="0" w:type="dxa"/>
            <w:left w:w="284" w:type="dxa"/>
            <w:bottom w:w="0" w:type="dxa"/>
            <w:right w:w="0" w:type="dxa"/>
          </w:tcMar>
          <w:vAlign w:val="center"/>
          <w:hideMark/>
        </w:tcPr>
        <w:p w14:paraId="7941E185" w14:textId="77777777" w:rsidR="0068049D" w:rsidRDefault="0068049D">
          <w:pPr>
            <w:pStyle w:val="Kopfzeile"/>
            <w:rPr>
              <w:b/>
              <w:color w:val="FFFFFF" w:themeColor="background1"/>
              <w:sz w:val="22"/>
              <w:szCs w:val="22"/>
            </w:rPr>
          </w:pPr>
          <w:r>
            <w:rPr>
              <w:b/>
              <w:color w:val="FFFFFF" w:themeColor="background1"/>
              <w:sz w:val="22"/>
              <w:szCs w:val="22"/>
            </w:rPr>
            <w:t>Baustein S3 – Klassenunterricht – D1</w:t>
          </w:r>
        </w:p>
        <w:p w14:paraId="6F75A2C0" w14:textId="77777777" w:rsidR="0068049D" w:rsidRPr="005D30E0" w:rsidRDefault="0068049D" w:rsidP="00AD1CC9">
          <w:pPr>
            <w:pStyle w:val="Kopfzeile"/>
            <w:rPr>
              <w:color w:val="FFFFFF" w:themeColor="background1"/>
              <w:sz w:val="22"/>
              <w:szCs w:val="22"/>
            </w:rPr>
          </w:pPr>
          <w:r>
            <w:rPr>
              <w:color w:val="FFFFFF" w:themeColor="background1"/>
              <w:sz w:val="22"/>
              <w:szCs w:val="22"/>
            </w:rPr>
            <w:t>Ich kann Textaufgaben verstehen und lösen</w:t>
          </w:r>
        </w:p>
      </w:tc>
      <w:tc>
        <w:tcPr>
          <w:tcW w:w="396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BFBFBF" w:themeFill="background1" w:themeFillShade="BF"/>
          <w:vAlign w:val="center"/>
        </w:tcPr>
        <w:p w14:paraId="0EF18E46" w14:textId="77777777" w:rsidR="0068049D" w:rsidRDefault="0068049D">
          <w:r>
            <w:t xml:space="preserve">  </w:t>
          </w:r>
        </w:p>
        <w:p w14:paraId="63EBC3E8" w14:textId="77777777" w:rsidR="0068049D" w:rsidRDefault="0068049D"/>
        <w:p w14:paraId="66C78920" w14:textId="77777777" w:rsidR="0068049D" w:rsidRDefault="0068049D"/>
      </w:tc>
    </w:tr>
  </w:tbl>
  <w:p w14:paraId="4A78D605" w14:textId="77777777" w:rsidR="0068049D" w:rsidRDefault="0068049D" w:rsidP="00BF17E1">
    <w:pPr>
      <w:pStyle w:val="Kopfzeile"/>
    </w:pPr>
  </w:p>
  <w:p w14:paraId="18B76359" w14:textId="77777777" w:rsidR="0068049D" w:rsidRDefault="0068049D" w:rsidP="00BF17E1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799B" w14:textId="77777777" w:rsidR="0068049D" w:rsidRDefault="0068049D" w:rsidP="00352B26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68049D" w:rsidRPr="006F4500" w14:paraId="6910AA31" w14:textId="77777777" w:rsidTr="00D14523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1A7D8048" w14:textId="194DF887" w:rsidR="0068049D" w:rsidRPr="006F4500" w:rsidRDefault="0068049D" w:rsidP="003F2F7C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color w:val="FFFFFF" w:themeColor="background1"/>
              <w:sz w:val="23"/>
              <w:szCs w:val="23"/>
            </w:rPr>
            <w:t>5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    </w:t>
          </w:r>
          <w:proofErr w:type="spell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 B</w:t>
          </w:r>
        </w:p>
      </w:tc>
      <w:tc>
        <w:tcPr>
          <w:tcW w:w="3866" w:type="dxa"/>
          <w:shd w:val="clear" w:color="auto" w:fill="D9D9D9"/>
          <w:vAlign w:val="center"/>
        </w:tcPr>
        <w:p w14:paraId="5BAF0712" w14:textId="77777777" w:rsidR="0068049D" w:rsidRPr="006F4500" w:rsidRDefault="0068049D" w:rsidP="00D14523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14:paraId="64AF313A" w14:textId="77777777" w:rsidR="0068049D" w:rsidRPr="006F4500" w:rsidRDefault="0068049D" w:rsidP="00D14523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14:paraId="3000694B" w14:textId="77777777" w:rsidR="0068049D" w:rsidRPr="006F4500" w:rsidRDefault="0068049D" w:rsidP="00D14523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14:paraId="1AD43951" w14:textId="77777777" w:rsidR="0068049D" w:rsidRPr="006F4500" w:rsidRDefault="0068049D" w:rsidP="00D14523">
          <w:pPr>
            <w:rPr>
              <w:rFonts w:ascii="Calibri" w:hAnsi="Calibri" w:cs="Calibri"/>
            </w:rPr>
          </w:pPr>
        </w:p>
        <w:p w14:paraId="5AA78E73" w14:textId="77777777" w:rsidR="0068049D" w:rsidRPr="006F4500" w:rsidRDefault="0068049D" w:rsidP="00D14523">
          <w:pPr>
            <w:rPr>
              <w:rFonts w:ascii="Calibri" w:hAnsi="Calibri" w:cs="Calibri"/>
            </w:rPr>
          </w:pPr>
        </w:p>
      </w:tc>
    </w:tr>
  </w:tbl>
  <w:p w14:paraId="7B0A5C7C" w14:textId="77777777" w:rsidR="0068049D" w:rsidRDefault="0068049D" w:rsidP="00BF17E1">
    <w:pPr>
      <w:pStyle w:val="Kopfzeile"/>
    </w:pPr>
  </w:p>
  <w:p w14:paraId="578AFACE" w14:textId="77777777" w:rsidR="0068049D" w:rsidRDefault="0068049D" w:rsidP="00BF17E1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E694" w14:textId="77777777" w:rsidR="0068049D" w:rsidRDefault="0068049D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68049D" w:rsidRPr="006F4500" w14:paraId="7C21C3CA" w14:textId="77777777" w:rsidTr="00D14523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062411D6" w14:textId="640EDEFC" w:rsidR="0068049D" w:rsidRPr="006F4500" w:rsidRDefault="0068049D" w:rsidP="00B46416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6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</w:t>
          </w:r>
          <w:proofErr w:type="spell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 B</w:t>
          </w:r>
        </w:p>
      </w:tc>
      <w:tc>
        <w:tcPr>
          <w:tcW w:w="3866" w:type="dxa"/>
          <w:shd w:val="clear" w:color="auto" w:fill="D9D9D9"/>
          <w:vAlign w:val="center"/>
        </w:tcPr>
        <w:p w14:paraId="30CD00AE" w14:textId="77777777" w:rsidR="0068049D" w:rsidRPr="006F4500" w:rsidRDefault="0068049D" w:rsidP="00D14523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14:paraId="439FE70E" w14:textId="77777777" w:rsidR="0068049D" w:rsidRPr="006F4500" w:rsidRDefault="0068049D" w:rsidP="00D14523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14:paraId="686FE7BD" w14:textId="77777777" w:rsidR="0068049D" w:rsidRPr="006F4500" w:rsidRDefault="0068049D" w:rsidP="00D14523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14:paraId="281A2DD4" w14:textId="77777777" w:rsidR="0068049D" w:rsidRPr="006F4500" w:rsidRDefault="0068049D" w:rsidP="00D14523">
          <w:pPr>
            <w:rPr>
              <w:rFonts w:ascii="Calibri" w:hAnsi="Calibri" w:cs="Calibri"/>
            </w:rPr>
          </w:pPr>
        </w:p>
        <w:p w14:paraId="0F5CF4A3" w14:textId="77777777" w:rsidR="0068049D" w:rsidRPr="006F4500" w:rsidRDefault="0068049D" w:rsidP="00D14523">
          <w:pPr>
            <w:rPr>
              <w:rFonts w:ascii="Calibri" w:hAnsi="Calibri" w:cs="Calibri"/>
            </w:rPr>
          </w:pPr>
        </w:p>
      </w:tc>
    </w:tr>
  </w:tbl>
  <w:p w14:paraId="4FFFFE77" w14:textId="77777777" w:rsidR="0068049D" w:rsidRDefault="0068049D" w:rsidP="00BF17E1">
    <w:pPr>
      <w:pStyle w:val="Kopfzeile"/>
    </w:pPr>
  </w:p>
  <w:p w14:paraId="2AD1FA64" w14:textId="77777777" w:rsidR="0068049D" w:rsidRDefault="0068049D" w:rsidP="00BF17E1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6DC1" w14:textId="77777777" w:rsidR="0068049D" w:rsidRDefault="0068049D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68049D" w:rsidRPr="006F4500" w14:paraId="7C4BE66C" w14:textId="77777777" w:rsidTr="00D14523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2CDD515F" w14:textId="609AB730" w:rsidR="0068049D" w:rsidRPr="006F4500" w:rsidRDefault="0068049D" w:rsidP="003F2F7C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rFonts w:ascii="Calibri" w:hAnsi="Calibri" w:cs="Calibri"/>
              <w:color w:val="FFFFFF" w:themeColor="background1"/>
              <w:sz w:val="23"/>
              <w:szCs w:val="23"/>
            </w:rPr>
            <w:t xml:space="preserve">  7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</w:t>
          </w:r>
          <w:proofErr w:type="spell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 B</w:t>
          </w:r>
        </w:p>
      </w:tc>
      <w:tc>
        <w:tcPr>
          <w:tcW w:w="3866" w:type="dxa"/>
          <w:shd w:val="clear" w:color="auto" w:fill="D9D9D9"/>
          <w:vAlign w:val="center"/>
        </w:tcPr>
        <w:p w14:paraId="4187677A" w14:textId="77777777" w:rsidR="0068049D" w:rsidRPr="006F4500" w:rsidRDefault="0068049D" w:rsidP="00D14523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14:paraId="0299957B" w14:textId="77777777" w:rsidR="0068049D" w:rsidRPr="006F4500" w:rsidRDefault="0068049D" w:rsidP="00D14523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14:paraId="59084136" w14:textId="77777777" w:rsidR="0068049D" w:rsidRPr="006F4500" w:rsidRDefault="0068049D" w:rsidP="00D14523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14:paraId="2CBA90EF" w14:textId="77777777" w:rsidR="0068049D" w:rsidRPr="006F4500" w:rsidRDefault="0068049D" w:rsidP="00D14523">
          <w:pPr>
            <w:rPr>
              <w:rFonts w:ascii="Calibri" w:hAnsi="Calibri" w:cs="Calibri"/>
            </w:rPr>
          </w:pPr>
        </w:p>
        <w:p w14:paraId="0C56E2EA" w14:textId="77777777" w:rsidR="0068049D" w:rsidRPr="006F4500" w:rsidRDefault="0068049D" w:rsidP="00D14523">
          <w:pPr>
            <w:rPr>
              <w:rFonts w:ascii="Calibri" w:hAnsi="Calibri" w:cs="Calibri"/>
            </w:rPr>
          </w:pPr>
        </w:p>
      </w:tc>
    </w:tr>
  </w:tbl>
  <w:p w14:paraId="67EDD9C9" w14:textId="77777777" w:rsidR="0068049D" w:rsidRDefault="0068049D" w:rsidP="00BF17E1">
    <w:pPr>
      <w:pStyle w:val="Kopfzeile"/>
    </w:pPr>
  </w:p>
  <w:p w14:paraId="2AC8DB6C" w14:textId="77777777" w:rsidR="0068049D" w:rsidRDefault="0068049D" w:rsidP="00BF17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3E25"/>
    <w:multiLevelType w:val="hybridMultilevel"/>
    <w:tmpl w:val="3EB292C2"/>
    <w:lvl w:ilvl="0" w:tplc="1FFA31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85090"/>
    <w:multiLevelType w:val="hybridMultilevel"/>
    <w:tmpl w:val="E25445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B6530"/>
    <w:multiLevelType w:val="hybridMultilevel"/>
    <w:tmpl w:val="4B00AF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538F9"/>
    <w:multiLevelType w:val="hybridMultilevel"/>
    <w:tmpl w:val="3DD43720"/>
    <w:lvl w:ilvl="0" w:tplc="1CD8FEC4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20512C"/>
    <w:multiLevelType w:val="hybridMultilevel"/>
    <w:tmpl w:val="ADBA31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D1862"/>
    <w:multiLevelType w:val="hybridMultilevel"/>
    <w:tmpl w:val="B8E26D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D9734B"/>
    <w:multiLevelType w:val="hybridMultilevel"/>
    <w:tmpl w:val="A0E05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DA7E54"/>
    <w:multiLevelType w:val="hybridMultilevel"/>
    <w:tmpl w:val="723E591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30632E"/>
    <w:multiLevelType w:val="hybridMultilevel"/>
    <w:tmpl w:val="C54C8FB2"/>
    <w:lvl w:ilvl="0" w:tplc="9BC67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9B261D"/>
    <w:multiLevelType w:val="hybridMultilevel"/>
    <w:tmpl w:val="2B303A22"/>
    <w:lvl w:ilvl="0" w:tplc="90E4F6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E66EC1"/>
    <w:multiLevelType w:val="hybridMultilevel"/>
    <w:tmpl w:val="81368710"/>
    <w:lvl w:ilvl="0" w:tplc="EA9A99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AA4589"/>
    <w:multiLevelType w:val="hybridMultilevel"/>
    <w:tmpl w:val="723E59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5778D"/>
    <w:multiLevelType w:val="hybridMultilevel"/>
    <w:tmpl w:val="6718637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644011"/>
    <w:multiLevelType w:val="hybridMultilevel"/>
    <w:tmpl w:val="FE026094"/>
    <w:lvl w:ilvl="0" w:tplc="6966E06E">
      <w:start w:val="1"/>
      <w:numFmt w:val="bullet"/>
      <w:pStyle w:val="Tabelleaufzae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DF018A"/>
    <w:multiLevelType w:val="hybridMultilevel"/>
    <w:tmpl w:val="E3164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F56ED"/>
    <w:multiLevelType w:val="hybridMultilevel"/>
    <w:tmpl w:val="73CCB4C2"/>
    <w:lvl w:ilvl="0" w:tplc="CCD23566">
      <w:start w:val="1"/>
      <w:numFmt w:val="bullet"/>
      <w:pStyle w:val="Text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5306233">
    <w:abstractNumId w:val="15"/>
  </w:num>
  <w:num w:numId="2" w16cid:durableId="566653439">
    <w:abstractNumId w:val="14"/>
  </w:num>
  <w:num w:numId="3" w16cid:durableId="528490780">
    <w:abstractNumId w:val="9"/>
  </w:num>
  <w:num w:numId="4" w16cid:durableId="1711413452">
    <w:abstractNumId w:val="4"/>
  </w:num>
  <w:num w:numId="5" w16cid:durableId="1240478959">
    <w:abstractNumId w:val="11"/>
  </w:num>
  <w:num w:numId="6" w16cid:durableId="1589843770">
    <w:abstractNumId w:val="7"/>
  </w:num>
  <w:num w:numId="7" w16cid:durableId="964040348">
    <w:abstractNumId w:val="8"/>
  </w:num>
  <w:num w:numId="8" w16cid:durableId="1885022296">
    <w:abstractNumId w:val="3"/>
  </w:num>
  <w:num w:numId="9" w16cid:durableId="84041214">
    <w:abstractNumId w:val="10"/>
  </w:num>
  <w:num w:numId="10" w16cid:durableId="608395683">
    <w:abstractNumId w:val="5"/>
  </w:num>
  <w:num w:numId="11" w16cid:durableId="373311717">
    <w:abstractNumId w:val="1"/>
  </w:num>
  <w:num w:numId="12" w16cid:durableId="1135176827">
    <w:abstractNumId w:val="0"/>
  </w:num>
  <w:num w:numId="13" w16cid:durableId="1720275594">
    <w:abstractNumId w:val="2"/>
  </w:num>
  <w:num w:numId="14" w16cid:durableId="269974569">
    <w:abstractNumId w:val="12"/>
  </w:num>
  <w:num w:numId="15" w16cid:durableId="249389415">
    <w:abstractNumId w:val="13"/>
  </w:num>
  <w:num w:numId="16" w16cid:durableId="12905877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63"/>
    <w:rsid w:val="000003CF"/>
    <w:rsid w:val="000008C1"/>
    <w:rsid w:val="0000115E"/>
    <w:rsid w:val="00001783"/>
    <w:rsid w:val="00003134"/>
    <w:rsid w:val="00003DB1"/>
    <w:rsid w:val="00004E70"/>
    <w:rsid w:val="00006712"/>
    <w:rsid w:val="00006AA9"/>
    <w:rsid w:val="00007412"/>
    <w:rsid w:val="00011A28"/>
    <w:rsid w:val="00012403"/>
    <w:rsid w:val="00014DFA"/>
    <w:rsid w:val="0001593E"/>
    <w:rsid w:val="000169F8"/>
    <w:rsid w:val="000177C6"/>
    <w:rsid w:val="000207CF"/>
    <w:rsid w:val="00024344"/>
    <w:rsid w:val="00024E0B"/>
    <w:rsid w:val="0002590A"/>
    <w:rsid w:val="0002609E"/>
    <w:rsid w:val="00026920"/>
    <w:rsid w:val="00026BD6"/>
    <w:rsid w:val="00031185"/>
    <w:rsid w:val="00031B19"/>
    <w:rsid w:val="00032039"/>
    <w:rsid w:val="00032F5D"/>
    <w:rsid w:val="00035AB2"/>
    <w:rsid w:val="00036D8C"/>
    <w:rsid w:val="00037D8E"/>
    <w:rsid w:val="0004004B"/>
    <w:rsid w:val="00043F1F"/>
    <w:rsid w:val="000443CB"/>
    <w:rsid w:val="00044822"/>
    <w:rsid w:val="00044C3C"/>
    <w:rsid w:val="00046AB0"/>
    <w:rsid w:val="00046D2F"/>
    <w:rsid w:val="000564CC"/>
    <w:rsid w:val="0005703A"/>
    <w:rsid w:val="000577E8"/>
    <w:rsid w:val="0006799F"/>
    <w:rsid w:val="00070659"/>
    <w:rsid w:val="00071D11"/>
    <w:rsid w:val="00072951"/>
    <w:rsid w:val="0007423D"/>
    <w:rsid w:val="00074974"/>
    <w:rsid w:val="00077375"/>
    <w:rsid w:val="00083E41"/>
    <w:rsid w:val="00085E37"/>
    <w:rsid w:val="0008616F"/>
    <w:rsid w:val="00086213"/>
    <w:rsid w:val="000862EC"/>
    <w:rsid w:val="00087A5A"/>
    <w:rsid w:val="00087B99"/>
    <w:rsid w:val="000902B4"/>
    <w:rsid w:val="00090F81"/>
    <w:rsid w:val="0009435B"/>
    <w:rsid w:val="00095A81"/>
    <w:rsid w:val="0009756C"/>
    <w:rsid w:val="00097650"/>
    <w:rsid w:val="000A01A1"/>
    <w:rsid w:val="000A0B38"/>
    <w:rsid w:val="000A10AD"/>
    <w:rsid w:val="000A148C"/>
    <w:rsid w:val="000A1A79"/>
    <w:rsid w:val="000A3257"/>
    <w:rsid w:val="000A343B"/>
    <w:rsid w:val="000A376D"/>
    <w:rsid w:val="000A3B7C"/>
    <w:rsid w:val="000A3FB3"/>
    <w:rsid w:val="000A509B"/>
    <w:rsid w:val="000A641B"/>
    <w:rsid w:val="000A6D2B"/>
    <w:rsid w:val="000B0CCC"/>
    <w:rsid w:val="000B1F06"/>
    <w:rsid w:val="000B1F7F"/>
    <w:rsid w:val="000B1F83"/>
    <w:rsid w:val="000B2B06"/>
    <w:rsid w:val="000B4903"/>
    <w:rsid w:val="000C2A57"/>
    <w:rsid w:val="000C3655"/>
    <w:rsid w:val="000C4A80"/>
    <w:rsid w:val="000C590B"/>
    <w:rsid w:val="000C5FB1"/>
    <w:rsid w:val="000C6773"/>
    <w:rsid w:val="000C76F9"/>
    <w:rsid w:val="000D22CF"/>
    <w:rsid w:val="000D25FB"/>
    <w:rsid w:val="000D2EA2"/>
    <w:rsid w:val="000D30EC"/>
    <w:rsid w:val="000D5645"/>
    <w:rsid w:val="000D5CB2"/>
    <w:rsid w:val="000E0477"/>
    <w:rsid w:val="000E0753"/>
    <w:rsid w:val="000E35C2"/>
    <w:rsid w:val="000E3EE7"/>
    <w:rsid w:val="000E4B19"/>
    <w:rsid w:val="000E7677"/>
    <w:rsid w:val="000E7CE1"/>
    <w:rsid w:val="000F093A"/>
    <w:rsid w:val="000F131E"/>
    <w:rsid w:val="000F2AF9"/>
    <w:rsid w:val="000F4638"/>
    <w:rsid w:val="000F50A5"/>
    <w:rsid w:val="000F5D96"/>
    <w:rsid w:val="000F72C2"/>
    <w:rsid w:val="00100147"/>
    <w:rsid w:val="00100C28"/>
    <w:rsid w:val="00100C69"/>
    <w:rsid w:val="001020A1"/>
    <w:rsid w:val="001024E0"/>
    <w:rsid w:val="00105558"/>
    <w:rsid w:val="00106967"/>
    <w:rsid w:val="00106B5C"/>
    <w:rsid w:val="00106BB4"/>
    <w:rsid w:val="00107C03"/>
    <w:rsid w:val="00107F61"/>
    <w:rsid w:val="00110808"/>
    <w:rsid w:val="00113356"/>
    <w:rsid w:val="00113515"/>
    <w:rsid w:val="00114272"/>
    <w:rsid w:val="00114CF6"/>
    <w:rsid w:val="00116100"/>
    <w:rsid w:val="00122CDB"/>
    <w:rsid w:val="00123318"/>
    <w:rsid w:val="00123E4D"/>
    <w:rsid w:val="0012481D"/>
    <w:rsid w:val="00124D8E"/>
    <w:rsid w:val="001255DC"/>
    <w:rsid w:val="001279C9"/>
    <w:rsid w:val="00130823"/>
    <w:rsid w:val="001350FF"/>
    <w:rsid w:val="001359CE"/>
    <w:rsid w:val="00136265"/>
    <w:rsid w:val="00136620"/>
    <w:rsid w:val="001374BB"/>
    <w:rsid w:val="00137DAA"/>
    <w:rsid w:val="001400D6"/>
    <w:rsid w:val="00140844"/>
    <w:rsid w:val="00140A7B"/>
    <w:rsid w:val="001427A9"/>
    <w:rsid w:val="00145BC8"/>
    <w:rsid w:val="00146624"/>
    <w:rsid w:val="001470DE"/>
    <w:rsid w:val="00150863"/>
    <w:rsid w:val="00151613"/>
    <w:rsid w:val="0015411E"/>
    <w:rsid w:val="0015492E"/>
    <w:rsid w:val="00155536"/>
    <w:rsid w:val="0015587A"/>
    <w:rsid w:val="001572A3"/>
    <w:rsid w:val="00157491"/>
    <w:rsid w:val="00165E1D"/>
    <w:rsid w:val="00167D49"/>
    <w:rsid w:val="00167F81"/>
    <w:rsid w:val="001701E4"/>
    <w:rsid w:val="001702A7"/>
    <w:rsid w:val="00170E02"/>
    <w:rsid w:val="00170E30"/>
    <w:rsid w:val="001716A6"/>
    <w:rsid w:val="00173B4D"/>
    <w:rsid w:val="00174280"/>
    <w:rsid w:val="001744EB"/>
    <w:rsid w:val="00174DB2"/>
    <w:rsid w:val="00177D8A"/>
    <w:rsid w:val="001805A7"/>
    <w:rsid w:val="001807D5"/>
    <w:rsid w:val="0018086D"/>
    <w:rsid w:val="00180CF3"/>
    <w:rsid w:val="001814FB"/>
    <w:rsid w:val="00181CCA"/>
    <w:rsid w:val="0018312B"/>
    <w:rsid w:val="00184BC2"/>
    <w:rsid w:val="00184BFC"/>
    <w:rsid w:val="00187727"/>
    <w:rsid w:val="00187899"/>
    <w:rsid w:val="00187CCB"/>
    <w:rsid w:val="001906AF"/>
    <w:rsid w:val="00192C4C"/>
    <w:rsid w:val="001964BF"/>
    <w:rsid w:val="00196FB7"/>
    <w:rsid w:val="00197613"/>
    <w:rsid w:val="001A1875"/>
    <w:rsid w:val="001A3D18"/>
    <w:rsid w:val="001A4532"/>
    <w:rsid w:val="001A6938"/>
    <w:rsid w:val="001B1459"/>
    <w:rsid w:val="001B1CCB"/>
    <w:rsid w:val="001B2A2D"/>
    <w:rsid w:val="001B324E"/>
    <w:rsid w:val="001B3341"/>
    <w:rsid w:val="001B550E"/>
    <w:rsid w:val="001B58C2"/>
    <w:rsid w:val="001B6BD5"/>
    <w:rsid w:val="001B710F"/>
    <w:rsid w:val="001B75CC"/>
    <w:rsid w:val="001B7A36"/>
    <w:rsid w:val="001B7B4E"/>
    <w:rsid w:val="001C0CD5"/>
    <w:rsid w:val="001C2575"/>
    <w:rsid w:val="001C2915"/>
    <w:rsid w:val="001C2C29"/>
    <w:rsid w:val="001C41CD"/>
    <w:rsid w:val="001C532E"/>
    <w:rsid w:val="001C6537"/>
    <w:rsid w:val="001C70D7"/>
    <w:rsid w:val="001D48A8"/>
    <w:rsid w:val="001D5BDD"/>
    <w:rsid w:val="001D69F8"/>
    <w:rsid w:val="001D731E"/>
    <w:rsid w:val="001E1356"/>
    <w:rsid w:val="001E240E"/>
    <w:rsid w:val="001E3244"/>
    <w:rsid w:val="001E5592"/>
    <w:rsid w:val="001E603F"/>
    <w:rsid w:val="001E61B4"/>
    <w:rsid w:val="001E6989"/>
    <w:rsid w:val="001E72C3"/>
    <w:rsid w:val="001E7F47"/>
    <w:rsid w:val="001F09A2"/>
    <w:rsid w:val="001F0FE0"/>
    <w:rsid w:val="001F1CD7"/>
    <w:rsid w:val="001F24BE"/>
    <w:rsid w:val="001F2C41"/>
    <w:rsid w:val="001F3798"/>
    <w:rsid w:val="001F3AD9"/>
    <w:rsid w:val="001F43DD"/>
    <w:rsid w:val="002002AD"/>
    <w:rsid w:val="00200741"/>
    <w:rsid w:val="00200902"/>
    <w:rsid w:val="00202027"/>
    <w:rsid w:val="002030DB"/>
    <w:rsid w:val="00204959"/>
    <w:rsid w:val="002058D1"/>
    <w:rsid w:val="00206171"/>
    <w:rsid w:val="00207D17"/>
    <w:rsid w:val="00210A90"/>
    <w:rsid w:val="00210CD6"/>
    <w:rsid w:val="002115F8"/>
    <w:rsid w:val="00211FD5"/>
    <w:rsid w:val="002128E8"/>
    <w:rsid w:val="00213FF7"/>
    <w:rsid w:val="0021540B"/>
    <w:rsid w:val="002157CF"/>
    <w:rsid w:val="00216685"/>
    <w:rsid w:val="002179FB"/>
    <w:rsid w:val="002200A5"/>
    <w:rsid w:val="00220142"/>
    <w:rsid w:val="002202CA"/>
    <w:rsid w:val="002227C8"/>
    <w:rsid w:val="00223761"/>
    <w:rsid w:val="0022380C"/>
    <w:rsid w:val="00223A46"/>
    <w:rsid w:val="002240D7"/>
    <w:rsid w:val="002248D4"/>
    <w:rsid w:val="00224E80"/>
    <w:rsid w:val="002305AB"/>
    <w:rsid w:val="0023292A"/>
    <w:rsid w:val="00232B47"/>
    <w:rsid w:val="0023302A"/>
    <w:rsid w:val="002332BF"/>
    <w:rsid w:val="002340BF"/>
    <w:rsid w:val="00234E76"/>
    <w:rsid w:val="00235104"/>
    <w:rsid w:val="002360FB"/>
    <w:rsid w:val="00236B4B"/>
    <w:rsid w:val="00236F03"/>
    <w:rsid w:val="00237033"/>
    <w:rsid w:val="00237315"/>
    <w:rsid w:val="00240275"/>
    <w:rsid w:val="0024055B"/>
    <w:rsid w:val="00241A0B"/>
    <w:rsid w:val="00241A0E"/>
    <w:rsid w:val="00241BB0"/>
    <w:rsid w:val="00241FA5"/>
    <w:rsid w:val="002435D5"/>
    <w:rsid w:val="00244478"/>
    <w:rsid w:val="00244E21"/>
    <w:rsid w:val="0025094F"/>
    <w:rsid w:val="00251056"/>
    <w:rsid w:val="002539AD"/>
    <w:rsid w:val="00255068"/>
    <w:rsid w:val="00255D67"/>
    <w:rsid w:val="002574E3"/>
    <w:rsid w:val="00260454"/>
    <w:rsid w:val="0026301C"/>
    <w:rsid w:val="0026317B"/>
    <w:rsid w:val="002635A3"/>
    <w:rsid w:val="00264586"/>
    <w:rsid w:val="002674E0"/>
    <w:rsid w:val="00270A59"/>
    <w:rsid w:val="002711A3"/>
    <w:rsid w:val="00271F06"/>
    <w:rsid w:val="00272086"/>
    <w:rsid w:val="002722E0"/>
    <w:rsid w:val="0027254B"/>
    <w:rsid w:val="00273BA1"/>
    <w:rsid w:val="00273BEF"/>
    <w:rsid w:val="00274368"/>
    <w:rsid w:val="002744FB"/>
    <w:rsid w:val="00274AFB"/>
    <w:rsid w:val="00274CAA"/>
    <w:rsid w:val="00274F4F"/>
    <w:rsid w:val="00275DAC"/>
    <w:rsid w:val="0027632C"/>
    <w:rsid w:val="002763A4"/>
    <w:rsid w:val="002771F5"/>
    <w:rsid w:val="002772C6"/>
    <w:rsid w:val="00277EF3"/>
    <w:rsid w:val="002809A9"/>
    <w:rsid w:val="0028104D"/>
    <w:rsid w:val="00281DEC"/>
    <w:rsid w:val="00283157"/>
    <w:rsid w:val="00284D4C"/>
    <w:rsid w:val="00284EE7"/>
    <w:rsid w:val="002860D1"/>
    <w:rsid w:val="00291DAB"/>
    <w:rsid w:val="00292559"/>
    <w:rsid w:val="00293E4D"/>
    <w:rsid w:val="00295AF3"/>
    <w:rsid w:val="00295CA4"/>
    <w:rsid w:val="002962C8"/>
    <w:rsid w:val="002A05DD"/>
    <w:rsid w:val="002A0635"/>
    <w:rsid w:val="002A48EE"/>
    <w:rsid w:val="002A5466"/>
    <w:rsid w:val="002A621D"/>
    <w:rsid w:val="002A70B5"/>
    <w:rsid w:val="002B091A"/>
    <w:rsid w:val="002B0A17"/>
    <w:rsid w:val="002B1898"/>
    <w:rsid w:val="002B21B7"/>
    <w:rsid w:val="002B5298"/>
    <w:rsid w:val="002B7789"/>
    <w:rsid w:val="002C4124"/>
    <w:rsid w:val="002C465D"/>
    <w:rsid w:val="002C4703"/>
    <w:rsid w:val="002C4F08"/>
    <w:rsid w:val="002C5381"/>
    <w:rsid w:val="002C61F2"/>
    <w:rsid w:val="002C705C"/>
    <w:rsid w:val="002C7086"/>
    <w:rsid w:val="002C7E2B"/>
    <w:rsid w:val="002D1D12"/>
    <w:rsid w:val="002D5412"/>
    <w:rsid w:val="002D5986"/>
    <w:rsid w:val="002E0674"/>
    <w:rsid w:val="002E32A2"/>
    <w:rsid w:val="002E38B9"/>
    <w:rsid w:val="002E4A14"/>
    <w:rsid w:val="002E5CD2"/>
    <w:rsid w:val="002E5D3F"/>
    <w:rsid w:val="002E68C4"/>
    <w:rsid w:val="002F21D1"/>
    <w:rsid w:val="002F4638"/>
    <w:rsid w:val="002F5BE3"/>
    <w:rsid w:val="002F7726"/>
    <w:rsid w:val="00300203"/>
    <w:rsid w:val="003004A4"/>
    <w:rsid w:val="003018C0"/>
    <w:rsid w:val="00301F32"/>
    <w:rsid w:val="00302447"/>
    <w:rsid w:val="00306701"/>
    <w:rsid w:val="00306FBB"/>
    <w:rsid w:val="00307DF3"/>
    <w:rsid w:val="0031132D"/>
    <w:rsid w:val="00312ED5"/>
    <w:rsid w:val="00314F01"/>
    <w:rsid w:val="00315012"/>
    <w:rsid w:val="00315053"/>
    <w:rsid w:val="00317748"/>
    <w:rsid w:val="00317C53"/>
    <w:rsid w:val="0032117F"/>
    <w:rsid w:val="003214DD"/>
    <w:rsid w:val="00321764"/>
    <w:rsid w:val="00322078"/>
    <w:rsid w:val="003229D3"/>
    <w:rsid w:val="0032309F"/>
    <w:rsid w:val="00326784"/>
    <w:rsid w:val="00326C22"/>
    <w:rsid w:val="00327F23"/>
    <w:rsid w:val="003300DD"/>
    <w:rsid w:val="0033085D"/>
    <w:rsid w:val="00330EB3"/>
    <w:rsid w:val="00332624"/>
    <w:rsid w:val="003336EB"/>
    <w:rsid w:val="00333FE2"/>
    <w:rsid w:val="00335DAC"/>
    <w:rsid w:val="00336421"/>
    <w:rsid w:val="00337611"/>
    <w:rsid w:val="003379B4"/>
    <w:rsid w:val="003420C8"/>
    <w:rsid w:val="00342EE6"/>
    <w:rsid w:val="00342F91"/>
    <w:rsid w:val="0034488E"/>
    <w:rsid w:val="00344C5F"/>
    <w:rsid w:val="00345753"/>
    <w:rsid w:val="0034618C"/>
    <w:rsid w:val="00351460"/>
    <w:rsid w:val="00351809"/>
    <w:rsid w:val="00352B26"/>
    <w:rsid w:val="003530F9"/>
    <w:rsid w:val="00353312"/>
    <w:rsid w:val="003552C2"/>
    <w:rsid w:val="00356A36"/>
    <w:rsid w:val="00357CC3"/>
    <w:rsid w:val="00361405"/>
    <w:rsid w:val="00362C6E"/>
    <w:rsid w:val="00363DFF"/>
    <w:rsid w:val="00365049"/>
    <w:rsid w:val="0036541C"/>
    <w:rsid w:val="0036572C"/>
    <w:rsid w:val="00365D2D"/>
    <w:rsid w:val="00366E84"/>
    <w:rsid w:val="00366FB5"/>
    <w:rsid w:val="0036769E"/>
    <w:rsid w:val="0037044B"/>
    <w:rsid w:val="00371070"/>
    <w:rsid w:val="0037363D"/>
    <w:rsid w:val="00373BAD"/>
    <w:rsid w:val="00374C52"/>
    <w:rsid w:val="00375287"/>
    <w:rsid w:val="0037563F"/>
    <w:rsid w:val="003773F0"/>
    <w:rsid w:val="00377469"/>
    <w:rsid w:val="0038093F"/>
    <w:rsid w:val="00383475"/>
    <w:rsid w:val="00383768"/>
    <w:rsid w:val="00384C38"/>
    <w:rsid w:val="00385261"/>
    <w:rsid w:val="0038550A"/>
    <w:rsid w:val="00385B74"/>
    <w:rsid w:val="003860C0"/>
    <w:rsid w:val="00386668"/>
    <w:rsid w:val="0038677A"/>
    <w:rsid w:val="00390460"/>
    <w:rsid w:val="00390E9A"/>
    <w:rsid w:val="00394B6B"/>
    <w:rsid w:val="00394C74"/>
    <w:rsid w:val="003959ED"/>
    <w:rsid w:val="003968DC"/>
    <w:rsid w:val="00397D86"/>
    <w:rsid w:val="003A016B"/>
    <w:rsid w:val="003A10D8"/>
    <w:rsid w:val="003A3533"/>
    <w:rsid w:val="003A37F1"/>
    <w:rsid w:val="003A3A3E"/>
    <w:rsid w:val="003A3E6C"/>
    <w:rsid w:val="003A4F28"/>
    <w:rsid w:val="003A50D1"/>
    <w:rsid w:val="003A682C"/>
    <w:rsid w:val="003A6843"/>
    <w:rsid w:val="003A7779"/>
    <w:rsid w:val="003A7879"/>
    <w:rsid w:val="003A7DFB"/>
    <w:rsid w:val="003B085E"/>
    <w:rsid w:val="003B1946"/>
    <w:rsid w:val="003B1E36"/>
    <w:rsid w:val="003B3981"/>
    <w:rsid w:val="003B4591"/>
    <w:rsid w:val="003B4A13"/>
    <w:rsid w:val="003B4CD8"/>
    <w:rsid w:val="003B5737"/>
    <w:rsid w:val="003B5A70"/>
    <w:rsid w:val="003C07C8"/>
    <w:rsid w:val="003C0F9F"/>
    <w:rsid w:val="003C2850"/>
    <w:rsid w:val="003C379F"/>
    <w:rsid w:val="003C6B24"/>
    <w:rsid w:val="003C6E22"/>
    <w:rsid w:val="003D132B"/>
    <w:rsid w:val="003D1B94"/>
    <w:rsid w:val="003D3B8E"/>
    <w:rsid w:val="003D493C"/>
    <w:rsid w:val="003D4B10"/>
    <w:rsid w:val="003D6781"/>
    <w:rsid w:val="003E017F"/>
    <w:rsid w:val="003E01AD"/>
    <w:rsid w:val="003E0A59"/>
    <w:rsid w:val="003E2992"/>
    <w:rsid w:val="003E3BC9"/>
    <w:rsid w:val="003E488C"/>
    <w:rsid w:val="003E6444"/>
    <w:rsid w:val="003E6E21"/>
    <w:rsid w:val="003F13EC"/>
    <w:rsid w:val="003F2798"/>
    <w:rsid w:val="003F2F7C"/>
    <w:rsid w:val="003F35DD"/>
    <w:rsid w:val="003F547F"/>
    <w:rsid w:val="003F6371"/>
    <w:rsid w:val="003F7C74"/>
    <w:rsid w:val="004030AF"/>
    <w:rsid w:val="004032B9"/>
    <w:rsid w:val="00403306"/>
    <w:rsid w:val="0040349E"/>
    <w:rsid w:val="00405409"/>
    <w:rsid w:val="00405D30"/>
    <w:rsid w:val="00406017"/>
    <w:rsid w:val="004062BC"/>
    <w:rsid w:val="00407430"/>
    <w:rsid w:val="00411A5F"/>
    <w:rsid w:val="0041270D"/>
    <w:rsid w:val="00412FB7"/>
    <w:rsid w:val="004138EA"/>
    <w:rsid w:val="00415856"/>
    <w:rsid w:val="0041700C"/>
    <w:rsid w:val="004172CD"/>
    <w:rsid w:val="004179EE"/>
    <w:rsid w:val="00422D2D"/>
    <w:rsid w:val="00425552"/>
    <w:rsid w:val="004275ED"/>
    <w:rsid w:val="00427D68"/>
    <w:rsid w:val="00427E37"/>
    <w:rsid w:val="00430C06"/>
    <w:rsid w:val="00430C7A"/>
    <w:rsid w:val="00431BE6"/>
    <w:rsid w:val="00433C1C"/>
    <w:rsid w:val="00434216"/>
    <w:rsid w:val="00435064"/>
    <w:rsid w:val="00435EFF"/>
    <w:rsid w:val="0043648B"/>
    <w:rsid w:val="004371A4"/>
    <w:rsid w:val="0044238C"/>
    <w:rsid w:val="004437E6"/>
    <w:rsid w:val="004448AE"/>
    <w:rsid w:val="00446F28"/>
    <w:rsid w:val="00450371"/>
    <w:rsid w:val="004505BC"/>
    <w:rsid w:val="004507D4"/>
    <w:rsid w:val="004516CC"/>
    <w:rsid w:val="00451CA5"/>
    <w:rsid w:val="0045281A"/>
    <w:rsid w:val="00455752"/>
    <w:rsid w:val="00460E29"/>
    <w:rsid w:val="00461086"/>
    <w:rsid w:val="004616D0"/>
    <w:rsid w:val="00462854"/>
    <w:rsid w:val="00463065"/>
    <w:rsid w:val="004633A7"/>
    <w:rsid w:val="00465A55"/>
    <w:rsid w:val="00465E13"/>
    <w:rsid w:val="00467318"/>
    <w:rsid w:val="0046798D"/>
    <w:rsid w:val="0046798E"/>
    <w:rsid w:val="00467AD4"/>
    <w:rsid w:val="00467C28"/>
    <w:rsid w:val="004705BE"/>
    <w:rsid w:val="004707B9"/>
    <w:rsid w:val="00470DE3"/>
    <w:rsid w:val="004711C7"/>
    <w:rsid w:val="004719D8"/>
    <w:rsid w:val="00473BAA"/>
    <w:rsid w:val="0047451C"/>
    <w:rsid w:val="00474EBA"/>
    <w:rsid w:val="004759B8"/>
    <w:rsid w:val="004765C1"/>
    <w:rsid w:val="0047688C"/>
    <w:rsid w:val="004778E9"/>
    <w:rsid w:val="0048429C"/>
    <w:rsid w:val="00484FD6"/>
    <w:rsid w:val="004855BB"/>
    <w:rsid w:val="0048618B"/>
    <w:rsid w:val="004872B5"/>
    <w:rsid w:val="00490727"/>
    <w:rsid w:val="00490C62"/>
    <w:rsid w:val="00491237"/>
    <w:rsid w:val="004914B8"/>
    <w:rsid w:val="00491A83"/>
    <w:rsid w:val="00492031"/>
    <w:rsid w:val="0049292D"/>
    <w:rsid w:val="00494006"/>
    <w:rsid w:val="00494841"/>
    <w:rsid w:val="004968D5"/>
    <w:rsid w:val="0049799D"/>
    <w:rsid w:val="004A00AB"/>
    <w:rsid w:val="004A00ED"/>
    <w:rsid w:val="004A08A8"/>
    <w:rsid w:val="004A29DC"/>
    <w:rsid w:val="004A2B2E"/>
    <w:rsid w:val="004A2F63"/>
    <w:rsid w:val="004A31EA"/>
    <w:rsid w:val="004A3286"/>
    <w:rsid w:val="004A4D8E"/>
    <w:rsid w:val="004A7ABD"/>
    <w:rsid w:val="004A7CFE"/>
    <w:rsid w:val="004B09E9"/>
    <w:rsid w:val="004B1F4E"/>
    <w:rsid w:val="004B23A4"/>
    <w:rsid w:val="004B297B"/>
    <w:rsid w:val="004B4B8E"/>
    <w:rsid w:val="004B6525"/>
    <w:rsid w:val="004B7B25"/>
    <w:rsid w:val="004B7B4B"/>
    <w:rsid w:val="004C0011"/>
    <w:rsid w:val="004C25C5"/>
    <w:rsid w:val="004C2972"/>
    <w:rsid w:val="004C408E"/>
    <w:rsid w:val="004C4E45"/>
    <w:rsid w:val="004C71CE"/>
    <w:rsid w:val="004C797F"/>
    <w:rsid w:val="004C7F0B"/>
    <w:rsid w:val="004D2792"/>
    <w:rsid w:val="004D29FA"/>
    <w:rsid w:val="004D30BF"/>
    <w:rsid w:val="004D3C37"/>
    <w:rsid w:val="004D3C81"/>
    <w:rsid w:val="004D54A6"/>
    <w:rsid w:val="004D6113"/>
    <w:rsid w:val="004D6A9C"/>
    <w:rsid w:val="004D733F"/>
    <w:rsid w:val="004E3769"/>
    <w:rsid w:val="004E3E49"/>
    <w:rsid w:val="004E5EA6"/>
    <w:rsid w:val="004F1D63"/>
    <w:rsid w:val="004F2B53"/>
    <w:rsid w:val="004F345E"/>
    <w:rsid w:val="004F654B"/>
    <w:rsid w:val="004F6959"/>
    <w:rsid w:val="004F747D"/>
    <w:rsid w:val="004F7C01"/>
    <w:rsid w:val="005013A5"/>
    <w:rsid w:val="005013DF"/>
    <w:rsid w:val="00502B4E"/>
    <w:rsid w:val="00502BD5"/>
    <w:rsid w:val="00503EF6"/>
    <w:rsid w:val="00504C31"/>
    <w:rsid w:val="00504E91"/>
    <w:rsid w:val="00505536"/>
    <w:rsid w:val="00506366"/>
    <w:rsid w:val="00506731"/>
    <w:rsid w:val="00507870"/>
    <w:rsid w:val="005105D2"/>
    <w:rsid w:val="005109D0"/>
    <w:rsid w:val="0051104C"/>
    <w:rsid w:val="00511AA2"/>
    <w:rsid w:val="0051225E"/>
    <w:rsid w:val="00512A53"/>
    <w:rsid w:val="00514191"/>
    <w:rsid w:val="00515433"/>
    <w:rsid w:val="00516604"/>
    <w:rsid w:val="00520313"/>
    <w:rsid w:val="00520E70"/>
    <w:rsid w:val="00520FD9"/>
    <w:rsid w:val="005210B6"/>
    <w:rsid w:val="005210D9"/>
    <w:rsid w:val="00521316"/>
    <w:rsid w:val="00521895"/>
    <w:rsid w:val="00522FE7"/>
    <w:rsid w:val="00524101"/>
    <w:rsid w:val="0052537D"/>
    <w:rsid w:val="005258DB"/>
    <w:rsid w:val="00526425"/>
    <w:rsid w:val="00526A8E"/>
    <w:rsid w:val="005274CF"/>
    <w:rsid w:val="005275FC"/>
    <w:rsid w:val="00527AF8"/>
    <w:rsid w:val="00527F8C"/>
    <w:rsid w:val="00530348"/>
    <w:rsid w:val="005307AA"/>
    <w:rsid w:val="00532491"/>
    <w:rsid w:val="005339F3"/>
    <w:rsid w:val="00533D17"/>
    <w:rsid w:val="00534104"/>
    <w:rsid w:val="005354B1"/>
    <w:rsid w:val="00535E6D"/>
    <w:rsid w:val="00536612"/>
    <w:rsid w:val="0053675A"/>
    <w:rsid w:val="00536AD6"/>
    <w:rsid w:val="00537196"/>
    <w:rsid w:val="0053730F"/>
    <w:rsid w:val="0054005D"/>
    <w:rsid w:val="005407E5"/>
    <w:rsid w:val="00543202"/>
    <w:rsid w:val="00543F1D"/>
    <w:rsid w:val="00544696"/>
    <w:rsid w:val="00544D46"/>
    <w:rsid w:val="00544FAB"/>
    <w:rsid w:val="005453CD"/>
    <w:rsid w:val="00546AE5"/>
    <w:rsid w:val="0054729D"/>
    <w:rsid w:val="00547F51"/>
    <w:rsid w:val="00550BEC"/>
    <w:rsid w:val="00550FCC"/>
    <w:rsid w:val="005511DF"/>
    <w:rsid w:val="005514E8"/>
    <w:rsid w:val="00551E38"/>
    <w:rsid w:val="00551F64"/>
    <w:rsid w:val="00552980"/>
    <w:rsid w:val="00552BEF"/>
    <w:rsid w:val="00552C46"/>
    <w:rsid w:val="00552DCC"/>
    <w:rsid w:val="00553C15"/>
    <w:rsid w:val="005547BD"/>
    <w:rsid w:val="00554D3F"/>
    <w:rsid w:val="0055513A"/>
    <w:rsid w:val="0055550D"/>
    <w:rsid w:val="00555C28"/>
    <w:rsid w:val="00556125"/>
    <w:rsid w:val="005563D9"/>
    <w:rsid w:val="00561605"/>
    <w:rsid w:val="005626DC"/>
    <w:rsid w:val="005637DF"/>
    <w:rsid w:val="005645C2"/>
    <w:rsid w:val="005658AA"/>
    <w:rsid w:val="0056651D"/>
    <w:rsid w:val="00571EE4"/>
    <w:rsid w:val="0057493D"/>
    <w:rsid w:val="0057542D"/>
    <w:rsid w:val="00575581"/>
    <w:rsid w:val="005758C4"/>
    <w:rsid w:val="00575958"/>
    <w:rsid w:val="00576622"/>
    <w:rsid w:val="00576D3A"/>
    <w:rsid w:val="00577FFD"/>
    <w:rsid w:val="00580105"/>
    <w:rsid w:val="005814E7"/>
    <w:rsid w:val="00581D99"/>
    <w:rsid w:val="00581E4E"/>
    <w:rsid w:val="0058201F"/>
    <w:rsid w:val="00582998"/>
    <w:rsid w:val="00583698"/>
    <w:rsid w:val="00584DD8"/>
    <w:rsid w:val="005866EC"/>
    <w:rsid w:val="00586D01"/>
    <w:rsid w:val="00587170"/>
    <w:rsid w:val="00587268"/>
    <w:rsid w:val="00590A20"/>
    <w:rsid w:val="00590B4A"/>
    <w:rsid w:val="005919FA"/>
    <w:rsid w:val="00596474"/>
    <w:rsid w:val="00597D30"/>
    <w:rsid w:val="005A06F5"/>
    <w:rsid w:val="005A0F04"/>
    <w:rsid w:val="005A1D4D"/>
    <w:rsid w:val="005A2DDE"/>
    <w:rsid w:val="005A4078"/>
    <w:rsid w:val="005A7892"/>
    <w:rsid w:val="005B03D9"/>
    <w:rsid w:val="005B04DE"/>
    <w:rsid w:val="005B07DD"/>
    <w:rsid w:val="005B13EE"/>
    <w:rsid w:val="005B2F21"/>
    <w:rsid w:val="005B356A"/>
    <w:rsid w:val="005B49E4"/>
    <w:rsid w:val="005B4C35"/>
    <w:rsid w:val="005B76D4"/>
    <w:rsid w:val="005C0364"/>
    <w:rsid w:val="005C056A"/>
    <w:rsid w:val="005C0BBF"/>
    <w:rsid w:val="005C10AF"/>
    <w:rsid w:val="005C113B"/>
    <w:rsid w:val="005C36F1"/>
    <w:rsid w:val="005C3F10"/>
    <w:rsid w:val="005C5460"/>
    <w:rsid w:val="005C603D"/>
    <w:rsid w:val="005D10C2"/>
    <w:rsid w:val="005D20AA"/>
    <w:rsid w:val="005D2FCF"/>
    <w:rsid w:val="005D3081"/>
    <w:rsid w:val="005D30E0"/>
    <w:rsid w:val="005D38F4"/>
    <w:rsid w:val="005D395B"/>
    <w:rsid w:val="005D3B02"/>
    <w:rsid w:val="005D4080"/>
    <w:rsid w:val="005D474C"/>
    <w:rsid w:val="005D6071"/>
    <w:rsid w:val="005D6EC1"/>
    <w:rsid w:val="005D715F"/>
    <w:rsid w:val="005D7A00"/>
    <w:rsid w:val="005E15FC"/>
    <w:rsid w:val="005E209A"/>
    <w:rsid w:val="005E285F"/>
    <w:rsid w:val="005E2D75"/>
    <w:rsid w:val="005E4E67"/>
    <w:rsid w:val="005E5D5C"/>
    <w:rsid w:val="005E7FC5"/>
    <w:rsid w:val="005F02A4"/>
    <w:rsid w:val="005F0E49"/>
    <w:rsid w:val="005F3274"/>
    <w:rsid w:val="005F330A"/>
    <w:rsid w:val="005F4B22"/>
    <w:rsid w:val="005F5D19"/>
    <w:rsid w:val="005F74AC"/>
    <w:rsid w:val="005F76DE"/>
    <w:rsid w:val="005F7D1D"/>
    <w:rsid w:val="00601AC6"/>
    <w:rsid w:val="00602383"/>
    <w:rsid w:val="0060259A"/>
    <w:rsid w:val="00602AE1"/>
    <w:rsid w:val="00602B52"/>
    <w:rsid w:val="00604696"/>
    <w:rsid w:val="00604725"/>
    <w:rsid w:val="00604815"/>
    <w:rsid w:val="00605D08"/>
    <w:rsid w:val="00607A16"/>
    <w:rsid w:val="00610503"/>
    <w:rsid w:val="00610EEC"/>
    <w:rsid w:val="006121FF"/>
    <w:rsid w:val="006130CD"/>
    <w:rsid w:val="006142D1"/>
    <w:rsid w:val="00614834"/>
    <w:rsid w:val="00614BB1"/>
    <w:rsid w:val="006150B8"/>
    <w:rsid w:val="0061616D"/>
    <w:rsid w:val="00616362"/>
    <w:rsid w:val="006168B5"/>
    <w:rsid w:val="00616C3C"/>
    <w:rsid w:val="00620317"/>
    <w:rsid w:val="006228C4"/>
    <w:rsid w:val="00624A42"/>
    <w:rsid w:val="00624A5A"/>
    <w:rsid w:val="00625A0B"/>
    <w:rsid w:val="00626221"/>
    <w:rsid w:val="00627789"/>
    <w:rsid w:val="00627DE1"/>
    <w:rsid w:val="00627E87"/>
    <w:rsid w:val="006312BB"/>
    <w:rsid w:val="0063150D"/>
    <w:rsid w:val="006332A6"/>
    <w:rsid w:val="00633B20"/>
    <w:rsid w:val="006343EB"/>
    <w:rsid w:val="0063524D"/>
    <w:rsid w:val="00636A4D"/>
    <w:rsid w:val="0063709C"/>
    <w:rsid w:val="00637340"/>
    <w:rsid w:val="00637C3F"/>
    <w:rsid w:val="00641013"/>
    <w:rsid w:val="0064158E"/>
    <w:rsid w:val="00643529"/>
    <w:rsid w:val="00643A2E"/>
    <w:rsid w:val="00645873"/>
    <w:rsid w:val="00645E6C"/>
    <w:rsid w:val="00650B37"/>
    <w:rsid w:val="00651DAA"/>
    <w:rsid w:val="00651F63"/>
    <w:rsid w:val="006527F4"/>
    <w:rsid w:val="00652F52"/>
    <w:rsid w:val="006533E8"/>
    <w:rsid w:val="00653941"/>
    <w:rsid w:val="00653DDB"/>
    <w:rsid w:val="0065454F"/>
    <w:rsid w:val="00654579"/>
    <w:rsid w:val="00654A23"/>
    <w:rsid w:val="00654C6E"/>
    <w:rsid w:val="00655247"/>
    <w:rsid w:val="00655669"/>
    <w:rsid w:val="00655ABA"/>
    <w:rsid w:val="006606CD"/>
    <w:rsid w:val="006629CC"/>
    <w:rsid w:val="00663B8A"/>
    <w:rsid w:val="0066551B"/>
    <w:rsid w:val="006663CB"/>
    <w:rsid w:val="0066761A"/>
    <w:rsid w:val="00667ADA"/>
    <w:rsid w:val="006700C0"/>
    <w:rsid w:val="00670888"/>
    <w:rsid w:val="00672B5A"/>
    <w:rsid w:val="006735F0"/>
    <w:rsid w:val="0067406C"/>
    <w:rsid w:val="00674125"/>
    <w:rsid w:val="00676615"/>
    <w:rsid w:val="0068049D"/>
    <w:rsid w:val="00681612"/>
    <w:rsid w:val="00681F76"/>
    <w:rsid w:val="006835BE"/>
    <w:rsid w:val="0068381D"/>
    <w:rsid w:val="00684895"/>
    <w:rsid w:val="00686CE0"/>
    <w:rsid w:val="00687D46"/>
    <w:rsid w:val="00691D0C"/>
    <w:rsid w:val="00692EB9"/>
    <w:rsid w:val="00693952"/>
    <w:rsid w:val="006940DA"/>
    <w:rsid w:val="00696781"/>
    <w:rsid w:val="00696803"/>
    <w:rsid w:val="006969E6"/>
    <w:rsid w:val="006A0254"/>
    <w:rsid w:val="006A0D3D"/>
    <w:rsid w:val="006A1325"/>
    <w:rsid w:val="006A2828"/>
    <w:rsid w:val="006A33F9"/>
    <w:rsid w:val="006B10D1"/>
    <w:rsid w:val="006B1225"/>
    <w:rsid w:val="006B1726"/>
    <w:rsid w:val="006B1E5A"/>
    <w:rsid w:val="006B2978"/>
    <w:rsid w:val="006B2C17"/>
    <w:rsid w:val="006B2EBF"/>
    <w:rsid w:val="006B3461"/>
    <w:rsid w:val="006B3947"/>
    <w:rsid w:val="006B4131"/>
    <w:rsid w:val="006B4266"/>
    <w:rsid w:val="006B486B"/>
    <w:rsid w:val="006B4A34"/>
    <w:rsid w:val="006B4ED2"/>
    <w:rsid w:val="006B5A49"/>
    <w:rsid w:val="006B747B"/>
    <w:rsid w:val="006B7507"/>
    <w:rsid w:val="006C01BD"/>
    <w:rsid w:val="006C07AA"/>
    <w:rsid w:val="006C2BE4"/>
    <w:rsid w:val="006C5455"/>
    <w:rsid w:val="006C6A53"/>
    <w:rsid w:val="006C7B11"/>
    <w:rsid w:val="006D07F8"/>
    <w:rsid w:val="006D0881"/>
    <w:rsid w:val="006D2C11"/>
    <w:rsid w:val="006D2EDE"/>
    <w:rsid w:val="006D3331"/>
    <w:rsid w:val="006D3B3C"/>
    <w:rsid w:val="006D44F6"/>
    <w:rsid w:val="006D5810"/>
    <w:rsid w:val="006D677F"/>
    <w:rsid w:val="006D6801"/>
    <w:rsid w:val="006D693C"/>
    <w:rsid w:val="006D7AB7"/>
    <w:rsid w:val="006E0CFF"/>
    <w:rsid w:val="006E0DCF"/>
    <w:rsid w:val="006E1695"/>
    <w:rsid w:val="006E23FA"/>
    <w:rsid w:val="006E2BF7"/>
    <w:rsid w:val="006E2CF5"/>
    <w:rsid w:val="006E3BD9"/>
    <w:rsid w:val="006E52FE"/>
    <w:rsid w:val="006E5C3B"/>
    <w:rsid w:val="006E62A7"/>
    <w:rsid w:val="006E64B0"/>
    <w:rsid w:val="006F08D9"/>
    <w:rsid w:val="006F1886"/>
    <w:rsid w:val="006F1891"/>
    <w:rsid w:val="006F19E1"/>
    <w:rsid w:val="006F3917"/>
    <w:rsid w:val="006F3DE2"/>
    <w:rsid w:val="006F4B51"/>
    <w:rsid w:val="006F6D28"/>
    <w:rsid w:val="006F7237"/>
    <w:rsid w:val="006F7FA8"/>
    <w:rsid w:val="00700089"/>
    <w:rsid w:val="00700289"/>
    <w:rsid w:val="00700EB4"/>
    <w:rsid w:val="00703577"/>
    <w:rsid w:val="00703B3B"/>
    <w:rsid w:val="00704446"/>
    <w:rsid w:val="00704F46"/>
    <w:rsid w:val="0070529D"/>
    <w:rsid w:val="00705D8E"/>
    <w:rsid w:val="00707A7A"/>
    <w:rsid w:val="00707D29"/>
    <w:rsid w:val="00707F8A"/>
    <w:rsid w:val="007110A5"/>
    <w:rsid w:val="007113E4"/>
    <w:rsid w:val="00714F63"/>
    <w:rsid w:val="00714F74"/>
    <w:rsid w:val="00715403"/>
    <w:rsid w:val="00716C9E"/>
    <w:rsid w:val="00717B90"/>
    <w:rsid w:val="00720B3D"/>
    <w:rsid w:val="00720FCB"/>
    <w:rsid w:val="00721205"/>
    <w:rsid w:val="00723421"/>
    <w:rsid w:val="00723E5D"/>
    <w:rsid w:val="00724011"/>
    <w:rsid w:val="00724B12"/>
    <w:rsid w:val="00725EA6"/>
    <w:rsid w:val="007305BD"/>
    <w:rsid w:val="00730A05"/>
    <w:rsid w:val="007317C6"/>
    <w:rsid w:val="00731F06"/>
    <w:rsid w:val="00731FB1"/>
    <w:rsid w:val="0073212A"/>
    <w:rsid w:val="00732334"/>
    <w:rsid w:val="00732C1D"/>
    <w:rsid w:val="00734DBB"/>
    <w:rsid w:val="007404CB"/>
    <w:rsid w:val="0074291D"/>
    <w:rsid w:val="00742F63"/>
    <w:rsid w:val="00744689"/>
    <w:rsid w:val="00744C18"/>
    <w:rsid w:val="00746AD8"/>
    <w:rsid w:val="00746BA5"/>
    <w:rsid w:val="007470BE"/>
    <w:rsid w:val="00747468"/>
    <w:rsid w:val="00750A65"/>
    <w:rsid w:val="00750ADA"/>
    <w:rsid w:val="0075172E"/>
    <w:rsid w:val="00751B1B"/>
    <w:rsid w:val="00751EE2"/>
    <w:rsid w:val="007540CB"/>
    <w:rsid w:val="00754949"/>
    <w:rsid w:val="0075522A"/>
    <w:rsid w:val="007577E9"/>
    <w:rsid w:val="00760A26"/>
    <w:rsid w:val="00760B52"/>
    <w:rsid w:val="00762136"/>
    <w:rsid w:val="00763A43"/>
    <w:rsid w:val="007648E8"/>
    <w:rsid w:val="00764F9C"/>
    <w:rsid w:val="0076507E"/>
    <w:rsid w:val="00765743"/>
    <w:rsid w:val="007674B2"/>
    <w:rsid w:val="00767610"/>
    <w:rsid w:val="00771531"/>
    <w:rsid w:val="00771AC3"/>
    <w:rsid w:val="00771ADE"/>
    <w:rsid w:val="00774227"/>
    <w:rsid w:val="007761C1"/>
    <w:rsid w:val="00777150"/>
    <w:rsid w:val="007806A0"/>
    <w:rsid w:val="0078088F"/>
    <w:rsid w:val="00780BAC"/>
    <w:rsid w:val="00781C55"/>
    <w:rsid w:val="0078292A"/>
    <w:rsid w:val="0078354E"/>
    <w:rsid w:val="00784337"/>
    <w:rsid w:val="00784563"/>
    <w:rsid w:val="007855CA"/>
    <w:rsid w:val="007904E4"/>
    <w:rsid w:val="00792C92"/>
    <w:rsid w:val="00793945"/>
    <w:rsid w:val="0079657A"/>
    <w:rsid w:val="00796C0F"/>
    <w:rsid w:val="00796EF3"/>
    <w:rsid w:val="00797250"/>
    <w:rsid w:val="00797977"/>
    <w:rsid w:val="007A0566"/>
    <w:rsid w:val="007A1093"/>
    <w:rsid w:val="007A2E94"/>
    <w:rsid w:val="007A2F39"/>
    <w:rsid w:val="007A3D58"/>
    <w:rsid w:val="007A65CC"/>
    <w:rsid w:val="007A6EA2"/>
    <w:rsid w:val="007A7492"/>
    <w:rsid w:val="007B01C7"/>
    <w:rsid w:val="007B1A9C"/>
    <w:rsid w:val="007B1AC7"/>
    <w:rsid w:val="007B2D39"/>
    <w:rsid w:val="007B6E16"/>
    <w:rsid w:val="007C088B"/>
    <w:rsid w:val="007C1176"/>
    <w:rsid w:val="007C2739"/>
    <w:rsid w:val="007C2A5F"/>
    <w:rsid w:val="007C2FE9"/>
    <w:rsid w:val="007C3BBF"/>
    <w:rsid w:val="007C3C34"/>
    <w:rsid w:val="007C463C"/>
    <w:rsid w:val="007C47AB"/>
    <w:rsid w:val="007C5925"/>
    <w:rsid w:val="007C5E61"/>
    <w:rsid w:val="007C63AC"/>
    <w:rsid w:val="007C644B"/>
    <w:rsid w:val="007C6CC7"/>
    <w:rsid w:val="007C72BD"/>
    <w:rsid w:val="007C73E0"/>
    <w:rsid w:val="007D21F7"/>
    <w:rsid w:val="007D303A"/>
    <w:rsid w:val="007D3518"/>
    <w:rsid w:val="007D432D"/>
    <w:rsid w:val="007D4CAD"/>
    <w:rsid w:val="007D5AC9"/>
    <w:rsid w:val="007D5E92"/>
    <w:rsid w:val="007D73AA"/>
    <w:rsid w:val="007E08CE"/>
    <w:rsid w:val="007E2C2D"/>
    <w:rsid w:val="007E2D9E"/>
    <w:rsid w:val="007E3454"/>
    <w:rsid w:val="007E47C6"/>
    <w:rsid w:val="007E4F44"/>
    <w:rsid w:val="007E5267"/>
    <w:rsid w:val="007E6D35"/>
    <w:rsid w:val="007E75F2"/>
    <w:rsid w:val="007E7A04"/>
    <w:rsid w:val="007F02B0"/>
    <w:rsid w:val="007F1CA9"/>
    <w:rsid w:val="007F2E8A"/>
    <w:rsid w:val="007F5058"/>
    <w:rsid w:val="007F6167"/>
    <w:rsid w:val="007F64CF"/>
    <w:rsid w:val="007F65E2"/>
    <w:rsid w:val="007F700F"/>
    <w:rsid w:val="007F7ECB"/>
    <w:rsid w:val="00800414"/>
    <w:rsid w:val="00800BE6"/>
    <w:rsid w:val="00802E60"/>
    <w:rsid w:val="00803DF6"/>
    <w:rsid w:val="008041A8"/>
    <w:rsid w:val="00804588"/>
    <w:rsid w:val="0080527B"/>
    <w:rsid w:val="00805303"/>
    <w:rsid w:val="00805A3A"/>
    <w:rsid w:val="00806D53"/>
    <w:rsid w:val="00807597"/>
    <w:rsid w:val="008077F3"/>
    <w:rsid w:val="008104D2"/>
    <w:rsid w:val="0081051F"/>
    <w:rsid w:val="008111B0"/>
    <w:rsid w:val="00813C8A"/>
    <w:rsid w:val="00813FEB"/>
    <w:rsid w:val="008143E4"/>
    <w:rsid w:val="008156A0"/>
    <w:rsid w:val="008160DC"/>
    <w:rsid w:val="00817165"/>
    <w:rsid w:val="00817BE3"/>
    <w:rsid w:val="00820749"/>
    <w:rsid w:val="00821471"/>
    <w:rsid w:val="0082252A"/>
    <w:rsid w:val="0082338B"/>
    <w:rsid w:val="00825C47"/>
    <w:rsid w:val="00827AF8"/>
    <w:rsid w:val="00827B32"/>
    <w:rsid w:val="00830163"/>
    <w:rsid w:val="0083125F"/>
    <w:rsid w:val="008313C9"/>
    <w:rsid w:val="00832C21"/>
    <w:rsid w:val="008339AB"/>
    <w:rsid w:val="00833B95"/>
    <w:rsid w:val="008379C5"/>
    <w:rsid w:val="00840651"/>
    <w:rsid w:val="00843158"/>
    <w:rsid w:val="008443CE"/>
    <w:rsid w:val="008448B0"/>
    <w:rsid w:val="008514A2"/>
    <w:rsid w:val="008520E0"/>
    <w:rsid w:val="00854B60"/>
    <w:rsid w:val="00855258"/>
    <w:rsid w:val="00855401"/>
    <w:rsid w:val="00857028"/>
    <w:rsid w:val="00860093"/>
    <w:rsid w:val="008603D9"/>
    <w:rsid w:val="0086132B"/>
    <w:rsid w:val="00861AEC"/>
    <w:rsid w:val="008630B8"/>
    <w:rsid w:val="0086334C"/>
    <w:rsid w:val="008644A0"/>
    <w:rsid w:val="00866235"/>
    <w:rsid w:val="00866736"/>
    <w:rsid w:val="0086719D"/>
    <w:rsid w:val="008700C1"/>
    <w:rsid w:val="008709A6"/>
    <w:rsid w:val="00870F8B"/>
    <w:rsid w:val="008718F5"/>
    <w:rsid w:val="00872ECB"/>
    <w:rsid w:val="00873081"/>
    <w:rsid w:val="00873C14"/>
    <w:rsid w:val="008767AA"/>
    <w:rsid w:val="008768BA"/>
    <w:rsid w:val="00881002"/>
    <w:rsid w:val="008811BB"/>
    <w:rsid w:val="00881868"/>
    <w:rsid w:val="00881FF7"/>
    <w:rsid w:val="00882EE7"/>
    <w:rsid w:val="00883267"/>
    <w:rsid w:val="00883B29"/>
    <w:rsid w:val="00884141"/>
    <w:rsid w:val="008879EF"/>
    <w:rsid w:val="00887BB1"/>
    <w:rsid w:val="008906AB"/>
    <w:rsid w:val="0089076F"/>
    <w:rsid w:val="00891A69"/>
    <w:rsid w:val="008955B8"/>
    <w:rsid w:val="0089562F"/>
    <w:rsid w:val="00895733"/>
    <w:rsid w:val="0089698F"/>
    <w:rsid w:val="00896F09"/>
    <w:rsid w:val="00897BAA"/>
    <w:rsid w:val="00897D7E"/>
    <w:rsid w:val="00897F84"/>
    <w:rsid w:val="008A01C7"/>
    <w:rsid w:val="008A12CB"/>
    <w:rsid w:val="008A2BA2"/>
    <w:rsid w:val="008A4312"/>
    <w:rsid w:val="008A440B"/>
    <w:rsid w:val="008B0EAE"/>
    <w:rsid w:val="008B16F3"/>
    <w:rsid w:val="008B1960"/>
    <w:rsid w:val="008B1B29"/>
    <w:rsid w:val="008B263A"/>
    <w:rsid w:val="008B2B5C"/>
    <w:rsid w:val="008B3A51"/>
    <w:rsid w:val="008B4070"/>
    <w:rsid w:val="008B502D"/>
    <w:rsid w:val="008B643C"/>
    <w:rsid w:val="008B7AC4"/>
    <w:rsid w:val="008B7D86"/>
    <w:rsid w:val="008C129F"/>
    <w:rsid w:val="008C12BD"/>
    <w:rsid w:val="008C17B9"/>
    <w:rsid w:val="008C3D24"/>
    <w:rsid w:val="008C3E38"/>
    <w:rsid w:val="008C5C30"/>
    <w:rsid w:val="008C735C"/>
    <w:rsid w:val="008C7B92"/>
    <w:rsid w:val="008D11A4"/>
    <w:rsid w:val="008D1AC8"/>
    <w:rsid w:val="008D1B11"/>
    <w:rsid w:val="008D25F9"/>
    <w:rsid w:val="008D2CD1"/>
    <w:rsid w:val="008D547E"/>
    <w:rsid w:val="008D5816"/>
    <w:rsid w:val="008D58B6"/>
    <w:rsid w:val="008D674D"/>
    <w:rsid w:val="008D6DB2"/>
    <w:rsid w:val="008D6F73"/>
    <w:rsid w:val="008E07B9"/>
    <w:rsid w:val="008E0EF4"/>
    <w:rsid w:val="008E140B"/>
    <w:rsid w:val="008E2F7E"/>
    <w:rsid w:val="008E3A55"/>
    <w:rsid w:val="008E685E"/>
    <w:rsid w:val="008E6D66"/>
    <w:rsid w:val="008F03EE"/>
    <w:rsid w:val="008F06CC"/>
    <w:rsid w:val="008F0717"/>
    <w:rsid w:val="008F1B0E"/>
    <w:rsid w:val="008F1C86"/>
    <w:rsid w:val="008F41E9"/>
    <w:rsid w:val="008F5B1B"/>
    <w:rsid w:val="008F6005"/>
    <w:rsid w:val="009009A4"/>
    <w:rsid w:val="009016A1"/>
    <w:rsid w:val="00905816"/>
    <w:rsid w:val="00906DF0"/>
    <w:rsid w:val="00910FA5"/>
    <w:rsid w:val="009126EF"/>
    <w:rsid w:val="00912ACF"/>
    <w:rsid w:val="00913A61"/>
    <w:rsid w:val="00914E1F"/>
    <w:rsid w:val="0091553B"/>
    <w:rsid w:val="00916AFF"/>
    <w:rsid w:val="009206B4"/>
    <w:rsid w:val="009208EA"/>
    <w:rsid w:val="00921069"/>
    <w:rsid w:val="00921976"/>
    <w:rsid w:val="00924DAE"/>
    <w:rsid w:val="00925A72"/>
    <w:rsid w:val="009261E0"/>
    <w:rsid w:val="009302A0"/>
    <w:rsid w:val="009302AF"/>
    <w:rsid w:val="00930F04"/>
    <w:rsid w:val="00932125"/>
    <w:rsid w:val="009329A4"/>
    <w:rsid w:val="009329A9"/>
    <w:rsid w:val="00932E5F"/>
    <w:rsid w:val="00933356"/>
    <w:rsid w:val="009340E1"/>
    <w:rsid w:val="00934456"/>
    <w:rsid w:val="00934832"/>
    <w:rsid w:val="00934983"/>
    <w:rsid w:val="00934C5B"/>
    <w:rsid w:val="00936096"/>
    <w:rsid w:val="00941657"/>
    <w:rsid w:val="00943682"/>
    <w:rsid w:val="00943933"/>
    <w:rsid w:val="00944872"/>
    <w:rsid w:val="00946896"/>
    <w:rsid w:val="0095046A"/>
    <w:rsid w:val="00950D5A"/>
    <w:rsid w:val="00951553"/>
    <w:rsid w:val="00951DE2"/>
    <w:rsid w:val="00951FF7"/>
    <w:rsid w:val="00952556"/>
    <w:rsid w:val="00953885"/>
    <w:rsid w:val="00953A00"/>
    <w:rsid w:val="00953B2B"/>
    <w:rsid w:val="00953B6A"/>
    <w:rsid w:val="00954154"/>
    <w:rsid w:val="00956163"/>
    <w:rsid w:val="009608B2"/>
    <w:rsid w:val="00960C2A"/>
    <w:rsid w:val="00961FB7"/>
    <w:rsid w:val="009624A9"/>
    <w:rsid w:val="0096369A"/>
    <w:rsid w:val="009648C3"/>
    <w:rsid w:val="00964C76"/>
    <w:rsid w:val="00966B13"/>
    <w:rsid w:val="00970AA1"/>
    <w:rsid w:val="00971F49"/>
    <w:rsid w:val="009723FF"/>
    <w:rsid w:val="00973298"/>
    <w:rsid w:val="00973A65"/>
    <w:rsid w:val="0097424E"/>
    <w:rsid w:val="0097521A"/>
    <w:rsid w:val="00975726"/>
    <w:rsid w:val="00982074"/>
    <w:rsid w:val="00982D1E"/>
    <w:rsid w:val="00983176"/>
    <w:rsid w:val="0098344D"/>
    <w:rsid w:val="0098460C"/>
    <w:rsid w:val="009852B2"/>
    <w:rsid w:val="00985943"/>
    <w:rsid w:val="00986D9A"/>
    <w:rsid w:val="0098738F"/>
    <w:rsid w:val="009874D9"/>
    <w:rsid w:val="0099064E"/>
    <w:rsid w:val="009932DD"/>
    <w:rsid w:val="009937D5"/>
    <w:rsid w:val="00994C05"/>
    <w:rsid w:val="009950D0"/>
    <w:rsid w:val="00995690"/>
    <w:rsid w:val="00995EF9"/>
    <w:rsid w:val="009967CE"/>
    <w:rsid w:val="0099731B"/>
    <w:rsid w:val="0099757D"/>
    <w:rsid w:val="00997928"/>
    <w:rsid w:val="00997AC4"/>
    <w:rsid w:val="009A00E0"/>
    <w:rsid w:val="009A24F2"/>
    <w:rsid w:val="009A30B0"/>
    <w:rsid w:val="009A3698"/>
    <w:rsid w:val="009A3AAC"/>
    <w:rsid w:val="009A3C33"/>
    <w:rsid w:val="009A4B54"/>
    <w:rsid w:val="009A520E"/>
    <w:rsid w:val="009A5D5A"/>
    <w:rsid w:val="009A6B66"/>
    <w:rsid w:val="009A720F"/>
    <w:rsid w:val="009B035F"/>
    <w:rsid w:val="009B1D14"/>
    <w:rsid w:val="009B2418"/>
    <w:rsid w:val="009B3118"/>
    <w:rsid w:val="009B749E"/>
    <w:rsid w:val="009B79AA"/>
    <w:rsid w:val="009B7E84"/>
    <w:rsid w:val="009B7FA2"/>
    <w:rsid w:val="009C0292"/>
    <w:rsid w:val="009C1045"/>
    <w:rsid w:val="009C1A98"/>
    <w:rsid w:val="009C3664"/>
    <w:rsid w:val="009C4F59"/>
    <w:rsid w:val="009C6516"/>
    <w:rsid w:val="009C71EB"/>
    <w:rsid w:val="009C7AC6"/>
    <w:rsid w:val="009D096E"/>
    <w:rsid w:val="009D0BF9"/>
    <w:rsid w:val="009D2E6A"/>
    <w:rsid w:val="009D51DF"/>
    <w:rsid w:val="009D5D43"/>
    <w:rsid w:val="009E21EA"/>
    <w:rsid w:val="009E2EEB"/>
    <w:rsid w:val="009E4539"/>
    <w:rsid w:val="009E5C7C"/>
    <w:rsid w:val="009E5D5A"/>
    <w:rsid w:val="009E5DCC"/>
    <w:rsid w:val="009E7B0C"/>
    <w:rsid w:val="009F42AA"/>
    <w:rsid w:val="009F4C85"/>
    <w:rsid w:val="009F4D69"/>
    <w:rsid w:val="009F517E"/>
    <w:rsid w:val="009F53B8"/>
    <w:rsid w:val="009F590C"/>
    <w:rsid w:val="009F65F6"/>
    <w:rsid w:val="009F6CA4"/>
    <w:rsid w:val="00A00B1B"/>
    <w:rsid w:val="00A00DC7"/>
    <w:rsid w:val="00A00F90"/>
    <w:rsid w:val="00A01053"/>
    <w:rsid w:val="00A0189D"/>
    <w:rsid w:val="00A02CA9"/>
    <w:rsid w:val="00A037CA"/>
    <w:rsid w:val="00A05CD6"/>
    <w:rsid w:val="00A07901"/>
    <w:rsid w:val="00A112D5"/>
    <w:rsid w:val="00A1201E"/>
    <w:rsid w:val="00A13296"/>
    <w:rsid w:val="00A15226"/>
    <w:rsid w:val="00A22625"/>
    <w:rsid w:val="00A22D88"/>
    <w:rsid w:val="00A24909"/>
    <w:rsid w:val="00A258C0"/>
    <w:rsid w:val="00A27AEA"/>
    <w:rsid w:val="00A30F21"/>
    <w:rsid w:val="00A32343"/>
    <w:rsid w:val="00A331B9"/>
    <w:rsid w:val="00A3364B"/>
    <w:rsid w:val="00A344D0"/>
    <w:rsid w:val="00A3487A"/>
    <w:rsid w:val="00A3521A"/>
    <w:rsid w:val="00A3531C"/>
    <w:rsid w:val="00A35AEB"/>
    <w:rsid w:val="00A35EF8"/>
    <w:rsid w:val="00A40F35"/>
    <w:rsid w:val="00A42D6F"/>
    <w:rsid w:val="00A44DB1"/>
    <w:rsid w:val="00A45D08"/>
    <w:rsid w:val="00A4766D"/>
    <w:rsid w:val="00A47CA9"/>
    <w:rsid w:val="00A50575"/>
    <w:rsid w:val="00A54861"/>
    <w:rsid w:val="00A54E84"/>
    <w:rsid w:val="00A564F2"/>
    <w:rsid w:val="00A57871"/>
    <w:rsid w:val="00A645F9"/>
    <w:rsid w:val="00A6467F"/>
    <w:rsid w:val="00A6483D"/>
    <w:rsid w:val="00A6510F"/>
    <w:rsid w:val="00A66F03"/>
    <w:rsid w:val="00A67B96"/>
    <w:rsid w:val="00A67BBE"/>
    <w:rsid w:val="00A706D0"/>
    <w:rsid w:val="00A70919"/>
    <w:rsid w:val="00A70B3D"/>
    <w:rsid w:val="00A70ED5"/>
    <w:rsid w:val="00A70EFE"/>
    <w:rsid w:val="00A715D2"/>
    <w:rsid w:val="00A71A04"/>
    <w:rsid w:val="00A71F3C"/>
    <w:rsid w:val="00A71FE9"/>
    <w:rsid w:val="00A73D70"/>
    <w:rsid w:val="00A73E4A"/>
    <w:rsid w:val="00A74686"/>
    <w:rsid w:val="00A74A1E"/>
    <w:rsid w:val="00A80367"/>
    <w:rsid w:val="00A80BFD"/>
    <w:rsid w:val="00A82681"/>
    <w:rsid w:val="00A829EC"/>
    <w:rsid w:val="00A8383E"/>
    <w:rsid w:val="00A83F24"/>
    <w:rsid w:val="00A84A09"/>
    <w:rsid w:val="00A84E0C"/>
    <w:rsid w:val="00A8547C"/>
    <w:rsid w:val="00A856A8"/>
    <w:rsid w:val="00A85D14"/>
    <w:rsid w:val="00A86CEE"/>
    <w:rsid w:val="00A90386"/>
    <w:rsid w:val="00A9174F"/>
    <w:rsid w:val="00A92630"/>
    <w:rsid w:val="00A93245"/>
    <w:rsid w:val="00A93FDE"/>
    <w:rsid w:val="00A94753"/>
    <w:rsid w:val="00A9583E"/>
    <w:rsid w:val="00A95E28"/>
    <w:rsid w:val="00AA01C8"/>
    <w:rsid w:val="00AA045C"/>
    <w:rsid w:val="00AA1364"/>
    <w:rsid w:val="00AA16E1"/>
    <w:rsid w:val="00AA1FDA"/>
    <w:rsid w:val="00AA4184"/>
    <w:rsid w:val="00AA41C2"/>
    <w:rsid w:val="00AA4912"/>
    <w:rsid w:val="00AA651F"/>
    <w:rsid w:val="00AA6DB6"/>
    <w:rsid w:val="00AA6F34"/>
    <w:rsid w:val="00AA6F90"/>
    <w:rsid w:val="00AA6FB1"/>
    <w:rsid w:val="00AA7395"/>
    <w:rsid w:val="00AA7FFC"/>
    <w:rsid w:val="00AB021C"/>
    <w:rsid w:val="00AB2262"/>
    <w:rsid w:val="00AB322F"/>
    <w:rsid w:val="00AB3CAA"/>
    <w:rsid w:val="00AB40F3"/>
    <w:rsid w:val="00AB6C0C"/>
    <w:rsid w:val="00AB70D2"/>
    <w:rsid w:val="00AC15B1"/>
    <w:rsid w:val="00AC15FC"/>
    <w:rsid w:val="00AC18DF"/>
    <w:rsid w:val="00AC2F21"/>
    <w:rsid w:val="00AC6F25"/>
    <w:rsid w:val="00AC7BB7"/>
    <w:rsid w:val="00AC7C1E"/>
    <w:rsid w:val="00AD07F1"/>
    <w:rsid w:val="00AD16D1"/>
    <w:rsid w:val="00AD1ADC"/>
    <w:rsid w:val="00AD1CC9"/>
    <w:rsid w:val="00AD1D9E"/>
    <w:rsid w:val="00AD61B2"/>
    <w:rsid w:val="00AD78CA"/>
    <w:rsid w:val="00AD7BF9"/>
    <w:rsid w:val="00AE1176"/>
    <w:rsid w:val="00AE1837"/>
    <w:rsid w:val="00AE1C3F"/>
    <w:rsid w:val="00AE25A6"/>
    <w:rsid w:val="00AE4BA9"/>
    <w:rsid w:val="00AE50FC"/>
    <w:rsid w:val="00AE516F"/>
    <w:rsid w:val="00AE5366"/>
    <w:rsid w:val="00AE546E"/>
    <w:rsid w:val="00AF1296"/>
    <w:rsid w:val="00AF1946"/>
    <w:rsid w:val="00AF1FCB"/>
    <w:rsid w:val="00AF3F78"/>
    <w:rsid w:val="00AF42F0"/>
    <w:rsid w:val="00AF5F25"/>
    <w:rsid w:val="00AF65B8"/>
    <w:rsid w:val="00B01750"/>
    <w:rsid w:val="00B01798"/>
    <w:rsid w:val="00B02E4D"/>
    <w:rsid w:val="00B02F3D"/>
    <w:rsid w:val="00B06AD7"/>
    <w:rsid w:val="00B07330"/>
    <w:rsid w:val="00B0796B"/>
    <w:rsid w:val="00B07C31"/>
    <w:rsid w:val="00B07E88"/>
    <w:rsid w:val="00B105E0"/>
    <w:rsid w:val="00B10C02"/>
    <w:rsid w:val="00B10C0C"/>
    <w:rsid w:val="00B12DFC"/>
    <w:rsid w:val="00B139F2"/>
    <w:rsid w:val="00B140E6"/>
    <w:rsid w:val="00B14627"/>
    <w:rsid w:val="00B14D68"/>
    <w:rsid w:val="00B16202"/>
    <w:rsid w:val="00B200FA"/>
    <w:rsid w:val="00B21077"/>
    <w:rsid w:val="00B248FC"/>
    <w:rsid w:val="00B24A5E"/>
    <w:rsid w:val="00B269A5"/>
    <w:rsid w:val="00B2726E"/>
    <w:rsid w:val="00B32608"/>
    <w:rsid w:val="00B33AAB"/>
    <w:rsid w:val="00B33B01"/>
    <w:rsid w:val="00B34222"/>
    <w:rsid w:val="00B34319"/>
    <w:rsid w:val="00B34D31"/>
    <w:rsid w:val="00B36D71"/>
    <w:rsid w:val="00B36EB1"/>
    <w:rsid w:val="00B40361"/>
    <w:rsid w:val="00B4041D"/>
    <w:rsid w:val="00B41C0F"/>
    <w:rsid w:val="00B42321"/>
    <w:rsid w:val="00B43358"/>
    <w:rsid w:val="00B449DA"/>
    <w:rsid w:val="00B457B4"/>
    <w:rsid w:val="00B45D0F"/>
    <w:rsid w:val="00B46416"/>
    <w:rsid w:val="00B506A7"/>
    <w:rsid w:val="00B522F4"/>
    <w:rsid w:val="00B525B4"/>
    <w:rsid w:val="00B52633"/>
    <w:rsid w:val="00B54DDA"/>
    <w:rsid w:val="00B5529C"/>
    <w:rsid w:val="00B601C8"/>
    <w:rsid w:val="00B604AC"/>
    <w:rsid w:val="00B61B53"/>
    <w:rsid w:val="00B62EC1"/>
    <w:rsid w:val="00B64E87"/>
    <w:rsid w:val="00B654E5"/>
    <w:rsid w:val="00B65EC5"/>
    <w:rsid w:val="00B66298"/>
    <w:rsid w:val="00B664B9"/>
    <w:rsid w:val="00B67451"/>
    <w:rsid w:val="00B704C3"/>
    <w:rsid w:val="00B70C48"/>
    <w:rsid w:val="00B70DFF"/>
    <w:rsid w:val="00B713BB"/>
    <w:rsid w:val="00B72C21"/>
    <w:rsid w:val="00B731F4"/>
    <w:rsid w:val="00B75045"/>
    <w:rsid w:val="00B752B6"/>
    <w:rsid w:val="00B771E8"/>
    <w:rsid w:val="00B80FFF"/>
    <w:rsid w:val="00B815C7"/>
    <w:rsid w:val="00B81763"/>
    <w:rsid w:val="00B81F2F"/>
    <w:rsid w:val="00B83A77"/>
    <w:rsid w:val="00B842CD"/>
    <w:rsid w:val="00B84D80"/>
    <w:rsid w:val="00B84F80"/>
    <w:rsid w:val="00B86886"/>
    <w:rsid w:val="00B86B47"/>
    <w:rsid w:val="00B90698"/>
    <w:rsid w:val="00B931E5"/>
    <w:rsid w:val="00B93CA1"/>
    <w:rsid w:val="00B9491C"/>
    <w:rsid w:val="00B94ECE"/>
    <w:rsid w:val="00B9643E"/>
    <w:rsid w:val="00B96644"/>
    <w:rsid w:val="00B978EE"/>
    <w:rsid w:val="00BA0FEB"/>
    <w:rsid w:val="00BA1D9B"/>
    <w:rsid w:val="00BA24F0"/>
    <w:rsid w:val="00BA36FB"/>
    <w:rsid w:val="00BA5085"/>
    <w:rsid w:val="00BA5ABA"/>
    <w:rsid w:val="00BA6A0B"/>
    <w:rsid w:val="00BB07C2"/>
    <w:rsid w:val="00BB0BD2"/>
    <w:rsid w:val="00BB16FA"/>
    <w:rsid w:val="00BB2262"/>
    <w:rsid w:val="00BB23B3"/>
    <w:rsid w:val="00BB257A"/>
    <w:rsid w:val="00BB39D2"/>
    <w:rsid w:val="00BB3A63"/>
    <w:rsid w:val="00BB5655"/>
    <w:rsid w:val="00BB600A"/>
    <w:rsid w:val="00BB64A5"/>
    <w:rsid w:val="00BB6DEC"/>
    <w:rsid w:val="00BC05F0"/>
    <w:rsid w:val="00BC0617"/>
    <w:rsid w:val="00BC0869"/>
    <w:rsid w:val="00BC0AC3"/>
    <w:rsid w:val="00BC1BFE"/>
    <w:rsid w:val="00BC2020"/>
    <w:rsid w:val="00BC32DC"/>
    <w:rsid w:val="00BC3457"/>
    <w:rsid w:val="00BC3A45"/>
    <w:rsid w:val="00BC3B6C"/>
    <w:rsid w:val="00BC46B0"/>
    <w:rsid w:val="00BC4C63"/>
    <w:rsid w:val="00BC5B8E"/>
    <w:rsid w:val="00BC5D6A"/>
    <w:rsid w:val="00BC5E32"/>
    <w:rsid w:val="00BD1FBA"/>
    <w:rsid w:val="00BD5DD8"/>
    <w:rsid w:val="00BD6462"/>
    <w:rsid w:val="00BE07F5"/>
    <w:rsid w:val="00BE0899"/>
    <w:rsid w:val="00BE0A1E"/>
    <w:rsid w:val="00BE2CDE"/>
    <w:rsid w:val="00BE4000"/>
    <w:rsid w:val="00BE44EC"/>
    <w:rsid w:val="00BE53A8"/>
    <w:rsid w:val="00BE5403"/>
    <w:rsid w:val="00BE5DF1"/>
    <w:rsid w:val="00BE5FC7"/>
    <w:rsid w:val="00BE766D"/>
    <w:rsid w:val="00BF086E"/>
    <w:rsid w:val="00BF0888"/>
    <w:rsid w:val="00BF17E1"/>
    <w:rsid w:val="00BF2C2D"/>
    <w:rsid w:val="00BF4B4F"/>
    <w:rsid w:val="00BF5037"/>
    <w:rsid w:val="00BF5C3A"/>
    <w:rsid w:val="00BF62DE"/>
    <w:rsid w:val="00BF6417"/>
    <w:rsid w:val="00C0067F"/>
    <w:rsid w:val="00C00FAF"/>
    <w:rsid w:val="00C01E9F"/>
    <w:rsid w:val="00C02605"/>
    <w:rsid w:val="00C02946"/>
    <w:rsid w:val="00C03B1C"/>
    <w:rsid w:val="00C03DE0"/>
    <w:rsid w:val="00C04C15"/>
    <w:rsid w:val="00C0518A"/>
    <w:rsid w:val="00C055AF"/>
    <w:rsid w:val="00C056D6"/>
    <w:rsid w:val="00C057C2"/>
    <w:rsid w:val="00C060B5"/>
    <w:rsid w:val="00C066AE"/>
    <w:rsid w:val="00C0681A"/>
    <w:rsid w:val="00C06CB0"/>
    <w:rsid w:val="00C07019"/>
    <w:rsid w:val="00C07DC7"/>
    <w:rsid w:val="00C07E48"/>
    <w:rsid w:val="00C07FB6"/>
    <w:rsid w:val="00C11242"/>
    <w:rsid w:val="00C11C75"/>
    <w:rsid w:val="00C11FE7"/>
    <w:rsid w:val="00C136C3"/>
    <w:rsid w:val="00C138FF"/>
    <w:rsid w:val="00C14440"/>
    <w:rsid w:val="00C14B48"/>
    <w:rsid w:val="00C15ED3"/>
    <w:rsid w:val="00C1639F"/>
    <w:rsid w:val="00C16E3B"/>
    <w:rsid w:val="00C176A3"/>
    <w:rsid w:val="00C21402"/>
    <w:rsid w:val="00C21A28"/>
    <w:rsid w:val="00C21FF5"/>
    <w:rsid w:val="00C2252F"/>
    <w:rsid w:val="00C2293D"/>
    <w:rsid w:val="00C238D2"/>
    <w:rsid w:val="00C23F77"/>
    <w:rsid w:val="00C25048"/>
    <w:rsid w:val="00C251EE"/>
    <w:rsid w:val="00C2610F"/>
    <w:rsid w:val="00C2670C"/>
    <w:rsid w:val="00C331AA"/>
    <w:rsid w:val="00C34BB0"/>
    <w:rsid w:val="00C361F7"/>
    <w:rsid w:val="00C364B6"/>
    <w:rsid w:val="00C36EF4"/>
    <w:rsid w:val="00C36F83"/>
    <w:rsid w:val="00C371B1"/>
    <w:rsid w:val="00C4186B"/>
    <w:rsid w:val="00C42ABF"/>
    <w:rsid w:val="00C4531A"/>
    <w:rsid w:val="00C45C40"/>
    <w:rsid w:val="00C46412"/>
    <w:rsid w:val="00C4662D"/>
    <w:rsid w:val="00C466DD"/>
    <w:rsid w:val="00C50481"/>
    <w:rsid w:val="00C53D9F"/>
    <w:rsid w:val="00C545DD"/>
    <w:rsid w:val="00C549B7"/>
    <w:rsid w:val="00C556C1"/>
    <w:rsid w:val="00C616FE"/>
    <w:rsid w:val="00C61710"/>
    <w:rsid w:val="00C61AAD"/>
    <w:rsid w:val="00C62518"/>
    <w:rsid w:val="00C63CED"/>
    <w:rsid w:val="00C644EB"/>
    <w:rsid w:val="00C64DCB"/>
    <w:rsid w:val="00C650DD"/>
    <w:rsid w:val="00C65A42"/>
    <w:rsid w:val="00C7139C"/>
    <w:rsid w:val="00C71696"/>
    <w:rsid w:val="00C7321F"/>
    <w:rsid w:val="00C733D6"/>
    <w:rsid w:val="00C73C0D"/>
    <w:rsid w:val="00C758AB"/>
    <w:rsid w:val="00C76F3E"/>
    <w:rsid w:val="00C775A5"/>
    <w:rsid w:val="00C81240"/>
    <w:rsid w:val="00C81545"/>
    <w:rsid w:val="00C82C53"/>
    <w:rsid w:val="00C833A8"/>
    <w:rsid w:val="00C83C1B"/>
    <w:rsid w:val="00C83F6E"/>
    <w:rsid w:val="00C8499D"/>
    <w:rsid w:val="00C8798F"/>
    <w:rsid w:val="00C90D27"/>
    <w:rsid w:val="00C9230A"/>
    <w:rsid w:val="00C92D9D"/>
    <w:rsid w:val="00C92E02"/>
    <w:rsid w:val="00C93128"/>
    <w:rsid w:val="00C93851"/>
    <w:rsid w:val="00C93A49"/>
    <w:rsid w:val="00C951FA"/>
    <w:rsid w:val="00C9676B"/>
    <w:rsid w:val="00CA006F"/>
    <w:rsid w:val="00CA193A"/>
    <w:rsid w:val="00CA3339"/>
    <w:rsid w:val="00CA463C"/>
    <w:rsid w:val="00CA7153"/>
    <w:rsid w:val="00CA7A66"/>
    <w:rsid w:val="00CB169E"/>
    <w:rsid w:val="00CB1F75"/>
    <w:rsid w:val="00CB3492"/>
    <w:rsid w:val="00CB35FD"/>
    <w:rsid w:val="00CB378C"/>
    <w:rsid w:val="00CB4A7C"/>
    <w:rsid w:val="00CB4AC6"/>
    <w:rsid w:val="00CB4BD1"/>
    <w:rsid w:val="00CB4FE0"/>
    <w:rsid w:val="00CB556A"/>
    <w:rsid w:val="00CB5D45"/>
    <w:rsid w:val="00CC0E65"/>
    <w:rsid w:val="00CC10A6"/>
    <w:rsid w:val="00CC14A4"/>
    <w:rsid w:val="00CC1782"/>
    <w:rsid w:val="00CC25E7"/>
    <w:rsid w:val="00CC346B"/>
    <w:rsid w:val="00CC508F"/>
    <w:rsid w:val="00CC63D2"/>
    <w:rsid w:val="00CC70FA"/>
    <w:rsid w:val="00CC758F"/>
    <w:rsid w:val="00CC7BA5"/>
    <w:rsid w:val="00CD41A4"/>
    <w:rsid w:val="00CD42B5"/>
    <w:rsid w:val="00CD5A06"/>
    <w:rsid w:val="00CD5F59"/>
    <w:rsid w:val="00CD614A"/>
    <w:rsid w:val="00CD61AB"/>
    <w:rsid w:val="00CD701B"/>
    <w:rsid w:val="00CD7217"/>
    <w:rsid w:val="00CD760C"/>
    <w:rsid w:val="00CE00FC"/>
    <w:rsid w:val="00CE0537"/>
    <w:rsid w:val="00CE1034"/>
    <w:rsid w:val="00CE144F"/>
    <w:rsid w:val="00CE2CD2"/>
    <w:rsid w:val="00CE5690"/>
    <w:rsid w:val="00CE7919"/>
    <w:rsid w:val="00CE7A42"/>
    <w:rsid w:val="00CE7E94"/>
    <w:rsid w:val="00CF0231"/>
    <w:rsid w:val="00CF0543"/>
    <w:rsid w:val="00CF0B70"/>
    <w:rsid w:val="00CF0E90"/>
    <w:rsid w:val="00CF22DC"/>
    <w:rsid w:val="00CF2787"/>
    <w:rsid w:val="00CF27B3"/>
    <w:rsid w:val="00CF2C06"/>
    <w:rsid w:val="00CF4723"/>
    <w:rsid w:val="00CF474A"/>
    <w:rsid w:val="00CF5740"/>
    <w:rsid w:val="00CF5B5C"/>
    <w:rsid w:val="00CF5F6F"/>
    <w:rsid w:val="00CF652D"/>
    <w:rsid w:val="00CF6589"/>
    <w:rsid w:val="00CF6AF5"/>
    <w:rsid w:val="00D003AF"/>
    <w:rsid w:val="00D025D8"/>
    <w:rsid w:val="00D04BFE"/>
    <w:rsid w:val="00D0581A"/>
    <w:rsid w:val="00D05D1D"/>
    <w:rsid w:val="00D064F6"/>
    <w:rsid w:val="00D10247"/>
    <w:rsid w:val="00D1105C"/>
    <w:rsid w:val="00D14523"/>
    <w:rsid w:val="00D14BA8"/>
    <w:rsid w:val="00D16C66"/>
    <w:rsid w:val="00D179DA"/>
    <w:rsid w:val="00D22629"/>
    <w:rsid w:val="00D22C94"/>
    <w:rsid w:val="00D23084"/>
    <w:rsid w:val="00D23CD3"/>
    <w:rsid w:val="00D2490C"/>
    <w:rsid w:val="00D24B3A"/>
    <w:rsid w:val="00D26215"/>
    <w:rsid w:val="00D2653F"/>
    <w:rsid w:val="00D27B59"/>
    <w:rsid w:val="00D31908"/>
    <w:rsid w:val="00D31E26"/>
    <w:rsid w:val="00D327E0"/>
    <w:rsid w:val="00D329CC"/>
    <w:rsid w:val="00D377BA"/>
    <w:rsid w:val="00D401D9"/>
    <w:rsid w:val="00D41FFA"/>
    <w:rsid w:val="00D42D19"/>
    <w:rsid w:val="00D4309F"/>
    <w:rsid w:val="00D443B1"/>
    <w:rsid w:val="00D44477"/>
    <w:rsid w:val="00D45BA0"/>
    <w:rsid w:val="00D45F12"/>
    <w:rsid w:val="00D46668"/>
    <w:rsid w:val="00D46F53"/>
    <w:rsid w:val="00D46FD0"/>
    <w:rsid w:val="00D4772F"/>
    <w:rsid w:val="00D47913"/>
    <w:rsid w:val="00D47A74"/>
    <w:rsid w:val="00D47F75"/>
    <w:rsid w:val="00D50C23"/>
    <w:rsid w:val="00D5500B"/>
    <w:rsid w:val="00D55588"/>
    <w:rsid w:val="00D559CE"/>
    <w:rsid w:val="00D56440"/>
    <w:rsid w:val="00D56C70"/>
    <w:rsid w:val="00D56DD0"/>
    <w:rsid w:val="00D57D88"/>
    <w:rsid w:val="00D6002A"/>
    <w:rsid w:val="00D6271D"/>
    <w:rsid w:val="00D62B02"/>
    <w:rsid w:val="00D64E28"/>
    <w:rsid w:val="00D6540C"/>
    <w:rsid w:val="00D6713F"/>
    <w:rsid w:val="00D74E0F"/>
    <w:rsid w:val="00D7576F"/>
    <w:rsid w:val="00D76889"/>
    <w:rsid w:val="00D76896"/>
    <w:rsid w:val="00D76E97"/>
    <w:rsid w:val="00D80D1D"/>
    <w:rsid w:val="00D81EA7"/>
    <w:rsid w:val="00D82768"/>
    <w:rsid w:val="00D84D64"/>
    <w:rsid w:val="00D85BEC"/>
    <w:rsid w:val="00D8795E"/>
    <w:rsid w:val="00D87E5A"/>
    <w:rsid w:val="00D90308"/>
    <w:rsid w:val="00D91D74"/>
    <w:rsid w:val="00D92287"/>
    <w:rsid w:val="00D9345F"/>
    <w:rsid w:val="00D959E3"/>
    <w:rsid w:val="00D96826"/>
    <w:rsid w:val="00D96A33"/>
    <w:rsid w:val="00D96C11"/>
    <w:rsid w:val="00D97DA2"/>
    <w:rsid w:val="00DA09A8"/>
    <w:rsid w:val="00DA130C"/>
    <w:rsid w:val="00DA1A0C"/>
    <w:rsid w:val="00DA6458"/>
    <w:rsid w:val="00DA67F6"/>
    <w:rsid w:val="00DA71C2"/>
    <w:rsid w:val="00DB0CDE"/>
    <w:rsid w:val="00DB2265"/>
    <w:rsid w:val="00DB2EFA"/>
    <w:rsid w:val="00DB32C7"/>
    <w:rsid w:val="00DB54B2"/>
    <w:rsid w:val="00DB5F9A"/>
    <w:rsid w:val="00DB7AE7"/>
    <w:rsid w:val="00DC08CF"/>
    <w:rsid w:val="00DC0C85"/>
    <w:rsid w:val="00DC2BEE"/>
    <w:rsid w:val="00DC4856"/>
    <w:rsid w:val="00DC68FC"/>
    <w:rsid w:val="00DD073C"/>
    <w:rsid w:val="00DD0CA7"/>
    <w:rsid w:val="00DD1D7B"/>
    <w:rsid w:val="00DD1EC8"/>
    <w:rsid w:val="00DD23FA"/>
    <w:rsid w:val="00DD27DE"/>
    <w:rsid w:val="00DD3516"/>
    <w:rsid w:val="00DD55C5"/>
    <w:rsid w:val="00DD57B8"/>
    <w:rsid w:val="00DD5D33"/>
    <w:rsid w:val="00DD6639"/>
    <w:rsid w:val="00DD7311"/>
    <w:rsid w:val="00DE0810"/>
    <w:rsid w:val="00DE0AA6"/>
    <w:rsid w:val="00DE11FB"/>
    <w:rsid w:val="00DE120B"/>
    <w:rsid w:val="00DE18C0"/>
    <w:rsid w:val="00DE1CD5"/>
    <w:rsid w:val="00DE3592"/>
    <w:rsid w:val="00DE36D3"/>
    <w:rsid w:val="00DE3AFE"/>
    <w:rsid w:val="00DE3B09"/>
    <w:rsid w:val="00DE4567"/>
    <w:rsid w:val="00DE66FE"/>
    <w:rsid w:val="00DF2644"/>
    <w:rsid w:val="00DF2E39"/>
    <w:rsid w:val="00DF4FDE"/>
    <w:rsid w:val="00DF5750"/>
    <w:rsid w:val="00DF5CD8"/>
    <w:rsid w:val="00DF7FCA"/>
    <w:rsid w:val="00E0008C"/>
    <w:rsid w:val="00E009EE"/>
    <w:rsid w:val="00E01702"/>
    <w:rsid w:val="00E02808"/>
    <w:rsid w:val="00E0297D"/>
    <w:rsid w:val="00E02B93"/>
    <w:rsid w:val="00E04F2B"/>
    <w:rsid w:val="00E0577E"/>
    <w:rsid w:val="00E105A3"/>
    <w:rsid w:val="00E111FA"/>
    <w:rsid w:val="00E11939"/>
    <w:rsid w:val="00E11E43"/>
    <w:rsid w:val="00E12427"/>
    <w:rsid w:val="00E12CC4"/>
    <w:rsid w:val="00E15567"/>
    <w:rsid w:val="00E15EEA"/>
    <w:rsid w:val="00E164B3"/>
    <w:rsid w:val="00E16D9B"/>
    <w:rsid w:val="00E1727D"/>
    <w:rsid w:val="00E23791"/>
    <w:rsid w:val="00E23841"/>
    <w:rsid w:val="00E255E2"/>
    <w:rsid w:val="00E26110"/>
    <w:rsid w:val="00E266D9"/>
    <w:rsid w:val="00E30C72"/>
    <w:rsid w:val="00E3235A"/>
    <w:rsid w:val="00E32A35"/>
    <w:rsid w:val="00E338DB"/>
    <w:rsid w:val="00E34950"/>
    <w:rsid w:val="00E34E38"/>
    <w:rsid w:val="00E35F8C"/>
    <w:rsid w:val="00E367E4"/>
    <w:rsid w:val="00E37B79"/>
    <w:rsid w:val="00E4122B"/>
    <w:rsid w:val="00E415C1"/>
    <w:rsid w:val="00E41A1F"/>
    <w:rsid w:val="00E42075"/>
    <w:rsid w:val="00E42A50"/>
    <w:rsid w:val="00E43ACC"/>
    <w:rsid w:val="00E448A9"/>
    <w:rsid w:val="00E44AE2"/>
    <w:rsid w:val="00E44BEA"/>
    <w:rsid w:val="00E45EBC"/>
    <w:rsid w:val="00E50FC9"/>
    <w:rsid w:val="00E512AD"/>
    <w:rsid w:val="00E51999"/>
    <w:rsid w:val="00E52BFC"/>
    <w:rsid w:val="00E52D12"/>
    <w:rsid w:val="00E533CB"/>
    <w:rsid w:val="00E53AE5"/>
    <w:rsid w:val="00E5411F"/>
    <w:rsid w:val="00E543EB"/>
    <w:rsid w:val="00E5505C"/>
    <w:rsid w:val="00E56985"/>
    <w:rsid w:val="00E57AE3"/>
    <w:rsid w:val="00E60003"/>
    <w:rsid w:val="00E6131D"/>
    <w:rsid w:val="00E630D6"/>
    <w:rsid w:val="00E6392A"/>
    <w:rsid w:val="00E646E2"/>
    <w:rsid w:val="00E66B01"/>
    <w:rsid w:val="00E6769B"/>
    <w:rsid w:val="00E67C5C"/>
    <w:rsid w:val="00E7158B"/>
    <w:rsid w:val="00E7175D"/>
    <w:rsid w:val="00E71DCC"/>
    <w:rsid w:val="00E7323B"/>
    <w:rsid w:val="00E7395C"/>
    <w:rsid w:val="00E739EC"/>
    <w:rsid w:val="00E73D82"/>
    <w:rsid w:val="00E74555"/>
    <w:rsid w:val="00E74AF4"/>
    <w:rsid w:val="00E75723"/>
    <w:rsid w:val="00E75906"/>
    <w:rsid w:val="00E802C0"/>
    <w:rsid w:val="00E81E27"/>
    <w:rsid w:val="00E81EC4"/>
    <w:rsid w:val="00E82660"/>
    <w:rsid w:val="00E84DCE"/>
    <w:rsid w:val="00E84DEE"/>
    <w:rsid w:val="00E8631D"/>
    <w:rsid w:val="00E874E9"/>
    <w:rsid w:val="00E87937"/>
    <w:rsid w:val="00E902D5"/>
    <w:rsid w:val="00E90CB6"/>
    <w:rsid w:val="00E91092"/>
    <w:rsid w:val="00E910B6"/>
    <w:rsid w:val="00E919E4"/>
    <w:rsid w:val="00E928FA"/>
    <w:rsid w:val="00E92A7A"/>
    <w:rsid w:val="00E93DAF"/>
    <w:rsid w:val="00EA2B4E"/>
    <w:rsid w:val="00EA6402"/>
    <w:rsid w:val="00EA6DCE"/>
    <w:rsid w:val="00EA7BB2"/>
    <w:rsid w:val="00EB0E7A"/>
    <w:rsid w:val="00EB2C8C"/>
    <w:rsid w:val="00EB5CB7"/>
    <w:rsid w:val="00EB6C90"/>
    <w:rsid w:val="00EC1F6B"/>
    <w:rsid w:val="00EC2BD2"/>
    <w:rsid w:val="00EC354A"/>
    <w:rsid w:val="00EC449A"/>
    <w:rsid w:val="00EC4A11"/>
    <w:rsid w:val="00EC4E19"/>
    <w:rsid w:val="00EC7D50"/>
    <w:rsid w:val="00ED05D9"/>
    <w:rsid w:val="00ED0E1C"/>
    <w:rsid w:val="00ED207A"/>
    <w:rsid w:val="00ED23BD"/>
    <w:rsid w:val="00ED25EE"/>
    <w:rsid w:val="00ED2949"/>
    <w:rsid w:val="00ED2C31"/>
    <w:rsid w:val="00ED30DC"/>
    <w:rsid w:val="00ED3137"/>
    <w:rsid w:val="00ED5825"/>
    <w:rsid w:val="00ED6065"/>
    <w:rsid w:val="00ED6450"/>
    <w:rsid w:val="00ED7118"/>
    <w:rsid w:val="00ED7637"/>
    <w:rsid w:val="00EE1759"/>
    <w:rsid w:val="00EE25A4"/>
    <w:rsid w:val="00EE2F76"/>
    <w:rsid w:val="00EE5567"/>
    <w:rsid w:val="00EE5AD5"/>
    <w:rsid w:val="00EE5B26"/>
    <w:rsid w:val="00EE6740"/>
    <w:rsid w:val="00EE6862"/>
    <w:rsid w:val="00EE69CE"/>
    <w:rsid w:val="00EE6D57"/>
    <w:rsid w:val="00EE7916"/>
    <w:rsid w:val="00EF0774"/>
    <w:rsid w:val="00EF39DD"/>
    <w:rsid w:val="00EF4D11"/>
    <w:rsid w:val="00EF50F5"/>
    <w:rsid w:val="00EF51A3"/>
    <w:rsid w:val="00EF6738"/>
    <w:rsid w:val="00F023CF"/>
    <w:rsid w:val="00F02FB3"/>
    <w:rsid w:val="00F04A7D"/>
    <w:rsid w:val="00F04BFA"/>
    <w:rsid w:val="00F0686E"/>
    <w:rsid w:val="00F069C3"/>
    <w:rsid w:val="00F07CA7"/>
    <w:rsid w:val="00F07E48"/>
    <w:rsid w:val="00F10B09"/>
    <w:rsid w:val="00F113B8"/>
    <w:rsid w:val="00F11A5A"/>
    <w:rsid w:val="00F12598"/>
    <w:rsid w:val="00F126D2"/>
    <w:rsid w:val="00F137AD"/>
    <w:rsid w:val="00F13DDC"/>
    <w:rsid w:val="00F13E9D"/>
    <w:rsid w:val="00F13FC6"/>
    <w:rsid w:val="00F1437B"/>
    <w:rsid w:val="00F154DA"/>
    <w:rsid w:val="00F1699A"/>
    <w:rsid w:val="00F16AFA"/>
    <w:rsid w:val="00F20852"/>
    <w:rsid w:val="00F217E6"/>
    <w:rsid w:val="00F21A99"/>
    <w:rsid w:val="00F23785"/>
    <w:rsid w:val="00F240E6"/>
    <w:rsid w:val="00F24B93"/>
    <w:rsid w:val="00F2501D"/>
    <w:rsid w:val="00F25376"/>
    <w:rsid w:val="00F268BD"/>
    <w:rsid w:val="00F27D3A"/>
    <w:rsid w:val="00F301A4"/>
    <w:rsid w:val="00F30B6F"/>
    <w:rsid w:val="00F31CBC"/>
    <w:rsid w:val="00F3320E"/>
    <w:rsid w:val="00F335E7"/>
    <w:rsid w:val="00F34508"/>
    <w:rsid w:val="00F34C1C"/>
    <w:rsid w:val="00F3548C"/>
    <w:rsid w:val="00F36F04"/>
    <w:rsid w:val="00F3748A"/>
    <w:rsid w:val="00F37819"/>
    <w:rsid w:val="00F37AD9"/>
    <w:rsid w:val="00F4081C"/>
    <w:rsid w:val="00F41A31"/>
    <w:rsid w:val="00F41BE2"/>
    <w:rsid w:val="00F41FCB"/>
    <w:rsid w:val="00F4399C"/>
    <w:rsid w:val="00F443FE"/>
    <w:rsid w:val="00F44F57"/>
    <w:rsid w:val="00F45734"/>
    <w:rsid w:val="00F46036"/>
    <w:rsid w:val="00F46E12"/>
    <w:rsid w:val="00F47678"/>
    <w:rsid w:val="00F50004"/>
    <w:rsid w:val="00F51460"/>
    <w:rsid w:val="00F52AA3"/>
    <w:rsid w:val="00F53842"/>
    <w:rsid w:val="00F55848"/>
    <w:rsid w:val="00F55952"/>
    <w:rsid w:val="00F57771"/>
    <w:rsid w:val="00F60733"/>
    <w:rsid w:val="00F61540"/>
    <w:rsid w:val="00F64972"/>
    <w:rsid w:val="00F64982"/>
    <w:rsid w:val="00F66766"/>
    <w:rsid w:val="00F72324"/>
    <w:rsid w:val="00F72542"/>
    <w:rsid w:val="00F72AE0"/>
    <w:rsid w:val="00F72F48"/>
    <w:rsid w:val="00F73A7C"/>
    <w:rsid w:val="00F73E92"/>
    <w:rsid w:val="00F77B8C"/>
    <w:rsid w:val="00F80F06"/>
    <w:rsid w:val="00F81405"/>
    <w:rsid w:val="00F841A3"/>
    <w:rsid w:val="00F878F9"/>
    <w:rsid w:val="00F87DC2"/>
    <w:rsid w:val="00F908D7"/>
    <w:rsid w:val="00F90E64"/>
    <w:rsid w:val="00F9131D"/>
    <w:rsid w:val="00F92AB6"/>
    <w:rsid w:val="00F92E30"/>
    <w:rsid w:val="00F94A0C"/>
    <w:rsid w:val="00F950F6"/>
    <w:rsid w:val="00F95AA5"/>
    <w:rsid w:val="00F96154"/>
    <w:rsid w:val="00F97FE0"/>
    <w:rsid w:val="00FA403E"/>
    <w:rsid w:val="00FA40C9"/>
    <w:rsid w:val="00FA644B"/>
    <w:rsid w:val="00FA7E11"/>
    <w:rsid w:val="00FB0147"/>
    <w:rsid w:val="00FB2415"/>
    <w:rsid w:val="00FB2583"/>
    <w:rsid w:val="00FB2B67"/>
    <w:rsid w:val="00FB2F89"/>
    <w:rsid w:val="00FB3951"/>
    <w:rsid w:val="00FB418A"/>
    <w:rsid w:val="00FB4F86"/>
    <w:rsid w:val="00FB5598"/>
    <w:rsid w:val="00FB59CD"/>
    <w:rsid w:val="00FB6418"/>
    <w:rsid w:val="00FB783E"/>
    <w:rsid w:val="00FC13DF"/>
    <w:rsid w:val="00FC1C60"/>
    <w:rsid w:val="00FC34E2"/>
    <w:rsid w:val="00FC3B2A"/>
    <w:rsid w:val="00FC47D4"/>
    <w:rsid w:val="00FC6205"/>
    <w:rsid w:val="00FD08FE"/>
    <w:rsid w:val="00FD11E9"/>
    <w:rsid w:val="00FD2051"/>
    <w:rsid w:val="00FD28CC"/>
    <w:rsid w:val="00FD420C"/>
    <w:rsid w:val="00FD4904"/>
    <w:rsid w:val="00FD6C9A"/>
    <w:rsid w:val="00FD6CAE"/>
    <w:rsid w:val="00FD7A38"/>
    <w:rsid w:val="00FE1312"/>
    <w:rsid w:val="00FE18E8"/>
    <w:rsid w:val="00FE190D"/>
    <w:rsid w:val="00FE1954"/>
    <w:rsid w:val="00FE1E76"/>
    <w:rsid w:val="00FE3C93"/>
    <w:rsid w:val="00FE7EAA"/>
    <w:rsid w:val="00FF039C"/>
    <w:rsid w:val="00FF1147"/>
    <w:rsid w:val="00FF1A9C"/>
    <w:rsid w:val="00FF3E77"/>
    <w:rsid w:val="00FF400D"/>
    <w:rsid w:val="00FF47BA"/>
    <w:rsid w:val="00FF4F52"/>
    <w:rsid w:val="00FF6763"/>
    <w:rsid w:val="00FF68B8"/>
    <w:rsid w:val="00FF6BEF"/>
    <w:rsid w:val="00FF6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08607"/>
  <w15:docId w15:val="{B1638531-C305-4BA9-850B-C04DEEE1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7879"/>
    <w:pPr>
      <w:keepNext/>
      <w:spacing w:line="270" w:lineRule="atLeast"/>
    </w:pPr>
    <w:rPr>
      <w:rFonts w:eastAsia="Times New Roman"/>
      <w:color w:val="000000"/>
      <w:sz w:val="22"/>
    </w:rPr>
  </w:style>
  <w:style w:type="paragraph" w:styleId="berschrift1">
    <w:name w:val="heading 1"/>
    <w:aliases w:val=" Char7"/>
    <w:basedOn w:val="Standard"/>
    <w:next w:val="Standard"/>
    <w:link w:val="berschrift1Zchn"/>
    <w:uiPriority w:val="9"/>
    <w:qFormat/>
    <w:rsid w:val="00090F81"/>
    <w:pPr>
      <w:keepLines/>
      <w:outlineLvl w:val="0"/>
    </w:pPr>
    <w:rPr>
      <w:rFonts w:eastAsia="MS Gothic"/>
      <w:b/>
      <w:bCs/>
      <w:color w:val="76923C"/>
      <w:sz w:val="30"/>
      <w:szCs w:val="30"/>
    </w:rPr>
  </w:style>
  <w:style w:type="paragraph" w:styleId="berschrift2">
    <w:name w:val="heading 2"/>
    <w:aliases w:val=" Char6"/>
    <w:basedOn w:val="Standard"/>
    <w:next w:val="Standard"/>
    <w:link w:val="berschrift2Zchn"/>
    <w:uiPriority w:val="9"/>
    <w:qFormat/>
    <w:rsid w:val="00090F81"/>
    <w:pPr>
      <w:keepLines/>
      <w:outlineLvl w:val="1"/>
    </w:pPr>
    <w:rPr>
      <w:rFonts w:eastAsia="MS Gothic"/>
      <w:b/>
      <w:bCs/>
      <w:color w:val="76923C"/>
      <w:szCs w:val="22"/>
    </w:rPr>
  </w:style>
  <w:style w:type="paragraph" w:styleId="berschrift3">
    <w:name w:val="heading 3"/>
    <w:aliases w:val=" Char5"/>
    <w:basedOn w:val="Standard"/>
    <w:next w:val="Standard"/>
    <w:link w:val="berschrift3Zchn"/>
    <w:uiPriority w:val="9"/>
    <w:qFormat/>
    <w:rsid w:val="00090F81"/>
    <w:p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D1D9E"/>
    <w:pPr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1763"/>
    <w:pPr>
      <w:keepNext w:val="0"/>
      <w:tabs>
        <w:tab w:val="center" w:pos="4536"/>
        <w:tab w:val="right" w:pos="9072"/>
      </w:tabs>
      <w:spacing w:line="240" w:lineRule="auto"/>
    </w:pPr>
    <w:rPr>
      <w:rFonts w:eastAsia="MS Mincho"/>
      <w:color w:val="auto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B81763"/>
  </w:style>
  <w:style w:type="paragraph" w:styleId="Fuzeile">
    <w:name w:val="footer"/>
    <w:basedOn w:val="Standard"/>
    <w:link w:val="FuzeileZchn"/>
    <w:unhideWhenUsed/>
    <w:rsid w:val="00B81763"/>
    <w:pPr>
      <w:keepNext w:val="0"/>
      <w:tabs>
        <w:tab w:val="center" w:pos="4536"/>
        <w:tab w:val="right" w:pos="9072"/>
      </w:tabs>
      <w:spacing w:line="240" w:lineRule="auto"/>
    </w:pPr>
    <w:rPr>
      <w:rFonts w:eastAsia="MS Mincho"/>
      <w:color w:val="auto"/>
      <w:sz w:val="24"/>
    </w:rPr>
  </w:style>
  <w:style w:type="character" w:customStyle="1" w:styleId="FuzeileZchn">
    <w:name w:val="Fußzeile Zchn"/>
    <w:basedOn w:val="Absatz-Standardschriftart"/>
    <w:link w:val="Fuzeile"/>
    <w:rsid w:val="00B81763"/>
  </w:style>
  <w:style w:type="character" w:styleId="Seitenzahl">
    <w:name w:val="page number"/>
    <w:basedOn w:val="Absatz-Standardschriftart"/>
    <w:unhideWhenUsed/>
    <w:rsid w:val="00B817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763"/>
    <w:pPr>
      <w:keepNext w:val="0"/>
      <w:spacing w:line="240" w:lineRule="auto"/>
    </w:pPr>
    <w:rPr>
      <w:rFonts w:ascii="Lucida Grande" w:eastAsia="MS Mincho" w:hAnsi="Lucida Grande"/>
      <w:color w:val="auto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81763"/>
    <w:rPr>
      <w:rFonts w:ascii="Lucida Grande" w:hAnsi="Lucida Grande" w:cs="Lucida Grande"/>
      <w:sz w:val="18"/>
      <w:szCs w:val="18"/>
    </w:rPr>
  </w:style>
  <w:style w:type="paragraph" w:customStyle="1" w:styleId="mskAufgabeNummer">
    <w:name w:val="msk_Aufgabe_Nummer"/>
    <w:basedOn w:val="Standard"/>
    <w:rsid w:val="00627DE1"/>
    <w:rPr>
      <w:b/>
      <w:bCs/>
    </w:rPr>
  </w:style>
  <w:style w:type="paragraph" w:customStyle="1" w:styleId="mskAufgabeTextChar">
    <w:name w:val="msk_Aufgabe_Text Char"/>
    <w:basedOn w:val="Standard"/>
    <w:link w:val="mskAufgabeTextCharChar"/>
    <w:rsid w:val="00627DE1"/>
    <w:rPr>
      <w:szCs w:val="22"/>
    </w:rPr>
  </w:style>
  <w:style w:type="character" w:customStyle="1" w:styleId="mskAufgabeTextCharChar">
    <w:name w:val="msk_Aufgabe_Text Char Char"/>
    <w:link w:val="mskAufgabeTextChar"/>
    <w:rsid w:val="00627DE1"/>
    <w:rPr>
      <w:rFonts w:ascii="Cambria" w:eastAsia="Times New Roman" w:hAnsi="Cambria" w:cs="Times New Roman"/>
      <w:color w:val="000000"/>
      <w:sz w:val="22"/>
      <w:szCs w:val="22"/>
    </w:rPr>
  </w:style>
  <w:style w:type="paragraph" w:customStyle="1" w:styleId="MittleresRaster1-Akzent21">
    <w:name w:val="Mittleres Raster 1 - Akzent 21"/>
    <w:basedOn w:val="Standard"/>
    <w:uiPriority w:val="34"/>
    <w:qFormat/>
    <w:rsid w:val="00C7321F"/>
    <w:pPr>
      <w:ind w:left="720"/>
      <w:contextualSpacing/>
    </w:pPr>
  </w:style>
  <w:style w:type="table" w:styleId="Tabellenraster">
    <w:name w:val="Table Grid"/>
    <w:basedOn w:val="NormaleTabelle"/>
    <w:uiPriority w:val="59"/>
    <w:rsid w:val="00170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DB32C7"/>
    <w:rPr>
      <w:sz w:val="18"/>
      <w:szCs w:val="18"/>
    </w:rPr>
  </w:style>
  <w:style w:type="paragraph" w:styleId="Kommentartext">
    <w:name w:val="annotation text"/>
    <w:aliases w:val=" Char1"/>
    <w:basedOn w:val="Standard"/>
    <w:link w:val="KommentartextZchn"/>
    <w:uiPriority w:val="99"/>
    <w:semiHidden/>
    <w:unhideWhenUsed/>
    <w:rsid w:val="00DB32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aliases w:val=" Char1 Zchn"/>
    <w:link w:val="Kommentartext"/>
    <w:uiPriority w:val="99"/>
    <w:semiHidden/>
    <w:rsid w:val="00DB32C7"/>
    <w:rPr>
      <w:rFonts w:ascii="Cambria" w:eastAsia="Times New Roman" w:hAnsi="Cambria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32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B32C7"/>
    <w:rPr>
      <w:rFonts w:ascii="Cambria" w:eastAsia="Times New Roman" w:hAnsi="Cambria" w:cs="Times New Roman"/>
      <w:b/>
      <w:bCs/>
      <w:color w:val="000000"/>
      <w:sz w:val="20"/>
      <w:szCs w:val="20"/>
    </w:rPr>
  </w:style>
  <w:style w:type="paragraph" w:customStyle="1" w:styleId="DialogAufgabeNummerVChar">
    <w:name w:val="Dialog_Aufgabe_Nummer_V Char"/>
    <w:link w:val="DialogAufgabeNummerVCharChar"/>
    <w:uiPriority w:val="99"/>
    <w:rsid w:val="009B3118"/>
    <w:pPr>
      <w:spacing w:line="270" w:lineRule="atLeast"/>
    </w:pPr>
    <w:rPr>
      <w:rFonts w:ascii="Times New Roman" w:eastAsia="Times New Roman" w:hAnsi="Times New Roman"/>
      <w:b/>
      <w:bCs/>
      <w:color w:val="008000"/>
      <w:sz w:val="22"/>
    </w:rPr>
  </w:style>
  <w:style w:type="paragraph" w:customStyle="1" w:styleId="DialogAufgabeText">
    <w:name w:val="Dialog_Aufgabe_Text"/>
    <w:basedOn w:val="Standard"/>
    <w:link w:val="DialogAufgabeTextZchn"/>
    <w:uiPriority w:val="99"/>
    <w:rsid w:val="009B3118"/>
    <w:rPr>
      <w:rFonts w:ascii="Times New Roman" w:hAnsi="Times New Roman"/>
      <w:szCs w:val="22"/>
    </w:rPr>
  </w:style>
  <w:style w:type="paragraph" w:customStyle="1" w:styleId="DialogMarginalieText">
    <w:name w:val="Dialog_Marginalie_Text"/>
    <w:link w:val="DialogMarginalieTextZchn"/>
    <w:uiPriority w:val="99"/>
    <w:rsid w:val="009B3118"/>
    <w:pPr>
      <w:keepNext/>
    </w:pPr>
    <w:rPr>
      <w:rFonts w:ascii="Times New Roman" w:eastAsia="Times New Roman" w:hAnsi="Times New Roman"/>
      <w:i/>
      <w:color w:val="000000"/>
      <w:sz w:val="18"/>
      <w:szCs w:val="18"/>
    </w:rPr>
  </w:style>
  <w:style w:type="paragraph" w:customStyle="1" w:styleId="DialogZwischenziel">
    <w:name w:val="Dialog_Zwischenziel"/>
    <w:basedOn w:val="DialogAufgabeText"/>
    <w:link w:val="DialogZwischenzielChar"/>
    <w:uiPriority w:val="99"/>
    <w:rsid w:val="009B3118"/>
    <w:pPr>
      <w:keepNext w:val="0"/>
      <w:widowControl w:val="0"/>
    </w:pPr>
    <w:rPr>
      <w:rFonts w:ascii="Arial Narrow" w:hAnsi="Arial Narrow"/>
      <w:color w:val="800000"/>
    </w:rPr>
  </w:style>
  <w:style w:type="character" w:customStyle="1" w:styleId="DialogAufgabeTextZchn">
    <w:name w:val="Dialog_Aufgabe_Text Zchn"/>
    <w:link w:val="DialogAufgabeText"/>
    <w:uiPriority w:val="99"/>
    <w:locked/>
    <w:rsid w:val="009B3118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DialogZwischenzielChar">
    <w:name w:val="Dialog_Zwischenziel Char"/>
    <w:link w:val="DialogZwischenziel"/>
    <w:uiPriority w:val="99"/>
    <w:locked/>
    <w:rsid w:val="009B3118"/>
    <w:rPr>
      <w:rFonts w:ascii="Arial Narrow" w:eastAsia="Times New Roman" w:hAnsi="Arial Narrow"/>
      <w:color w:val="800000"/>
      <w:sz w:val="22"/>
      <w:szCs w:val="22"/>
    </w:rPr>
  </w:style>
  <w:style w:type="character" w:customStyle="1" w:styleId="DialogAufgabeNummerVCharChar">
    <w:name w:val="Dialog_Aufgabe_Nummer_V Char Char"/>
    <w:link w:val="DialogAufgabeNummerVChar"/>
    <w:uiPriority w:val="99"/>
    <w:locked/>
    <w:rsid w:val="009B3118"/>
    <w:rPr>
      <w:rFonts w:ascii="Times New Roman" w:eastAsia="Times New Roman" w:hAnsi="Times New Roman"/>
      <w:b/>
      <w:bCs/>
      <w:color w:val="008000"/>
      <w:sz w:val="22"/>
      <w:lang w:bidi="ar-SA"/>
    </w:rPr>
  </w:style>
  <w:style w:type="character" w:customStyle="1" w:styleId="DialogMarginalieTextZchn">
    <w:name w:val="Dialog_Marginalie_Text Zchn"/>
    <w:link w:val="DialogMarginalieText"/>
    <w:uiPriority w:val="99"/>
    <w:locked/>
    <w:rsid w:val="009B3118"/>
    <w:rPr>
      <w:rFonts w:ascii="Times New Roman" w:eastAsia="Times New Roman" w:hAnsi="Times New Roman"/>
      <w:i/>
      <w:color w:val="000000"/>
      <w:sz w:val="18"/>
      <w:szCs w:val="18"/>
      <w:lang w:bidi="ar-SA"/>
    </w:rPr>
  </w:style>
  <w:style w:type="character" w:customStyle="1" w:styleId="berschrift1Zchn">
    <w:name w:val="Überschrift 1 Zchn"/>
    <w:aliases w:val=" Char7 Zchn"/>
    <w:link w:val="berschrift1"/>
    <w:uiPriority w:val="9"/>
    <w:rsid w:val="00090F81"/>
    <w:rPr>
      <w:rFonts w:eastAsia="MS Gothic" w:cs="Times New Roman"/>
      <w:b/>
      <w:bCs/>
      <w:color w:val="76923C"/>
      <w:sz w:val="30"/>
      <w:szCs w:val="30"/>
    </w:rPr>
  </w:style>
  <w:style w:type="character" w:customStyle="1" w:styleId="berschrift2Zchn">
    <w:name w:val="Überschrift 2 Zchn"/>
    <w:aliases w:val=" Char6 Zchn"/>
    <w:link w:val="berschrift2"/>
    <w:uiPriority w:val="9"/>
    <w:rsid w:val="00090F81"/>
    <w:rPr>
      <w:rFonts w:eastAsia="MS Gothic" w:cs="Times New Roman"/>
      <w:b/>
      <w:bCs/>
      <w:color w:val="76923C"/>
      <w:sz w:val="22"/>
      <w:szCs w:val="22"/>
    </w:rPr>
  </w:style>
  <w:style w:type="character" w:customStyle="1" w:styleId="berschrift3Zchn">
    <w:name w:val="Überschrift 3 Zchn"/>
    <w:aliases w:val=" Char5 Zchn"/>
    <w:link w:val="berschrift3"/>
    <w:uiPriority w:val="9"/>
    <w:rsid w:val="00090F81"/>
    <w:rPr>
      <w:rFonts w:eastAsia="Times New Roman"/>
      <w:b/>
      <w:color w:val="000000"/>
      <w:sz w:val="22"/>
      <w:szCs w:val="24"/>
    </w:rPr>
  </w:style>
  <w:style w:type="character" w:customStyle="1" w:styleId="mskAufgabeTextChar1Char">
    <w:name w:val="msk_Aufgabe_Text Char1 Char"/>
    <w:link w:val="mskAufgabeTextChar1"/>
    <w:rsid w:val="006D3331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DialogZwischenzielZchn">
    <w:name w:val="Dialog_Zwischenziel Zchn"/>
    <w:locked/>
    <w:rsid w:val="003A7879"/>
    <w:rPr>
      <w:rFonts w:ascii="Arial Narrow" w:hAnsi="Arial Narrow"/>
      <w:color w:val="800000"/>
      <w:sz w:val="22"/>
      <w:szCs w:val="22"/>
      <w:lang w:val="de-DE" w:eastAsia="de-DE" w:bidi="ar-SA"/>
    </w:rPr>
  </w:style>
  <w:style w:type="character" w:customStyle="1" w:styleId="DialogAufgabeNummerVZchn">
    <w:name w:val="Dialog_Aufgabe_Nummer_V Zchn"/>
    <w:locked/>
    <w:rsid w:val="003A7879"/>
    <w:rPr>
      <w:b/>
      <w:bCs/>
      <w:color w:val="008000"/>
      <w:sz w:val="22"/>
      <w:szCs w:val="24"/>
      <w:lang w:val="de-DE" w:eastAsia="de-DE" w:bidi="ar-SA"/>
    </w:rPr>
  </w:style>
  <w:style w:type="paragraph" w:customStyle="1" w:styleId="mskAufgabeTextChar1">
    <w:name w:val="msk_Aufgabe_Text Char1"/>
    <w:basedOn w:val="Standard"/>
    <w:link w:val="mskAufgabeTextChar1Char"/>
    <w:rsid w:val="007D21F7"/>
    <w:rPr>
      <w:szCs w:val="22"/>
    </w:rPr>
  </w:style>
  <w:style w:type="character" w:customStyle="1" w:styleId="mskAufgabeTextZchn">
    <w:name w:val="msk_Aufgabe_Text Zchn"/>
    <w:rsid w:val="007A0566"/>
    <w:rPr>
      <w:rFonts w:ascii="Cambria" w:eastAsia="Times New Roman" w:hAnsi="Cambria" w:cs="Times New Roman"/>
      <w:color w:val="000000"/>
      <w:sz w:val="22"/>
      <w:szCs w:val="22"/>
    </w:rPr>
  </w:style>
  <w:style w:type="paragraph" w:customStyle="1" w:styleId="mskAufgabeText">
    <w:name w:val="msk_Aufgabe_Text"/>
    <w:basedOn w:val="Standard"/>
    <w:rsid w:val="00A3521A"/>
    <w:rPr>
      <w:szCs w:val="22"/>
    </w:rPr>
  </w:style>
  <w:style w:type="paragraph" w:styleId="Listenabsatz">
    <w:name w:val="List Paragraph"/>
    <w:basedOn w:val="Standard"/>
    <w:uiPriority w:val="34"/>
    <w:qFormat/>
    <w:rsid w:val="00B72C21"/>
    <w:pPr>
      <w:ind w:left="720"/>
      <w:contextualSpacing/>
    </w:pPr>
  </w:style>
  <w:style w:type="paragraph" w:styleId="berarbeitung">
    <w:name w:val="Revision"/>
    <w:hidden/>
    <w:uiPriority w:val="99"/>
    <w:semiHidden/>
    <w:rsid w:val="00B200FA"/>
    <w:rPr>
      <w:rFonts w:eastAsia="Times New Roman"/>
      <w:color w:val="000000"/>
      <w:sz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2189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berschriftAufgaben">
    <w:name w:val="Überschrift_Aufgaben"/>
    <w:basedOn w:val="berschrift1"/>
    <w:autoRedefine/>
    <w:qFormat/>
    <w:rsid w:val="005E209A"/>
    <w:pPr>
      <w:spacing w:line="240" w:lineRule="auto"/>
    </w:pPr>
    <w:rPr>
      <w:color w:val="000000" w:themeColor="text1"/>
      <w:sz w:val="28"/>
    </w:rPr>
  </w:style>
  <w:style w:type="paragraph" w:customStyle="1" w:styleId="berschriftTeilaufgaben">
    <w:name w:val="Überschrift_Teilaufgaben"/>
    <w:basedOn w:val="berschrift2"/>
    <w:autoRedefine/>
    <w:qFormat/>
    <w:rsid w:val="00B713BB"/>
    <w:pPr>
      <w:spacing w:line="240" w:lineRule="auto"/>
    </w:pPr>
    <w:rPr>
      <w:rFonts w:ascii="Calibri" w:hAnsi="Calibri" w:cs="Calibri"/>
      <w:noProof/>
      <w:color w:val="808080" w:themeColor="background1" w:themeShade="80"/>
      <w:sz w:val="23"/>
      <w:szCs w:val="23"/>
    </w:rPr>
  </w:style>
  <w:style w:type="paragraph" w:customStyle="1" w:styleId="Text">
    <w:name w:val="Text"/>
    <w:basedOn w:val="Standard"/>
    <w:qFormat/>
    <w:rsid w:val="00D064F6"/>
    <w:pPr>
      <w:keepNext w:val="0"/>
      <w:spacing w:line="240" w:lineRule="auto"/>
    </w:pPr>
    <w:rPr>
      <w:rFonts w:eastAsiaTheme="minorHAnsi"/>
      <w:color w:val="000000" w:themeColor="text1"/>
      <w:szCs w:val="20"/>
    </w:rPr>
  </w:style>
  <w:style w:type="paragraph" w:customStyle="1" w:styleId="TextSprechblasen">
    <w:name w:val="Text_Sprechblasen"/>
    <w:basedOn w:val="Standard"/>
    <w:next w:val="Standard"/>
    <w:qFormat/>
    <w:rsid w:val="00D064F6"/>
    <w:pPr>
      <w:keepNext w:val="0"/>
      <w:spacing w:line="240" w:lineRule="auto"/>
    </w:pPr>
    <w:rPr>
      <w:rFonts w:ascii="Comic Sans MS" w:eastAsiaTheme="minorHAnsi" w:hAnsi="Comic Sans MS"/>
      <w:color w:val="000000" w:themeColor="text1"/>
      <w:sz w:val="20"/>
      <w:szCs w:val="20"/>
    </w:rPr>
  </w:style>
  <w:style w:type="paragraph" w:customStyle="1" w:styleId="TextListe">
    <w:name w:val="Text_Liste"/>
    <w:basedOn w:val="Listenabsatz"/>
    <w:qFormat/>
    <w:rsid w:val="00FD7A38"/>
    <w:pPr>
      <w:numPr>
        <w:numId w:val="1"/>
      </w:numPr>
      <w:tabs>
        <w:tab w:val="left" w:pos="318"/>
      </w:tabs>
      <w:spacing w:line="240" w:lineRule="auto"/>
      <w:contextualSpacing w:val="0"/>
    </w:pPr>
    <w:rPr>
      <w:color w:val="auto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F400D"/>
    <w:pPr>
      <w:spacing w:line="240" w:lineRule="auto"/>
    </w:pPr>
    <w:rPr>
      <w:rFonts w:ascii="Times New Roman" w:hAnsi="Times New Roman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F400D"/>
    <w:rPr>
      <w:rFonts w:ascii="Times New Roman" w:eastAsia="Times New Roman" w:hAnsi="Times New Roman"/>
      <w:color w:val="000000"/>
    </w:rPr>
  </w:style>
  <w:style w:type="table" w:customStyle="1" w:styleId="Tabellenraster1">
    <w:name w:val="Tabellenraster1"/>
    <w:basedOn w:val="NormaleTabelle"/>
    <w:next w:val="Tabellenraster"/>
    <w:uiPriority w:val="59"/>
    <w:rsid w:val="00D67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AD1D9E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customStyle="1" w:styleId="Bibliographie">
    <w:name w:val="Bibliographie"/>
    <w:basedOn w:val="Standard"/>
    <w:link w:val="BibliographieZchn"/>
    <w:uiPriority w:val="99"/>
    <w:qFormat/>
    <w:rsid w:val="00D45F12"/>
    <w:pPr>
      <w:keepNext w:val="0"/>
      <w:tabs>
        <w:tab w:val="left" w:pos="567"/>
      </w:tabs>
      <w:overflowPunct w:val="0"/>
      <w:autoSpaceDE w:val="0"/>
      <w:autoSpaceDN w:val="0"/>
      <w:adjustRightInd w:val="0"/>
      <w:spacing w:before="120" w:line="276" w:lineRule="auto"/>
      <w:ind w:left="340" w:hanging="340"/>
      <w:contextualSpacing/>
      <w:jc w:val="both"/>
      <w:textAlignment w:val="baseline"/>
    </w:pPr>
    <w:rPr>
      <w:rFonts w:ascii="Times New Roman" w:hAnsi="Times New Roman" w:cs="Arial"/>
      <w:color w:val="auto"/>
      <w:sz w:val="18"/>
      <w:szCs w:val="18"/>
    </w:rPr>
  </w:style>
  <w:style w:type="character" w:customStyle="1" w:styleId="BibliographieZchn">
    <w:name w:val="Bibliographie Zchn"/>
    <w:basedOn w:val="Absatz-Standardschriftart"/>
    <w:link w:val="Bibliographie"/>
    <w:uiPriority w:val="99"/>
    <w:rsid w:val="00D45F12"/>
    <w:rPr>
      <w:rFonts w:ascii="Times New Roman" w:eastAsia="Times New Roman" w:hAnsi="Times New Roman" w:cs="Arial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1452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70A59"/>
    <w:rPr>
      <w:color w:val="800080" w:themeColor="followedHyperlink"/>
      <w:u w:val="single"/>
    </w:rPr>
  </w:style>
  <w:style w:type="paragraph" w:customStyle="1" w:styleId="Tabelleaufzaehlung">
    <w:name w:val="Tabelleaufzaehlung"/>
    <w:basedOn w:val="Standard"/>
    <w:rsid w:val="001702A7"/>
    <w:pPr>
      <w:keepNext w:val="0"/>
      <w:numPr>
        <w:numId w:val="15"/>
      </w:numPr>
      <w:spacing w:after="120" w:line="240" w:lineRule="auto"/>
    </w:pPr>
    <w:rPr>
      <w:rFonts w:ascii="Calibri" w:eastAsia="MS Mincho" w:hAnsi="Calibri"/>
      <w:spacing w:val="-1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0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9" Type="http://schemas.openxmlformats.org/officeDocument/2006/relationships/image" Target="media/image20.jpeg"/><Relationship Id="rId21" Type="http://schemas.openxmlformats.org/officeDocument/2006/relationships/image" Target="media/image8.png"/><Relationship Id="rId34" Type="http://schemas.openxmlformats.org/officeDocument/2006/relationships/image" Target="media/image16.jpeg"/><Relationship Id="rId42" Type="http://schemas.openxmlformats.org/officeDocument/2006/relationships/image" Target="media/image23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header" Target="header9.xml"/><Relationship Id="rId37" Type="http://schemas.openxmlformats.org/officeDocument/2006/relationships/image" Target="media/image19.jpeg"/><Relationship Id="rId40" Type="http://schemas.openxmlformats.org/officeDocument/2006/relationships/image" Target="media/image21.jpeg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jpeg"/><Relationship Id="rId28" Type="http://schemas.openxmlformats.org/officeDocument/2006/relationships/header" Target="header8.xml"/><Relationship Id="rId36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image" Target="media/image12.png"/><Relationship Id="rId30" Type="http://schemas.microsoft.com/office/2007/relationships/hdphoto" Target="media/hdphoto1.wdp"/><Relationship Id="rId35" Type="http://schemas.openxmlformats.org/officeDocument/2006/relationships/image" Target="media/image17.jpeg"/><Relationship Id="rId43" Type="http://schemas.openxmlformats.org/officeDocument/2006/relationships/image" Target="media/image21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33" Type="http://schemas.openxmlformats.org/officeDocument/2006/relationships/image" Target="media/image15.png"/><Relationship Id="rId38" Type="http://schemas.openxmlformats.org/officeDocument/2006/relationships/header" Target="header10.xml"/><Relationship Id="rId46" Type="http://schemas.openxmlformats.org/officeDocument/2006/relationships/header" Target="header12.xml"/><Relationship Id="rId20" Type="http://schemas.openxmlformats.org/officeDocument/2006/relationships/header" Target="header4.xml"/><Relationship Id="rId41" Type="http://schemas.openxmlformats.org/officeDocument/2006/relationships/image" Target="media/image2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1A979-0FE4-DB43-ACD7-4C051A57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78</Words>
  <Characters>11206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IEEM</Company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heresa Deutscher</dc:creator>
  <cp:lastModifiedBy>Susanne Prediger</cp:lastModifiedBy>
  <cp:revision>5</cp:revision>
  <cp:lastPrinted>2024-01-13T15:06:00Z</cp:lastPrinted>
  <dcterms:created xsi:type="dcterms:W3CDTF">2024-01-13T15:06:00Z</dcterms:created>
  <dcterms:modified xsi:type="dcterms:W3CDTF">2024-01-13T15:15:00Z</dcterms:modified>
</cp:coreProperties>
</file>